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A65A1" w14:textId="77777777" w:rsidR="00857B69" w:rsidRPr="00977776" w:rsidRDefault="00857B69" w:rsidP="00857B6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课程名称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 程 论 文</w:t>
      </w:r>
    </w:p>
    <w:p w14:paraId="60F9961F" w14:textId="5AB67775" w:rsidR="00857B69" w:rsidRPr="00977776" w:rsidRDefault="00857B69" w:rsidP="00857B6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>
        <w:rPr>
          <w:rFonts w:eastAsia="仿宋_GB2312" w:hint="eastAsia"/>
          <w:b/>
          <w:bCs/>
          <w:sz w:val="32"/>
          <w:szCs w:val="32"/>
        </w:rPr>
        <w:t>1</w:t>
      </w:r>
      <w:r w:rsidR="00237284">
        <w:rPr>
          <w:rFonts w:eastAsia="仿宋_GB2312" w:hint="eastAsia"/>
          <w:b/>
          <w:bCs/>
          <w:sz w:val="32"/>
          <w:szCs w:val="32"/>
        </w:rPr>
        <w:t>8</w:t>
      </w:r>
      <w:r w:rsidRPr="00977776">
        <w:rPr>
          <w:rFonts w:eastAsia="仿宋_GB2312"/>
          <w:b/>
          <w:bCs/>
          <w:sz w:val="32"/>
          <w:szCs w:val="32"/>
        </w:rPr>
        <w:t>-20</w:t>
      </w:r>
      <w:r w:rsidRPr="00977776">
        <w:rPr>
          <w:rFonts w:eastAsia="仿宋_GB2312" w:hint="eastAsia"/>
          <w:b/>
          <w:bCs/>
          <w:sz w:val="32"/>
          <w:szCs w:val="32"/>
        </w:rPr>
        <w:t>1</w:t>
      </w:r>
      <w:r w:rsidR="00237284">
        <w:rPr>
          <w:rFonts w:eastAsia="仿宋_GB2312" w:hint="eastAsia"/>
          <w:b/>
          <w:bCs/>
          <w:sz w:val="32"/>
          <w:szCs w:val="32"/>
        </w:rPr>
        <w:t>9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proofErr w:type="gramStart"/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proofErr w:type="gramEnd"/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="00237284">
        <w:rPr>
          <w:rFonts w:eastAsia="仿宋_GB2312" w:hint="eastAsia"/>
          <w:b/>
          <w:bCs/>
          <w:sz w:val="32"/>
          <w:szCs w:val="32"/>
        </w:rPr>
        <w:t>二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62010BCA" w14:textId="77777777" w:rsidR="00857B69" w:rsidRDefault="00857B69" w:rsidP="00857B69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5D2E1DC5" w14:textId="117E4BD9" w:rsidR="00857B69" w:rsidRPr="00977776" w:rsidRDefault="00857B69" w:rsidP="00857B69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bookmarkStart w:id="0" w:name="_Hlk12259623"/>
      <w:proofErr w:type="gramStart"/>
      <w:r>
        <w:rPr>
          <w:rFonts w:ascii="黑体" w:eastAsia="黑体" w:hint="eastAsia"/>
          <w:b/>
          <w:sz w:val="36"/>
          <w:szCs w:val="36"/>
        </w:rPr>
        <w:t>美团美食</w:t>
      </w:r>
      <w:proofErr w:type="gramEnd"/>
      <w:r>
        <w:rPr>
          <w:rFonts w:ascii="黑体" w:eastAsia="黑体" w:hint="eastAsia"/>
          <w:b/>
          <w:sz w:val="36"/>
          <w:szCs w:val="36"/>
        </w:rPr>
        <w:t>页爬虫设计</w:t>
      </w:r>
    </w:p>
    <w:bookmarkEnd w:id="0"/>
    <w:p w14:paraId="4D390328" w14:textId="643D23B2" w:rsidR="00857B69" w:rsidRDefault="00857B69" w:rsidP="00857B69">
      <w:pPr>
        <w:adjustRightInd w:val="0"/>
        <w:snapToGrid w:val="0"/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学生姓名</w:t>
      </w:r>
      <w:r w:rsidRPr="00977776">
        <w:rPr>
          <w:rFonts w:ascii="仿宋_GB2312" w:eastAsia="仿宋_GB2312" w:hint="eastAsia"/>
          <w:b/>
          <w:bCs/>
          <w:sz w:val="32"/>
          <w:szCs w:val="32"/>
        </w:rPr>
        <w:t>：</w:t>
      </w:r>
      <w:proofErr w:type="gramStart"/>
      <w:r>
        <w:rPr>
          <w:rFonts w:ascii="仿宋_GB2312" w:eastAsia="仿宋_GB2312" w:hint="eastAsia"/>
          <w:b/>
          <w:bCs/>
          <w:sz w:val="32"/>
          <w:szCs w:val="32"/>
        </w:rPr>
        <w:t>郑宜静</w:t>
      </w:r>
      <w:proofErr w:type="gramEnd"/>
      <w:r w:rsidRPr="00977776"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 w:rsidR="00463CF3" w:rsidRPr="00463CF3">
        <w:rPr>
          <w:rFonts w:ascii="仿宋_GB2312" w:eastAsia="仿宋_GB2312" w:hint="eastAsia"/>
          <w:b/>
          <w:bCs/>
          <w:sz w:val="32"/>
          <w:szCs w:val="32"/>
        </w:rPr>
        <w:t>陈丹燕</w:t>
      </w:r>
      <w:r w:rsidR="00463CF3"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 w:rsidR="00463CF3" w:rsidRPr="00463CF3">
        <w:rPr>
          <w:rFonts w:ascii="仿宋_GB2312" w:eastAsia="仿宋_GB2312" w:hint="eastAsia"/>
          <w:b/>
          <w:bCs/>
          <w:sz w:val="32"/>
          <w:szCs w:val="32"/>
        </w:rPr>
        <w:t>陈</w:t>
      </w:r>
      <w:r w:rsidR="00AE6CA7" w:rsidRPr="00AE6CA7">
        <w:rPr>
          <w:rFonts w:ascii="仿宋_GB2312" w:eastAsia="仿宋_GB2312" w:hint="eastAsia"/>
          <w:b/>
          <w:bCs/>
          <w:sz w:val="32"/>
          <w:szCs w:val="32"/>
        </w:rPr>
        <w:t>泓</w:t>
      </w:r>
      <w:r w:rsidR="00463CF3" w:rsidRPr="00463CF3">
        <w:rPr>
          <w:rFonts w:ascii="仿宋_GB2312" w:eastAsia="仿宋_GB2312" w:hint="eastAsia"/>
          <w:b/>
          <w:bCs/>
          <w:sz w:val="32"/>
          <w:szCs w:val="32"/>
        </w:rPr>
        <w:t>宇</w:t>
      </w:r>
      <w:r w:rsidR="00463CF3"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 w:rsidR="00463CF3" w:rsidRPr="00463CF3">
        <w:rPr>
          <w:rFonts w:ascii="仿宋_GB2312" w:eastAsia="仿宋_GB2312" w:hint="eastAsia"/>
          <w:b/>
          <w:bCs/>
          <w:sz w:val="32"/>
          <w:szCs w:val="32"/>
        </w:rPr>
        <w:t>杨官梅</w:t>
      </w:r>
    </w:p>
    <w:p w14:paraId="1F3AE149" w14:textId="77777777" w:rsidR="00857B69" w:rsidRPr="00977776" w:rsidRDefault="00857B69" w:rsidP="00857B69">
      <w:pPr>
        <w:adjustRightInd w:val="0"/>
        <w:snapToGrid w:val="0"/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30E17980" w14:textId="77777777" w:rsidR="00857B69" w:rsidRPr="00977776" w:rsidRDefault="00857B69" w:rsidP="00857B69">
      <w:pPr>
        <w:adjustRightInd w:val="0"/>
        <w:snapToGrid w:val="0"/>
        <w:spacing w:line="400" w:lineRule="exact"/>
        <w:rPr>
          <w:b/>
          <w:bCs/>
        </w:rPr>
      </w:pPr>
      <w:r w:rsidRPr="00977776">
        <w:rPr>
          <w:rFonts w:hint="eastAsia"/>
          <w:b/>
          <w:bCs/>
        </w:rPr>
        <w:t>提交日期：</w:t>
      </w:r>
      <w:r>
        <w:rPr>
          <w:rFonts w:hint="eastAsia"/>
          <w:b/>
          <w:bCs/>
        </w:rPr>
        <w:t xml:space="preserve">    </w:t>
      </w:r>
      <w:r w:rsidRPr="00977776"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 xml:space="preserve">   </w:t>
      </w:r>
      <w:r w:rsidRPr="00977776"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 xml:space="preserve">  </w:t>
      </w:r>
      <w:r w:rsidRPr="00977776"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color w:val="FF0000"/>
        </w:rPr>
        <w:t xml:space="preserve"> </w:t>
      </w:r>
      <w:r w:rsidRPr="00977776">
        <w:rPr>
          <w:rFonts w:hint="eastAsia"/>
          <w:b/>
          <w:bCs/>
        </w:rPr>
        <w:t>日</w:t>
      </w:r>
      <w:r w:rsidRPr="00977776">
        <w:rPr>
          <w:rFonts w:hint="eastAsia"/>
          <w:b/>
          <w:bCs/>
        </w:rPr>
        <w:t xml:space="preserve">             </w:t>
      </w:r>
      <w:r>
        <w:rPr>
          <w:rFonts w:hint="eastAsia"/>
          <w:b/>
          <w:bCs/>
        </w:rPr>
        <w:t>学生</w:t>
      </w:r>
      <w:r w:rsidRPr="00977776">
        <w:rPr>
          <w:rFonts w:hint="eastAsia"/>
          <w:b/>
          <w:bCs/>
        </w:rPr>
        <w:t>签名：</w:t>
      </w:r>
      <w:r>
        <w:rPr>
          <w:rFonts w:hint="eastAsia"/>
          <w:b/>
          <w:bCs/>
        </w:rPr>
        <w:t xml:space="preserve"> </w:t>
      </w:r>
      <w:r w:rsidRPr="00977776">
        <w:rPr>
          <w:rFonts w:hint="eastAsia"/>
          <w:b/>
          <w:bCs/>
        </w:rPr>
        <w:t xml:space="preserve"> 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729"/>
        <w:gridCol w:w="1418"/>
        <w:gridCol w:w="3554"/>
      </w:tblGrid>
      <w:tr w:rsidR="00857B69" w:rsidRPr="00056796" w14:paraId="482F7BA2" w14:textId="77777777" w:rsidTr="00FF4BC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E05" w14:textId="77777777" w:rsidR="00857B69" w:rsidRPr="00056796" w:rsidRDefault="00857B69" w:rsidP="00FF4BC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</w:rPr>
            </w:pPr>
            <w:r w:rsidRPr="00056796">
              <w:rPr>
                <w:rFonts w:hint="eastAsia"/>
                <w:b/>
                <w:bCs/>
              </w:rPr>
              <w:t>学</w:t>
            </w:r>
            <w:r w:rsidRPr="00056796">
              <w:rPr>
                <w:rFonts w:hint="eastAsia"/>
                <w:b/>
                <w:bCs/>
              </w:rPr>
              <w:t xml:space="preserve">    </w:t>
            </w:r>
            <w:r w:rsidRPr="00056796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3A56" w14:textId="77777777" w:rsidR="00857B69" w:rsidRPr="00056796" w:rsidRDefault="00857B69" w:rsidP="00FF4BCA">
            <w:pPr>
              <w:adjustRightInd w:val="0"/>
              <w:snapToGrid w:val="0"/>
              <w:spacing w:line="400" w:lineRule="exac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CAE2" w14:textId="77777777" w:rsidR="00857B69" w:rsidRPr="00056796" w:rsidRDefault="00857B69" w:rsidP="00FF4BCA">
            <w:pPr>
              <w:adjustRightInd w:val="0"/>
              <w:snapToGrid w:val="0"/>
              <w:spacing w:line="400" w:lineRule="exact"/>
              <w:ind w:rightChars="-47" w:right="-113"/>
              <w:jc w:val="center"/>
              <w:rPr>
                <w:b/>
                <w:bCs/>
              </w:rPr>
            </w:pPr>
            <w:r w:rsidRPr="00056796">
              <w:rPr>
                <w:rFonts w:hint="eastAsia"/>
                <w:b/>
                <w:bCs/>
              </w:rPr>
              <w:t>座位编号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318B" w14:textId="77777777" w:rsidR="00857B69" w:rsidRPr="00056796" w:rsidRDefault="00857B69" w:rsidP="00FF4BCA">
            <w:pPr>
              <w:adjustRightInd w:val="0"/>
              <w:snapToGrid w:val="0"/>
              <w:spacing w:line="400" w:lineRule="exact"/>
              <w:rPr>
                <w:b/>
                <w:bCs/>
              </w:rPr>
            </w:pPr>
          </w:p>
        </w:tc>
      </w:tr>
      <w:tr w:rsidR="00857B69" w:rsidRPr="00056796" w14:paraId="5BF1573F" w14:textId="77777777" w:rsidTr="00FF4BC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E365" w14:textId="77777777" w:rsidR="00857B69" w:rsidRPr="00056796" w:rsidRDefault="00857B69" w:rsidP="00FF4BC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</w:rPr>
            </w:pPr>
            <w:r w:rsidRPr="00056796">
              <w:rPr>
                <w:rFonts w:hint="eastAsia"/>
                <w:b/>
                <w:bCs/>
              </w:rPr>
              <w:t>学</w:t>
            </w:r>
            <w:r w:rsidRPr="00056796">
              <w:rPr>
                <w:rFonts w:hint="eastAsia"/>
                <w:b/>
                <w:bCs/>
              </w:rPr>
              <w:t xml:space="preserve">    </w:t>
            </w:r>
            <w:r w:rsidRPr="00056796">
              <w:rPr>
                <w:rFonts w:hint="eastAsia"/>
                <w:b/>
                <w:bCs/>
              </w:rPr>
              <w:t>院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88F5" w14:textId="77777777" w:rsidR="00857B69" w:rsidRPr="00056796" w:rsidRDefault="00857B69" w:rsidP="00FF4BCA">
            <w:pPr>
              <w:adjustRightInd w:val="0"/>
              <w:snapToGrid w:val="0"/>
              <w:spacing w:line="400" w:lineRule="exac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1518" w14:textId="77777777" w:rsidR="00857B69" w:rsidRPr="00056796" w:rsidRDefault="00857B69" w:rsidP="00FF4BCA">
            <w:pPr>
              <w:adjustRightInd w:val="0"/>
              <w:snapToGrid w:val="0"/>
              <w:spacing w:line="400" w:lineRule="exact"/>
              <w:ind w:rightChars="-47" w:right="-113"/>
              <w:jc w:val="center"/>
              <w:rPr>
                <w:b/>
                <w:bCs/>
              </w:rPr>
            </w:pPr>
            <w:r w:rsidRPr="00056796">
              <w:rPr>
                <w:rFonts w:hint="eastAsia"/>
                <w:b/>
                <w:bCs/>
              </w:rPr>
              <w:t>专业班级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F762" w14:textId="77777777" w:rsidR="00857B69" w:rsidRPr="00056796" w:rsidRDefault="00857B69" w:rsidP="00FF4BCA">
            <w:pPr>
              <w:adjustRightInd w:val="0"/>
              <w:snapToGrid w:val="0"/>
              <w:spacing w:line="400" w:lineRule="exact"/>
              <w:rPr>
                <w:b/>
                <w:bCs/>
              </w:rPr>
            </w:pPr>
          </w:p>
        </w:tc>
      </w:tr>
      <w:tr w:rsidR="00857B69" w:rsidRPr="00056796" w14:paraId="5C0CE722" w14:textId="77777777" w:rsidTr="00FF4BC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F443" w14:textId="77777777" w:rsidR="00857B69" w:rsidRPr="00056796" w:rsidRDefault="00857B69" w:rsidP="00FF4BC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</w:rPr>
            </w:pPr>
            <w:r w:rsidRPr="00056796"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8928" w14:textId="77777777" w:rsidR="00857B69" w:rsidRPr="00056796" w:rsidRDefault="00857B69" w:rsidP="00FF4BCA">
            <w:pPr>
              <w:adjustRightInd w:val="0"/>
              <w:snapToGrid w:val="0"/>
              <w:spacing w:line="400" w:lineRule="exac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7CB4" w14:textId="77777777" w:rsidR="00857B69" w:rsidRPr="00056796" w:rsidRDefault="00857B69" w:rsidP="00FF4BCA">
            <w:pPr>
              <w:adjustRightInd w:val="0"/>
              <w:snapToGrid w:val="0"/>
              <w:spacing w:line="400" w:lineRule="exact"/>
              <w:ind w:rightChars="-47" w:right="-113"/>
              <w:jc w:val="center"/>
              <w:rPr>
                <w:b/>
                <w:bCs/>
              </w:rPr>
            </w:pPr>
            <w:r w:rsidRPr="00056796">
              <w:rPr>
                <w:rFonts w:hint="eastAsia"/>
                <w:b/>
                <w:bCs/>
              </w:rPr>
              <w:t>任课教师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CF92" w14:textId="77777777" w:rsidR="00857B69" w:rsidRPr="00056796" w:rsidRDefault="00857B69" w:rsidP="00FF4BCA">
            <w:pPr>
              <w:adjustRightInd w:val="0"/>
              <w:snapToGrid w:val="0"/>
              <w:spacing w:line="400" w:lineRule="exact"/>
              <w:rPr>
                <w:b/>
                <w:bCs/>
              </w:rPr>
            </w:pPr>
          </w:p>
        </w:tc>
      </w:tr>
      <w:tr w:rsidR="00857B69" w:rsidRPr="00056796" w14:paraId="3C7F826E" w14:textId="77777777" w:rsidTr="00FF4BCA">
        <w:trPr>
          <w:trHeight w:val="4803"/>
          <w:jc w:val="center"/>
        </w:trPr>
        <w:tc>
          <w:tcPr>
            <w:tcW w:w="9094" w:type="dxa"/>
            <w:gridSpan w:val="4"/>
            <w:tcBorders>
              <w:bottom w:val="single" w:sz="4" w:space="0" w:color="auto"/>
            </w:tcBorders>
          </w:tcPr>
          <w:p w14:paraId="760BEE0C" w14:textId="77777777" w:rsidR="00857B69" w:rsidRPr="00056796" w:rsidRDefault="00857B69" w:rsidP="00FF4BCA">
            <w:pPr>
              <w:spacing w:line="400" w:lineRule="exact"/>
              <w:rPr>
                <w:b/>
                <w:bCs/>
              </w:rPr>
            </w:pPr>
            <w:r w:rsidRPr="00056796">
              <w:rPr>
                <w:rFonts w:hint="eastAsia"/>
                <w:b/>
                <w:bCs/>
              </w:rPr>
              <w:t>教师评语：</w:t>
            </w:r>
          </w:p>
          <w:p w14:paraId="42B83560" w14:textId="77777777" w:rsidR="00857B69" w:rsidRPr="00056796" w:rsidRDefault="00857B69" w:rsidP="00FF4BCA">
            <w:pPr>
              <w:spacing w:line="400" w:lineRule="exact"/>
              <w:ind w:firstLineChars="200" w:firstLine="482"/>
              <w:rPr>
                <w:b/>
                <w:bCs/>
              </w:rPr>
            </w:pPr>
          </w:p>
          <w:p w14:paraId="2FE476D2" w14:textId="77777777" w:rsidR="00857B69" w:rsidRPr="00056796" w:rsidRDefault="00857B69" w:rsidP="00FF4BCA">
            <w:pPr>
              <w:spacing w:line="400" w:lineRule="exact"/>
              <w:ind w:firstLineChars="200" w:firstLine="482"/>
              <w:rPr>
                <w:b/>
                <w:bCs/>
              </w:rPr>
            </w:pPr>
          </w:p>
          <w:p w14:paraId="6AAF330C" w14:textId="77777777" w:rsidR="00857B69" w:rsidRPr="00056796" w:rsidRDefault="00857B69" w:rsidP="00FF4BCA">
            <w:pPr>
              <w:spacing w:line="400" w:lineRule="exact"/>
              <w:ind w:firstLineChars="200" w:firstLine="482"/>
              <w:rPr>
                <w:b/>
                <w:bCs/>
              </w:rPr>
            </w:pPr>
          </w:p>
          <w:p w14:paraId="5E464E9D" w14:textId="77777777" w:rsidR="00857B69" w:rsidRPr="00056796" w:rsidRDefault="00857B69" w:rsidP="00FF4BCA">
            <w:pPr>
              <w:spacing w:line="400" w:lineRule="exact"/>
              <w:ind w:firstLineChars="200" w:firstLine="482"/>
              <w:rPr>
                <w:b/>
                <w:bCs/>
              </w:rPr>
            </w:pPr>
          </w:p>
          <w:p w14:paraId="4A42D585" w14:textId="77777777" w:rsidR="00857B69" w:rsidRPr="00056796" w:rsidRDefault="00857B69" w:rsidP="00FF4BCA">
            <w:pPr>
              <w:spacing w:line="400" w:lineRule="exact"/>
              <w:ind w:firstLineChars="200" w:firstLine="482"/>
              <w:rPr>
                <w:b/>
                <w:bCs/>
              </w:rPr>
            </w:pPr>
          </w:p>
          <w:p w14:paraId="01062C28" w14:textId="77777777" w:rsidR="00857B69" w:rsidRPr="00056796" w:rsidRDefault="00857B69" w:rsidP="00FF4BCA">
            <w:pPr>
              <w:spacing w:line="400" w:lineRule="exact"/>
              <w:ind w:firstLineChars="200" w:firstLine="482"/>
              <w:rPr>
                <w:b/>
                <w:bCs/>
              </w:rPr>
            </w:pPr>
          </w:p>
          <w:p w14:paraId="64D8B007" w14:textId="77777777" w:rsidR="00857B69" w:rsidRPr="00056796" w:rsidRDefault="00857B69" w:rsidP="00FF4BCA">
            <w:pPr>
              <w:spacing w:line="400" w:lineRule="exact"/>
              <w:ind w:firstLineChars="200" w:firstLine="482"/>
              <w:rPr>
                <w:b/>
                <w:bCs/>
              </w:rPr>
            </w:pPr>
          </w:p>
          <w:p w14:paraId="67E5F0E8" w14:textId="77777777" w:rsidR="00857B69" w:rsidRPr="00056796" w:rsidRDefault="00857B69" w:rsidP="00FF4BCA">
            <w:pPr>
              <w:spacing w:line="400" w:lineRule="exact"/>
              <w:ind w:firstLineChars="200" w:firstLine="482"/>
              <w:rPr>
                <w:b/>
                <w:bCs/>
              </w:rPr>
            </w:pPr>
          </w:p>
          <w:p w14:paraId="7B57DCF4" w14:textId="77777777" w:rsidR="00857B69" w:rsidRPr="00056796" w:rsidRDefault="00857B69" w:rsidP="00FF4BCA">
            <w:pPr>
              <w:spacing w:line="400" w:lineRule="exact"/>
              <w:ind w:firstLineChars="200" w:firstLine="482"/>
              <w:rPr>
                <w:b/>
                <w:bCs/>
              </w:rPr>
            </w:pPr>
          </w:p>
          <w:p w14:paraId="74C47353" w14:textId="77777777" w:rsidR="00857B69" w:rsidRPr="00056796" w:rsidRDefault="00857B69" w:rsidP="00FF4BCA">
            <w:pPr>
              <w:spacing w:line="400" w:lineRule="exact"/>
              <w:ind w:firstLineChars="200" w:firstLine="482"/>
              <w:rPr>
                <w:b/>
                <w:bCs/>
              </w:rPr>
            </w:pPr>
          </w:p>
          <w:p w14:paraId="2F892C91" w14:textId="77777777" w:rsidR="00857B69" w:rsidRPr="00056796" w:rsidRDefault="00857B69" w:rsidP="00FF4BCA">
            <w:pPr>
              <w:spacing w:line="400" w:lineRule="exact"/>
              <w:ind w:firstLineChars="200" w:firstLine="482"/>
              <w:rPr>
                <w:b/>
                <w:bCs/>
              </w:rPr>
            </w:pPr>
          </w:p>
        </w:tc>
      </w:tr>
      <w:tr w:rsidR="00857B69" w:rsidRPr="00056796" w14:paraId="0E534810" w14:textId="77777777" w:rsidTr="00FF4BCA">
        <w:trPr>
          <w:trHeight w:val="1108"/>
          <w:jc w:val="center"/>
        </w:trPr>
        <w:tc>
          <w:tcPr>
            <w:tcW w:w="9094" w:type="dxa"/>
            <w:gridSpan w:val="4"/>
            <w:tcBorders>
              <w:top w:val="single" w:sz="4" w:space="0" w:color="auto"/>
            </w:tcBorders>
          </w:tcPr>
          <w:p w14:paraId="02BB81F1" w14:textId="77777777" w:rsidR="00857B69" w:rsidRPr="00056796" w:rsidRDefault="00857B69" w:rsidP="00FF4BCA">
            <w:pPr>
              <w:spacing w:line="400" w:lineRule="exact"/>
              <w:rPr>
                <w:b/>
                <w:bCs/>
              </w:rPr>
            </w:pPr>
          </w:p>
          <w:p w14:paraId="6E74B511" w14:textId="77777777" w:rsidR="00857B69" w:rsidRPr="00056796" w:rsidRDefault="00857B69" w:rsidP="00FF4BCA">
            <w:pPr>
              <w:spacing w:line="400" w:lineRule="exact"/>
              <w:rPr>
                <w:b/>
                <w:bCs/>
              </w:rPr>
            </w:pPr>
            <w:r w:rsidRPr="00056796">
              <w:rPr>
                <w:rFonts w:hint="eastAsia"/>
                <w:b/>
                <w:bCs/>
              </w:rPr>
              <w:t>本论文成绩评定：</w:t>
            </w:r>
            <w:r w:rsidRPr="00056796">
              <w:rPr>
                <w:rFonts w:hint="eastAsia"/>
                <w:bCs/>
              </w:rPr>
              <w:t xml:space="preserve"> </w:t>
            </w:r>
            <w:r w:rsidRPr="00056796">
              <w:rPr>
                <w:rFonts w:hint="eastAsia"/>
                <w:bCs/>
                <w:u w:val="single"/>
              </w:rPr>
              <w:t xml:space="preserve">      </w:t>
            </w:r>
            <w:r w:rsidRPr="00056796">
              <w:rPr>
                <w:rFonts w:hint="eastAsia"/>
                <w:b/>
                <w:bCs/>
              </w:rPr>
              <w:t>分</w:t>
            </w:r>
            <w:r w:rsidRPr="00056796">
              <w:rPr>
                <w:rFonts w:hint="eastAsia"/>
                <w:b/>
                <w:bCs/>
              </w:rPr>
              <w:t xml:space="preserve">    </w:t>
            </w:r>
          </w:p>
        </w:tc>
      </w:tr>
    </w:tbl>
    <w:p w14:paraId="40FA40E5" w14:textId="28E2183E" w:rsidR="00857B69" w:rsidRDefault="00857B69"/>
    <w:p w14:paraId="04C8CECE" w14:textId="77777777" w:rsidR="00857B69" w:rsidRDefault="00857B69">
      <w:pPr>
        <w:widowControl/>
        <w:jc w:val="left"/>
      </w:pPr>
      <w:r>
        <w:br w:type="page"/>
      </w:r>
    </w:p>
    <w:p w14:paraId="26B264DE" w14:textId="50E53B51" w:rsidR="00857B69" w:rsidRPr="00411B16" w:rsidRDefault="00857B69" w:rsidP="004D7AFA">
      <w:pPr>
        <w:adjustRightInd w:val="0"/>
        <w:snapToGrid w:val="0"/>
        <w:spacing w:line="480" w:lineRule="auto"/>
        <w:jc w:val="center"/>
        <w:outlineLvl w:val="0"/>
        <w:rPr>
          <w:b/>
          <w:bCs/>
          <w:color w:val="000000"/>
          <w:sz w:val="36"/>
          <w:szCs w:val="36"/>
        </w:rPr>
      </w:pPr>
      <w:proofErr w:type="gramStart"/>
      <w:r w:rsidRPr="00857B69">
        <w:rPr>
          <w:rStyle w:val="Heading1Char"/>
          <w:rFonts w:hint="eastAsia"/>
          <w:sz w:val="32"/>
          <w:szCs w:val="32"/>
        </w:rPr>
        <w:lastRenderedPageBreak/>
        <w:t>美团美食</w:t>
      </w:r>
      <w:proofErr w:type="gramEnd"/>
      <w:r w:rsidRPr="00857B69">
        <w:rPr>
          <w:rStyle w:val="Heading1Char"/>
          <w:rFonts w:hint="eastAsia"/>
          <w:sz w:val="32"/>
          <w:szCs w:val="32"/>
        </w:rPr>
        <w:t>页爬虫设计</w:t>
      </w:r>
    </w:p>
    <w:p w14:paraId="24D45CAF" w14:textId="5EC2EDDD" w:rsidR="00857B69" w:rsidRPr="00BE69FA" w:rsidRDefault="00857B69" w:rsidP="004D7AFA">
      <w:pPr>
        <w:adjustRightInd w:val="0"/>
        <w:snapToGrid w:val="0"/>
        <w:spacing w:line="480" w:lineRule="auto"/>
        <w:jc w:val="center"/>
        <w:rPr>
          <w:rFonts w:ascii="宋体" w:hAnsi="宋体"/>
          <w:b/>
          <w:color w:val="000000"/>
          <w:sz w:val="28"/>
          <w:szCs w:val="28"/>
        </w:rPr>
      </w:pPr>
      <w:proofErr w:type="gramStart"/>
      <w:r>
        <w:rPr>
          <w:rFonts w:ascii="宋体" w:hAnsi="宋体" w:hint="eastAsia"/>
          <w:b/>
          <w:color w:val="000000"/>
          <w:sz w:val="28"/>
          <w:szCs w:val="28"/>
        </w:rPr>
        <w:t>郑宜静</w:t>
      </w:r>
      <w:proofErr w:type="gramEnd"/>
      <w:r>
        <w:rPr>
          <w:rFonts w:ascii="宋体" w:hAnsi="宋体" w:hint="eastAsia"/>
          <w:b/>
          <w:color w:val="000000"/>
          <w:sz w:val="28"/>
          <w:szCs w:val="28"/>
        </w:rPr>
        <w:t>、</w:t>
      </w:r>
      <w:bookmarkStart w:id="1" w:name="_Hlk12292636"/>
      <w:r>
        <w:rPr>
          <w:rFonts w:ascii="宋体" w:hAnsi="宋体" w:hint="eastAsia"/>
          <w:b/>
          <w:color w:val="000000"/>
          <w:sz w:val="28"/>
          <w:szCs w:val="28"/>
        </w:rPr>
        <w:t>陈丹燕、陈</w:t>
      </w:r>
      <w:r w:rsidR="00AE6CA7" w:rsidRPr="00AE6CA7">
        <w:rPr>
          <w:rFonts w:ascii="宋体" w:hAnsi="宋体" w:hint="eastAsia"/>
          <w:b/>
          <w:color w:val="000000"/>
          <w:sz w:val="28"/>
          <w:szCs w:val="28"/>
        </w:rPr>
        <w:t>泓</w:t>
      </w:r>
      <w:r>
        <w:rPr>
          <w:rFonts w:ascii="宋体" w:hAnsi="宋体" w:hint="eastAsia"/>
          <w:b/>
          <w:color w:val="000000"/>
          <w:sz w:val="28"/>
          <w:szCs w:val="28"/>
        </w:rPr>
        <w:t>宇、杨官梅</w:t>
      </w:r>
      <w:bookmarkEnd w:id="1"/>
    </w:p>
    <w:p w14:paraId="01F47CB8" w14:textId="1324683E" w:rsidR="00857B69" w:rsidRPr="00CD61A9" w:rsidRDefault="00857B69" w:rsidP="004D7AFA">
      <w:pPr>
        <w:adjustRightInd w:val="0"/>
        <w:snapToGrid w:val="0"/>
        <w:spacing w:line="480" w:lineRule="auto"/>
        <w:outlineLvl w:val="1"/>
        <w:rPr>
          <w:rFonts w:ascii="宋体" w:hAnsi="宋体"/>
          <w:b/>
          <w:color w:val="000000"/>
        </w:rPr>
      </w:pPr>
      <w:r w:rsidRPr="00CD61A9">
        <w:rPr>
          <w:rFonts w:ascii="宋体" w:hAnsi="宋体" w:hint="eastAsia"/>
          <w:b/>
          <w:color w:val="000000"/>
        </w:rPr>
        <w:t>摘要：</w:t>
      </w:r>
      <w:r w:rsidR="0078782F" w:rsidRPr="0078782F">
        <w:rPr>
          <w:rFonts w:hint="eastAsia"/>
        </w:rPr>
        <w:t>本文档为针对</w:t>
      </w:r>
      <w:proofErr w:type="gramStart"/>
      <w:r w:rsidR="0078782F" w:rsidRPr="0078782F">
        <w:rPr>
          <w:rFonts w:hint="eastAsia"/>
        </w:rPr>
        <w:t>美团美食</w:t>
      </w:r>
      <w:proofErr w:type="gramEnd"/>
      <w:r w:rsidR="0078782F" w:rsidRPr="0078782F">
        <w:rPr>
          <w:rFonts w:hint="eastAsia"/>
        </w:rPr>
        <w:t>爬虫项目的总结报告，爬虫程序采用</w:t>
      </w:r>
      <w:r w:rsidR="0078782F" w:rsidRPr="0078782F">
        <w:rPr>
          <w:rFonts w:hint="eastAsia"/>
        </w:rPr>
        <w:t>python</w:t>
      </w:r>
      <w:r w:rsidR="0078782F" w:rsidRPr="0078782F">
        <w:rPr>
          <w:rFonts w:hint="eastAsia"/>
        </w:rPr>
        <w:t>构建，</w:t>
      </w:r>
      <w:proofErr w:type="gramStart"/>
      <w:r w:rsidR="0078782F" w:rsidRPr="0078782F">
        <w:rPr>
          <w:rFonts w:hint="eastAsia"/>
        </w:rPr>
        <w:t>爬取信息</w:t>
      </w:r>
      <w:proofErr w:type="gramEnd"/>
      <w:r w:rsidR="0078782F" w:rsidRPr="0078782F">
        <w:rPr>
          <w:rFonts w:hint="eastAsia"/>
        </w:rPr>
        <w:t>包括地区的美食列表、美食关键字搜索结果列表、城市信息及城市地段美食分布、店铺基本信息、店铺推荐菜、店铺评论等</w:t>
      </w:r>
      <w:r w:rsidR="0078782F">
        <w:rPr>
          <w:rFonts w:hint="eastAsia"/>
        </w:rPr>
        <w:t>，实现对</w:t>
      </w:r>
      <w:proofErr w:type="gramStart"/>
      <w:r w:rsidR="0078782F">
        <w:rPr>
          <w:rFonts w:hint="eastAsia"/>
        </w:rPr>
        <w:t>美团美食</w:t>
      </w:r>
      <w:proofErr w:type="gramEnd"/>
      <w:r w:rsidR="0078782F">
        <w:rPr>
          <w:rFonts w:hint="eastAsia"/>
        </w:rPr>
        <w:t>相关信息的完整收集，并对</w:t>
      </w:r>
      <w:proofErr w:type="gramStart"/>
      <w:r w:rsidR="0078782F">
        <w:rPr>
          <w:rFonts w:hint="eastAsia"/>
        </w:rPr>
        <w:t>美团美食</w:t>
      </w:r>
      <w:proofErr w:type="gramEnd"/>
      <w:r w:rsidR="0078782F">
        <w:rPr>
          <w:rFonts w:hint="eastAsia"/>
        </w:rPr>
        <w:t>网页的反爬虫系统和可行的对应的反</w:t>
      </w:r>
      <w:proofErr w:type="gramStart"/>
      <w:r w:rsidR="0078782F">
        <w:rPr>
          <w:rFonts w:hint="eastAsia"/>
        </w:rPr>
        <w:t>反</w:t>
      </w:r>
      <w:proofErr w:type="gramEnd"/>
      <w:r w:rsidR="0078782F">
        <w:rPr>
          <w:rFonts w:hint="eastAsia"/>
        </w:rPr>
        <w:t>爬虫策略进行分析和总结。</w:t>
      </w:r>
    </w:p>
    <w:p w14:paraId="1B615BD7" w14:textId="43B1858D" w:rsidR="00857B69" w:rsidRPr="00CD61A9" w:rsidRDefault="00857B69" w:rsidP="004D7AFA">
      <w:pPr>
        <w:adjustRightInd w:val="0"/>
        <w:snapToGrid w:val="0"/>
        <w:spacing w:line="480" w:lineRule="auto"/>
        <w:outlineLvl w:val="1"/>
        <w:rPr>
          <w:rFonts w:ascii="宋体" w:hAnsi="宋体"/>
          <w:color w:val="000000"/>
        </w:rPr>
      </w:pPr>
      <w:r w:rsidRPr="00CD61A9">
        <w:rPr>
          <w:rFonts w:ascii="宋体" w:hAnsi="宋体" w:hint="eastAsia"/>
          <w:b/>
          <w:color w:val="000000"/>
        </w:rPr>
        <w:t>关键词：</w:t>
      </w:r>
      <w:r>
        <w:rPr>
          <w:rFonts w:ascii="宋体" w:hAnsi="宋体" w:hint="eastAsia"/>
          <w:color w:val="000000"/>
        </w:rPr>
        <w:t>美团</w:t>
      </w:r>
      <w:r w:rsidRPr="00CD61A9">
        <w:rPr>
          <w:rFonts w:ascii="宋体" w:hAnsi="宋体" w:hint="eastAsia"/>
          <w:color w:val="000000"/>
        </w:rPr>
        <w:t>；</w:t>
      </w:r>
      <w:r>
        <w:rPr>
          <w:rFonts w:ascii="宋体" w:hAnsi="宋体" w:hint="eastAsia"/>
          <w:color w:val="000000"/>
        </w:rPr>
        <w:t>爬虫；反爬虫；反</w:t>
      </w:r>
      <w:proofErr w:type="gramStart"/>
      <w:r>
        <w:rPr>
          <w:rFonts w:ascii="宋体" w:hAnsi="宋体" w:hint="eastAsia"/>
          <w:color w:val="000000"/>
        </w:rPr>
        <w:t>反</w:t>
      </w:r>
      <w:proofErr w:type="gramEnd"/>
      <w:r>
        <w:rPr>
          <w:rFonts w:ascii="宋体" w:hAnsi="宋体" w:hint="eastAsia"/>
          <w:color w:val="000000"/>
        </w:rPr>
        <w:t>爬虫</w:t>
      </w:r>
      <w:r w:rsidR="008D1753">
        <w:rPr>
          <w:rFonts w:ascii="宋体" w:hAnsi="宋体" w:hint="eastAsia"/>
          <w:color w:val="000000"/>
        </w:rPr>
        <w:t>；</w:t>
      </w:r>
      <w:r w:rsidR="00BA070C">
        <w:rPr>
          <w:rFonts w:ascii="宋体" w:hAnsi="宋体" w:hint="eastAsia"/>
          <w:color w:val="000000"/>
        </w:rPr>
        <w:t>验证码；XHR；加密；</w:t>
      </w:r>
    </w:p>
    <w:p w14:paraId="010CF50B" w14:textId="1D4AFAC7" w:rsidR="00857B69" w:rsidRDefault="00857B69" w:rsidP="004D7AFA">
      <w:pPr>
        <w:pStyle w:val="ListParagraph"/>
        <w:numPr>
          <w:ilvl w:val="0"/>
          <w:numId w:val="1"/>
        </w:numPr>
        <w:adjustRightInd w:val="0"/>
        <w:snapToGrid w:val="0"/>
        <w:spacing w:line="480" w:lineRule="auto"/>
        <w:ind w:firstLineChars="0"/>
        <w:outlineLvl w:val="1"/>
        <w:rPr>
          <w:rFonts w:ascii="宋体" w:hAnsi="宋体"/>
          <w:b/>
          <w:bCs/>
          <w:color w:val="000000"/>
        </w:rPr>
      </w:pPr>
      <w:r w:rsidRPr="00857B69">
        <w:rPr>
          <w:rFonts w:ascii="宋体" w:hAnsi="宋体" w:hint="eastAsia"/>
          <w:b/>
          <w:bCs/>
          <w:color w:val="000000"/>
        </w:rPr>
        <w:t>引言</w:t>
      </w:r>
    </w:p>
    <w:p w14:paraId="2A3E2071" w14:textId="179E26F1" w:rsidR="00D02EAD" w:rsidRDefault="00D02EAD" w:rsidP="004D7AFA">
      <w:pPr>
        <w:spacing w:line="480" w:lineRule="auto"/>
        <w:ind w:firstLineChars="200" w:firstLine="480"/>
      </w:pPr>
      <w:r>
        <w:rPr>
          <w:rFonts w:hint="eastAsia"/>
        </w:rPr>
        <w:t>在大数据时代下，信息和数据变得越来越有价值，于是越来越多的网络爬虫出现，这种行为一方面窃取了许多的公司和网站的信息，另一方面提高了数据服务器的负载压力。针对这一情况，许多公司都进行了反爬虫检测</w:t>
      </w:r>
      <w:r w:rsidR="00EF009C">
        <w:rPr>
          <w:rFonts w:hint="eastAsia"/>
        </w:rPr>
        <w:t>。</w:t>
      </w:r>
      <w:r>
        <w:rPr>
          <w:rFonts w:hint="eastAsia"/>
        </w:rPr>
        <w:t>本文</w:t>
      </w:r>
      <w:proofErr w:type="gramStart"/>
      <w:r w:rsidR="00EF009C">
        <w:rPr>
          <w:rFonts w:hint="eastAsia"/>
        </w:rPr>
        <w:t>针对</w:t>
      </w:r>
      <w:r>
        <w:rPr>
          <w:rFonts w:hint="eastAsia"/>
        </w:rPr>
        <w:t>美团的</w:t>
      </w:r>
      <w:proofErr w:type="gramEnd"/>
      <w:r>
        <w:rPr>
          <w:rFonts w:hint="eastAsia"/>
        </w:rPr>
        <w:t>美食相关部分</w:t>
      </w:r>
      <w:r w:rsidR="00EF009C">
        <w:rPr>
          <w:rFonts w:hint="eastAsia"/>
        </w:rPr>
        <w:t>的多个页面</w:t>
      </w:r>
      <w:r>
        <w:rPr>
          <w:rFonts w:hint="eastAsia"/>
        </w:rPr>
        <w:t>，</w:t>
      </w:r>
      <w:proofErr w:type="gramStart"/>
      <w:r>
        <w:rPr>
          <w:rFonts w:hint="eastAsia"/>
        </w:rPr>
        <w:t>对美团</w:t>
      </w:r>
      <w:r w:rsidR="00D346ED">
        <w:rPr>
          <w:rFonts w:hint="eastAsia"/>
        </w:rPr>
        <w:t>网站</w:t>
      </w:r>
      <w:proofErr w:type="gramEnd"/>
      <w:r>
        <w:rPr>
          <w:rFonts w:hint="eastAsia"/>
        </w:rPr>
        <w:t>的反爬虫策略进行了探索以及提出相应的反</w:t>
      </w:r>
      <w:proofErr w:type="gramStart"/>
      <w:r>
        <w:rPr>
          <w:rFonts w:hint="eastAsia"/>
        </w:rPr>
        <w:t>反</w:t>
      </w:r>
      <w:proofErr w:type="gramEnd"/>
      <w:r>
        <w:rPr>
          <w:rFonts w:hint="eastAsia"/>
        </w:rPr>
        <w:t>爬虫策略。</w:t>
      </w:r>
    </w:p>
    <w:p w14:paraId="5F7D654B" w14:textId="7D557078" w:rsidR="00FF6500" w:rsidRPr="004D7AFA" w:rsidRDefault="00EF009C" w:rsidP="004D7AFA">
      <w:pPr>
        <w:spacing w:line="480" w:lineRule="auto"/>
        <w:ind w:firstLineChars="200" w:firstLine="480"/>
      </w:pPr>
      <w:r>
        <w:rPr>
          <w:rFonts w:hint="eastAsia"/>
        </w:rPr>
        <w:t>本文档</w:t>
      </w:r>
      <w:r w:rsidR="00F279DE">
        <w:rPr>
          <w:rFonts w:hint="eastAsia"/>
        </w:rPr>
        <w:t>首先对当前存在的爬虫反爬虫策略进行了解，然后</w:t>
      </w:r>
      <w:r>
        <w:rPr>
          <w:rFonts w:hint="eastAsia"/>
        </w:rPr>
        <w:t>详细分析了</w:t>
      </w:r>
      <w:proofErr w:type="gramStart"/>
      <w:r>
        <w:rPr>
          <w:rFonts w:hint="eastAsia"/>
        </w:rPr>
        <w:t>美团美食</w:t>
      </w:r>
      <w:proofErr w:type="gramEnd"/>
      <w:r>
        <w:rPr>
          <w:rFonts w:hint="eastAsia"/>
        </w:rPr>
        <w:t>相关的页面组成、数据结构、请求头部等，接着根据自身以及网上的知识总结对应的方法，再根据现有的条件选取反</w:t>
      </w:r>
      <w:proofErr w:type="gramStart"/>
      <w:r>
        <w:rPr>
          <w:rFonts w:hint="eastAsia"/>
        </w:rPr>
        <w:t>反</w:t>
      </w:r>
      <w:proofErr w:type="gramEnd"/>
      <w:r>
        <w:rPr>
          <w:rFonts w:hint="eastAsia"/>
        </w:rPr>
        <w:t>爬虫策略进行测试，最后展示测试结果。</w:t>
      </w:r>
    </w:p>
    <w:p w14:paraId="0EB9FCBC" w14:textId="3B5DE084" w:rsidR="00857B69" w:rsidRDefault="009A62CF" w:rsidP="004D7AFA">
      <w:pPr>
        <w:pStyle w:val="ListParagraph"/>
        <w:numPr>
          <w:ilvl w:val="0"/>
          <w:numId w:val="1"/>
        </w:numPr>
        <w:adjustRightInd w:val="0"/>
        <w:snapToGrid w:val="0"/>
        <w:spacing w:line="480" w:lineRule="auto"/>
        <w:ind w:firstLineChars="0"/>
        <w:outlineLvl w:val="1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预备</w:t>
      </w:r>
      <w:r w:rsidR="00857B69" w:rsidRPr="00857B69">
        <w:rPr>
          <w:rFonts w:ascii="宋体" w:hAnsi="宋体" w:hint="eastAsia"/>
          <w:b/>
          <w:bCs/>
          <w:color w:val="000000"/>
        </w:rPr>
        <w:t>工作</w:t>
      </w:r>
    </w:p>
    <w:p w14:paraId="1B7AF954" w14:textId="141A6828" w:rsidR="009A62CF" w:rsidRDefault="00CD5F71" w:rsidP="004D7AFA">
      <w:pPr>
        <w:pStyle w:val="ListParagraph"/>
        <w:numPr>
          <w:ilvl w:val="1"/>
          <w:numId w:val="1"/>
        </w:numPr>
        <w:adjustRightInd w:val="0"/>
        <w:snapToGrid w:val="0"/>
        <w:spacing w:line="480" w:lineRule="auto"/>
        <w:ind w:firstLineChars="0"/>
        <w:outlineLvl w:val="2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网页</w:t>
      </w:r>
      <w:r w:rsidR="009A62CF">
        <w:rPr>
          <w:rFonts w:ascii="宋体" w:hAnsi="宋体" w:hint="eastAsia"/>
          <w:b/>
          <w:bCs/>
          <w:color w:val="000000"/>
        </w:rPr>
        <w:t>爬虫</w:t>
      </w:r>
      <w:r>
        <w:rPr>
          <w:rFonts w:ascii="宋体" w:hAnsi="宋体" w:hint="eastAsia"/>
          <w:b/>
          <w:bCs/>
          <w:color w:val="000000"/>
        </w:rPr>
        <w:t>现状</w:t>
      </w:r>
      <w:r w:rsidR="009A62CF">
        <w:rPr>
          <w:rFonts w:ascii="宋体" w:hAnsi="宋体" w:hint="eastAsia"/>
          <w:b/>
          <w:bCs/>
          <w:color w:val="000000"/>
        </w:rPr>
        <w:t>调查</w:t>
      </w:r>
    </w:p>
    <w:p w14:paraId="541A8C4A" w14:textId="70D7DEE9" w:rsidR="00880EF9" w:rsidRDefault="008F5C6A" w:rsidP="004D7AFA">
      <w:pPr>
        <w:spacing w:line="480" w:lineRule="auto"/>
      </w:pPr>
      <w:r>
        <w:rPr>
          <w:rFonts w:ascii="宋体" w:hAnsi="宋体" w:hint="eastAsia"/>
          <w:b/>
          <w:bCs/>
          <w:noProof/>
          <w:color w:val="000000"/>
        </w:rPr>
        <w:lastRenderedPageBreak/>
        <w:drawing>
          <wp:inline distT="0" distB="0" distL="114300" distR="114300" wp14:anchorId="7BD48885" wp14:editId="2386437D">
            <wp:extent cx="5252720" cy="2360930"/>
            <wp:effectExtent l="0" t="0" r="5080" b="1270"/>
            <wp:docPr id="32" name="C9F754DE-2CAD-44b6-B708-469DEB6407EB-2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9F754DE-2CAD-44b6-B708-469DEB6407EB-2" descr="qt_temp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7BF2" w14:textId="77777777" w:rsidR="008F5C6A" w:rsidRDefault="008F5C6A" w:rsidP="004D7AFA">
      <w:pPr>
        <w:spacing w:line="480" w:lineRule="auto"/>
        <w:rPr>
          <w:rFonts w:hint="eastAsia"/>
        </w:rPr>
      </w:pPr>
    </w:p>
    <w:p w14:paraId="1CEEECDC" w14:textId="6D19F1A0" w:rsidR="00D2187E" w:rsidRDefault="00D2187E" w:rsidP="004D7AFA">
      <w:pPr>
        <w:pStyle w:val="ListParagraph"/>
        <w:numPr>
          <w:ilvl w:val="1"/>
          <w:numId w:val="1"/>
        </w:numPr>
        <w:adjustRightInd w:val="0"/>
        <w:snapToGrid w:val="0"/>
        <w:spacing w:line="480" w:lineRule="auto"/>
        <w:ind w:firstLineChars="0"/>
        <w:outlineLvl w:val="2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确立爬虫目标</w:t>
      </w:r>
    </w:p>
    <w:p w14:paraId="77E548FA" w14:textId="7EBC24AC" w:rsidR="00D2187E" w:rsidRDefault="00D2187E" w:rsidP="004D7AFA">
      <w:pPr>
        <w:spacing w:line="480" w:lineRule="auto"/>
        <w:ind w:firstLineChars="200" w:firstLine="480"/>
      </w:pPr>
      <w:proofErr w:type="gramStart"/>
      <w:r>
        <w:rPr>
          <w:rFonts w:hint="eastAsia"/>
        </w:rPr>
        <w:t>对美团的</w:t>
      </w:r>
      <w:proofErr w:type="gramEnd"/>
      <w:r>
        <w:rPr>
          <w:rFonts w:hint="eastAsia"/>
        </w:rPr>
        <w:t>美食等相关页面进行分析和爬虫，获得不同区域美食商铺列表</w:t>
      </w:r>
      <w:r w:rsidR="008F63E0">
        <w:rPr>
          <w:rFonts w:hint="eastAsia"/>
        </w:rPr>
        <w:t>、</w:t>
      </w:r>
      <w:r>
        <w:rPr>
          <w:rFonts w:hint="eastAsia"/>
        </w:rPr>
        <w:t>美食评论列表</w:t>
      </w:r>
      <w:r w:rsidR="008F63E0">
        <w:rPr>
          <w:rFonts w:hint="eastAsia"/>
        </w:rPr>
        <w:t>、</w:t>
      </w:r>
      <w:r>
        <w:rPr>
          <w:rFonts w:hint="eastAsia"/>
        </w:rPr>
        <w:t>美食搜索结果列表</w:t>
      </w:r>
      <w:r w:rsidR="008F63E0">
        <w:rPr>
          <w:rFonts w:hint="eastAsia"/>
        </w:rPr>
        <w:t>、城市相关信息、</w:t>
      </w:r>
      <w:r>
        <w:rPr>
          <w:rFonts w:hint="eastAsia"/>
        </w:rPr>
        <w:t>美食地域分布情况等信息，并</w:t>
      </w:r>
      <w:r w:rsidR="008F63E0">
        <w:rPr>
          <w:rFonts w:hint="eastAsia"/>
        </w:rPr>
        <w:t>提取和</w:t>
      </w:r>
      <w:r>
        <w:rPr>
          <w:rFonts w:hint="eastAsia"/>
        </w:rPr>
        <w:t>记录在</w:t>
      </w:r>
      <w:r>
        <w:rPr>
          <w:rFonts w:hint="eastAsia"/>
        </w:rPr>
        <w:t>csv</w:t>
      </w:r>
      <w:r>
        <w:rPr>
          <w:rFonts w:hint="eastAsia"/>
        </w:rPr>
        <w:t>文件中。</w:t>
      </w:r>
    </w:p>
    <w:p w14:paraId="106F6F10" w14:textId="4EA14C0A" w:rsidR="00CD5F71" w:rsidRDefault="00CD5F71" w:rsidP="004D7AFA">
      <w:pPr>
        <w:pStyle w:val="ListParagraph"/>
        <w:numPr>
          <w:ilvl w:val="1"/>
          <w:numId w:val="1"/>
        </w:numPr>
        <w:adjustRightInd w:val="0"/>
        <w:snapToGrid w:val="0"/>
        <w:spacing w:line="480" w:lineRule="auto"/>
        <w:ind w:firstLineChars="0"/>
        <w:outlineLvl w:val="2"/>
        <w:rPr>
          <w:rFonts w:ascii="宋体" w:hAnsi="宋体"/>
          <w:b/>
          <w:bCs/>
          <w:color w:val="000000"/>
        </w:rPr>
      </w:pPr>
      <w:proofErr w:type="gramStart"/>
      <w:r>
        <w:rPr>
          <w:rFonts w:ascii="宋体" w:hAnsi="宋体" w:hint="eastAsia"/>
          <w:b/>
          <w:bCs/>
          <w:color w:val="000000"/>
        </w:rPr>
        <w:t>美团</w:t>
      </w:r>
      <w:r w:rsidR="0032106F">
        <w:rPr>
          <w:rFonts w:ascii="宋体" w:hAnsi="宋体" w:hint="eastAsia"/>
          <w:b/>
          <w:bCs/>
          <w:color w:val="000000"/>
        </w:rPr>
        <w:t>美食</w:t>
      </w:r>
      <w:proofErr w:type="gramEnd"/>
      <w:r w:rsidR="0032106F">
        <w:rPr>
          <w:rFonts w:ascii="宋体" w:hAnsi="宋体" w:hint="eastAsia"/>
          <w:b/>
          <w:bCs/>
          <w:color w:val="000000"/>
        </w:rPr>
        <w:t>的</w:t>
      </w:r>
      <w:r>
        <w:rPr>
          <w:rFonts w:ascii="宋体" w:hAnsi="宋体" w:hint="eastAsia"/>
          <w:b/>
          <w:bCs/>
          <w:color w:val="000000"/>
        </w:rPr>
        <w:t>网页分析</w:t>
      </w:r>
    </w:p>
    <w:p w14:paraId="5E80700E" w14:textId="5C216986" w:rsidR="00CD5F71" w:rsidRDefault="00C325EF" w:rsidP="004D7AFA">
      <w:pPr>
        <w:pStyle w:val="ListParagraph"/>
        <w:numPr>
          <w:ilvl w:val="2"/>
          <w:numId w:val="1"/>
        </w:numPr>
        <w:adjustRightInd w:val="0"/>
        <w:snapToGrid w:val="0"/>
        <w:spacing w:line="480" w:lineRule="auto"/>
        <w:ind w:firstLineChars="0"/>
        <w:outlineLvl w:val="3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PC端</w:t>
      </w:r>
      <w:r w:rsidR="00CD5F71">
        <w:rPr>
          <w:rFonts w:ascii="宋体" w:hAnsi="宋体" w:hint="eastAsia"/>
          <w:b/>
          <w:bCs/>
          <w:color w:val="000000"/>
        </w:rPr>
        <w:t>美食主页</w:t>
      </w:r>
    </w:p>
    <w:p w14:paraId="55B1982A" w14:textId="6AF3BA10" w:rsidR="005D1B5B" w:rsidRDefault="005D1B5B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请求</w:t>
      </w:r>
      <w:r w:rsidR="00C325EF">
        <w:rPr>
          <w:rFonts w:ascii="宋体" w:hAnsi="宋体" w:hint="eastAsia"/>
          <w:b/>
          <w:bCs/>
          <w:color w:val="000000"/>
        </w:rPr>
        <w:t>分析</w:t>
      </w:r>
    </w:p>
    <w:p w14:paraId="643CF502" w14:textId="05217363" w:rsidR="005D1B5B" w:rsidRDefault="00237284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rFonts w:ascii="宋体" w:hAnsi="宋体"/>
          <w:noProof/>
          <w:color w:val="2222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4A8730" wp14:editId="7D156D28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124450" cy="27051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AC6B" w14:textId="59DD8D20" w:rsidR="005029EB" w:rsidRDefault="005029EB" w:rsidP="00237284">
                            <w:r w:rsidRPr="005D1B5B">
                              <w:rPr>
                                <w:rFonts w:ascii="宋体" w:hAnsi="宋体"/>
                                <w:color w:val="222222"/>
                                <w:szCs w:val="24"/>
                              </w:rPr>
                              <w:t>http://www.meituan.com/meishi/api/poi/getPoiList?cityName=%E5%B9%BF%E5%B7%9E&amp;cateId=0&amp;areaId=0&amp;sort=&amp;dinnerCountAttrId=&amp;page=1&amp;userId=&amp;uuid=4613f329-a16a-48c2-8cdf-d91df2e6bdef&amp;platform=1&amp;partner=126&amp;originUrl=http%3A%2F%2Fwww.meituan.com%2Fmeishi%2F&amp;riskLevel=1&amp;optimusCode=10&amp;_token=eJxVjstygjAUht8l2zKSEBLEna2iscYbKGrHBQoCAppyEaTTd286YxedOTP%2F5XyL%2FwvkzAc9BKEJoQLuQQ56AHVghwIFlIX8EIqwDolGuhgp4PS%2FMw1DAcd8MwC9D2J2FQOjw2%2BxkvkDEUyVLtUPytNiaTVd3i%2FDJAKishQ9Va3rupMFcVl5187plqnSF1GsyglAopkjUanJU72nln%2BZy82SLeLwKl0wqdPLGr7Xl%2F4yCtSY5aW3pu4tYa4%2BLGz%2FtYmP8VLX7H3Kp5Yx8vQwd164OZgKOtZVzGtrpFlJu24gU2%2Fj5By%2BLch9Rs9EX%2BztZEhGmC%2BdXbwdsM9Bwl6EpkFvseIrb9dG9gKTmD3yeUnHPBArwvjOF9a28ecWzTf9uW%2B%2F84k9uaHKvWwhe6OPabt3qspooiuOLCvjjzBVz23mzHal25pa1924oUtD90GpSAVC6QYJ2ojCaY4%2B6VezYpjuwfcP%2FVeIFA%3D%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A87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28.1pt;width:403.5pt;height:2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">
                <v:textbox>
                  <w:txbxContent>
                    <w:p w14:paraId="12B5AC6B" w14:textId="59DD8D20" w:rsidR="005029EB" w:rsidRDefault="005029EB" w:rsidP="00237284">
                      <w:r w:rsidRPr="005D1B5B">
                        <w:rPr>
                          <w:rFonts w:ascii="宋体" w:hAnsi="宋体"/>
                          <w:color w:val="222222"/>
                          <w:szCs w:val="24"/>
                        </w:rPr>
                        <w:t>http://www.meituan.com/meishi/api/poi/getPoiList?cityName=%E5%B9%BF%E5%B7%9E&amp;cateId=0&amp;areaId=0&amp;sort=&amp;dinnerCountAttrId=&amp;page=1&amp;userId=&amp;uuid=4613f329-a16a-48c2-8cdf-d91df2e6bdef&amp;platform=1&amp;partner=126&amp;originUrl=http%3A%2F%2Fwww.meituan.com%2Fmeishi%2F&amp;riskLevel=1&amp;optimusCode=10&amp;_token=eJxVjstygjAUht8l2zKSEBLEna2iscYbKGrHBQoCAppyEaTTd286YxedOTP%2F5XyL%2FwvkzAc9BKEJoQLuQQ56AHVghwIFlIX8EIqwDolGuhgp4PS%2FMw1DAcd8MwC9D2J2FQOjw2%2BxkvkDEUyVLtUPytNiaTVd3i%2FDJAKishQ9Va3rupMFcVl5187plqnSF1GsyglAopkjUanJU72nln%2BZy82SLeLwKl0wqdPLGr7Xl%2F4yCtSY5aW3pu4tYa4%2BLGz%2FtYmP8VLX7H3Kp5Yx8vQwd164OZgKOtZVzGtrpFlJu24gU2%2Fj5By%2BLch9Rs9EX%2BztZEhGmC%2BdXbwdsM9Bwl6EpkFvseIrb9dG9gKTmD3yeUnHPBArwvjOF9a28ecWzTf9uW%2B%2F84k9uaHKvWwhe6OPabt3qspooiuOLCvjjzBVz23mzHal25pa1924oUtD90GpSAVC6QYJ2ojCaY4%2B6VezYpjuwfcP%2FVeIFA%3D%3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1B5B">
        <w:rPr>
          <w:rFonts w:ascii="宋体" w:hAnsi="宋体" w:hint="eastAsia"/>
          <w:b/>
          <w:bCs/>
          <w:color w:val="000000"/>
        </w:rPr>
        <w:t>Request</w:t>
      </w:r>
      <w:r w:rsidR="005D1B5B">
        <w:rPr>
          <w:rFonts w:ascii="宋体" w:hAnsi="宋体"/>
          <w:b/>
          <w:bCs/>
          <w:color w:val="000000"/>
        </w:rPr>
        <w:t xml:space="preserve"> </w:t>
      </w:r>
      <w:r w:rsidR="005D1B5B">
        <w:rPr>
          <w:rFonts w:ascii="宋体" w:hAnsi="宋体" w:hint="eastAsia"/>
          <w:b/>
          <w:bCs/>
          <w:color w:val="000000"/>
        </w:rPr>
        <w:t>URL</w:t>
      </w:r>
    </w:p>
    <w:p w14:paraId="22FB3F9D" w14:textId="77777777" w:rsidR="008D1753" w:rsidRPr="008D1753" w:rsidRDefault="008D1753" w:rsidP="004D7AFA">
      <w:pPr>
        <w:spacing w:line="480" w:lineRule="auto"/>
        <w:rPr>
          <w:rFonts w:ascii="宋体" w:hAnsi="宋体"/>
        </w:rPr>
      </w:pPr>
    </w:p>
    <w:p w14:paraId="08335D9D" w14:textId="1F8DEE4A" w:rsidR="005D1B5B" w:rsidRDefault="005D1B5B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5D1B5B">
        <w:rPr>
          <w:rFonts w:ascii="宋体" w:hAnsi="宋体"/>
          <w:b/>
          <w:bCs/>
          <w:color w:val="000000"/>
        </w:rPr>
        <w:t xml:space="preserve">Request Method: </w:t>
      </w:r>
      <w:r w:rsidRPr="0032106F">
        <w:rPr>
          <w:rFonts w:ascii="宋体" w:hAnsi="宋体"/>
          <w:color w:val="000000"/>
        </w:rPr>
        <w:t>GET</w:t>
      </w:r>
    </w:p>
    <w:p w14:paraId="4DB44382" w14:textId="5B1433D2" w:rsidR="00237284" w:rsidRPr="00237284" w:rsidRDefault="00237284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7523E5" wp14:editId="686295A4">
                <wp:simplePos x="0" y="0"/>
                <wp:positionH relativeFrom="column">
                  <wp:posOffset>0</wp:posOffset>
                </wp:positionH>
                <wp:positionV relativeFrom="paragraph">
                  <wp:posOffset>449580</wp:posOffset>
                </wp:positionV>
                <wp:extent cx="5238750" cy="6210300"/>
                <wp:effectExtent l="0" t="0" r="1905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9F898" w14:textId="58997229" w:rsidR="005029EB" w:rsidRPr="005D1B5B" w:rsidRDefault="005029EB" w:rsidP="0023728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5D1B5B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Accept: </w:t>
                            </w:r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application/json</w:t>
                            </w:r>
                          </w:p>
                          <w:p w14:paraId="4B82E39B" w14:textId="027B07A6" w:rsidR="005029EB" w:rsidRPr="005D1B5B" w:rsidRDefault="005029EB" w:rsidP="0023728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5D1B5B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Accept-Encoding: </w:t>
                            </w:r>
                            <w:proofErr w:type="spellStart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gzip</w:t>
                            </w:r>
                            <w:proofErr w:type="spellEnd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, deflate</w:t>
                            </w:r>
                          </w:p>
                          <w:p w14:paraId="1D4422AA" w14:textId="5FBE4504" w:rsidR="005029EB" w:rsidRPr="005D1B5B" w:rsidRDefault="005029EB" w:rsidP="0023728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5D1B5B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Accept-Language: </w:t>
                            </w:r>
                            <w:proofErr w:type="spellStart"/>
                            <w:proofErr w:type="gramStart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zh,zh</w:t>
                            </w:r>
                            <w:proofErr w:type="gramEnd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-TW;q</w:t>
                            </w:r>
                            <w:proofErr w:type="spellEnd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=0.9,en-US;q=0.8,en;q=0.7,zh-CN;q=0.6</w:t>
                            </w:r>
                          </w:p>
                          <w:p w14:paraId="4B76B539" w14:textId="0A596DCC" w:rsidR="005029EB" w:rsidRPr="005D1B5B" w:rsidRDefault="005029EB" w:rsidP="0023728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5D1B5B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Connection: </w:t>
                            </w:r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keep-alive</w:t>
                            </w:r>
                          </w:p>
                          <w:p w14:paraId="0DDEFA2C" w14:textId="6808D98B" w:rsidR="005029EB" w:rsidRPr="005D1B5B" w:rsidRDefault="005029EB" w:rsidP="0023728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5D1B5B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Cookie: </w:t>
                            </w:r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_lxsdk_cuid=16b34d7ff07c8-07b64189060e93-e353165-144000-16b34d7ff08c8; ci=20; _</w:t>
                            </w:r>
                            <w:proofErr w:type="spellStart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hc.v</w:t>
                            </w:r>
                            <w:proofErr w:type="spellEnd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 xml:space="preserve">=6bd5e373-9e29-674d-16ed-e3a84a9dce7b.1559968514; iuuid=AD87C2B2B6FB5F8D19B198B95CA4FEBBC4DF9E57BEF92F3FA2087B1803E1F51E; </w:t>
                            </w:r>
                            <w:proofErr w:type="spellStart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cityname</w:t>
                            </w:r>
                            <w:proofErr w:type="spellEnd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 xml:space="preserve">=%E5%B9%BF%E5%B7%9E; _lxsdk=AD87C2B2B6FB5F8D19B198B95CA4FEBBC4DF9E57BEF92F3FA2087B1803E1F51E; </w:t>
                            </w:r>
                            <w:proofErr w:type="spellStart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webp</w:t>
                            </w:r>
                            <w:proofErr w:type="spellEnd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=1; __utmz=74597006.1560040810.1.1.utmcsr=blog.csdn.net|utmccn=(referral)|utmcmd=referral|utmcct=/xing851483876/article/details/81842329; __</w:t>
                            </w:r>
                            <w:proofErr w:type="spellStart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utma</w:t>
                            </w:r>
                            <w:proofErr w:type="spellEnd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 xml:space="preserve">=74597006.648188052.1560040810.1560228630.1560229934.3; i_extend=C_b0E280564580298145705312641275118984368883_e849009944306480013_a%e6%97%a9%e8%8c%b6Gimthomepagecategory11H__a100173__b3; client-id=c86681bd-284d-4657-8ce3-7c694f8f3422; </w:t>
                            </w:r>
                            <w:proofErr w:type="spellStart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uuid</w:t>
                            </w:r>
                            <w:proofErr w:type="spellEnd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 xml:space="preserve">=4613f329-a16a-48c2-8cdf-d91df2e6bdef; _lx_utm=utm_source%3Dblog.csdn.net%26utm_medium%3Dreferral%26utm_content%3D%252Fxing851483876%252Farticle%252Fdetails%252F81842329; </w:t>
                            </w:r>
                            <w:proofErr w:type="spellStart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lat</w:t>
                            </w:r>
                            <w:proofErr w:type="spellEnd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 xml:space="preserve">=22.987182; </w:t>
                            </w:r>
                            <w:proofErr w:type="spellStart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lng</w:t>
                            </w:r>
                            <w:proofErr w:type="spellEnd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=113.345815; _</w:t>
                            </w:r>
                            <w:proofErr w:type="spellStart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lxsdk_s</w:t>
                            </w:r>
                            <w:proofErr w:type="spellEnd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=16b87252e1a-961-468-9f0%7C%7C4</w:t>
                            </w:r>
                          </w:p>
                          <w:p w14:paraId="58067C9B" w14:textId="5F026255" w:rsidR="005029EB" w:rsidRPr="005D1B5B" w:rsidRDefault="005029EB" w:rsidP="0023728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5D1B5B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Host: </w:t>
                            </w:r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www.meituan.com</w:t>
                            </w:r>
                          </w:p>
                          <w:p w14:paraId="3E33532F" w14:textId="54812972" w:rsidR="005029EB" w:rsidRPr="005D1B5B" w:rsidRDefault="005029EB" w:rsidP="0023728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5D1B5B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Referer</w:t>
                            </w:r>
                            <w:proofErr w:type="spellEnd"/>
                            <w:r w:rsidRPr="005D1B5B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http://www.meituan.com/meishi/</w:t>
                            </w:r>
                          </w:p>
                          <w:p w14:paraId="09B005E5" w14:textId="6750DD06" w:rsidR="005029EB" w:rsidRPr="005D1B5B" w:rsidRDefault="005029EB" w:rsidP="0023728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5D1B5B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User-Agent: </w:t>
                            </w:r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 xml:space="preserve">Mozilla/5.0 (Windows NT 10.0; Win64; x64) </w:t>
                            </w:r>
                            <w:proofErr w:type="spellStart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AppleWebKit</w:t>
                            </w:r>
                            <w:proofErr w:type="spellEnd"/>
                            <w:r w:rsidRPr="005D1B5B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/537.36 (KHTML, like Gecko) Chrome/75.0.3770.100 Safari/537.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23E5" id="_x0000_s1027" type="#_x0000_t202" style="position:absolute;left:0;text-align:left;margin-left:0;margin-top:35.4pt;width:412.5pt;height:48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">
                <v:textbox>
                  <w:txbxContent>
                    <w:p w14:paraId="3749F898" w14:textId="58997229" w:rsidR="005029EB" w:rsidRPr="005D1B5B" w:rsidRDefault="005029EB" w:rsidP="0023728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5D1B5B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Accept: </w:t>
                      </w:r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application/json</w:t>
                      </w:r>
                    </w:p>
                    <w:p w14:paraId="4B82E39B" w14:textId="027B07A6" w:rsidR="005029EB" w:rsidRPr="005D1B5B" w:rsidRDefault="005029EB" w:rsidP="0023728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5D1B5B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Accept-Encoding: </w:t>
                      </w:r>
                      <w:proofErr w:type="spellStart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gzip</w:t>
                      </w:r>
                      <w:proofErr w:type="spellEnd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, deflate</w:t>
                      </w:r>
                    </w:p>
                    <w:p w14:paraId="1D4422AA" w14:textId="5FBE4504" w:rsidR="005029EB" w:rsidRPr="005D1B5B" w:rsidRDefault="005029EB" w:rsidP="0023728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5D1B5B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Accept-Language: </w:t>
                      </w:r>
                      <w:proofErr w:type="spellStart"/>
                      <w:proofErr w:type="gramStart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zh,zh</w:t>
                      </w:r>
                      <w:proofErr w:type="gramEnd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-TW;q</w:t>
                      </w:r>
                      <w:proofErr w:type="spellEnd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=0.9,en-US;q=0.8,en;q=0.7,zh-CN;q=0.6</w:t>
                      </w:r>
                    </w:p>
                    <w:p w14:paraId="4B76B539" w14:textId="0A596DCC" w:rsidR="005029EB" w:rsidRPr="005D1B5B" w:rsidRDefault="005029EB" w:rsidP="0023728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5D1B5B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Connection: </w:t>
                      </w:r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keep-alive</w:t>
                      </w:r>
                    </w:p>
                    <w:p w14:paraId="0DDEFA2C" w14:textId="6808D98B" w:rsidR="005029EB" w:rsidRPr="005D1B5B" w:rsidRDefault="005029EB" w:rsidP="0023728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5D1B5B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Cookie: </w:t>
                      </w:r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_lxsdk_cuid=16b34d7ff07c8-07b64189060e93-e353165-144000-16b34d7ff08c8; ci=20; _</w:t>
                      </w:r>
                      <w:proofErr w:type="spellStart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hc.v</w:t>
                      </w:r>
                      <w:proofErr w:type="spellEnd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 xml:space="preserve">=6bd5e373-9e29-674d-16ed-e3a84a9dce7b.1559968514; iuuid=AD87C2B2B6FB5F8D19B198B95CA4FEBBC4DF9E57BEF92F3FA2087B1803E1F51E; </w:t>
                      </w:r>
                      <w:proofErr w:type="spellStart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cityname</w:t>
                      </w:r>
                      <w:proofErr w:type="spellEnd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 xml:space="preserve">=%E5%B9%BF%E5%B7%9E; _lxsdk=AD87C2B2B6FB5F8D19B198B95CA4FEBBC4DF9E57BEF92F3FA2087B1803E1F51E; </w:t>
                      </w:r>
                      <w:proofErr w:type="spellStart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webp</w:t>
                      </w:r>
                      <w:proofErr w:type="spellEnd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=1; __utmz=74597006.1560040810.1.1.utmcsr=blog.csdn.net|utmccn=(referral)|utmcmd=referral|utmcct=/xing851483876/article/details/81842329; __</w:t>
                      </w:r>
                      <w:proofErr w:type="spellStart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utma</w:t>
                      </w:r>
                      <w:proofErr w:type="spellEnd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 xml:space="preserve">=74597006.648188052.1560040810.1560228630.1560229934.3; i_extend=C_b0E280564580298145705312641275118984368883_e849009944306480013_a%e6%97%a9%e8%8c%b6Gimthomepagecategory11H__a100173__b3; client-id=c86681bd-284d-4657-8ce3-7c694f8f3422; </w:t>
                      </w:r>
                      <w:proofErr w:type="spellStart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uuid</w:t>
                      </w:r>
                      <w:proofErr w:type="spellEnd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 xml:space="preserve">=4613f329-a16a-48c2-8cdf-d91df2e6bdef; _lx_utm=utm_source%3Dblog.csdn.net%26utm_medium%3Dreferral%26utm_content%3D%252Fxing851483876%252Farticle%252Fdetails%252F81842329; </w:t>
                      </w:r>
                      <w:proofErr w:type="spellStart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lat</w:t>
                      </w:r>
                      <w:proofErr w:type="spellEnd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 xml:space="preserve">=22.987182; </w:t>
                      </w:r>
                      <w:proofErr w:type="spellStart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lng</w:t>
                      </w:r>
                      <w:proofErr w:type="spellEnd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=113.345815; _</w:t>
                      </w:r>
                      <w:proofErr w:type="spellStart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lxsdk_s</w:t>
                      </w:r>
                      <w:proofErr w:type="spellEnd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=16b87252e1a-961-468-9f0%7C%7C4</w:t>
                      </w:r>
                    </w:p>
                    <w:p w14:paraId="58067C9B" w14:textId="5F026255" w:rsidR="005029EB" w:rsidRPr="005D1B5B" w:rsidRDefault="005029EB" w:rsidP="0023728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5D1B5B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Host: </w:t>
                      </w:r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www.meituan.com</w:t>
                      </w:r>
                    </w:p>
                    <w:p w14:paraId="3E33532F" w14:textId="54812972" w:rsidR="005029EB" w:rsidRPr="005D1B5B" w:rsidRDefault="005029EB" w:rsidP="0023728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proofErr w:type="spellStart"/>
                      <w:r w:rsidRPr="005D1B5B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Referer</w:t>
                      </w:r>
                      <w:proofErr w:type="spellEnd"/>
                      <w:r w:rsidRPr="005D1B5B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http://www.meituan.com/meishi/</w:t>
                      </w:r>
                    </w:p>
                    <w:p w14:paraId="09B005E5" w14:textId="6750DD06" w:rsidR="005029EB" w:rsidRPr="005D1B5B" w:rsidRDefault="005029EB" w:rsidP="0023728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5D1B5B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User-Agent: </w:t>
                      </w:r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 xml:space="preserve">Mozilla/5.0 (Windows NT 10.0; Win64; x64) </w:t>
                      </w:r>
                      <w:proofErr w:type="spellStart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AppleWebKit</w:t>
                      </w:r>
                      <w:proofErr w:type="spellEnd"/>
                      <w:r w:rsidRPr="005D1B5B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/537.36 (KHTML, like Gecko) Chrome/75.0.3770.100 Safari/537.3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1B5B">
        <w:rPr>
          <w:rFonts w:ascii="宋体" w:hAnsi="宋体" w:hint="eastAsia"/>
          <w:b/>
          <w:bCs/>
          <w:color w:val="000000"/>
        </w:rPr>
        <w:t>Request</w:t>
      </w:r>
      <w:r w:rsidR="005D1B5B">
        <w:rPr>
          <w:rFonts w:ascii="宋体" w:hAnsi="宋体"/>
          <w:b/>
          <w:bCs/>
          <w:color w:val="000000"/>
        </w:rPr>
        <w:t xml:space="preserve"> </w:t>
      </w:r>
      <w:r w:rsidR="005D1B5B">
        <w:rPr>
          <w:rFonts w:ascii="宋体" w:hAnsi="宋体" w:hint="eastAsia"/>
          <w:b/>
          <w:bCs/>
          <w:color w:val="000000"/>
        </w:rPr>
        <w:t>Headers</w:t>
      </w:r>
    </w:p>
    <w:p w14:paraId="523DC9BA" w14:textId="77777777" w:rsidR="004D7AFA" w:rsidRDefault="004D7AFA" w:rsidP="004D7AFA"/>
    <w:p w14:paraId="30B8BACD" w14:textId="0E2C3D71" w:rsidR="005D1B5B" w:rsidRDefault="005D1B5B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Q</w:t>
      </w:r>
      <w:r w:rsidRPr="005D1B5B">
        <w:rPr>
          <w:rFonts w:ascii="宋体" w:hAnsi="宋体"/>
          <w:b/>
          <w:bCs/>
          <w:color w:val="000000"/>
        </w:rPr>
        <w:t xml:space="preserve">uery </w:t>
      </w:r>
      <w:r>
        <w:rPr>
          <w:rFonts w:ascii="宋体" w:hAnsi="宋体" w:hint="eastAsia"/>
          <w:b/>
          <w:bCs/>
          <w:color w:val="000000"/>
        </w:rPr>
        <w:t>S</w:t>
      </w:r>
      <w:r w:rsidRPr="005D1B5B">
        <w:rPr>
          <w:rFonts w:ascii="宋体" w:hAnsi="宋体"/>
          <w:b/>
          <w:bCs/>
          <w:color w:val="000000"/>
        </w:rPr>
        <w:t xml:space="preserve">tring </w:t>
      </w:r>
      <w:r>
        <w:rPr>
          <w:rFonts w:ascii="宋体" w:hAnsi="宋体" w:hint="eastAsia"/>
          <w:b/>
          <w:bCs/>
          <w:color w:val="000000"/>
        </w:rPr>
        <w:t>P</w:t>
      </w:r>
      <w:r w:rsidRPr="005D1B5B">
        <w:rPr>
          <w:rFonts w:ascii="宋体" w:hAnsi="宋体"/>
          <w:b/>
          <w:bCs/>
          <w:color w:val="000000"/>
        </w:rPr>
        <w:t>arameters</w:t>
      </w:r>
    </w:p>
    <w:p w14:paraId="3418193D" w14:textId="091FF878" w:rsidR="00237284" w:rsidRPr="00237284" w:rsidRDefault="008D1753" w:rsidP="004D7AFA">
      <w:pPr>
        <w:spacing w:line="480" w:lineRule="auto"/>
      </w:pPr>
      <w:r w:rsidRPr="002372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6F2331" wp14:editId="705D727F">
                <wp:simplePos x="0" y="0"/>
                <wp:positionH relativeFrom="column">
                  <wp:posOffset>123825</wp:posOffset>
                </wp:positionH>
                <wp:positionV relativeFrom="paragraph">
                  <wp:posOffset>154305</wp:posOffset>
                </wp:positionV>
                <wp:extent cx="5238750" cy="6810375"/>
                <wp:effectExtent l="0" t="0" r="19050" b="285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81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6C291" w14:textId="28AAF3BD" w:rsidR="005029EB" w:rsidRPr="00237284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cityName</w:t>
                            </w:r>
                            <w:proofErr w:type="spellEnd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237284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广州</w:t>
                            </w:r>
                          </w:p>
                          <w:p w14:paraId="7B332597" w14:textId="77777777" w:rsidR="005029EB" w:rsidRPr="00237284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cateId</w:t>
                            </w:r>
                            <w:proofErr w:type="spellEnd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237284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  <w:p w14:paraId="743607CA" w14:textId="77777777" w:rsidR="005029EB" w:rsidRPr="00237284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areaId</w:t>
                            </w:r>
                            <w:proofErr w:type="spellEnd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237284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  <w:p w14:paraId="57D5CCFD" w14:textId="77777777" w:rsidR="005029EB" w:rsidRPr="00237284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sort: </w:t>
                            </w:r>
                          </w:p>
                          <w:p w14:paraId="4025E272" w14:textId="77777777" w:rsidR="005029EB" w:rsidRPr="00237284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dinnerCountAttrId</w:t>
                            </w:r>
                            <w:proofErr w:type="spellEnd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</w:p>
                          <w:p w14:paraId="086D15C5" w14:textId="77777777" w:rsidR="005029EB" w:rsidRPr="00237284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page: </w:t>
                            </w:r>
                            <w:r w:rsidRPr="00237284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14:paraId="5BE8DEB0" w14:textId="77777777" w:rsidR="005029EB" w:rsidRPr="00237284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userId</w:t>
                            </w:r>
                            <w:proofErr w:type="spellEnd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</w:p>
                          <w:p w14:paraId="0FB3E1A7" w14:textId="77777777" w:rsidR="005029EB" w:rsidRPr="00237284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uuid</w:t>
                            </w:r>
                            <w:proofErr w:type="spellEnd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237284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4613f329-a16a-48c2-8cdf-d91df2e6bdef</w:t>
                            </w:r>
                          </w:p>
                          <w:p w14:paraId="02E483BC" w14:textId="77777777" w:rsidR="005029EB" w:rsidRPr="00237284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platform: </w:t>
                            </w:r>
                            <w:r w:rsidRPr="00237284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14:paraId="139E8264" w14:textId="77777777" w:rsidR="005029EB" w:rsidRPr="00237284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partner: </w:t>
                            </w:r>
                            <w:r w:rsidRPr="0023728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126</w:t>
                            </w:r>
                          </w:p>
                          <w:p w14:paraId="42FCE78F" w14:textId="77777777" w:rsidR="005029EB" w:rsidRPr="00237284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originUrl</w:t>
                            </w:r>
                            <w:proofErr w:type="spellEnd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23728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http://www.meituan.com/meishi/</w:t>
                            </w:r>
                          </w:p>
                          <w:p w14:paraId="5A6E13CE" w14:textId="77777777" w:rsidR="005029EB" w:rsidRPr="008D1753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riskLevel</w:t>
                            </w:r>
                            <w:proofErr w:type="spellEnd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23728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14:paraId="4EF281F4" w14:textId="3FE54AA9" w:rsidR="005029EB" w:rsidRPr="00237284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optimusCode</w:t>
                            </w:r>
                            <w:proofErr w:type="spellEnd"/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: 10</w:t>
                            </w:r>
                          </w:p>
                          <w:p w14:paraId="7B4C3063" w14:textId="42230CD0" w:rsidR="005029EB" w:rsidRPr="00237284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_token: </w:t>
                            </w:r>
                            <w:r w:rsidRPr="0023728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eJxVjstygjAUht8l2zKSEBLEna2iscYbKGrHBQoCAppyEaTTd286YxedOTP/5XyL/wvkzAc9BKEJoQLuQQ56AHVghwIFlIX8EIqwDolGuhgp4PS/Mw1DAcd8MwC9D2J2FQOjw2+xkvkDEUyVLtUPytNiaTVd3i/DJAKishQ9Va3rupMFcVl5187plqnSF1GsyglAopkjUanJU72nln+Zy82SLeLwKl0wqdPLGr7Xl/4yCtSY5aW3pu4tYa4+LGz/tYmP8VLX7H3Kp5Yx8vQwd164OZgKOtZVzGtrpFlJu24gU2/j5By+Lch9Rs9EX+ztZEhGmC+dXbwdsM9Bwl6EpkFvs</w:t>
                            </w:r>
                            <w:r w:rsidRPr="008D175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3728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eIrb9dG9gKTmD3yeUnHPBArwvjOF9a28ecWzTf9uW+/84k9uaHKvWwhe6OPabt3qspooiuOLCvjjzBVz23mzHal25pa1924oUtD90GpSAVC6QYJ2ojCaY4+6VezYpjuwfcP/VeIFA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2331" id="_x0000_s1028" type="#_x0000_t202" style="position:absolute;left:0;text-align:left;margin-left:9.75pt;margin-top:12.15pt;width:412.5pt;height:53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">
                <v:textbox>
                  <w:txbxContent>
                    <w:p w14:paraId="6316C291" w14:textId="28AAF3BD" w:rsidR="005029EB" w:rsidRPr="00237284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proofErr w:type="spellStart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cityName</w:t>
                      </w:r>
                      <w:proofErr w:type="spellEnd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237284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广州</w:t>
                      </w:r>
                    </w:p>
                    <w:p w14:paraId="7B332597" w14:textId="77777777" w:rsidR="005029EB" w:rsidRPr="00237284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proofErr w:type="spellStart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cateId</w:t>
                      </w:r>
                      <w:proofErr w:type="spellEnd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237284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0</w:t>
                      </w:r>
                    </w:p>
                    <w:p w14:paraId="743607CA" w14:textId="77777777" w:rsidR="005029EB" w:rsidRPr="00237284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proofErr w:type="spellStart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areaId</w:t>
                      </w:r>
                      <w:proofErr w:type="spellEnd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237284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0</w:t>
                      </w:r>
                    </w:p>
                    <w:p w14:paraId="57D5CCFD" w14:textId="77777777" w:rsidR="005029EB" w:rsidRPr="00237284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sort: </w:t>
                      </w:r>
                    </w:p>
                    <w:p w14:paraId="4025E272" w14:textId="77777777" w:rsidR="005029EB" w:rsidRPr="00237284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dinnerCountAttrId</w:t>
                      </w:r>
                      <w:proofErr w:type="spellEnd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</w:p>
                    <w:p w14:paraId="086D15C5" w14:textId="77777777" w:rsidR="005029EB" w:rsidRPr="00237284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page: </w:t>
                      </w:r>
                      <w:r w:rsidRPr="00237284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1</w:t>
                      </w:r>
                    </w:p>
                    <w:p w14:paraId="5BE8DEB0" w14:textId="77777777" w:rsidR="005029EB" w:rsidRPr="00237284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userId</w:t>
                      </w:r>
                      <w:proofErr w:type="spellEnd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</w:p>
                    <w:p w14:paraId="0FB3E1A7" w14:textId="77777777" w:rsidR="005029EB" w:rsidRPr="00237284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proofErr w:type="spellStart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uuid</w:t>
                      </w:r>
                      <w:proofErr w:type="spellEnd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237284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4613f329-a16a-48c2-8cdf-d91df2e6bdef</w:t>
                      </w:r>
                    </w:p>
                    <w:p w14:paraId="02E483BC" w14:textId="77777777" w:rsidR="005029EB" w:rsidRPr="00237284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platform: </w:t>
                      </w:r>
                      <w:r w:rsidRPr="00237284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1</w:t>
                      </w:r>
                    </w:p>
                    <w:p w14:paraId="139E8264" w14:textId="77777777" w:rsidR="005029EB" w:rsidRPr="00237284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partner: </w:t>
                      </w:r>
                      <w:r w:rsidRPr="0023728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126</w:t>
                      </w:r>
                    </w:p>
                    <w:p w14:paraId="42FCE78F" w14:textId="77777777" w:rsidR="005029EB" w:rsidRPr="00237284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originUrl</w:t>
                      </w:r>
                      <w:proofErr w:type="spellEnd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23728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http://www.meituan.com/meishi/</w:t>
                      </w:r>
                    </w:p>
                    <w:p w14:paraId="5A6E13CE" w14:textId="77777777" w:rsidR="005029EB" w:rsidRPr="008D1753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riskLevel</w:t>
                      </w:r>
                      <w:proofErr w:type="spellEnd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23728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1</w:t>
                      </w:r>
                    </w:p>
                    <w:p w14:paraId="4EF281F4" w14:textId="3FE54AA9" w:rsidR="005029EB" w:rsidRPr="00237284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optimusCode</w:t>
                      </w:r>
                      <w:proofErr w:type="spellEnd"/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: 10</w:t>
                      </w:r>
                    </w:p>
                    <w:p w14:paraId="7B4C3063" w14:textId="42230CD0" w:rsidR="005029EB" w:rsidRPr="00237284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_token: </w:t>
                      </w:r>
                      <w:r w:rsidRPr="0023728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eJxVjstygjAUht8l2zKSEBLEna2iscYbKGrHBQoCAppyEaTTd286YxedOTP/5XyL/wvkzAc9BKEJoQLuQQ56AHVghwIFlIX8EIqwDolGuhgp4PS/Mw1DAcd8MwC9D2J2FQOjw2+xkvkDEUyVLtUPytNiaTVd3i/DJAKishQ9Va3rupMFcVl5187plqnSF1GsyglAopkjUanJU72nln+Zy82SLeLwKl0wqdPLGr7Xl/4yCtSY5aW3pu4tYa4+LGz/tYmP8VLX7H3Kp5Yx8vQwd164OZgKOtZVzGtrpFlJu24gU2/j5By+Lch9Rs9EX+ztZEhGmC+dXbwdsM9Bwl6EpkFvs</w:t>
                      </w:r>
                      <w:r w:rsidRPr="008D175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 </w:t>
                      </w:r>
                      <w:r w:rsidRPr="0023728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eIrb9dG9gKTmD3yeUnHPBArwvjOF9a28ecWzTf9uW+/84k9uaHKvWwhe6OPabt3qspooiuOLCvjjzBVz23mzHal25pa1924oUtD90GpSAVC6QYJ2ojCaY4+6VezYpjuwfcP/VeIFA==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1E4CC6" w14:textId="75145CE5" w:rsidR="005D1B5B" w:rsidRDefault="00C325EF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结果</w:t>
      </w:r>
    </w:p>
    <w:p w14:paraId="0F689802" w14:textId="188F4380" w:rsidR="00602BE2" w:rsidRDefault="00A76B84" w:rsidP="004D7AFA">
      <w:pPr>
        <w:spacing w:line="480" w:lineRule="auto"/>
        <w:rPr>
          <w:rFonts w:hint="eastAsia"/>
        </w:rPr>
      </w:pPr>
      <w:r w:rsidRPr="00A76B84">
        <w:rPr>
          <w:noProof/>
        </w:rPr>
        <w:lastRenderedPageBreak/>
        <w:drawing>
          <wp:inline distT="0" distB="0" distL="0" distR="0" wp14:anchorId="358D4F52" wp14:editId="588D04E9">
            <wp:extent cx="5274310" cy="319278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1352" w14:textId="25638FCE" w:rsidR="00C325EF" w:rsidRDefault="00C325EF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反爬虫策略分析</w:t>
      </w:r>
    </w:p>
    <w:p w14:paraId="01F81A83" w14:textId="07DC0312" w:rsidR="00602BE2" w:rsidRDefault="00880EF9" w:rsidP="004D7AFA">
      <w:pPr>
        <w:spacing w:line="480" w:lineRule="auto"/>
      </w:pPr>
      <w:r>
        <w:rPr>
          <w:rFonts w:hint="eastAsia"/>
        </w:rPr>
        <w:t>请求参数必须携带加密</w:t>
      </w:r>
      <w:r w:rsidR="00602BE2">
        <w:rPr>
          <w:rFonts w:hint="eastAsia"/>
        </w:rPr>
        <w:t xml:space="preserve"> </w:t>
      </w:r>
      <w:r>
        <w:rPr>
          <w:rFonts w:hint="eastAsia"/>
        </w:rPr>
        <w:t>_</w:t>
      </w:r>
      <w:r>
        <w:t>token</w:t>
      </w:r>
      <w:r>
        <w:rPr>
          <w:rFonts w:hint="eastAsia"/>
        </w:rPr>
        <w:t>参数</w:t>
      </w:r>
      <w:r w:rsidR="00602BE2">
        <w:rPr>
          <w:rFonts w:hint="eastAsia"/>
        </w:rPr>
        <w:t>，若没有该参数服务器</w:t>
      </w:r>
      <w:r w:rsidR="00602BE2" w:rsidRPr="00602BE2">
        <w:rPr>
          <w:rFonts w:hint="eastAsia"/>
          <w:b/>
          <w:bCs/>
        </w:rPr>
        <w:t>拒绝请求</w:t>
      </w:r>
      <w:r w:rsidR="00602BE2" w:rsidRPr="00602BE2">
        <w:rPr>
          <w:rFonts w:hint="eastAsia"/>
        </w:rPr>
        <w:t>，</w:t>
      </w:r>
      <w:r w:rsidR="00602BE2">
        <w:rPr>
          <w:rFonts w:hint="eastAsia"/>
        </w:rPr>
        <w:t>另外，每个</w:t>
      </w:r>
      <w:r w:rsidR="00602BE2">
        <w:rPr>
          <w:rFonts w:hint="eastAsia"/>
        </w:rPr>
        <w:t>_</w:t>
      </w:r>
      <w:r w:rsidR="00602BE2">
        <w:t>token</w:t>
      </w:r>
      <w:r w:rsidR="00602BE2">
        <w:rPr>
          <w:rFonts w:hint="eastAsia"/>
        </w:rPr>
        <w:t>在一定时间内有效</w:t>
      </w:r>
    </w:p>
    <w:p w14:paraId="12E0D1A4" w14:textId="261DC81E" w:rsidR="00EC7727" w:rsidRDefault="00602BE2" w:rsidP="004D7AFA">
      <w:pPr>
        <w:spacing w:line="480" w:lineRule="auto"/>
      </w:pPr>
      <w:r w:rsidRPr="00602BE2">
        <w:rPr>
          <w:noProof/>
        </w:rPr>
        <w:drawing>
          <wp:inline distT="0" distB="0" distL="0" distR="0" wp14:anchorId="00CAA58F" wp14:editId="0D8BACA1">
            <wp:extent cx="5274310" cy="4008120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DE7F" w14:textId="30A842BB" w:rsidR="00880EF9" w:rsidRDefault="00C325EF" w:rsidP="004D7AFA">
      <w:pPr>
        <w:pStyle w:val="ListParagraph"/>
        <w:numPr>
          <w:ilvl w:val="2"/>
          <w:numId w:val="1"/>
        </w:numPr>
        <w:adjustRightInd w:val="0"/>
        <w:snapToGrid w:val="0"/>
        <w:spacing w:line="480" w:lineRule="auto"/>
        <w:ind w:firstLineChars="0"/>
        <w:outlineLvl w:val="3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lastRenderedPageBreak/>
        <w:t>Mobile端</w:t>
      </w:r>
      <w:r w:rsidR="00880EF9">
        <w:rPr>
          <w:rFonts w:ascii="宋体" w:hAnsi="宋体" w:hint="eastAsia"/>
          <w:b/>
          <w:bCs/>
          <w:color w:val="000000"/>
        </w:rPr>
        <w:t>美食主页</w:t>
      </w:r>
    </w:p>
    <w:p w14:paraId="12D66284" w14:textId="77777777" w:rsidR="00880EF9" w:rsidRDefault="00880EF9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请求</w:t>
      </w:r>
    </w:p>
    <w:p w14:paraId="458E1428" w14:textId="6E4E8F92" w:rsidR="00880EF9" w:rsidRDefault="00880EF9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rFonts w:ascii="宋体" w:hAnsi="宋体"/>
          <w:noProof/>
          <w:color w:val="222222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2A65BD" wp14:editId="6A4906FE">
                <wp:simplePos x="0" y="0"/>
                <wp:positionH relativeFrom="column">
                  <wp:posOffset>19050</wp:posOffset>
                </wp:positionH>
                <wp:positionV relativeFrom="paragraph">
                  <wp:posOffset>354330</wp:posOffset>
                </wp:positionV>
                <wp:extent cx="5181600" cy="295275"/>
                <wp:effectExtent l="0" t="0" r="19050" b="2857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CC920" w14:textId="49555AC7" w:rsidR="005029EB" w:rsidRDefault="005029EB" w:rsidP="00F96663">
                            <w:r>
                              <w:t>https://meishi.meituan.com/i/?ci=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65BD" id="_x0000_s1029" type="#_x0000_t202" style="position:absolute;left:0;text-align:left;margin-left:1.5pt;margin-top:27.9pt;width:408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">
                <v:textbox>
                  <w:txbxContent>
                    <w:p w14:paraId="752CC920" w14:textId="49555AC7" w:rsidR="005029EB" w:rsidRDefault="005029EB" w:rsidP="00F96663">
                      <w:r>
                        <w:t>https://meishi.meituan.com/i/?ci=2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</w:rPr>
        <w:t>Request</w:t>
      </w:r>
      <w:r>
        <w:rPr>
          <w:rFonts w:ascii="宋体" w:hAnsi="宋体"/>
          <w:b/>
          <w:bCs/>
          <w:color w:val="000000"/>
        </w:rPr>
        <w:t xml:space="preserve"> </w:t>
      </w:r>
      <w:r>
        <w:rPr>
          <w:rFonts w:ascii="宋体" w:hAnsi="宋体" w:hint="eastAsia"/>
          <w:b/>
          <w:bCs/>
          <w:color w:val="000000"/>
        </w:rPr>
        <w:t>URL</w:t>
      </w:r>
    </w:p>
    <w:p w14:paraId="76A810D4" w14:textId="5EE9BEBB" w:rsidR="00880EF9" w:rsidRPr="008D1753" w:rsidRDefault="00880EF9" w:rsidP="004D7AFA">
      <w:pPr>
        <w:spacing w:line="480" w:lineRule="auto"/>
        <w:rPr>
          <w:rFonts w:ascii="宋体" w:hAnsi="宋体"/>
        </w:rPr>
      </w:pPr>
    </w:p>
    <w:p w14:paraId="289A8E1A" w14:textId="1BDD418D" w:rsidR="00880EF9" w:rsidRDefault="00880EF9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5D1B5B">
        <w:rPr>
          <w:rFonts w:ascii="宋体" w:hAnsi="宋体"/>
          <w:b/>
          <w:bCs/>
          <w:color w:val="000000"/>
        </w:rPr>
        <w:t xml:space="preserve">Request Method: </w:t>
      </w:r>
      <w:r w:rsidRPr="005C2082">
        <w:rPr>
          <w:rFonts w:ascii="宋体" w:hAnsi="宋体"/>
          <w:color w:val="000000"/>
        </w:rPr>
        <w:t>GET</w:t>
      </w:r>
    </w:p>
    <w:p w14:paraId="4C4A434D" w14:textId="4E7F58AC" w:rsidR="00880EF9" w:rsidRPr="00237284" w:rsidRDefault="00F96663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D9874F" wp14:editId="745DB783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5237480" cy="6915150"/>
                <wp:effectExtent l="0" t="0" r="20320" b="1905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C543E" w14:textId="77777777" w:rsidR="005029EB" w:rsidRPr="00F96663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96663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Accept: </w:t>
                            </w:r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text/</w:t>
                            </w:r>
                            <w:proofErr w:type="gram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html,application</w:t>
                            </w:r>
                            <w:proofErr w:type="gram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/xhtml+xml,application/xml;q=0.9,image/webp,image/apng,*/*;q=0.8,application/signed-exchange;v=b3</w:t>
                            </w:r>
                          </w:p>
                          <w:p w14:paraId="7598BB77" w14:textId="77777777" w:rsidR="005029EB" w:rsidRPr="00F96663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96663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Accept-Encoding: 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gzip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, deflate, 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br</w:t>
                            </w:r>
                            <w:proofErr w:type="spellEnd"/>
                          </w:p>
                          <w:p w14:paraId="7F5CC87A" w14:textId="77777777" w:rsidR="005029EB" w:rsidRPr="00F96663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96663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Accept-Language: </w:t>
                            </w:r>
                            <w:proofErr w:type="spellStart"/>
                            <w:proofErr w:type="gram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zh,zh</w:t>
                            </w:r>
                            <w:proofErr w:type="gram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-TW;q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=0.9,en-US;q=0.8,en;q=0.7,zh-CN;q=0.6</w:t>
                            </w:r>
                          </w:p>
                          <w:p w14:paraId="2583E117" w14:textId="77777777" w:rsidR="005029EB" w:rsidRPr="00F96663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96663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Cache-Control: </w:t>
                            </w:r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max-age=0</w:t>
                            </w:r>
                          </w:p>
                          <w:p w14:paraId="4F5EF111" w14:textId="77777777" w:rsidR="005029EB" w:rsidRPr="00F96663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96663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Connection: </w:t>
                            </w:r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keep-alive</w:t>
                            </w:r>
                          </w:p>
                          <w:p w14:paraId="0852FE7C" w14:textId="77777777" w:rsidR="005029EB" w:rsidRPr="00F96663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96663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Cookie: </w:t>
                            </w:r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__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mta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=119789239.1560228713048.1561346435444.1561346469668.5; _lxsdk_cuid=16b34d7ff07c8-07b64189060e93-e353165-144000-16b34d7ff08c8; _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hc.v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=6bd5e373-9e29-674d-16ed-e3a84a9dce7b.1559968514; iuuid=AD87C2B2B6FB5F8D19B198B95CA4FEBBC4DF9E57BEF92F3FA2087B1803E1F51E; 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cityname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=%E5%B9%BF%E5%B7%9E; _lxsdk=AD87C2B2B6FB5F8D19B198B95CA4FEBBC4DF9E57BEF92F3FA2087B1803E1F51E; 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webp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=1; __utmz=74597006.1560040810.1.1.utmcsr=blog.csdn.net|utmccn=(referral)|utmcmd=referral|utmcct=/xing851483876/article/details/81842329; __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utma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=74597006.648188052.1560040810.1560228630.1560229934.3; i_extend=C_b0E280564580298145705312641275118984368883_e849009944306480013_a%e6%97%a9%e8%8c%b6Gimthomepagecategory11H__a100173__b3; 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uuid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=4613f329-a16a-48c2-8cdf-d91df2e6bdef; _lx_utm=utm_source%3Dblog.csdn.net%26utm_medium%3Dreferral%26utm_content%3D%252Fxing851483876%252Farticle%252Fdetails%252F81842329; 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lat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=22.987182; 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lng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=113.345815; client-id=527013c7-08b6-4475-a831-28180da22822; 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logan_custom_report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=; ci=20; 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logan_session_token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=jmcq8cpi400yyye7d1kw; _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lxsdk_s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=16b877fe913-043-2aa-815%7C%7C4</w:t>
                            </w:r>
                          </w:p>
                          <w:p w14:paraId="72F97E56" w14:textId="77777777" w:rsidR="005029EB" w:rsidRPr="00F96663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96663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Host: </w:t>
                            </w:r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meishi.meituan.com</w:t>
                            </w:r>
                          </w:p>
                          <w:p w14:paraId="68709849" w14:textId="77777777" w:rsidR="005029EB" w:rsidRPr="00F96663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96663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Upgrade-Insecure-Requests: </w:t>
                            </w:r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14:paraId="1CB022A0" w14:textId="4638E2DA" w:rsidR="005029EB" w:rsidRPr="005D1B5B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F96663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User-Agent: </w:t>
                            </w:r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Mozilla/5.0 (Windows NT 10.0; Win64; x64) 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AppleWebKit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/537.36 (KHTML, like Gecko) Chrome/75.0.3770.100 Safari/537.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874F" id="_x0000_s1030" type="#_x0000_t202" style="position:absolute;left:0;text-align:left;margin-left:0;margin-top:26.25pt;width:412.4pt;height:54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">
                <v:textbox>
                  <w:txbxContent>
                    <w:p w14:paraId="4EDC543E" w14:textId="77777777" w:rsidR="005029EB" w:rsidRPr="00F96663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96663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Accept: </w:t>
                      </w:r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text/</w:t>
                      </w:r>
                      <w:proofErr w:type="gram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html,application</w:t>
                      </w:r>
                      <w:proofErr w:type="gram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/xhtml+xml,application/xml;q=0.9,image/webp,image/apng,*/*;q=0.8,application/signed-exchange;v=b3</w:t>
                      </w:r>
                    </w:p>
                    <w:p w14:paraId="7598BB77" w14:textId="77777777" w:rsidR="005029EB" w:rsidRPr="00F96663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</w:pPr>
                      <w:r w:rsidRPr="00F96663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Accept-Encoding: 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gzip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, deflate, 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br</w:t>
                      </w:r>
                      <w:proofErr w:type="spellEnd"/>
                    </w:p>
                    <w:p w14:paraId="7F5CC87A" w14:textId="77777777" w:rsidR="005029EB" w:rsidRPr="00F96663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</w:pPr>
                      <w:r w:rsidRPr="00F96663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Accept-Language: </w:t>
                      </w:r>
                      <w:proofErr w:type="spellStart"/>
                      <w:proofErr w:type="gram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zh,zh</w:t>
                      </w:r>
                      <w:proofErr w:type="gram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-TW;q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=0.9,en-US;q=0.8,en;q=0.7,zh-CN;q=0.6</w:t>
                      </w:r>
                    </w:p>
                    <w:p w14:paraId="2583E117" w14:textId="77777777" w:rsidR="005029EB" w:rsidRPr="00F96663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96663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Cache-Control: </w:t>
                      </w:r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max-age=0</w:t>
                      </w:r>
                    </w:p>
                    <w:p w14:paraId="4F5EF111" w14:textId="77777777" w:rsidR="005029EB" w:rsidRPr="00F96663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96663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Connection: </w:t>
                      </w:r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keep-alive</w:t>
                      </w:r>
                    </w:p>
                    <w:p w14:paraId="0852FE7C" w14:textId="77777777" w:rsidR="005029EB" w:rsidRPr="00F96663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96663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Cookie: </w:t>
                      </w:r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__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mta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=119789239.1560228713048.1561346435444.1561346469668.5; _lxsdk_cuid=16b34d7ff07c8-07b64189060e93-e353165-144000-16b34d7ff08c8; _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hc.v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=6bd5e373-9e29-674d-16ed-e3a84a9dce7b.1559968514; iuuid=AD87C2B2B6FB5F8D19B198B95CA4FEBBC4DF9E57BEF92F3FA2087B1803E1F51E; 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cityname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=%E5%B9%BF%E5%B7%9E; _lxsdk=AD87C2B2B6FB5F8D19B198B95CA4FEBBC4DF9E57BEF92F3FA2087B1803E1F51E; 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webp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=1; __utmz=74597006.1560040810.1.1.utmcsr=blog.csdn.net|utmccn=(referral)|utmcmd=referral|utmcct=/xing851483876/article/details/81842329; __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utma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=74597006.648188052.1560040810.1560228630.1560229934.3; i_extend=C_b0E280564580298145705312641275118984368883_e849009944306480013_a%e6%97%a9%e8%8c%b6Gimthomepagecategory11H__a100173__b3; 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uuid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=4613f329-a16a-48c2-8cdf-d91df2e6bdef; _lx_utm=utm_source%3Dblog.csdn.net%26utm_medium%3Dreferral%26utm_content%3D%252Fxing851483876%252Farticle%252Fdetails%252F81842329; 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lat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=22.987182; 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lng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=113.345815; client-id=527013c7-08b6-4475-a831-28180da22822; 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logan_custom_report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=; ci=20; 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logan_session_token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=jmcq8cpi400yyye7d1kw; _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lxsdk_s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=16b877fe913-043-2aa-815%7C%7C4</w:t>
                      </w:r>
                    </w:p>
                    <w:p w14:paraId="72F97E56" w14:textId="77777777" w:rsidR="005029EB" w:rsidRPr="00F96663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96663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Host: </w:t>
                      </w:r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meishi.meituan.com</w:t>
                      </w:r>
                    </w:p>
                    <w:p w14:paraId="68709849" w14:textId="77777777" w:rsidR="005029EB" w:rsidRPr="00F96663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96663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Upgrade-Insecure-Requests: </w:t>
                      </w:r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1</w:t>
                      </w:r>
                    </w:p>
                    <w:p w14:paraId="1CB022A0" w14:textId="4638E2DA" w:rsidR="005029EB" w:rsidRPr="005D1B5B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F96663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User-Agent: </w:t>
                      </w:r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Mozilla/5.0 (Windows NT 10.0; Win64; x64) 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AppleWebKit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/537.36 (KHTML, like Gecko) Chrome/75.0.3770.100 Safari/537.3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0EF9">
        <w:rPr>
          <w:rFonts w:ascii="宋体" w:hAnsi="宋体" w:hint="eastAsia"/>
          <w:b/>
          <w:bCs/>
          <w:color w:val="000000"/>
        </w:rPr>
        <w:t>Request</w:t>
      </w:r>
      <w:r w:rsidR="00880EF9">
        <w:rPr>
          <w:rFonts w:ascii="宋体" w:hAnsi="宋体"/>
          <w:b/>
          <w:bCs/>
          <w:color w:val="000000"/>
        </w:rPr>
        <w:t xml:space="preserve"> </w:t>
      </w:r>
      <w:r w:rsidR="00880EF9">
        <w:rPr>
          <w:rFonts w:ascii="宋体" w:hAnsi="宋体" w:hint="eastAsia"/>
          <w:b/>
          <w:bCs/>
          <w:color w:val="000000"/>
        </w:rPr>
        <w:t>Headers</w:t>
      </w:r>
    </w:p>
    <w:p w14:paraId="5EF6980E" w14:textId="064D2893" w:rsidR="004D7AFA" w:rsidRDefault="004D7AFA" w:rsidP="004D7AFA"/>
    <w:p w14:paraId="5804C23A" w14:textId="591A3D08" w:rsidR="00880EF9" w:rsidRDefault="004D7AFA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098FDB" wp14:editId="2A8EB89B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5238750" cy="295275"/>
                <wp:effectExtent l="0" t="0" r="19050" b="285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F168" w14:textId="7D5593BC" w:rsidR="005029EB" w:rsidRPr="00237284" w:rsidRDefault="005029EB" w:rsidP="00F96663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23728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ci: </w:t>
                            </w:r>
                            <w:r>
                              <w:rPr>
                                <w:rFonts w:ascii="宋体" w:hAnsi="宋体" w:cs="Segoe UI" w:hint="eastAsia"/>
                                <w:color w:val="222222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8FDB" id="_x0000_s1031" type="#_x0000_t202" style="position:absolute;left:0;text-align:left;margin-left:0;margin-top:22.4pt;width:412.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">
                <v:textbox>
                  <w:txbxContent>
                    <w:p w14:paraId="4D3CF168" w14:textId="7D5593BC" w:rsidR="005029EB" w:rsidRPr="00237284" w:rsidRDefault="005029EB" w:rsidP="00F96663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23728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ci: </w:t>
                      </w:r>
                      <w:r>
                        <w:rPr>
                          <w:rFonts w:ascii="宋体" w:hAnsi="宋体" w:cs="Segoe UI" w:hint="eastAsia"/>
                          <w:color w:val="222222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>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0EF9">
        <w:rPr>
          <w:rFonts w:ascii="宋体" w:hAnsi="宋体" w:hint="eastAsia"/>
          <w:b/>
          <w:bCs/>
          <w:color w:val="000000"/>
        </w:rPr>
        <w:t>Q</w:t>
      </w:r>
      <w:r w:rsidR="00880EF9" w:rsidRPr="005D1B5B">
        <w:rPr>
          <w:rFonts w:ascii="宋体" w:hAnsi="宋体"/>
          <w:b/>
          <w:bCs/>
          <w:color w:val="000000"/>
        </w:rPr>
        <w:t xml:space="preserve">uery </w:t>
      </w:r>
      <w:r w:rsidR="00880EF9">
        <w:rPr>
          <w:rFonts w:ascii="宋体" w:hAnsi="宋体" w:hint="eastAsia"/>
          <w:b/>
          <w:bCs/>
          <w:color w:val="000000"/>
        </w:rPr>
        <w:t>S</w:t>
      </w:r>
      <w:r w:rsidR="00880EF9" w:rsidRPr="005D1B5B">
        <w:rPr>
          <w:rFonts w:ascii="宋体" w:hAnsi="宋体"/>
          <w:b/>
          <w:bCs/>
          <w:color w:val="000000"/>
        </w:rPr>
        <w:t xml:space="preserve">tring </w:t>
      </w:r>
      <w:r w:rsidR="00880EF9">
        <w:rPr>
          <w:rFonts w:ascii="宋体" w:hAnsi="宋体" w:hint="eastAsia"/>
          <w:b/>
          <w:bCs/>
          <w:color w:val="000000"/>
        </w:rPr>
        <w:t>P</w:t>
      </w:r>
      <w:r w:rsidR="00880EF9" w:rsidRPr="005D1B5B">
        <w:rPr>
          <w:rFonts w:ascii="宋体" w:hAnsi="宋体"/>
          <w:b/>
          <w:bCs/>
          <w:color w:val="000000"/>
        </w:rPr>
        <w:t>arameters</w:t>
      </w:r>
    </w:p>
    <w:p w14:paraId="499C226E" w14:textId="6B795311" w:rsidR="00880EF9" w:rsidRPr="00237284" w:rsidRDefault="00880EF9" w:rsidP="004D7AFA">
      <w:pPr>
        <w:spacing w:line="480" w:lineRule="auto"/>
      </w:pPr>
    </w:p>
    <w:p w14:paraId="47FAF146" w14:textId="5FA05B38" w:rsidR="007D5BFE" w:rsidRDefault="007D5BFE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结果</w:t>
      </w:r>
    </w:p>
    <w:p w14:paraId="0106F462" w14:textId="404CD42C" w:rsidR="007D5BFE" w:rsidRDefault="007D5BFE" w:rsidP="004D7AFA">
      <w:pPr>
        <w:spacing w:line="480" w:lineRule="auto"/>
      </w:pPr>
      <w:r w:rsidRPr="005C2082">
        <w:rPr>
          <w:noProof/>
        </w:rPr>
        <w:lastRenderedPageBreak/>
        <w:drawing>
          <wp:inline distT="0" distB="0" distL="0" distR="0" wp14:anchorId="02DA00F0" wp14:editId="0062A68C">
            <wp:extent cx="5274310" cy="31946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68DC" w14:textId="77777777" w:rsidR="004D7AFA" w:rsidRDefault="004D7AFA" w:rsidP="004D7AFA">
      <w:pPr>
        <w:spacing w:line="480" w:lineRule="auto"/>
      </w:pPr>
    </w:p>
    <w:p w14:paraId="05E1BD5E" w14:textId="2F9EC927" w:rsidR="00880EF9" w:rsidRDefault="00880EF9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反爬虫策略分析</w:t>
      </w:r>
    </w:p>
    <w:p w14:paraId="62C4E82D" w14:textId="370BFCE3" w:rsidR="005C2082" w:rsidRDefault="005C2082" w:rsidP="004D7AFA">
      <w:pPr>
        <w:spacing w:line="480" w:lineRule="auto"/>
      </w:pPr>
      <w:r>
        <w:rPr>
          <w:rFonts w:hint="eastAsia"/>
        </w:rPr>
        <w:t>页面采用了客户端渲染的方式加载数据，因此如果不使用</w:t>
      </w:r>
      <w:r w:rsidRPr="0069568B">
        <w:rPr>
          <w:rFonts w:hint="eastAsia"/>
          <w:b/>
          <w:bCs/>
        </w:rPr>
        <w:t>模拟浏览器</w:t>
      </w:r>
      <w:r>
        <w:rPr>
          <w:rFonts w:hint="eastAsia"/>
        </w:rPr>
        <w:t>则无法爬取到有效数据</w:t>
      </w:r>
    </w:p>
    <w:p w14:paraId="422B5490" w14:textId="34AF559B" w:rsidR="00F96663" w:rsidRDefault="00F96663" w:rsidP="004D7AFA">
      <w:pPr>
        <w:spacing w:line="480" w:lineRule="auto"/>
      </w:pPr>
      <w:r>
        <w:rPr>
          <w:noProof/>
        </w:rPr>
        <w:drawing>
          <wp:inline distT="0" distB="0" distL="0" distR="0" wp14:anchorId="22C8F5E6" wp14:editId="6AA00570">
            <wp:extent cx="5267325" cy="327499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50" cy="328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3F692" w14:textId="77777777" w:rsidR="00C15AE4" w:rsidRDefault="00C15AE4" w:rsidP="004D7AFA">
      <w:pPr>
        <w:spacing w:line="480" w:lineRule="auto"/>
      </w:pPr>
    </w:p>
    <w:p w14:paraId="070BF5A8" w14:textId="6D9BF19C" w:rsidR="0069568B" w:rsidRDefault="0069568B" w:rsidP="004D7AFA">
      <w:pPr>
        <w:spacing w:line="480" w:lineRule="auto"/>
      </w:pPr>
      <w:r>
        <w:rPr>
          <w:rFonts w:hint="eastAsia"/>
        </w:rPr>
        <w:lastRenderedPageBreak/>
        <w:t>真正的</w:t>
      </w:r>
      <w:r>
        <w:rPr>
          <w:rFonts w:hint="eastAsia"/>
        </w:rPr>
        <w:t>XHR</w:t>
      </w:r>
      <w:r>
        <w:rPr>
          <w:rFonts w:hint="eastAsia"/>
        </w:rPr>
        <w:t>请求为</w:t>
      </w:r>
    </w:p>
    <w:p w14:paraId="6289E4C9" w14:textId="5A1D6AC0" w:rsidR="0069568B" w:rsidRDefault="0069568B" w:rsidP="004D7AFA">
      <w:pPr>
        <w:spacing w:line="480" w:lineRule="auto"/>
      </w:pPr>
      <w:r w:rsidRPr="0069568B">
        <w:rPr>
          <w:noProof/>
        </w:rPr>
        <w:drawing>
          <wp:inline distT="0" distB="0" distL="0" distR="0" wp14:anchorId="5C72742F" wp14:editId="2A4D30EE">
            <wp:extent cx="5274310" cy="28079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1E11" w14:textId="77777777" w:rsidR="00C15AE4" w:rsidRDefault="00C15AE4" w:rsidP="004D7AFA">
      <w:pPr>
        <w:spacing w:line="480" w:lineRule="auto"/>
      </w:pPr>
    </w:p>
    <w:p w14:paraId="2DA695D5" w14:textId="16740807" w:rsidR="0069568B" w:rsidRDefault="0069568B" w:rsidP="004D7AFA">
      <w:pPr>
        <w:spacing w:line="480" w:lineRule="auto"/>
      </w:pPr>
      <w:r>
        <w:rPr>
          <w:rFonts w:hint="eastAsia"/>
        </w:rPr>
        <w:t>但是模拟请求后仍然得不到有效信息</w:t>
      </w:r>
    </w:p>
    <w:p w14:paraId="7C64BF8B" w14:textId="0CC72206" w:rsidR="0069568B" w:rsidRDefault="0069568B" w:rsidP="004D7AFA">
      <w:pPr>
        <w:spacing w:line="480" w:lineRule="auto"/>
      </w:pPr>
      <w:r w:rsidRPr="0069568B">
        <w:rPr>
          <w:noProof/>
        </w:rPr>
        <w:drawing>
          <wp:inline distT="0" distB="0" distL="0" distR="0" wp14:anchorId="585EFFC3" wp14:editId="7A573F6D">
            <wp:extent cx="5274310" cy="6254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1A2" w14:textId="77777777" w:rsidR="00C15AE4" w:rsidRDefault="00C15AE4" w:rsidP="004D7AFA">
      <w:pPr>
        <w:spacing w:line="480" w:lineRule="auto"/>
      </w:pPr>
    </w:p>
    <w:p w14:paraId="4821860B" w14:textId="5D2355C8" w:rsidR="0069568B" w:rsidRDefault="0069568B" w:rsidP="004D7AFA">
      <w:pPr>
        <w:spacing w:line="480" w:lineRule="auto"/>
      </w:pPr>
      <w:r>
        <w:rPr>
          <w:rFonts w:hint="eastAsia"/>
        </w:rPr>
        <w:t>断点分析后发现原因是在发出请求</w:t>
      </w:r>
      <w:r>
        <w:rPr>
          <w:rFonts w:hint="eastAsia"/>
        </w:rPr>
        <w:t>list</w:t>
      </w:r>
      <w:r>
        <w:rPr>
          <w:rFonts w:hint="eastAsia"/>
        </w:rPr>
        <w:t>后，浏览器会等待一段时间，同时发送一个名为</w:t>
      </w:r>
      <w:r>
        <w:rPr>
          <w:rFonts w:hint="eastAsia"/>
        </w:rPr>
        <w:t>id</w:t>
      </w:r>
      <w:r>
        <w:rPr>
          <w:rFonts w:hint="eastAsia"/>
        </w:rPr>
        <w:t>的</w:t>
      </w:r>
      <w:r w:rsidR="005C2082">
        <w:rPr>
          <w:rFonts w:hint="eastAsia"/>
        </w:rPr>
        <w:t>get</w:t>
      </w:r>
      <w:r>
        <w:rPr>
          <w:rFonts w:hint="eastAsia"/>
        </w:rPr>
        <w:t>请求，服务器接收到</w:t>
      </w:r>
      <w:r w:rsidR="005C2082">
        <w:rPr>
          <w:rFonts w:hint="eastAsia"/>
        </w:rPr>
        <w:t>id</w:t>
      </w:r>
      <w:r w:rsidR="005C2082">
        <w:rPr>
          <w:rFonts w:hint="eastAsia"/>
        </w:rPr>
        <w:t>请求后才会回应</w:t>
      </w:r>
      <w:r w:rsidR="005C2082">
        <w:rPr>
          <w:rFonts w:hint="eastAsia"/>
        </w:rPr>
        <w:t>list</w:t>
      </w:r>
      <w:r w:rsidR="005C2082">
        <w:rPr>
          <w:rFonts w:hint="eastAsia"/>
        </w:rPr>
        <w:t>请求</w:t>
      </w:r>
    </w:p>
    <w:p w14:paraId="27D3D95D" w14:textId="7A4501CE" w:rsidR="0069568B" w:rsidRDefault="0069568B" w:rsidP="004D7AFA">
      <w:pPr>
        <w:spacing w:line="480" w:lineRule="auto"/>
      </w:pPr>
      <w:r w:rsidRPr="0069568B">
        <w:rPr>
          <w:noProof/>
        </w:rPr>
        <w:drawing>
          <wp:inline distT="0" distB="0" distL="0" distR="0" wp14:anchorId="1C8532C3" wp14:editId="381AE160">
            <wp:extent cx="5274310" cy="13392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463252F" w14:textId="771B8CBC" w:rsidR="0069568B" w:rsidRDefault="0069568B" w:rsidP="004D7AFA">
      <w:pPr>
        <w:spacing w:line="480" w:lineRule="auto"/>
      </w:pPr>
      <w:r w:rsidRPr="0069568B">
        <w:rPr>
          <w:noProof/>
        </w:rPr>
        <w:lastRenderedPageBreak/>
        <w:drawing>
          <wp:inline distT="0" distB="0" distL="0" distR="0" wp14:anchorId="434A200E" wp14:editId="7E149816">
            <wp:extent cx="5274310" cy="23806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F52A" w14:textId="5DF2A932" w:rsidR="0069568B" w:rsidRDefault="0069568B" w:rsidP="004D7AFA">
      <w:pPr>
        <w:spacing w:line="480" w:lineRule="auto"/>
      </w:pPr>
      <w:r w:rsidRPr="0069568B">
        <w:rPr>
          <w:noProof/>
        </w:rPr>
        <w:drawing>
          <wp:inline distT="0" distB="0" distL="0" distR="0" wp14:anchorId="5D1FE7E5" wp14:editId="10C30D73">
            <wp:extent cx="5274310" cy="24003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B8BB" w14:textId="77777777" w:rsidR="00C15AE4" w:rsidRDefault="00C15AE4" w:rsidP="004D7AFA">
      <w:pPr>
        <w:spacing w:line="480" w:lineRule="auto"/>
      </w:pPr>
    </w:p>
    <w:p w14:paraId="592949AC" w14:textId="2889D361" w:rsidR="0069568B" w:rsidRDefault="0069568B" w:rsidP="004D7AFA">
      <w:pPr>
        <w:spacing w:line="480" w:lineRule="auto"/>
      </w:pPr>
      <w:r>
        <w:rPr>
          <w:rFonts w:hint="eastAsia"/>
        </w:rPr>
        <w:t>经过对页面其他部分分析发现页面中有其他有效数据可以利用</w:t>
      </w:r>
      <w:r w:rsidR="0032106F">
        <w:rPr>
          <w:rFonts w:hint="eastAsia"/>
        </w:rPr>
        <w:t>：</w:t>
      </w:r>
      <w:r w:rsidR="0032106F" w:rsidRPr="0032106F">
        <w:rPr>
          <w:rFonts w:hint="eastAsia"/>
          <w:b/>
          <w:bCs/>
        </w:rPr>
        <w:t>美食分类</w:t>
      </w:r>
      <w:r w:rsidR="0032106F" w:rsidRPr="00C15AE4">
        <w:rPr>
          <w:rFonts w:hint="eastAsia"/>
        </w:rPr>
        <w:t>和</w:t>
      </w:r>
      <w:r w:rsidR="0032106F" w:rsidRPr="0032106F">
        <w:rPr>
          <w:rFonts w:hint="eastAsia"/>
          <w:b/>
          <w:bCs/>
        </w:rPr>
        <w:t>地域分布</w:t>
      </w:r>
    </w:p>
    <w:p w14:paraId="3B947FA8" w14:textId="2CA2F080" w:rsidR="0069568B" w:rsidRDefault="0032106F" w:rsidP="004D7AFA">
      <w:pPr>
        <w:spacing w:line="480" w:lineRule="auto"/>
      </w:pPr>
      <w:r w:rsidRPr="0032106F">
        <w:rPr>
          <w:noProof/>
        </w:rPr>
        <w:drawing>
          <wp:inline distT="0" distB="0" distL="0" distR="0" wp14:anchorId="1CBA0C57" wp14:editId="565F1C2E">
            <wp:extent cx="5274310" cy="27717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30C6" w14:textId="1CE8E057" w:rsidR="0032106F" w:rsidRDefault="0032106F" w:rsidP="004D7AFA">
      <w:pPr>
        <w:spacing w:line="480" w:lineRule="auto"/>
      </w:pPr>
    </w:p>
    <w:p w14:paraId="137BCD49" w14:textId="3EED34B9" w:rsidR="0032106F" w:rsidRDefault="0032106F" w:rsidP="004D7AFA">
      <w:pPr>
        <w:pStyle w:val="ListParagraph"/>
        <w:numPr>
          <w:ilvl w:val="2"/>
          <w:numId w:val="1"/>
        </w:numPr>
        <w:adjustRightInd w:val="0"/>
        <w:snapToGrid w:val="0"/>
        <w:spacing w:line="480" w:lineRule="auto"/>
        <w:ind w:firstLineChars="0"/>
        <w:outlineLvl w:val="3"/>
        <w:rPr>
          <w:rFonts w:ascii="宋体" w:hAnsi="宋体"/>
          <w:b/>
          <w:bCs/>
          <w:color w:val="000000"/>
        </w:rPr>
      </w:pPr>
      <w:bookmarkStart w:id="3" w:name="_Hlk12280274"/>
      <w:r>
        <w:rPr>
          <w:rFonts w:ascii="宋体" w:hAnsi="宋体" w:hint="eastAsia"/>
          <w:b/>
          <w:bCs/>
          <w:color w:val="000000"/>
        </w:rPr>
        <w:t>PC端美食</w:t>
      </w:r>
      <w:r w:rsidR="00FF6500">
        <w:rPr>
          <w:rFonts w:ascii="宋体" w:hAnsi="宋体" w:hint="eastAsia"/>
          <w:b/>
          <w:bCs/>
          <w:color w:val="000000"/>
        </w:rPr>
        <w:t>关键字</w:t>
      </w:r>
      <w:r>
        <w:rPr>
          <w:rFonts w:ascii="宋体" w:hAnsi="宋体" w:hint="eastAsia"/>
          <w:b/>
          <w:bCs/>
          <w:color w:val="000000"/>
        </w:rPr>
        <w:t>搜索</w:t>
      </w:r>
      <w:r w:rsidR="00FF6500">
        <w:rPr>
          <w:rFonts w:ascii="宋体" w:hAnsi="宋体" w:hint="eastAsia"/>
          <w:b/>
          <w:bCs/>
          <w:color w:val="000000"/>
        </w:rPr>
        <w:t>结果</w:t>
      </w:r>
      <w:r>
        <w:rPr>
          <w:rFonts w:ascii="宋体" w:hAnsi="宋体" w:hint="eastAsia"/>
          <w:b/>
          <w:bCs/>
          <w:color w:val="000000"/>
        </w:rPr>
        <w:t>页</w:t>
      </w:r>
    </w:p>
    <w:p w14:paraId="0F7F2A7C" w14:textId="77777777" w:rsidR="0032106F" w:rsidRDefault="0032106F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请求</w:t>
      </w:r>
    </w:p>
    <w:p w14:paraId="1C8D9D08" w14:textId="77777777" w:rsidR="0032106F" w:rsidRDefault="0032106F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rFonts w:ascii="宋体" w:hAnsi="宋体"/>
          <w:noProof/>
          <w:color w:val="222222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A5EBC4" wp14:editId="12529E7D">
                <wp:simplePos x="0" y="0"/>
                <wp:positionH relativeFrom="column">
                  <wp:posOffset>19050</wp:posOffset>
                </wp:positionH>
                <wp:positionV relativeFrom="paragraph">
                  <wp:posOffset>354330</wp:posOffset>
                </wp:positionV>
                <wp:extent cx="5181600" cy="295275"/>
                <wp:effectExtent l="0" t="0" r="19050" b="2857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D2C7A" w14:textId="79C3D739" w:rsidR="005029EB" w:rsidRDefault="00AE6CA7" w:rsidP="009E35E4">
                            <w:hyperlink r:id="rId17" w:tgtFrame="_blank" w:history="1">
                              <w:r w:rsidR="005029EB">
                                <w:rPr>
                                  <w:rStyle w:val="Hyperlink"/>
                                  <w:rFonts w:ascii="Helvetica" w:hAnsi="Helvetica"/>
                                  <w:color w:val="23527C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apimobile.meituan.com/group/v4/poi/pcsearch/20?uuid=29d923a77824412194e3.1560221341.1.0.0&amp;userid=-1&amp;limit=32&amp;offset=32&amp;cateId=-1&amp;q=%E6%97%A9%E8%8C%B6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EBC4" id="_x0000_s1032" type="#_x0000_t202" style="position:absolute;left:0;text-align:left;margin-left:1.5pt;margin-top:27.9pt;width:408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">
                <v:textbox>
                  <w:txbxContent>
                    <w:p w14:paraId="636D2C7A" w14:textId="79C3D739" w:rsidR="005029EB" w:rsidRDefault="004D7AFA" w:rsidP="009E35E4">
                      <w:hyperlink r:id="rId18" w:tgtFrame="_blank" w:history="1">
                        <w:r w:rsidR="005029EB">
                          <w:rPr>
                            <w:rStyle w:val="Hyperlink"/>
                            <w:rFonts w:ascii="Helvetica" w:hAnsi="Helvetica"/>
                            <w:color w:val="23527C"/>
                            <w:sz w:val="21"/>
                            <w:szCs w:val="21"/>
                            <w:shd w:val="clear" w:color="auto" w:fill="FFFFFF"/>
                          </w:rPr>
                          <w:t>https://apimobile.meituan.com/group/v4/poi/pcsearch/20?uuid=29d923a77824412194e3.1560221341.1.0.0&amp;userid=-1&amp;limit=32&amp;offset=32&amp;cateId=-1&amp;q=%E6%97%A9%E8%8C%B6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</w:rPr>
        <w:t>Request</w:t>
      </w:r>
      <w:r>
        <w:rPr>
          <w:rFonts w:ascii="宋体" w:hAnsi="宋体"/>
          <w:b/>
          <w:bCs/>
          <w:color w:val="000000"/>
        </w:rPr>
        <w:t xml:space="preserve"> </w:t>
      </w:r>
      <w:r>
        <w:rPr>
          <w:rFonts w:ascii="宋体" w:hAnsi="宋体" w:hint="eastAsia"/>
          <w:b/>
          <w:bCs/>
          <w:color w:val="000000"/>
        </w:rPr>
        <w:t>URL</w:t>
      </w:r>
    </w:p>
    <w:p w14:paraId="7FCE0868" w14:textId="77777777" w:rsidR="0032106F" w:rsidRPr="008D1753" w:rsidRDefault="0032106F" w:rsidP="004D7AFA">
      <w:pPr>
        <w:spacing w:line="480" w:lineRule="auto"/>
        <w:rPr>
          <w:rFonts w:ascii="宋体" w:hAnsi="宋体"/>
        </w:rPr>
      </w:pPr>
    </w:p>
    <w:p w14:paraId="1E256915" w14:textId="77777777" w:rsidR="0032106F" w:rsidRDefault="0032106F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5D1B5B">
        <w:rPr>
          <w:rFonts w:ascii="宋体" w:hAnsi="宋体"/>
          <w:b/>
          <w:bCs/>
          <w:color w:val="000000"/>
        </w:rPr>
        <w:t xml:space="preserve">Request Method: </w:t>
      </w:r>
      <w:r w:rsidRPr="005C2082">
        <w:rPr>
          <w:rFonts w:ascii="宋体" w:hAnsi="宋体"/>
          <w:color w:val="000000"/>
        </w:rPr>
        <w:t>GET</w:t>
      </w:r>
    </w:p>
    <w:p w14:paraId="1C3D024E" w14:textId="5E03A344" w:rsidR="0032106F" w:rsidRDefault="0032106F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96E48D" wp14:editId="7D934519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5237480" cy="1314450"/>
                <wp:effectExtent l="0" t="0" r="20320" b="1905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3943" w14:textId="77777777" w:rsidR="005029EB" w:rsidRPr="009E35E4" w:rsidRDefault="005029EB" w:rsidP="009E35E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9E35E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Origin: </w:t>
                            </w:r>
                            <w:r w:rsidRPr="009E35E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https://gz.meituan.com</w:t>
                            </w:r>
                          </w:p>
                          <w:p w14:paraId="46F4C862" w14:textId="77777777" w:rsidR="005029EB" w:rsidRPr="009E35E4" w:rsidRDefault="005029EB" w:rsidP="009E35E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9E35E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Referer</w:t>
                            </w:r>
                            <w:proofErr w:type="spellEnd"/>
                            <w:r w:rsidRPr="009E35E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9E35E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https://gz.meituan.com/s/%E6%97%A9%E8%8C%B6/</w:t>
                            </w:r>
                          </w:p>
                          <w:p w14:paraId="5AFB9319" w14:textId="37B839FC" w:rsidR="005029EB" w:rsidRPr="005D1B5B" w:rsidRDefault="005029EB" w:rsidP="009E35E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9E35E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User-Agent: </w:t>
                            </w:r>
                            <w:r w:rsidRPr="009E35E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Mozilla/5.0 (Windows NT 10.0; Win64; x64) </w:t>
                            </w:r>
                            <w:proofErr w:type="spellStart"/>
                            <w:r w:rsidRPr="009E35E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AppleWebKit</w:t>
                            </w:r>
                            <w:proofErr w:type="spellEnd"/>
                            <w:r w:rsidRPr="009E35E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/537.36 (KHTML, like Gecko) Chrome/75.0.3770.100 Safari/537.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E48D" id="_x0000_s1033" type="#_x0000_t202" style="position:absolute;left:0;text-align:left;margin-left:0;margin-top:26.4pt;width:412.4pt;height:10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">
                <v:textbox>
                  <w:txbxContent>
                    <w:p w14:paraId="756F3943" w14:textId="77777777" w:rsidR="005029EB" w:rsidRPr="009E35E4" w:rsidRDefault="005029EB" w:rsidP="009E35E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9E35E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Origin: </w:t>
                      </w:r>
                      <w:r w:rsidRPr="009E35E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https://gz.meituan.com</w:t>
                      </w:r>
                    </w:p>
                    <w:p w14:paraId="46F4C862" w14:textId="77777777" w:rsidR="005029EB" w:rsidRPr="009E35E4" w:rsidRDefault="005029EB" w:rsidP="009E35E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9E35E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Referer</w:t>
                      </w:r>
                      <w:proofErr w:type="spellEnd"/>
                      <w:r w:rsidRPr="009E35E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9E35E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https://gz.meituan.com/s/%E6%97%A9%E8%8C%B6/</w:t>
                      </w:r>
                    </w:p>
                    <w:p w14:paraId="5AFB9319" w14:textId="37B839FC" w:rsidR="005029EB" w:rsidRPr="005D1B5B" w:rsidRDefault="005029EB" w:rsidP="009E35E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9E35E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User-Agent: </w:t>
                      </w:r>
                      <w:r w:rsidRPr="009E35E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Mozilla/5.0 (Windows NT 10.0; Win64; x64) </w:t>
                      </w:r>
                      <w:proofErr w:type="spellStart"/>
                      <w:r w:rsidRPr="009E35E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AppleWebKit</w:t>
                      </w:r>
                      <w:proofErr w:type="spellEnd"/>
                      <w:r w:rsidRPr="009E35E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/537.36 (KHTML, like Gecko) Chrome/75.0.3770.100 Safari/537.3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</w:rPr>
        <w:t>Request</w:t>
      </w:r>
      <w:r>
        <w:rPr>
          <w:rFonts w:ascii="宋体" w:hAnsi="宋体"/>
          <w:b/>
          <w:bCs/>
          <w:color w:val="000000"/>
        </w:rPr>
        <w:t xml:space="preserve"> </w:t>
      </w:r>
      <w:r>
        <w:rPr>
          <w:rFonts w:ascii="宋体" w:hAnsi="宋体" w:hint="eastAsia"/>
          <w:b/>
          <w:bCs/>
          <w:color w:val="000000"/>
        </w:rPr>
        <w:t>Headers</w:t>
      </w:r>
    </w:p>
    <w:p w14:paraId="4C9B3EFF" w14:textId="77777777" w:rsidR="00FF6500" w:rsidRPr="00237284" w:rsidRDefault="00FF6500" w:rsidP="004D7AFA">
      <w:pPr>
        <w:spacing w:line="480" w:lineRule="auto"/>
      </w:pPr>
    </w:p>
    <w:p w14:paraId="6B8E1C3C" w14:textId="42E0760F" w:rsidR="0032106F" w:rsidRDefault="00FF6500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43D752" wp14:editId="4A67EEEE">
                <wp:simplePos x="0" y="0"/>
                <wp:positionH relativeFrom="column">
                  <wp:posOffset>0</wp:posOffset>
                </wp:positionH>
                <wp:positionV relativeFrom="paragraph">
                  <wp:posOffset>375285</wp:posOffset>
                </wp:positionV>
                <wp:extent cx="5238750" cy="2200275"/>
                <wp:effectExtent l="0" t="0" r="1905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2E036" w14:textId="77777777" w:rsidR="005029EB" w:rsidRPr="00FF6500" w:rsidRDefault="005029EB" w:rsidP="00FF6500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FF6500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uuid</w:t>
                            </w:r>
                            <w:proofErr w:type="spellEnd"/>
                            <w:r w:rsidRPr="00FF6500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FF6500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29d923a77824412194e3.1560221341.1.0.0</w:t>
                            </w:r>
                          </w:p>
                          <w:p w14:paraId="23704F23" w14:textId="77777777" w:rsidR="005029EB" w:rsidRPr="00FF6500" w:rsidRDefault="005029EB" w:rsidP="00FF6500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FF6500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userid</w:t>
                            </w:r>
                            <w:proofErr w:type="spellEnd"/>
                            <w:r w:rsidRPr="00FF6500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FF6500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-1</w:t>
                            </w:r>
                          </w:p>
                          <w:p w14:paraId="2698AB30" w14:textId="77777777" w:rsidR="005029EB" w:rsidRPr="00FF6500" w:rsidRDefault="005029EB" w:rsidP="00FF6500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F6500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limit: </w:t>
                            </w:r>
                            <w:r w:rsidRPr="00FF6500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32</w:t>
                            </w:r>
                          </w:p>
                          <w:p w14:paraId="49EC1020" w14:textId="77777777" w:rsidR="005029EB" w:rsidRPr="00FF6500" w:rsidRDefault="005029EB" w:rsidP="00FF6500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F6500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offset: </w:t>
                            </w:r>
                            <w:r w:rsidRPr="00FF6500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32</w:t>
                            </w:r>
                          </w:p>
                          <w:p w14:paraId="0033849B" w14:textId="77777777" w:rsidR="005029EB" w:rsidRPr="00FF6500" w:rsidRDefault="005029EB" w:rsidP="00FF6500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FF6500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cateId</w:t>
                            </w:r>
                            <w:proofErr w:type="spellEnd"/>
                            <w:r w:rsidRPr="00FF6500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FF6500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-1</w:t>
                            </w:r>
                          </w:p>
                          <w:p w14:paraId="68F47589" w14:textId="17928623" w:rsidR="005029EB" w:rsidRPr="00237284" w:rsidRDefault="005029EB" w:rsidP="00FF6500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FF6500">
                              <w:rPr>
                                <w:rFonts w:ascii="宋体" w:hAnsi="宋体" w:cs="Segoe UI" w:hint="eastAsia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q: </w:t>
                            </w:r>
                            <w:r w:rsidRPr="00FF6500">
                              <w:rPr>
                                <w:rFonts w:ascii="宋体" w:hAnsi="宋体" w:cs="Segoe UI" w:hint="eastAsia"/>
                                <w:color w:val="545454"/>
                                <w:kern w:val="0"/>
                                <w:szCs w:val="24"/>
                              </w:rPr>
                              <w:t>早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D752" id="_x0000_s1034" type="#_x0000_t202" style="position:absolute;left:0;text-align:left;margin-left:0;margin-top:29.55pt;width:412.5pt;height:17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">
                <v:textbox>
                  <w:txbxContent>
                    <w:p w14:paraId="4152E036" w14:textId="77777777" w:rsidR="005029EB" w:rsidRPr="00FF6500" w:rsidRDefault="005029EB" w:rsidP="00FF6500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FF6500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uuid</w:t>
                      </w:r>
                      <w:proofErr w:type="spellEnd"/>
                      <w:r w:rsidRPr="00FF6500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FF6500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29d923a77824412194e3.1560221341.1.0.0</w:t>
                      </w:r>
                    </w:p>
                    <w:p w14:paraId="23704F23" w14:textId="77777777" w:rsidR="005029EB" w:rsidRPr="00FF6500" w:rsidRDefault="005029EB" w:rsidP="00FF6500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FF6500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userid</w:t>
                      </w:r>
                      <w:proofErr w:type="spellEnd"/>
                      <w:r w:rsidRPr="00FF6500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FF6500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-1</w:t>
                      </w:r>
                    </w:p>
                    <w:p w14:paraId="2698AB30" w14:textId="77777777" w:rsidR="005029EB" w:rsidRPr="00FF6500" w:rsidRDefault="005029EB" w:rsidP="00FF6500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F6500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limit: </w:t>
                      </w:r>
                      <w:r w:rsidRPr="00FF6500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32</w:t>
                      </w:r>
                    </w:p>
                    <w:p w14:paraId="49EC1020" w14:textId="77777777" w:rsidR="005029EB" w:rsidRPr="00FF6500" w:rsidRDefault="005029EB" w:rsidP="00FF6500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F6500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offset: </w:t>
                      </w:r>
                      <w:r w:rsidRPr="00FF6500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32</w:t>
                      </w:r>
                    </w:p>
                    <w:p w14:paraId="0033849B" w14:textId="77777777" w:rsidR="005029EB" w:rsidRPr="00FF6500" w:rsidRDefault="005029EB" w:rsidP="00FF6500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FF6500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cateId</w:t>
                      </w:r>
                      <w:proofErr w:type="spellEnd"/>
                      <w:r w:rsidRPr="00FF6500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FF6500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-1</w:t>
                      </w:r>
                    </w:p>
                    <w:p w14:paraId="68F47589" w14:textId="17928623" w:rsidR="005029EB" w:rsidRPr="00237284" w:rsidRDefault="005029EB" w:rsidP="00FF6500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FF6500">
                        <w:rPr>
                          <w:rFonts w:ascii="宋体" w:hAnsi="宋体" w:cs="Segoe UI" w:hint="eastAsia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q: </w:t>
                      </w:r>
                      <w:r w:rsidRPr="00FF6500">
                        <w:rPr>
                          <w:rFonts w:ascii="宋体" w:hAnsi="宋体" w:cs="Segoe UI" w:hint="eastAsia"/>
                          <w:color w:val="545454"/>
                          <w:kern w:val="0"/>
                          <w:szCs w:val="24"/>
                        </w:rPr>
                        <w:t>早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106F">
        <w:rPr>
          <w:rFonts w:ascii="宋体" w:hAnsi="宋体" w:hint="eastAsia"/>
          <w:b/>
          <w:bCs/>
          <w:color w:val="000000"/>
        </w:rPr>
        <w:t>Q</w:t>
      </w:r>
      <w:r w:rsidR="0032106F" w:rsidRPr="005D1B5B">
        <w:rPr>
          <w:rFonts w:ascii="宋体" w:hAnsi="宋体"/>
          <w:b/>
          <w:bCs/>
          <w:color w:val="000000"/>
        </w:rPr>
        <w:t xml:space="preserve">uery </w:t>
      </w:r>
      <w:r w:rsidR="0032106F">
        <w:rPr>
          <w:rFonts w:ascii="宋体" w:hAnsi="宋体" w:hint="eastAsia"/>
          <w:b/>
          <w:bCs/>
          <w:color w:val="000000"/>
        </w:rPr>
        <w:t>S</w:t>
      </w:r>
      <w:r w:rsidR="0032106F" w:rsidRPr="005D1B5B">
        <w:rPr>
          <w:rFonts w:ascii="宋体" w:hAnsi="宋体"/>
          <w:b/>
          <w:bCs/>
          <w:color w:val="000000"/>
        </w:rPr>
        <w:t xml:space="preserve">tring </w:t>
      </w:r>
      <w:r w:rsidR="0032106F">
        <w:rPr>
          <w:rFonts w:ascii="宋体" w:hAnsi="宋体" w:hint="eastAsia"/>
          <w:b/>
          <w:bCs/>
          <w:color w:val="000000"/>
        </w:rPr>
        <w:t>P</w:t>
      </w:r>
      <w:r w:rsidR="0032106F" w:rsidRPr="005D1B5B">
        <w:rPr>
          <w:rFonts w:ascii="宋体" w:hAnsi="宋体"/>
          <w:b/>
          <w:bCs/>
          <w:color w:val="000000"/>
        </w:rPr>
        <w:t>arameters</w:t>
      </w:r>
    </w:p>
    <w:p w14:paraId="45DE28F3" w14:textId="5C33728C" w:rsidR="0032106F" w:rsidRPr="00237284" w:rsidRDefault="0032106F" w:rsidP="004D7AFA">
      <w:pPr>
        <w:spacing w:line="480" w:lineRule="auto"/>
      </w:pPr>
    </w:p>
    <w:p w14:paraId="76D5D58E" w14:textId="7FEAB232" w:rsidR="0032106F" w:rsidRDefault="0032106F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结果</w:t>
      </w:r>
    </w:p>
    <w:p w14:paraId="69C32751" w14:textId="63E7C975" w:rsidR="00E2050C" w:rsidRDefault="00E2050C" w:rsidP="004D7AFA">
      <w:pPr>
        <w:spacing w:line="480" w:lineRule="auto"/>
      </w:pPr>
      <w:r w:rsidRPr="00E2050C">
        <w:rPr>
          <w:noProof/>
        </w:rPr>
        <w:lastRenderedPageBreak/>
        <w:drawing>
          <wp:inline distT="0" distB="0" distL="0" distR="0" wp14:anchorId="7E4B21E5" wp14:editId="45F4B405">
            <wp:extent cx="5274310" cy="2503805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744E" w14:textId="77777777" w:rsidR="00E2050C" w:rsidRDefault="00E2050C" w:rsidP="004D7AFA">
      <w:pPr>
        <w:spacing w:line="480" w:lineRule="auto"/>
      </w:pPr>
    </w:p>
    <w:p w14:paraId="226E14A7" w14:textId="77777777" w:rsidR="0032106F" w:rsidRDefault="0032106F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反爬虫策略分析</w:t>
      </w:r>
    </w:p>
    <w:p w14:paraId="5F3B5EBB" w14:textId="77777777" w:rsidR="00E2050C" w:rsidRDefault="00E2050C" w:rsidP="004D7AFA">
      <w:pPr>
        <w:spacing w:line="480" w:lineRule="auto"/>
        <w:rPr>
          <w:noProof/>
        </w:rPr>
      </w:pPr>
      <w:r>
        <w:rPr>
          <w:rFonts w:hint="eastAsia"/>
          <w:noProof/>
        </w:rPr>
        <w:t>通过使用浏览器开发者工具分析发现搜索结果页首页是</w:t>
      </w:r>
      <w:r w:rsidRPr="00924EFD">
        <w:rPr>
          <w:rFonts w:hint="eastAsia"/>
          <w:b/>
          <w:bCs/>
          <w:noProof/>
        </w:rPr>
        <w:t>服务器端渲染</w:t>
      </w:r>
      <w:r>
        <w:rPr>
          <w:rFonts w:hint="eastAsia"/>
          <w:noProof/>
        </w:rPr>
        <w:t>的结果，从第二页开始是</w:t>
      </w:r>
      <w:r w:rsidRPr="00924EFD">
        <w:rPr>
          <w:rFonts w:hint="eastAsia"/>
          <w:b/>
          <w:bCs/>
          <w:noProof/>
        </w:rPr>
        <w:t>客户端渲染</w:t>
      </w:r>
      <w:r>
        <w:rPr>
          <w:rFonts w:hint="eastAsia"/>
          <w:noProof/>
        </w:rPr>
        <w:t>的结果</w:t>
      </w:r>
    </w:p>
    <w:p w14:paraId="03AE1EF4" w14:textId="77777777" w:rsidR="00E2050C" w:rsidRDefault="00E2050C" w:rsidP="004D7AFA">
      <w:pPr>
        <w:spacing w:line="480" w:lineRule="auto"/>
        <w:rPr>
          <w:noProof/>
        </w:rPr>
      </w:pPr>
      <w:r w:rsidRPr="00924EFD">
        <w:rPr>
          <w:noProof/>
        </w:rPr>
        <w:drawing>
          <wp:inline distT="0" distB="0" distL="0" distR="0" wp14:anchorId="3F9CAC7B" wp14:editId="7891B6CF">
            <wp:extent cx="5274310" cy="25158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326" w14:textId="77777777" w:rsidR="00E2050C" w:rsidRDefault="00E2050C" w:rsidP="004D7AFA">
      <w:pPr>
        <w:spacing w:line="480" w:lineRule="auto"/>
        <w:rPr>
          <w:noProof/>
        </w:rPr>
      </w:pPr>
      <w:r w:rsidRPr="00924EFD">
        <w:rPr>
          <w:noProof/>
        </w:rPr>
        <w:lastRenderedPageBreak/>
        <w:drawing>
          <wp:inline distT="0" distB="0" distL="0" distR="0" wp14:anchorId="091F1206" wp14:editId="0803162C">
            <wp:extent cx="5274310" cy="25311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3E9A" w14:textId="77777777" w:rsidR="00E2050C" w:rsidRDefault="00E2050C" w:rsidP="004D7AFA">
      <w:pPr>
        <w:spacing w:line="480" w:lineRule="auto"/>
        <w:rPr>
          <w:noProof/>
        </w:rPr>
      </w:pPr>
    </w:p>
    <w:p w14:paraId="3B714C99" w14:textId="77777777" w:rsidR="00E2050C" w:rsidRDefault="00E2050C" w:rsidP="004D7AFA">
      <w:pPr>
        <w:spacing w:line="480" w:lineRule="auto"/>
        <w:rPr>
          <w:noProof/>
        </w:rPr>
      </w:pPr>
      <w:r>
        <w:rPr>
          <w:rFonts w:hint="eastAsia"/>
          <w:noProof/>
        </w:rPr>
        <w:t>并且通过请求参数中的</w:t>
      </w:r>
      <w:r w:rsidRPr="00924EFD">
        <w:rPr>
          <w:rFonts w:hint="eastAsia"/>
          <w:b/>
          <w:bCs/>
          <w:noProof/>
        </w:rPr>
        <w:t>limit</w:t>
      </w:r>
      <w:r>
        <w:rPr>
          <w:rFonts w:hint="eastAsia"/>
          <w:noProof/>
        </w:rPr>
        <w:t>和</w:t>
      </w:r>
      <w:r w:rsidRPr="00924EFD">
        <w:rPr>
          <w:rFonts w:hint="eastAsia"/>
          <w:b/>
          <w:bCs/>
          <w:noProof/>
        </w:rPr>
        <w:t>offset</w:t>
      </w:r>
      <w:r>
        <w:rPr>
          <w:rFonts w:hint="eastAsia"/>
          <w:noProof/>
        </w:rPr>
        <w:t>设置每页显示数量和排序序号</w:t>
      </w:r>
    </w:p>
    <w:p w14:paraId="04945B55" w14:textId="77777777" w:rsidR="00E2050C" w:rsidRDefault="00E2050C" w:rsidP="004D7AFA">
      <w:pPr>
        <w:spacing w:line="480" w:lineRule="auto"/>
        <w:rPr>
          <w:noProof/>
        </w:rPr>
      </w:pPr>
      <w:r w:rsidRPr="00924EFD">
        <w:rPr>
          <w:noProof/>
        </w:rPr>
        <w:drawing>
          <wp:inline distT="0" distB="0" distL="0" distR="0" wp14:anchorId="79764CFB" wp14:editId="4A741F76">
            <wp:extent cx="5274310" cy="25076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85E0" w14:textId="77777777" w:rsidR="00E2050C" w:rsidRDefault="00E2050C" w:rsidP="004D7AFA">
      <w:pPr>
        <w:spacing w:line="480" w:lineRule="auto"/>
      </w:pPr>
    </w:p>
    <w:p w14:paraId="23C12297" w14:textId="7D07F434" w:rsidR="00E2050C" w:rsidRDefault="00E2050C" w:rsidP="004D7AFA">
      <w:pPr>
        <w:spacing w:line="480" w:lineRule="auto"/>
      </w:pPr>
      <w:r>
        <w:rPr>
          <w:rFonts w:hint="eastAsia"/>
        </w:rPr>
        <w:t>请求过于</w:t>
      </w:r>
      <w:proofErr w:type="gramStart"/>
      <w:r>
        <w:rPr>
          <w:rFonts w:hint="eastAsia"/>
        </w:rPr>
        <w:t>频繁会</w:t>
      </w:r>
      <w:proofErr w:type="gramEnd"/>
      <w:r>
        <w:rPr>
          <w:rFonts w:hint="eastAsia"/>
        </w:rPr>
        <w:t>出现验证码界面</w:t>
      </w:r>
    </w:p>
    <w:p w14:paraId="0B3746DB" w14:textId="227D019D" w:rsidR="0032106F" w:rsidRDefault="00924EFD" w:rsidP="004D7AFA">
      <w:pPr>
        <w:spacing w:line="480" w:lineRule="auto"/>
        <w:rPr>
          <w:b/>
          <w:bCs/>
        </w:rPr>
      </w:pPr>
      <w:r>
        <w:rPr>
          <w:rFonts w:ascii="宋体" w:hAnsi="宋体"/>
          <w:b/>
          <w:bCs/>
          <w:noProof/>
          <w:color w:val="000000"/>
        </w:rPr>
        <w:lastRenderedPageBreak/>
        <w:drawing>
          <wp:inline distT="0" distB="0" distL="0" distR="0" wp14:anchorId="5400E32C" wp14:editId="74D3CDBE">
            <wp:extent cx="5274310" cy="264667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B5F5" w14:textId="516BFEC0" w:rsidR="00E2050C" w:rsidRPr="0032106F" w:rsidRDefault="00E2050C" w:rsidP="004D7AFA">
      <w:pPr>
        <w:spacing w:line="480" w:lineRule="auto"/>
        <w:rPr>
          <w:b/>
          <w:bCs/>
        </w:rPr>
      </w:pPr>
    </w:p>
    <w:p w14:paraId="2CF33D3B" w14:textId="580FD182" w:rsidR="0032106F" w:rsidRPr="0032106F" w:rsidRDefault="0032106F" w:rsidP="004D7AFA">
      <w:pPr>
        <w:spacing w:line="480" w:lineRule="auto"/>
        <w:rPr>
          <w:b/>
          <w:bCs/>
        </w:rPr>
      </w:pPr>
    </w:p>
    <w:p w14:paraId="04B2C291" w14:textId="206C6ED8" w:rsidR="009E35E4" w:rsidRDefault="009E35E4" w:rsidP="004D7AFA">
      <w:pPr>
        <w:pStyle w:val="ListParagraph"/>
        <w:numPr>
          <w:ilvl w:val="2"/>
          <w:numId w:val="1"/>
        </w:numPr>
        <w:adjustRightInd w:val="0"/>
        <w:snapToGrid w:val="0"/>
        <w:spacing w:line="480" w:lineRule="auto"/>
        <w:ind w:firstLineChars="0"/>
        <w:outlineLvl w:val="3"/>
        <w:rPr>
          <w:rFonts w:ascii="宋体" w:hAnsi="宋体"/>
          <w:b/>
          <w:bCs/>
          <w:color w:val="000000"/>
        </w:rPr>
      </w:pPr>
      <w:bookmarkStart w:id="4" w:name="_Hlk12281508"/>
      <w:bookmarkEnd w:id="3"/>
      <w:proofErr w:type="spellStart"/>
      <w:r>
        <w:rPr>
          <w:rFonts w:ascii="宋体" w:hAnsi="宋体" w:hint="eastAsia"/>
          <w:b/>
          <w:bCs/>
          <w:color w:val="000000"/>
        </w:rPr>
        <w:t>Moblie</w:t>
      </w:r>
      <w:proofErr w:type="spellEnd"/>
      <w:r>
        <w:rPr>
          <w:rFonts w:ascii="宋体" w:hAnsi="宋体" w:hint="eastAsia"/>
          <w:b/>
          <w:bCs/>
          <w:color w:val="000000"/>
        </w:rPr>
        <w:t>端美食关键字搜索结果页</w:t>
      </w:r>
    </w:p>
    <w:p w14:paraId="58DEDFE9" w14:textId="5C6E85C7" w:rsidR="009E35E4" w:rsidRDefault="009E35E4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请求</w:t>
      </w:r>
    </w:p>
    <w:p w14:paraId="7940C010" w14:textId="5C29ECA2" w:rsidR="009E35E4" w:rsidRDefault="009E35E4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rFonts w:ascii="宋体" w:hAnsi="宋体"/>
          <w:noProof/>
          <w:color w:val="222222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DD7E0E" wp14:editId="62F3F125">
                <wp:simplePos x="0" y="0"/>
                <wp:positionH relativeFrom="column">
                  <wp:posOffset>19050</wp:posOffset>
                </wp:positionH>
                <wp:positionV relativeFrom="paragraph">
                  <wp:posOffset>351790</wp:posOffset>
                </wp:positionV>
                <wp:extent cx="5181600" cy="723900"/>
                <wp:effectExtent l="0" t="0" r="19050" b="19050"/>
                <wp:wrapTopAndBottom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7018" w14:textId="592B2E59" w:rsidR="005029EB" w:rsidRDefault="005029EB" w:rsidP="009E35E4">
                            <w:r>
                              <w:t>https://i.meituan.com/s/a?cid=-1&amp;bid=-1&amp;sid=defaults&amp;p=2&amp;ciid=20&amp;bizType=area&amp;csp=&amp;cevent=imt%2Fhomepage%2Fsearch&amp;nocount=true&amp;stid_b=_b2&amp;w=%E6%97%A9%E8%8C%B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7E0E" id="_x0000_s1035" type="#_x0000_t202" style="position:absolute;left:0;text-align:left;margin-left:1.5pt;margin-top:27.7pt;width:408pt;height:5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iXJg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">
                <v:textbox>
                  <w:txbxContent>
                    <w:p w14:paraId="5A9C7018" w14:textId="592B2E59" w:rsidR="005029EB" w:rsidRDefault="005029EB" w:rsidP="009E35E4">
                      <w:r>
                        <w:t>https://i.meituan.com/s/a?cid=-1&amp;bid=-1&amp;sid=defaults&amp;p=2&amp;ciid=20&amp;bizType=area&amp;csp=&amp;cevent=imt%2Fhomepage%2Fsearch&amp;nocount=true&amp;stid_b=_b2&amp;w=%E6%97%A9%E8%8C%B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</w:rPr>
        <w:t>Request</w:t>
      </w:r>
      <w:r>
        <w:rPr>
          <w:rFonts w:ascii="宋体" w:hAnsi="宋体"/>
          <w:b/>
          <w:bCs/>
          <w:color w:val="000000"/>
        </w:rPr>
        <w:t xml:space="preserve"> </w:t>
      </w:r>
      <w:r>
        <w:rPr>
          <w:rFonts w:ascii="宋体" w:hAnsi="宋体" w:hint="eastAsia"/>
          <w:b/>
          <w:bCs/>
          <w:color w:val="000000"/>
        </w:rPr>
        <w:t>URL</w:t>
      </w:r>
    </w:p>
    <w:p w14:paraId="44151E86" w14:textId="34716BB6" w:rsidR="009E35E4" w:rsidRPr="008D1753" w:rsidRDefault="009E35E4" w:rsidP="004D7AFA">
      <w:pPr>
        <w:spacing w:line="480" w:lineRule="auto"/>
        <w:rPr>
          <w:rFonts w:ascii="宋体" w:hAnsi="宋体"/>
        </w:rPr>
      </w:pPr>
    </w:p>
    <w:p w14:paraId="7940C621" w14:textId="4FC48D16" w:rsidR="009E35E4" w:rsidRDefault="009E35E4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5D1B5B">
        <w:rPr>
          <w:rFonts w:ascii="宋体" w:hAnsi="宋体"/>
          <w:b/>
          <w:bCs/>
          <w:color w:val="000000"/>
        </w:rPr>
        <w:t xml:space="preserve">Request Method: </w:t>
      </w:r>
      <w:r w:rsidRPr="005C2082">
        <w:rPr>
          <w:rFonts w:ascii="宋体" w:hAnsi="宋体"/>
          <w:color w:val="000000"/>
        </w:rPr>
        <w:t>GET</w:t>
      </w:r>
    </w:p>
    <w:p w14:paraId="44FDDCD2" w14:textId="170EFA10" w:rsidR="009E35E4" w:rsidRDefault="00786A86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6C0040" wp14:editId="73BEBCBF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237480" cy="1866900"/>
                <wp:effectExtent l="0" t="0" r="20320" b="1905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BE8E7" w14:textId="6ABA583F" w:rsidR="005029EB" w:rsidRDefault="005029EB" w:rsidP="009E35E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Accept: </w:t>
                            </w:r>
                            <w:r w:rsidRPr="00786A8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text/html</w:t>
                            </w:r>
                          </w:p>
                          <w:p w14:paraId="3E853B36" w14:textId="7DB6B147" w:rsidR="005029EB" w:rsidRPr="00786A86" w:rsidRDefault="005029EB" w:rsidP="009E35E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FF6500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Referer</w:t>
                            </w:r>
                            <w:proofErr w:type="spellEnd"/>
                            <w:r w:rsidRPr="00FF6500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786A8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https://i.meituan.com/s/guangzhou-%E6%97%A9%E8%8C%B6?p=2</w:t>
                            </w:r>
                          </w:p>
                          <w:p w14:paraId="5B9C0AB0" w14:textId="47C55AE6" w:rsidR="005029EB" w:rsidRDefault="005029EB" w:rsidP="009E35E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96663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User-Agent: </w:t>
                            </w:r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Mozilla/5.0 (Windows NT 10.0; Win64; x64) 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AppleWebKit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/537.36 (KHTML, like Gecko) Chrome/75.0.3770.100 Safari/537.36</w:t>
                            </w:r>
                          </w:p>
                          <w:p w14:paraId="793D03EA" w14:textId="09BF6043" w:rsidR="005029EB" w:rsidRPr="005D1B5B" w:rsidRDefault="005029EB" w:rsidP="009E35E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9E35E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X-Requested-With:</w:t>
                            </w:r>
                            <w:r w:rsidRPr="009E35E4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35E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XMLHttp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0040" id="_x0000_s1036" type="#_x0000_t202" style="position:absolute;left:0;text-align:left;margin-left:0;margin-top:25.05pt;width:412.4pt;height:14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XfKAIAAE8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">
                <v:textbox>
                  <w:txbxContent>
                    <w:p w14:paraId="64BBE8E7" w14:textId="6ABA583F" w:rsidR="005029EB" w:rsidRDefault="005029EB" w:rsidP="009E35E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Accept: </w:t>
                      </w:r>
                      <w:r w:rsidRPr="00786A8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text/html</w:t>
                      </w:r>
                    </w:p>
                    <w:p w14:paraId="3E853B36" w14:textId="7DB6B147" w:rsidR="005029EB" w:rsidRPr="00786A86" w:rsidRDefault="005029EB" w:rsidP="009E35E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FF6500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Referer</w:t>
                      </w:r>
                      <w:proofErr w:type="spellEnd"/>
                      <w:r w:rsidRPr="00FF6500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786A8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https://i.meituan.com/s/guangzhou-%E6%97%A9%E8%8C%B6?p=2</w:t>
                      </w:r>
                    </w:p>
                    <w:p w14:paraId="5B9C0AB0" w14:textId="47C55AE6" w:rsidR="005029EB" w:rsidRDefault="005029EB" w:rsidP="009E35E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</w:pPr>
                      <w:r w:rsidRPr="00F96663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User-Agent: </w:t>
                      </w:r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Mozilla/5.0 (Windows NT 10.0; Win64; x64) 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AppleWebKit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/537.36 (KHTML, like Gecko) Chrome/75.0.3770.100 Safari/537.36</w:t>
                      </w:r>
                    </w:p>
                    <w:p w14:paraId="793D03EA" w14:textId="09BF6043" w:rsidR="005029EB" w:rsidRPr="005D1B5B" w:rsidRDefault="005029EB" w:rsidP="009E35E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9E35E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X-Requested-With:</w:t>
                      </w:r>
                      <w:r w:rsidRPr="009E35E4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r w:rsidRPr="009E35E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XMLHttpReques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35E4">
        <w:rPr>
          <w:rFonts w:ascii="宋体" w:hAnsi="宋体" w:hint="eastAsia"/>
          <w:b/>
          <w:bCs/>
          <w:color w:val="000000"/>
        </w:rPr>
        <w:t>Request</w:t>
      </w:r>
      <w:r w:rsidR="009E35E4">
        <w:rPr>
          <w:rFonts w:ascii="宋体" w:hAnsi="宋体"/>
          <w:b/>
          <w:bCs/>
          <w:color w:val="000000"/>
        </w:rPr>
        <w:t xml:space="preserve"> </w:t>
      </w:r>
      <w:r w:rsidR="009E35E4">
        <w:rPr>
          <w:rFonts w:ascii="宋体" w:hAnsi="宋体" w:hint="eastAsia"/>
          <w:b/>
          <w:bCs/>
          <w:color w:val="000000"/>
        </w:rPr>
        <w:t>Headers</w:t>
      </w:r>
    </w:p>
    <w:p w14:paraId="5A0D2F71" w14:textId="7381CC1E" w:rsidR="009E35E4" w:rsidRPr="00237284" w:rsidRDefault="009E35E4" w:rsidP="004D7AFA">
      <w:pPr>
        <w:spacing w:line="480" w:lineRule="auto"/>
      </w:pPr>
    </w:p>
    <w:p w14:paraId="46E1E302" w14:textId="77777777" w:rsidR="009E35E4" w:rsidRDefault="009E35E4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120758" wp14:editId="45ED1CCC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5238750" cy="4019550"/>
                <wp:effectExtent l="0" t="0" r="19050" b="19050"/>
                <wp:wrapTopAndBottom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B22C1" w14:textId="77777777" w:rsidR="005029EB" w:rsidRPr="00786A86" w:rsidRDefault="005029EB" w:rsidP="00786A86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cid: </w:t>
                            </w:r>
                            <w:r w:rsidRPr="00786A8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-1</w:t>
                            </w:r>
                          </w:p>
                          <w:p w14:paraId="70E124BF" w14:textId="77777777" w:rsidR="005029EB" w:rsidRPr="00786A86" w:rsidRDefault="005029EB" w:rsidP="00786A86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bid: </w:t>
                            </w:r>
                            <w:r w:rsidRPr="00786A8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-1</w:t>
                            </w:r>
                          </w:p>
                          <w:p w14:paraId="084B9D1D" w14:textId="77777777" w:rsidR="005029EB" w:rsidRPr="00786A86" w:rsidRDefault="005029EB" w:rsidP="00786A86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sid</w:t>
                            </w:r>
                            <w:proofErr w:type="spellEnd"/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786A8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defaults</w:t>
                            </w:r>
                          </w:p>
                          <w:p w14:paraId="57D72066" w14:textId="77777777" w:rsidR="005029EB" w:rsidRPr="00786A86" w:rsidRDefault="005029EB" w:rsidP="00786A86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p: </w:t>
                            </w:r>
                            <w:r w:rsidRPr="00786A8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  <w:p w14:paraId="7302D21A" w14:textId="77777777" w:rsidR="005029EB" w:rsidRPr="00786A86" w:rsidRDefault="005029EB" w:rsidP="00786A86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ciid</w:t>
                            </w:r>
                            <w:proofErr w:type="spellEnd"/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786A8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20</w:t>
                            </w:r>
                          </w:p>
                          <w:p w14:paraId="4E43229C" w14:textId="77777777" w:rsidR="005029EB" w:rsidRPr="00786A86" w:rsidRDefault="005029EB" w:rsidP="00786A86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bizType</w:t>
                            </w:r>
                            <w:proofErr w:type="spellEnd"/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786A8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area</w:t>
                            </w:r>
                          </w:p>
                          <w:p w14:paraId="00939B8F" w14:textId="77777777" w:rsidR="005029EB" w:rsidRPr="00786A86" w:rsidRDefault="005029EB" w:rsidP="00786A86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csp</w:t>
                            </w:r>
                            <w:proofErr w:type="spellEnd"/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</w:p>
                          <w:p w14:paraId="39C36B1B" w14:textId="77777777" w:rsidR="005029EB" w:rsidRPr="00786A86" w:rsidRDefault="005029EB" w:rsidP="00786A86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cevent</w:t>
                            </w:r>
                            <w:proofErr w:type="spellEnd"/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86A8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imt</w:t>
                            </w:r>
                            <w:proofErr w:type="spellEnd"/>
                            <w:r w:rsidRPr="00786A8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/homepage/search</w:t>
                            </w:r>
                          </w:p>
                          <w:p w14:paraId="18F0C075" w14:textId="77777777" w:rsidR="005029EB" w:rsidRPr="00786A86" w:rsidRDefault="005029EB" w:rsidP="00786A86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nocount</w:t>
                            </w:r>
                            <w:proofErr w:type="spellEnd"/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786A8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true</w:t>
                            </w:r>
                          </w:p>
                          <w:p w14:paraId="6713F8AE" w14:textId="77777777" w:rsidR="005029EB" w:rsidRPr="00786A86" w:rsidRDefault="005029EB" w:rsidP="00786A86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stid_b</w:t>
                            </w:r>
                            <w:proofErr w:type="spellEnd"/>
                            <w:r w:rsidRPr="00786A8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786A8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_b2</w:t>
                            </w:r>
                          </w:p>
                          <w:p w14:paraId="0DE57DF9" w14:textId="0438238D" w:rsidR="005029EB" w:rsidRPr="00237284" w:rsidRDefault="005029EB" w:rsidP="00786A86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786A86">
                              <w:rPr>
                                <w:rFonts w:ascii="宋体" w:hAnsi="宋体" w:cs="Segoe UI" w:hint="eastAsia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w: </w:t>
                            </w:r>
                            <w:r w:rsidRPr="00786A86">
                              <w:rPr>
                                <w:rFonts w:ascii="宋体" w:hAnsi="宋体" w:cs="Segoe UI" w:hint="eastAsia"/>
                                <w:color w:val="545454"/>
                                <w:kern w:val="0"/>
                                <w:szCs w:val="24"/>
                              </w:rPr>
                              <w:t>早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0758" id="Text Box 195" o:spid="_x0000_s1037" type="#_x0000_t202" style="position:absolute;left:0;text-align:left;margin-left:0;margin-top:29.25pt;width:412.5pt;height:31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">
                <v:textbox>
                  <w:txbxContent>
                    <w:p w14:paraId="6B2B22C1" w14:textId="77777777" w:rsidR="005029EB" w:rsidRPr="00786A86" w:rsidRDefault="005029EB" w:rsidP="00786A86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cid: </w:t>
                      </w:r>
                      <w:r w:rsidRPr="00786A8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-1</w:t>
                      </w:r>
                    </w:p>
                    <w:p w14:paraId="70E124BF" w14:textId="77777777" w:rsidR="005029EB" w:rsidRPr="00786A86" w:rsidRDefault="005029EB" w:rsidP="00786A86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bid: </w:t>
                      </w:r>
                      <w:r w:rsidRPr="00786A8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-1</w:t>
                      </w:r>
                    </w:p>
                    <w:p w14:paraId="084B9D1D" w14:textId="77777777" w:rsidR="005029EB" w:rsidRPr="00786A86" w:rsidRDefault="005029EB" w:rsidP="00786A86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sid</w:t>
                      </w:r>
                      <w:proofErr w:type="spellEnd"/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786A8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defaults</w:t>
                      </w:r>
                    </w:p>
                    <w:p w14:paraId="57D72066" w14:textId="77777777" w:rsidR="005029EB" w:rsidRPr="00786A86" w:rsidRDefault="005029EB" w:rsidP="00786A86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p: </w:t>
                      </w:r>
                      <w:r w:rsidRPr="00786A8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2</w:t>
                      </w:r>
                    </w:p>
                    <w:p w14:paraId="7302D21A" w14:textId="77777777" w:rsidR="005029EB" w:rsidRPr="00786A86" w:rsidRDefault="005029EB" w:rsidP="00786A86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ciid</w:t>
                      </w:r>
                      <w:proofErr w:type="spellEnd"/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786A8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20</w:t>
                      </w:r>
                    </w:p>
                    <w:p w14:paraId="4E43229C" w14:textId="77777777" w:rsidR="005029EB" w:rsidRPr="00786A86" w:rsidRDefault="005029EB" w:rsidP="00786A86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bizType</w:t>
                      </w:r>
                      <w:proofErr w:type="spellEnd"/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786A8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area</w:t>
                      </w:r>
                    </w:p>
                    <w:p w14:paraId="00939B8F" w14:textId="77777777" w:rsidR="005029EB" w:rsidRPr="00786A86" w:rsidRDefault="005029EB" w:rsidP="00786A86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csp</w:t>
                      </w:r>
                      <w:proofErr w:type="spellEnd"/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</w:p>
                    <w:p w14:paraId="39C36B1B" w14:textId="77777777" w:rsidR="005029EB" w:rsidRPr="00786A86" w:rsidRDefault="005029EB" w:rsidP="00786A86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cevent</w:t>
                      </w:r>
                      <w:proofErr w:type="spellEnd"/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proofErr w:type="spellStart"/>
                      <w:r w:rsidRPr="00786A8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imt</w:t>
                      </w:r>
                      <w:proofErr w:type="spellEnd"/>
                      <w:r w:rsidRPr="00786A8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/homepage/search</w:t>
                      </w:r>
                    </w:p>
                    <w:p w14:paraId="18F0C075" w14:textId="77777777" w:rsidR="005029EB" w:rsidRPr="00786A86" w:rsidRDefault="005029EB" w:rsidP="00786A86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nocount</w:t>
                      </w:r>
                      <w:proofErr w:type="spellEnd"/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786A8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true</w:t>
                      </w:r>
                    </w:p>
                    <w:p w14:paraId="6713F8AE" w14:textId="77777777" w:rsidR="005029EB" w:rsidRPr="00786A86" w:rsidRDefault="005029EB" w:rsidP="00786A86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stid_b</w:t>
                      </w:r>
                      <w:proofErr w:type="spellEnd"/>
                      <w:r w:rsidRPr="00786A8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786A8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_b2</w:t>
                      </w:r>
                    </w:p>
                    <w:p w14:paraId="0DE57DF9" w14:textId="0438238D" w:rsidR="005029EB" w:rsidRPr="00237284" w:rsidRDefault="005029EB" w:rsidP="00786A86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786A86">
                        <w:rPr>
                          <w:rFonts w:ascii="宋体" w:hAnsi="宋体" w:cs="Segoe UI" w:hint="eastAsia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w: </w:t>
                      </w:r>
                      <w:r w:rsidRPr="00786A86">
                        <w:rPr>
                          <w:rFonts w:ascii="宋体" w:hAnsi="宋体" w:cs="Segoe UI" w:hint="eastAsia"/>
                          <w:color w:val="545454"/>
                          <w:kern w:val="0"/>
                          <w:szCs w:val="24"/>
                        </w:rPr>
                        <w:t>早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</w:rPr>
        <w:t>Q</w:t>
      </w:r>
      <w:r w:rsidRPr="005D1B5B">
        <w:rPr>
          <w:rFonts w:ascii="宋体" w:hAnsi="宋体"/>
          <w:b/>
          <w:bCs/>
          <w:color w:val="000000"/>
        </w:rPr>
        <w:t xml:space="preserve">uery </w:t>
      </w:r>
      <w:r>
        <w:rPr>
          <w:rFonts w:ascii="宋体" w:hAnsi="宋体" w:hint="eastAsia"/>
          <w:b/>
          <w:bCs/>
          <w:color w:val="000000"/>
        </w:rPr>
        <w:t>S</w:t>
      </w:r>
      <w:r w:rsidRPr="005D1B5B">
        <w:rPr>
          <w:rFonts w:ascii="宋体" w:hAnsi="宋体"/>
          <w:b/>
          <w:bCs/>
          <w:color w:val="000000"/>
        </w:rPr>
        <w:t xml:space="preserve">tring </w:t>
      </w:r>
      <w:r>
        <w:rPr>
          <w:rFonts w:ascii="宋体" w:hAnsi="宋体" w:hint="eastAsia"/>
          <w:b/>
          <w:bCs/>
          <w:color w:val="000000"/>
        </w:rPr>
        <w:t>P</w:t>
      </w:r>
      <w:r w:rsidRPr="005D1B5B">
        <w:rPr>
          <w:rFonts w:ascii="宋体" w:hAnsi="宋体"/>
          <w:b/>
          <w:bCs/>
          <w:color w:val="000000"/>
        </w:rPr>
        <w:t>arameters</w:t>
      </w:r>
    </w:p>
    <w:p w14:paraId="62CE9F36" w14:textId="77777777" w:rsidR="009E35E4" w:rsidRPr="00237284" w:rsidRDefault="009E35E4" w:rsidP="004D7AFA">
      <w:pPr>
        <w:spacing w:line="480" w:lineRule="auto"/>
      </w:pPr>
    </w:p>
    <w:p w14:paraId="2BBED281" w14:textId="349BF854" w:rsidR="009E35E4" w:rsidRDefault="009E35E4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结果</w:t>
      </w:r>
    </w:p>
    <w:p w14:paraId="5E92710D" w14:textId="1EC4A328" w:rsidR="00786A86" w:rsidRDefault="00786A86" w:rsidP="004D7AFA">
      <w:pPr>
        <w:spacing w:line="480" w:lineRule="auto"/>
      </w:pPr>
      <w:r>
        <w:rPr>
          <w:rFonts w:hint="eastAsia"/>
        </w:rPr>
        <w:t>搜索结果大多数为</w:t>
      </w:r>
      <w:r w:rsidRPr="007B23FC">
        <w:rPr>
          <w:rFonts w:hint="eastAsia"/>
          <w:b/>
          <w:bCs/>
        </w:rPr>
        <w:t>外卖</w:t>
      </w:r>
    </w:p>
    <w:p w14:paraId="529E6A51" w14:textId="7104089D" w:rsidR="009E35E4" w:rsidRDefault="009E35E4" w:rsidP="004D7AFA">
      <w:pPr>
        <w:spacing w:line="480" w:lineRule="auto"/>
      </w:pPr>
      <w:r w:rsidRPr="009E35E4">
        <w:rPr>
          <w:noProof/>
        </w:rPr>
        <w:drawing>
          <wp:inline distT="0" distB="0" distL="0" distR="0" wp14:anchorId="79831653" wp14:editId="2BD6F865">
            <wp:extent cx="5274310" cy="2517775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7BE5" w14:textId="77777777" w:rsidR="009E35E4" w:rsidRDefault="009E35E4" w:rsidP="004D7AFA">
      <w:pPr>
        <w:spacing w:line="480" w:lineRule="auto"/>
      </w:pPr>
    </w:p>
    <w:p w14:paraId="10DACB33" w14:textId="77777777" w:rsidR="009E35E4" w:rsidRDefault="009E35E4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反爬虫策略分析</w:t>
      </w:r>
    </w:p>
    <w:p w14:paraId="507D169B" w14:textId="4F5EF1FD" w:rsidR="00F34376" w:rsidRDefault="00F34376" w:rsidP="004D7AFA">
      <w:pPr>
        <w:spacing w:line="480" w:lineRule="auto"/>
        <w:rPr>
          <w:noProof/>
        </w:rPr>
      </w:pPr>
      <w:r>
        <w:rPr>
          <w:rFonts w:hint="eastAsia"/>
          <w:noProof/>
        </w:rPr>
        <w:lastRenderedPageBreak/>
        <w:t>同样是第一页服务器端渲染，下一页开始客户端渲染</w:t>
      </w:r>
    </w:p>
    <w:p w14:paraId="794E81FB" w14:textId="6AE0E34E" w:rsidR="009E35E4" w:rsidRDefault="00F34376" w:rsidP="004D7AFA">
      <w:pPr>
        <w:spacing w:line="480" w:lineRule="auto"/>
        <w:rPr>
          <w:noProof/>
        </w:rPr>
      </w:pPr>
      <w:r>
        <w:rPr>
          <w:rFonts w:hint="eastAsia"/>
          <w:noProof/>
        </w:rPr>
        <w:t>此页面无太多有用信息，不做爬虫。</w:t>
      </w:r>
    </w:p>
    <w:p w14:paraId="42323E3C" w14:textId="23B7C527" w:rsidR="00F34376" w:rsidRPr="0032106F" w:rsidRDefault="00F34376" w:rsidP="004D7AFA">
      <w:pPr>
        <w:spacing w:line="480" w:lineRule="auto"/>
        <w:rPr>
          <w:b/>
          <w:bCs/>
        </w:rPr>
      </w:pPr>
    </w:p>
    <w:p w14:paraId="08B07D0F" w14:textId="549AC49F" w:rsidR="007F1905" w:rsidRDefault="007F1905" w:rsidP="004D7AFA">
      <w:pPr>
        <w:pStyle w:val="ListParagraph"/>
        <w:numPr>
          <w:ilvl w:val="2"/>
          <w:numId w:val="1"/>
        </w:numPr>
        <w:adjustRightInd w:val="0"/>
        <w:snapToGrid w:val="0"/>
        <w:spacing w:line="480" w:lineRule="auto"/>
        <w:ind w:firstLineChars="0"/>
        <w:outlineLvl w:val="3"/>
        <w:rPr>
          <w:rFonts w:ascii="宋体" w:hAnsi="宋体"/>
          <w:b/>
          <w:bCs/>
          <w:color w:val="000000"/>
        </w:rPr>
      </w:pPr>
      <w:bookmarkStart w:id="5" w:name="_Hlk12283645"/>
      <w:bookmarkEnd w:id="4"/>
      <w:r>
        <w:rPr>
          <w:rFonts w:ascii="宋体" w:hAnsi="宋体" w:hint="eastAsia"/>
          <w:b/>
          <w:bCs/>
          <w:color w:val="000000"/>
        </w:rPr>
        <w:t>PC端</w:t>
      </w:r>
      <w:r w:rsidRPr="00F34376">
        <w:rPr>
          <w:rFonts w:ascii="宋体" w:hAnsi="宋体" w:hint="eastAsia"/>
          <w:b/>
          <w:bCs/>
          <w:color w:val="000000"/>
        </w:rPr>
        <w:t>美食店铺主页请求</w:t>
      </w:r>
    </w:p>
    <w:p w14:paraId="75BA6A3C" w14:textId="77777777" w:rsidR="007F1905" w:rsidRDefault="007F1905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请求</w:t>
      </w:r>
    </w:p>
    <w:p w14:paraId="0B8A6C12" w14:textId="77777777" w:rsidR="007F1905" w:rsidRDefault="007F1905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rFonts w:ascii="宋体" w:hAnsi="宋体"/>
          <w:noProof/>
          <w:color w:val="222222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F93A8C8" wp14:editId="0EBEE896">
                <wp:simplePos x="0" y="0"/>
                <wp:positionH relativeFrom="column">
                  <wp:posOffset>19050</wp:posOffset>
                </wp:positionH>
                <wp:positionV relativeFrom="paragraph">
                  <wp:posOffset>356235</wp:posOffset>
                </wp:positionV>
                <wp:extent cx="5218430" cy="285750"/>
                <wp:effectExtent l="0" t="0" r="20320" b="19050"/>
                <wp:wrapTopAndBottom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A2CA6" w14:textId="77777777" w:rsidR="005029EB" w:rsidRPr="00F34376" w:rsidRDefault="00AE6CA7" w:rsidP="007F1905">
                            <w:pPr>
                              <w:rPr>
                                <w:rFonts w:ascii="宋体" w:hAnsi="宋体"/>
                                <w:szCs w:val="24"/>
                              </w:rPr>
                            </w:pPr>
                            <w:hyperlink r:id="rId25" w:history="1">
                              <w:r w:rsidR="005029EB" w:rsidRPr="00F34376">
                                <w:rPr>
                                  <w:rStyle w:val="Hyperlink"/>
                                  <w:rFonts w:ascii="宋体" w:hAnsi="宋体"/>
                                  <w:szCs w:val="24"/>
                                  <w:shd w:val="clear" w:color="auto" w:fill="FFFFFF"/>
                                </w:rPr>
                                <w:t>http://www.meituan.com/meishi/165806462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A8C8" id="_x0000_s1038" type="#_x0000_t202" style="position:absolute;left:0;text-align:left;margin-left:1.5pt;margin-top:28.05pt;width:410.9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">
                <v:textbox>
                  <w:txbxContent>
                    <w:p w14:paraId="0FCA2CA6" w14:textId="77777777" w:rsidR="005029EB" w:rsidRPr="00F34376" w:rsidRDefault="004D7AFA" w:rsidP="007F1905">
                      <w:pPr>
                        <w:rPr>
                          <w:rFonts w:ascii="宋体" w:hAnsi="宋体"/>
                          <w:szCs w:val="24"/>
                        </w:rPr>
                      </w:pPr>
                      <w:hyperlink r:id="rId26" w:history="1">
                        <w:r w:rsidR="005029EB" w:rsidRPr="00F34376">
                          <w:rPr>
                            <w:rStyle w:val="Hyperlink"/>
                            <w:rFonts w:ascii="宋体" w:hAnsi="宋体"/>
                            <w:szCs w:val="24"/>
                            <w:shd w:val="clear" w:color="auto" w:fill="FFFFFF"/>
                          </w:rPr>
                          <w:t>http://www.meituan.com/meishi/165806462/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</w:rPr>
        <w:t>Request</w:t>
      </w:r>
      <w:r>
        <w:rPr>
          <w:rFonts w:ascii="宋体" w:hAnsi="宋体"/>
          <w:b/>
          <w:bCs/>
          <w:color w:val="000000"/>
        </w:rPr>
        <w:t xml:space="preserve"> </w:t>
      </w:r>
      <w:r>
        <w:rPr>
          <w:rFonts w:ascii="宋体" w:hAnsi="宋体" w:hint="eastAsia"/>
          <w:b/>
          <w:bCs/>
          <w:color w:val="000000"/>
        </w:rPr>
        <w:t>URL</w:t>
      </w:r>
    </w:p>
    <w:p w14:paraId="5860B425" w14:textId="77777777" w:rsidR="007F1905" w:rsidRPr="008D1753" w:rsidRDefault="007F1905" w:rsidP="004D7AFA">
      <w:pPr>
        <w:spacing w:line="480" w:lineRule="auto"/>
        <w:rPr>
          <w:rFonts w:ascii="宋体" w:hAnsi="宋体"/>
        </w:rPr>
      </w:pPr>
    </w:p>
    <w:p w14:paraId="10EBE5D5" w14:textId="77777777" w:rsidR="007F1905" w:rsidRDefault="007F1905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5D1B5B">
        <w:rPr>
          <w:rFonts w:ascii="宋体" w:hAnsi="宋体"/>
          <w:b/>
          <w:bCs/>
          <w:color w:val="000000"/>
        </w:rPr>
        <w:t xml:space="preserve">Request Method: </w:t>
      </w:r>
      <w:r w:rsidRPr="005C2082">
        <w:rPr>
          <w:rFonts w:ascii="宋体" w:hAnsi="宋体"/>
          <w:color w:val="000000"/>
        </w:rPr>
        <w:t>GET</w:t>
      </w:r>
    </w:p>
    <w:p w14:paraId="44DCCF8E" w14:textId="77777777" w:rsidR="007F1905" w:rsidRDefault="007F1905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ED7392" wp14:editId="4C7780E7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5237480" cy="6019800"/>
                <wp:effectExtent l="0" t="0" r="20320" b="19050"/>
                <wp:wrapTopAndBottom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F8D9B" w14:textId="77777777" w:rsidR="005029EB" w:rsidRPr="00F34376" w:rsidRDefault="005029EB" w:rsidP="007F1905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3437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Accept: </w:t>
                            </w:r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text/</w:t>
                            </w:r>
                            <w:proofErr w:type="gramStart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html,application</w:t>
                            </w:r>
                            <w:proofErr w:type="gramEnd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/xhtml+xml,application/xml;q=0.9,image/webp,image/apng,*/*;q=0.8,application/signed-exchange;v=b3</w:t>
                            </w:r>
                          </w:p>
                          <w:p w14:paraId="07886115" w14:textId="77777777" w:rsidR="005029EB" w:rsidRPr="00F34376" w:rsidRDefault="005029EB" w:rsidP="007F1905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3437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Accept-Encoding: </w:t>
                            </w:r>
                            <w:proofErr w:type="spellStart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gzip</w:t>
                            </w:r>
                            <w:proofErr w:type="spellEnd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, deflate</w:t>
                            </w:r>
                          </w:p>
                          <w:p w14:paraId="16011A14" w14:textId="77777777" w:rsidR="005029EB" w:rsidRPr="00F34376" w:rsidRDefault="005029EB" w:rsidP="007F1905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3437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Accept-Language: </w:t>
                            </w:r>
                            <w:proofErr w:type="spellStart"/>
                            <w:proofErr w:type="gramStart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zh,en</w:t>
                            </w:r>
                            <w:proofErr w:type="gramEnd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-US;q</w:t>
                            </w:r>
                            <w:proofErr w:type="spellEnd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=0.9,en;q=0.8</w:t>
                            </w:r>
                          </w:p>
                          <w:p w14:paraId="435234A0" w14:textId="77777777" w:rsidR="005029EB" w:rsidRPr="00F34376" w:rsidRDefault="005029EB" w:rsidP="007F1905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3437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Connection: </w:t>
                            </w:r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keep-alive</w:t>
                            </w:r>
                          </w:p>
                          <w:p w14:paraId="43B9C347" w14:textId="77777777" w:rsidR="005029EB" w:rsidRPr="00F34376" w:rsidRDefault="005029EB" w:rsidP="007F1905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3437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Cookie: </w:t>
                            </w:r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_lxsdk_cuid=16b368bea30c8-01d455e881d3b3-2e5b0b4d-144000-16b368bea31c8; client-id=e5346ef7-123d-4599-83e4-98bb6e8dcf98; _</w:t>
                            </w:r>
                            <w:proofErr w:type="spellStart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hc.v</w:t>
                            </w:r>
                            <w:proofErr w:type="spellEnd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=5be0bf46-d5f9-941e-efab-91a9238cec08.1559988540; iuuid=FB2257B9F6C3900FF80AB5034F1580F3C2BAF47B0E2CC32EFF71133A2C36E18F; </w:t>
                            </w:r>
                            <w:proofErr w:type="spellStart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cityname</w:t>
                            </w:r>
                            <w:proofErr w:type="spellEnd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=%E5%B9%BF%E5%B7%9E; _lxsdk=FB2257B9F6C3900FF80AB5034F1580F3C2BAF47B0E2CC32EFF71133A2C36E18F; ci=20; </w:t>
                            </w:r>
                            <w:proofErr w:type="spellStart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rvct</w:t>
                            </w:r>
                            <w:proofErr w:type="spellEnd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=20%2C1%2C92; _</w:t>
                            </w:r>
                            <w:proofErr w:type="spellStart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ga</w:t>
                            </w:r>
                            <w:proofErr w:type="spellEnd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=GA1.2.594880113.1560266594; _</w:t>
                            </w:r>
                            <w:proofErr w:type="spellStart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gid</w:t>
                            </w:r>
                            <w:proofErr w:type="spellEnd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=GA1.2.1565384567.1560266594; </w:t>
                            </w:r>
                            <w:proofErr w:type="spellStart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uuid</w:t>
                            </w:r>
                            <w:proofErr w:type="spellEnd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=089dfafe6db147008b39.1560302590.1.0.0; </w:t>
                            </w:r>
                            <w:proofErr w:type="spellStart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lat</w:t>
                            </w:r>
                            <w:proofErr w:type="spellEnd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=22.987182; </w:t>
                            </w:r>
                            <w:proofErr w:type="spellStart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lng</w:t>
                            </w:r>
                            <w:proofErr w:type="spellEnd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=113.345815; _</w:t>
                            </w:r>
                            <w:proofErr w:type="spellStart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lxsdk_s</w:t>
                            </w:r>
                            <w:proofErr w:type="spellEnd"/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=16b49988747-9b0-5d7-3eb%7C%7C9</w:t>
                            </w:r>
                          </w:p>
                          <w:p w14:paraId="48855CE0" w14:textId="77777777" w:rsidR="005029EB" w:rsidRPr="00F34376" w:rsidRDefault="005029EB" w:rsidP="007F1905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3437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Host: </w:t>
                            </w:r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www.meituan.com</w:t>
                            </w:r>
                          </w:p>
                          <w:p w14:paraId="3F48CE4C" w14:textId="77777777" w:rsidR="005029EB" w:rsidRPr="00F34376" w:rsidRDefault="005029EB" w:rsidP="007F1905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3437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Sec-Fetch-Mode: </w:t>
                            </w:r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navigate</w:t>
                            </w:r>
                          </w:p>
                          <w:p w14:paraId="671F1A0A" w14:textId="77777777" w:rsidR="005029EB" w:rsidRPr="00F34376" w:rsidRDefault="005029EB" w:rsidP="007F1905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3437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Sec-Fetch-Site: </w:t>
                            </w:r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same-site</w:t>
                            </w:r>
                          </w:p>
                          <w:p w14:paraId="2F36E912" w14:textId="77777777" w:rsidR="005029EB" w:rsidRPr="00F34376" w:rsidRDefault="005029EB" w:rsidP="007F1905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3437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Sec-Fetch-User: </w:t>
                            </w:r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?1</w:t>
                            </w:r>
                          </w:p>
                          <w:p w14:paraId="68981F8B" w14:textId="77777777" w:rsidR="005029EB" w:rsidRPr="00F34376" w:rsidRDefault="005029EB" w:rsidP="007F1905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3437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Upgrade-Insecure-Requests: </w:t>
                            </w:r>
                            <w:r w:rsidRPr="00F34376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14:paraId="2EFF06B1" w14:textId="77777777" w:rsidR="005029EB" w:rsidRPr="005D1B5B" w:rsidRDefault="005029EB" w:rsidP="007F1905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F3437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User-Agent: </w:t>
                            </w:r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Mozilla/5.0 (Windows NT 10.0; Win64; x64) 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AppleWebKit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/537.36 (KHTML, like Gecko) Chrome/75.0.3770.100 Safari/537.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7392" id="_x0000_s1039" type="#_x0000_t202" style="position:absolute;left:0;text-align:left;margin-left:0;margin-top:23.8pt;width:412.4pt;height:47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">
                <v:textbox>
                  <w:txbxContent>
                    <w:p w14:paraId="5A1F8D9B" w14:textId="77777777" w:rsidR="005029EB" w:rsidRPr="00F34376" w:rsidRDefault="005029EB" w:rsidP="007F1905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3437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Accept: </w:t>
                      </w:r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text/</w:t>
                      </w:r>
                      <w:proofErr w:type="gramStart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html,application</w:t>
                      </w:r>
                      <w:proofErr w:type="gramEnd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/xhtml+xml,application/xml;q=0.9,image/webp,image/apng,*/*;q=0.8,application/signed-exchange;v=b3</w:t>
                      </w:r>
                    </w:p>
                    <w:p w14:paraId="07886115" w14:textId="77777777" w:rsidR="005029EB" w:rsidRPr="00F34376" w:rsidRDefault="005029EB" w:rsidP="007F1905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3437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Accept-Encoding: </w:t>
                      </w:r>
                      <w:proofErr w:type="spellStart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gzip</w:t>
                      </w:r>
                      <w:proofErr w:type="spellEnd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, deflate</w:t>
                      </w:r>
                    </w:p>
                    <w:p w14:paraId="16011A14" w14:textId="77777777" w:rsidR="005029EB" w:rsidRPr="00F34376" w:rsidRDefault="005029EB" w:rsidP="007F1905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3437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Accept-Language: </w:t>
                      </w:r>
                      <w:proofErr w:type="spellStart"/>
                      <w:proofErr w:type="gramStart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zh,en</w:t>
                      </w:r>
                      <w:proofErr w:type="gramEnd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-US;q</w:t>
                      </w:r>
                      <w:proofErr w:type="spellEnd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=0.9,en;q=0.8</w:t>
                      </w:r>
                    </w:p>
                    <w:p w14:paraId="435234A0" w14:textId="77777777" w:rsidR="005029EB" w:rsidRPr="00F34376" w:rsidRDefault="005029EB" w:rsidP="007F1905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3437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Connection: </w:t>
                      </w:r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keep-alive</w:t>
                      </w:r>
                    </w:p>
                    <w:p w14:paraId="43B9C347" w14:textId="77777777" w:rsidR="005029EB" w:rsidRPr="00F34376" w:rsidRDefault="005029EB" w:rsidP="007F1905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</w:pPr>
                      <w:r w:rsidRPr="00F3437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Cookie: </w:t>
                      </w:r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_lxsdk_cuid=16b368bea30c8-01d455e881d3b3-2e5b0b4d-144000-16b368bea31c8; client-id=e5346ef7-123d-4599-83e4-98bb6e8dcf98; _</w:t>
                      </w:r>
                      <w:proofErr w:type="spellStart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hc.v</w:t>
                      </w:r>
                      <w:proofErr w:type="spellEnd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=5be0bf46-d5f9-941e-efab-91a9238cec08.1559988540; iuuid=FB2257B9F6C3900FF80AB5034F1580F3C2BAF47B0E2CC32EFF71133A2C36E18F; </w:t>
                      </w:r>
                      <w:proofErr w:type="spellStart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cityname</w:t>
                      </w:r>
                      <w:proofErr w:type="spellEnd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=%E5%B9%BF%E5%B7%9E; _lxsdk=FB2257B9F6C3900FF80AB5034F1580F3C2BAF47B0E2CC32EFF71133A2C36E18F; ci=20; </w:t>
                      </w:r>
                      <w:proofErr w:type="spellStart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rvct</w:t>
                      </w:r>
                      <w:proofErr w:type="spellEnd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=20%2C1%2C92; _</w:t>
                      </w:r>
                      <w:proofErr w:type="spellStart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ga</w:t>
                      </w:r>
                      <w:proofErr w:type="spellEnd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=GA1.2.594880113.1560266594; _</w:t>
                      </w:r>
                      <w:proofErr w:type="spellStart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gid</w:t>
                      </w:r>
                      <w:proofErr w:type="spellEnd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=GA1.2.1565384567.1560266594; </w:t>
                      </w:r>
                      <w:proofErr w:type="spellStart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uuid</w:t>
                      </w:r>
                      <w:proofErr w:type="spellEnd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=089dfafe6db147008b39.1560302590.1.0.0; </w:t>
                      </w:r>
                      <w:proofErr w:type="spellStart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lat</w:t>
                      </w:r>
                      <w:proofErr w:type="spellEnd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=22.987182; </w:t>
                      </w:r>
                      <w:proofErr w:type="spellStart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lng</w:t>
                      </w:r>
                      <w:proofErr w:type="spellEnd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=113.345815; _</w:t>
                      </w:r>
                      <w:proofErr w:type="spellStart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lxsdk_s</w:t>
                      </w:r>
                      <w:proofErr w:type="spellEnd"/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=16b49988747-9b0-5d7-3eb%7C%7C9</w:t>
                      </w:r>
                    </w:p>
                    <w:p w14:paraId="48855CE0" w14:textId="77777777" w:rsidR="005029EB" w:rsidRPr="00F34376" w:rsidRDefault="005029EB" w:rsidP="007F1905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3437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Host: </w:t>
                      </w:r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www.meituan.com</w:t>
                      </w:r>
                    </w:p>
                    <w:p w14:paraId="3F48CE4C" w14:textId="77777777" w:rsidR="005029EB" w:rsidRPr="00F34376" w:rsidRDefault="005029EB" w:rsidP="007F1905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3437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Sec-Fetch-Mode: </w:t>
                      </w:r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navigate</w:t>
                      </w:r>
                    </w:p>
                    <w:p w14:paraId="671F1A0A" w14:textId="77777777" w:rsidR="005029EB" w:rsidRPr="00F34376" w:rsidRDefault="005029EB" w:rsidP="007F1905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3437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Sec-Fetch-Site: </w:t>
                      </w:r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same-site</w:t>
                      </w:r>
                    </w:p>
                    <w:p w14:paraId="2F36E912" w14:textId="77777777" w:rsidR="005029EB" w:rsidRPr="00F34376" w:rsidRDefault="005029EB" w:rsidP="007F1905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3437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Sec-Fetch-User: </w:t>
                      </w:r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?1</w:t>
                      </w:r>
                    </w:p>
                    <w:p w14:paraId="68981F8B" w14:textId="77777777" w:rsidR="005029EB" w:rsidRPr="00F34376" w:rsidRDefault="005029EB" w:rsidP="007F1905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3437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Upgrade-Insecure-Requests: </w:t>
                      </w:r>
                      <w:r w:rsidRPr="00F34376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1</w:t>
                      </w:r>
                    </w:p>
                    <w:p w14:paraId="2EFF06B1" w14:textId="77777777" w:rsidR="005029EB" w:rsidRPr="005D1B5B" w:rsidRDefault="005029EB" w:rsidP="007F1905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F3437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User-Agent: </w:t>
                      </w:r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Mozilla/5.0 (Windows NT 10.0; Win64; x64) 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AppleWebKit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/537.36 (KHTML, like Gecko) Chrome/75.0.3770.100 Safari/537.3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</w:rPr>
        <w:t>Request</w:t>
      </w:r>
      <w:r>
        <w:rPr>
          <w:rFonts w:ascii="宋体" w:hAnsi="宋体"/>
          <w:b/>
          <w:bCs/>
          <w:color w:val="000000"/>
        </w:rPr>
        <w:t xml:space="preserve"> </w:t>
      </w:r>
      <w:r>
        <w:rPr>
          <w:rFonts w:ascii="宋体" w:hAnsi="宋体" w:hint="eastAsia"/>
          <w:b/>
          <w:bCs/>
          <w:color w:val="000000"/>
        </w:rPr>
        <w:t>Headers</w:t>
      </w:r>
    </w:p>
    <w:p w14:paraId="661356BF" w14:textId="77777777" w:rsidR="007F1905" w:rsidRPr="00237284" w:rsidRDefault="007F1905" w:rsidP="004D7AFA">
      <w:pPr>
        <w:spacing w:line="480" w:lineRule="auto"/>
      </w:pPr>
    </w:p>
    <w:p w14:paraId="0EF3C744" w14:textId="77777777" w:rsidR="007F1905" w:rsidRDefault="007F1905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结果</w:t>
      </w:r>
    </w:p>
    <w:p w14:paraId="64937D5D" w14:textId="2013BF5B" w:rsidR="00E9251F" w:rsidRDefault="00E9251F" w:rsidP="004D7AFA">
      <w:pPr>
        <w:spacing w:line="480" w:lineRule="auto"/>
      </w:pPr>
      <w:r>
        <w:rPr>
          <w:rFonts w:hint="eastAsia"/>
        </w:rPr>
        <w:t>解析页面可以获得店铺</w:t>
      </w:r>
      <w:r w:rsidR="00CE2E31">
        <w:rPr>
          <w:rFonts w:hint="eastAsia"/>
        </w:rPr>
        <w:t>信息和店铺推荐菜等信息</w:t>
      </w:r>
    </w:p>
    <w:p w14:paraId="0E9D7557" w14:textId="78FA738E" w:rsidR="00E9251F" w:rsidRDefault="00E9251F" w:rsidP="004D7AFA">
      <w:pPr>
        <w:spacing w:line="480" w:lineRule="auto"/>
      </w:pPr>
      <w:r w:rsidRPr="00E9251F">
        <w:rPr>
          <w:noProof/>
        </w:rPr>
        <w:lastRenderedPageBreak/>
        <w:drawing>
          <wp:inline distT="0" distB="0" distL="0" distR="0" wp14:anchorId="1CBC097A" wp14:editId="232FB9DF">
            <wp:extent cx="5274310" cy="2407285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1C0D" w14:textId="77777777" w:rsidR="00E9251F" w:rsidRDefault="00E9251F" w:rsidP="004D7AFA">
      <w:pPr>
        <w:spacing w:line="480" w:lineRule="auto"/>
      </w:pPr>
    </w:p>
    <w:p w14:paraId="39302211" w14:textId="6C422D9D" w:rsidR="007F1905" w:rsidRDefault="00CE2E31" w:rsidP="004D7AFA">
      <w:pPr>
        <w:spacing w:line="480" w:lineRule="auto"/>
      </w:pPr>
      <w:r>
        <w:rPr>
          <w:rFonts w:hint="eastAsia"/>
        </w:rPr>
        <w:t>通过开发</w:t>
      </w:r>
      <w:proofErr w:type="gramStart"/>
      <w:r>
        <w:rPr>
          <w:rFonts w:hint="eastAsia"/>
        </w:rPr>
        <w:t>者工具</w:t>
      </w:r>
      <w:proofErr w:type="gramEnd"/>
      <w:r w:rsidR="007F1905">
        <w:rPr>
          <w:rFonts w:hint="eastAsia"/>
        </w:rPr>
        <w:t>可以获得该店铺的</w:t>
      </w:r>
      <w:r w:rsidR="007F1905" w:rsidRPr="00616E05">
        <w:rPr>
          <w:rFonts w:hint="eastAsia"/>
          <w:b/>
          <w:bCs/>
        </w:rPr>
        <w:t>评论</w:t>
      </w:r>
      <w:r>
        <w:rPr>
          <w:rFonts w:hint="eastAsia"/>
        </w:rPr>
        <w:t>的</w:t>
      </w:r>
      <w:r>
        <w:rPr>
          <w:rFonts w:hint="eastAsia"/>
        </w:rPr>
        <w:t>XHR</w:t>
      </w:r>
    </w:p>
    <w:p w14:paraId="0697C005" w14:textId="77777777" w:rsidR="007F1905" w:rsidRDefault="007F1905" w:rsidP="004D7AFA">
      <w:pPr>
        <w:spacing w:line="480" w:lineRule="auto"/>
      </w:pPr>
      <w:r w:rsidRPr="00616E05">
        <w:rPr>
          <w:noProof/>
        </w:rPr>
        <w:drawing>
          <wp:inline distT="0" distB="0" distL="0" distR="0" wp14:anchorId="1F990818" wp14:editId="4CD842F4">
            <wp:extent cx="5274310" cy="2506345"/>
            <wp:effectExtent l="0" t="0" r="2540" b="825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2B21" w14:textId="77777777" w:rsidR="007F1905" w:rsidRDefault="007F1905" w:rsidP="004D7AFA">
      <w:pPr>
        <w:spacing w:line="480" w:lineRule="auto"/>
      </w:pPr>
    </w:p>
    <w:p w14:paraId="62B94403" w14:textId="77777777" w:rsidR="007F1905" w:rsidRDefault="007F1905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反爬虫策略分析</w:t>
      </w:r>
    </w:p>
    <w:p w14:paraId="78731BAD" w14:textId="60ED0E04" w:rsidR="007F1905" w:rsidRDefault="007F1905" w:rsidP="004D7AFA">
      <w:pPr>
        <w:spacing w:line="480" w:lineRule="auto"/>
        <w:rPr>
          <w:noProof/>
        </w:rPr>
      </w:pPr>
      <w:r>
        <w:rPr>
          <w:rFonts w:hint="eastAsia"/>
          <w:noProof/>
        </w:rPr>
        <w:t>由于评论等进一步信息是由</w:t>
      </w:r>
      <w:r w:rsidRPr="00616E05">
        <w:rPr>
          <w:rFonts w:hint="eastAsia"/>
          <w:b/>
          <w:bCs/>
          <w:noProof/>
        </w:rPr>
        <w:t>XHR</w:t>
      </w:r>
      <w:r w:rsidRPr="00616E05">
        <w:rPr>
          <w:rFonts w:hint="eastAsia"/>
          <w:b/>
          <w:bCs/>
          <w:noProof/>
        </w:rPr>
        <w:t>异步获取</w:t>
      </w:r>
      <w:r>
        <w:rPr>
          <w:rFonts w:hint="eastAsia"/>
          <w:noProof/>
        </w:rPr>
        <w:t>的，直接爬取该页面只能获取到有限的信息。另外，由于</w:t>
      </w:r>
      <w:r>
        <w:rPr>
          <w:rFonts w:hint="eastAsia"/>
          <w:noProof/>
        </w:rPr>
        <w:t>Moblie</w:t>
      </w:r>
      <w:r>
        <w:rPr>
          <w:rFonts w:hint="eastAsia"/>
          <w:noProof/>
        </w:rPr>
        <w:t>端的美食店铺主页的信息与</w:t>
      </w:r>
      <w:r>
        <w:rPr>
          <w:rFonts w:hint="eastAsia"/>
          <w:noProof/>
        </w:rPr>
        <w:t>2.3.4</w:t>
      </w:r>
      <w:r>
        <w:rPr>
          <w:rFonts w:hint="eastAsia"/>
          <w:noProof/>
        </w:rPr>
        <w:t>中提到的两个</w:t>
      </w:r>
      <w:r>
        <w:rPr>
          <w:rFonts w:hint="eastAsia"/>
          <w:noProof/>
        </w:rPr>
        <w:t>XHR</w:t>
      </w:r>
      <w:r>
        <w:rPr>
          <w:rFonts w:hint="eastAsia"/>
          <w:noProof/>
        </w:rPr>
        <w:t>相结合一样，因此不具体展开。</w:t>
      </w:r>
    </w:p>
    <w:p w14:paraId="6784693D" w14:textId="07FF3476" w:rsidR="00CE2E31" w:rsidRDefault="00CE2E31" w:rsidP="004D7AFA">
      <w:pPr>
        <w:spacing w:line="480" w:lineRule="auto"/>
        <w:rPr>
          <w:noProof/>
        </w:rPr>
      </w:pPr>
      <w:r w:rsidRPr="00CE2E31">
        <w:rPr>
          <w:noProof/>
        </w:rPr>
        <w:lastRenderedPageBreak/>
        <w:drawing>
          <wp:inline distT="0" distB="0" distL="0" distR="0" wp14:anchorId="648C45E5" wp14:editId="74623BEA">
            <wp:extent cx="3459780" cy="5524979"/>
            <wp:effectExtent l="0" t="0" r="762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ADF6" w14:textId="77777777" w:rsidR="007F1905" w:rsidRPr="0032106F" w:rsidRDefault="007F1905" w:rsidP="004D7AFA">
      <w:pPr>
        <w:spacing w:line="480" w:lineRule="auto"/>
        <w:rPr>
          <w:b/>
          <w:bCs/>
        </w:rPr>
      </w:pPr>
    </w:p>
    <w:p w14:paraId="796D713D" w14:textId="684B7475" w:rsidR="00F34376" w:rsidRDefault="00F34376" w:rsidP="004D7AFA">
      <w:pPr>
        <w:pStyle w:val="ListParagraph"/>
        <w:numPr>
          <w:ilvl w:val="2"/>
          <w:numId w:val="1"/>
        </w:numPr>
        <w:adjustRightInd w:val="0"/>
        <w:snapToGrid w:val="0"/>
        <w:spacing w:line="480" w:lineRule="auto"/>
        <w:ind w:firstLineChars="0"/>
        <w:outlineLvl w:val="3"/>
        <w:rPr>
          <w:rFonts w:ascii="宋体" w:hAnsi="宋体"/>
          <w:b/>
          <w:bCs/>
          <w:color w:val="000000"/>
        </w:rPr>
      </w:pPr>
      <w:bookmarkStart w:id="6" w:name="_Hlk12285981"/>
      <w:r>
        <w:rPr>
          <w:rFonts w:ascii="宋体" w:hAnsi="宋体" w:hint="eastAsia"/>
          <w:b/>
          <w:bCs/>
          <w:color w:val="000000"/>
        </w:rPr>
        <w:t>PC端</w:t>
      </w:r>
      <w:r w:rsidRPr="00F34376">
        <w:rPr>
          <w:rFonts w:ascii="宋体" w:hAnsi="宋体" w:hint="eastAsia"/>
          <w:b/>
          <w:bCs/>
          <w:color w:val="000000"/>
        </w:rPr>
        <w:t>店铺</w:t>
      </w:r>
      <w:r w:rsidR="007F1905">
        <w:rPr>
          <w:rFonts w:ascii="宋体" w:hAnsi="宋体" w:hint="eastAsia"/>
          <w:b/>
          <w:bCs/>
          <w:color w:val="000000"/>
        </w:rPr>
        <w:t>评论</w:t>
      </w:r>
      <w:r w:rsidRPr="00F34376">
        <w:rPr>
          <w:rFonts w:ascii="宋体" w:hAnsi="宋体" w:hint="eastAsia"/>
          <w:b/>
          <w:bCs/>
          <w:color w:val="000000"/>
        </w:rPr>
        <w:t>请求</w:t>
      </w:r>
    </w:p>
    <w:p w14:paraId="769E3867" w14:textId="0CC910A0" w:rsidR="00F34376" w:rsidRDefault="00F34376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请求</w:t>
      </w:r>
    </w:p>
    <w:p w14:paraId="2EE6C260" w14:textId="2B7D98FE" w:rsidR="00F34376" w:rsidRDefault="00F34376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rFonts w:ascii="宋体" w:hAnsi="宋体"/>
          <w:noProof/>
          <w:color w:val="222222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86F8DE" wp14:editId="4DD6759C">
                <wp:simplePos x="0" y="0"/>
                <wp:positionH relativeFrom="column">
                  <wp:posOffset>19050</wp:posOffset>
                </wp:positionH>
                <wp:positionV relativeFrom="paragraph">
                  <wp:posOffset>360680</wp:posOffset>
                </wp:positionV>
                <wp:extent cx="5218430" cy="1133475"/>
                <wp:effectExtent l="0" t="0" r="20320" b="28575"/>
                <wp:wrapTopAndBottom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D579" w14:textId="7E4D0F93" w:rsidR="005029EB" w:rsidRPr="00D70329" w:rsidRDefault="00AE6CA7" w:rsidP="00D70329">
                            <w:pPr>
                              <w:rPr>
                                <w:rFonts w:ascii="宋体" w:hAnsi="宋体"/>
                                <w:szCs w:val="24"/>
                              </w:rPr>
                            </w:pPr>
                            <w:hyperlink r:id="rId30" w:tgtFrame="_blank" w:history="1">
                              <w:r w:rsidR="005029EB" w:rsidRPr="00D70329">
                                <w:rPr>
                                  <w:rStyle w:val="Hyperlink"/>
                                  <w:rFonts w:ascii="宋体" w:hAnsi="宋体"/>
                                  <w:color w:val="23527C"/>
                                  <w:szCs w:val="24"/>
                                  <w:shd w:val="clear" w:color="auto" w:fill="FFFFFF"/>
                                </w:rPr>
                                <w:t>https://www.meituan.com/meishi/api/poi/getMerchantComment?uuid=1f43caa5-eb7d-46bc-ae31-9485eb28d9dd&amp;platform=1&amp;partner=126&amp;originUrl=https%3A%2F%2Fwww.meituan.com%2Fmeishi%2F5548637%2F&amp;riskLevel=1&amp;optimusCode=1&amp;id=5548637&amp;userId=&amp;offset=0&amp;pageSize=10&amp;sortType=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F8DE" id="_x0000_s1040" type="#_x0000_t202" style="position:absolute;left:0;text-align:left;margin-left:1.5pt;margin-top:28.4pt;width:410.9pt;height:89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7fgKQIAAE8EAAAOAAAAZHJzL2Uyb0RvYy54bWysVNtu2zAMfR+wfxD0vvgSZ02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">
                <v:textbox>
                  <w:txbxContent>
                    <w:p w14:paraId="3E5AD579" w14:textId="7E4D0F93" w:rsidR="005029EB" w:rsidRPr="00D70329" w:rsidRDefault="004D7AFA" w:rsidP="00D70329">
                      <w:pPr>
                        <w:rPr>
                          <w:rFonts w:ascii="宋体" w:hAnsi="宋体"/>
                          <w:szCs w:val="24"/>
                        </w:rPr>
                      </w:pPr>
                      <w:hyperlink r:id="rId31" w:tgtFrame="_blank" w:history="1">
                        <w:r w:rsidR="005029EB" w:rsidRPr="00D70329">
                          <w:rPr>
                            <w:rStyle w:val="Hyperlink"/>
                            <w:rFonts w:ascii="宋体" w:hAnsi="宋体"/>
                            <w:color w:val="23527C"/>
                            <w:szCs w:val="24"/>
                            <w:shd w:val="clear" w:color="auto" w:fill="FFFFFF"/>
                          </w:rPr>
                          <w:t>https://www.meituan.com/meishi/api/poi/getMerchantComment?uuid=1f43caa5-eb7d-46bc-ae31-9485eb28d9dd&amp;platform=1&amp;partner=126&amp;originUrl=https%3A%2F%2Fwww.meituan.com%2Fmeishi%2F5548637%2F&amp;riskLevel=1&amp;optimusCode=1&amp;id=5548637&amp;userId=&amp;offset=0&amp;pageSize=10&amp;sortType=1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</w:rPr>
        <w:t>Request</w:t>
      </w:r>
      <w:r>
        <w:rPr>
          <w:rFonts w:ascii="宋体" w:hAnsi="宋体"/>
          <w:b/>
          <w:bCs/>
          <w:color w:val="000000"/>
        </w:rPr>
        <w:t xml:space="preserve"> </w:t>
      </w:r>
      <w:r>
        <w:rPr>
          <w:rFonts w:ascii="宋体" w:hAnsi="宋体" w:hint="eastAsia"/>
          <w:b/>
          <w:bCs/>
          <w:color w:val="000000"/>
        </w:rPr>
        <w:t>URL</w:t>
      </w:r>
    </w:p>
    <w:p w14:paraId="65BBB98F" w14:textId="16CB173B" w:rsidR="00F34376" w:rsidRPr="008D1753" w:rsidRDefault="00F34376" w:rsidP="004D7AFA">
      <w:pPr>
        <w:spacing w:line="480" w:lineRule="auto"/>
        <w:rPr>
          <w:rFonts w:ascii="宋体" w:hAnsi="宋体"/>
        </w:rPr>
      </w:pPr>
    </w:p>
    <w:p w14:paraId="6DCA973C" w14:textId="0EB888A4" w:rsidR="00F34376" w:rsidRDefault="00F34376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5D1B5B">
        <w:rPr>
          <w:rFonts w:ascii="宋体" w:hAnsi="宋体"/>
          <w:b/>
          <w:bCs/>
          <w:color w:val="000000"/>
        </w:rPr>
        <w:lastRenderedPageBreak/>
        <w:t xml:space="preserve">Request Method: </w:t>
      </w:r>
      <w:r w:rsidRPr="005C2082">
        <w:rPr>
          <w:rFonts w:ascii="宋体" w:hAnsi="宋体"/>
          <w:color w:val="000000"/>
        </w:rPr>
        <w:t>GET</w:t>
      </w:r>
    </w:p>
    <w:p w14:paraId="1018D568" w14:textId="2E516393" w:rsidR="00F34376" w:rsidRDefault="00D70329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8AE06D" wp14:editId="034977B2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37480" cy="2743200"/>
                <wp:effectExtent l="0" t="0" r="20320" b="19050"/>
                <wp:wrapTopAndBottom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FDB8" w14:textId="77777777" w:rsidR="005029EB" w:rsidRPr="00D70329" w:rsidRDefault="005029EB" w:rsidP="00D70329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D70329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Accept: </w:t>
                            </w:r>
                            <w:r w:rsidRPr="00D70329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application/json</w:t>
                            </w:r>
                          </w:p>
                          <w:p w14:paraId="032047D3" w14:textId="77777777" w:rsidR="005029EB" w:rsidRPr="00D70329" w:rsidRDefault="005029EB" w:rsidP="00D70329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D70329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Accept-Encoding: </w:t>
                            </w:r>
                            <w:proofErr w:type="spellStart"/>
                            <w:r w:rsidRPr="00D70329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gzip</w:t>
                            </w:r>
                            <w:proofErr w:type="spellEnd"/>
                            <w:r w:rsidRPr="00D70329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, deflate</w:t>
                            </w:r>
                          </w:p>
                          <w:p w14:paraId="0870242D" w14:textId="77777777" w:rsidR="005029EB" w:rsidRPr="00D70329" w:rsidRDefault="005029EB" w:rsidP="00D70329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D70329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Accept-Language: </w:t>
                            </w:r>
                            <w:proofErr w:type="spellStart"/>
                            <w:proofErr w:type="gramStart"/>
                            <w:r w:rsidRPr="00D70329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zh,zh</w:t>
                            </w:r>
                            <w:proofErr w:type="gramEnd"/>
                            <w:r w:rsidRPr="00D70329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-TW;q</w:t>
                            </w:r>
                            <w:proofErr w:type="spellEnd"/>
                            <w:r w:rsidRPr="00D70329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=0.9,en-US;q=0.8,en;q=0.7,zh-CN;q=0.6</w:t>
                            </w:r>
                          </w:p>
                          <w:p w14:paraId="51288081" w14:textId="77777777" w:rsidR="005029EB" w:rsidRPr="00D70329" w:rsidRDefault="005029EB" w:rsidP="00D70329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D70329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Connection: </w:t>
                            </w:r>
                            <w:r w:rsidRPr="00D70329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keep-alive</w:t>
                            </w:r>
                          </w:p>
                          <w:p w14:paraId="19D6C181" w14:textId="77777777" w:rsidR="005029EB" w:rsidRPr="00D70329" w:rsidRDefault="005029EB" w:rsidP="00D70329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D70329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Host: </w:t>
                            </w:r>
                            <w:r w:rsidRPr="00D70329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www.meituan.com</w:t>
                            </w:r>
                          </w:p>
                          <w:p w14:paraId="5ECA2497" w14:textId="77777777" w:rsidR="005029EB" w:rsidRPr="00D70329" w:rsidRDefault="005029EB" w:rsidP="00D70329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D70329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Referer</w:t>
                            </w:r>
                            <w:proofErr w:type="spellEnd"/>
                            <w:r w:rsidRPr="00D70329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D70329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https://www.meituan.com/meishi/5548637/</w:t>
                            </w:r>
                          </w:p>
                          <w:p w14:paraId="05E78F37" w14:textId="0BEA8D93" w:rsidR="005029EB" w:rsidRPr="00D70329" w:rsidRDefault="005029EB" w:rsidP="00D70329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D70329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User-Agent: </w:t>
                            </w:r>
                            <w:r w:rsidRPr="00D70329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Mozilla/5.0 (Windows NT 10.0; Win64; x64) </w:t>
                            </w:r>
                            <w:proofErr w:type="spellStart"/>
                            <w:r w:rsidRPr="00D70329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AppleWebKit</w:t>
                            </w:r>
                            <w:proofErr w:type="spellEnd"/>
                            <w:r w:rsidRPr="00D70329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/537.36 (KHTML, like Gecko) Chrome/74.0.3729.169 Safari/537.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E06D" id="_x0000_s1041" type="#_x0000_t202" style="position:absolute;left:0;text-align:left;margin-left:0;margin-top:32.95pt;width:412.4pt;height:3in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MFKAIAAE8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">
                <v:textbox>
                  <w:txbxContent>
                    <w:p w14:paraId="4D66FDB8" w14:textId="77777777" w:rsidR="005029EB" w:rsidRPr="00D70329" w:rsidRDefault="005029EB" w:rsidP="00D70329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D70329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Accept: </w:t>
                      </w:r>
                      <w:r w:rsidRPr="00D70329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application/json</w:t>
                      </w:r>
                    </w:p>
                    <w:p w14:paraId="032047D3" w14:textId="77777777" w:rsidR="005029EB" w:rsidRPr="00D70329" w:rsidRDefault="005029EB" w:rsidP="00D70329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D70329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Accept-Encoding: </w:t>
                      </w:r>
                      <w:proofErr w:type="spellStart"/>
                      <w:r w:rsidRPr="00D70329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gzip</w:t>
                      </w:r>
                      <w:proofErr w:type="spellEnd"/>
                      <w:r w:rsidRPr="00D70329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, deflate</w:t>
                      </w:r>
                    </w:p>
                    <w:p w14:paraId="0870242D" w14:textId="77777777" w:rsidR="005029EB" w:rsidRPr="00D70329" w:rsidRDefault="005029EB" w:rsidP="00D70329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D70329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Accept-Language: </w:t>
                      </w:r>
                      <w:proofErr w:type="spellStart"/>
                      <w:proofErr w:type="gramStart"/>
                      <w:r w:rsidRPr="00D70329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zh,zh</w:t>
                      </w:r>
                      <w:proofErr w:type="gramEnd"/>
                      <w:r w:rsidRPr="00D70329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-TW;q</w:t>
                      </w:r>
                      <w:proofErr w:type="spellEnd"/>
                      <w:r w:rsidRPr="00D70329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=0.9,en-US;q=0.8,en;q=0.7,zh-CN;q=0.6</w:t>
                      </w:r>
                    </w:p>
                    <w:p w14:paraId="51288081" w14:textId="77777777" w:rsidR="005029EB" w:rsidRPr="00D70329" w:rsidRDefault="005029EB" w:rsidP="00D70329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D70329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Connection: </w:t>
                      </w:r>
                      <w:r w:rsidRPr="00D70329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keep-alive</w:t>
                      </w:r>
                    </w:p>
                    <w:p w14:paraId="19D6C181" w14:textId="77777777" w:rsidR="005029EB" w:rsidRPr="00D70329" w:rsidRDefault="005029EB" w:rsidP="00D70329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D70329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Host: </w:t>
                      </w:r>
                      <w:r w:rsidRPr="00D70329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www.meituan.com</w:t>
                      </w:r>
                    </w:p>
                    <w:p w14:paraId="5ECA2497" w14:textId="77777777" w:rsidR="005029EB" w:rsidRPr="00D70329" w:rsidRDefault="005029EB" w:rsidP="00D70329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D70329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Referer</w:t>
                      </w:r>
                      <w:proofErr w:type="spellEnd"/>
                      <w:r w:rsidRPr="00D70329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D70329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https://www.meituan.com/meishi/5548637/</w:t>
                      </w:r>
                    </w:p>
                    <w:p w14:paraId="05E78F37" w14:textId="0BEA8D93" w:rsidR="005029EB" w:rsidRPr="00D70329" w:rsidRDefault="005029EB" w:rsidP="00D70329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D70329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User-Agent: </w:t>
                      </w:r>
                      <w:r w:rsidRPr="00D70329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Mozilla/5.0 (Windows NT 10.0; Win64; x64) </w:t>
                      </w:r>
                      <w:proofErr w:type="spellStart"/>
                      <w:r w:rsidRPr="00D70329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AppleWebKit</w:t>
                      </w:r>
                      <w:proofErr w:type="spellEnd"/>
                      <w:r w:rsidRPr="00D70329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/537.36 (KHTML, like Gecko) Chrome/74.0.3729.169 Safari/537.3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4376">
        <w:rPr>
          <w:rFonts w:ascii="宋体" w:hAnsi="宋体" w:hint="eastAsia"/>
          <w:b/>
          <w:bCs/>
          <w:color w:val="000000"/>
        </w:rPr>
        <w:t>Request</w:t>
      </w:r>
      <w:r w:rsidR="00F34376">
        <w:rPr>
          <w:rFonts w:ascii="宋体" w:hAnsi="宋体"/>
          <w:b/>
          <w:bCs/>
          <w:color w:val="000000"/>
        </w:rPr>
        <w:t xml:space="preserve"> </w:t>
      </w:r>
      <w:r w:rsidR="00F34376">
        <w:rPr>
          <w:rFonts w:ascii="宋体" w:hAnsi="宋体" w:hint="eastAsia"/>
          <w:b/>
          <w:bCs/>
          <w:color w:val="000000"/>
        </w:rPr>
        <w:t>Headers</w:t>
      </w:r>
    </w:p>
    <w:p w14:paraId="3B28D8C2" w14:textId="450D67BC" w:rsidR="00F34376" w:rsidRPr="00237284" w:rsidRDefault="00F34376" w:rsidP="004D7AFA">
      <w:pPr>
        <w:spacing w:line="480" w:lineRule="auto"/>
      </w:pPr>
    </w:p>
    <w:p w14:paraId="374BE195" w14:textId="5472F37D" w:rsidR="001440F4" w:rsidRDefault="001440F4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519E14D" wp14:editId="7112242F">
                <wp:simplePos x="0" y="0"/>
                <wp:positionH relativeFrom="column">
                  <wp:posOffset>0</wp:posOffset>
                </wp:positionH>
                <wp:positionV relativeFrom="paragraph">
                  <wp:posOffset>375285</wp:posOffset>
                </wp:positionV>
                <wp:extent cx="5238750" cy="4095750"/>
                <wp:effectExtent l="0" t="0" r="19050" b="19050"/>
                <wp:wrapTopAndBottom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EFB6" w14:textId="77777777" w:rsidR="005029EB" w:rsidRPr="001440F4" w:rsidRDefault="005029EB" w:rsidP="001440F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uuid</w:t>
                            </w:r>
                            <w:proofErr w:type="spellEnd"/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1440F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1f43caa5-eb7d-46bc-ae31-9485eb28d9dd</w:t>
                            </w:r>
                          </w:p>
                          <w:p w14:paraId="0762F50F" w14:textId="77777777" w:rsidR="005029EB" w:rsidRPr="001440F4" w:rsidRDefault="005029EB" w:rsidP="001440F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platform: </w:t>
                            </w:r>
                            <w:r w:rsidRPr="001440F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14:paraId="7A5FEF0D" w14:textId="77777777" w:rsidR="005029EB" w:rsidRPr="001440F4" w:rsidRDefault="005029EB" w:rsidP="001440F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partner: </w:t>
                            </w:r>
                            <w:r w:rsidRPr="001440F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126</w:t>
                            </w:r>
                          </w:p>
                          <w:p w14:paraId="4D62C52D" w14:textId="77777777" w:rsidR="005029EB" w:rsidRPr="001440F4" w:rsidRDefault="005029EB" w:rsidP="001440F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originUrl</w:t>
                            </w:r>
                            <w:proofErr w:type="spellEnd"/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1440F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https://www.meituan.com/meishi/5548637/</w:t>
                            </w:r>
                          </w:p>
                          <w:p w14:paraId="61332823" w14:textId="77777777" w:rsidR="005029EB" w:rsidRPr="001440F4" w:rsidRDefault="005029EB" w:rsidP="001440F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riskLevel</w:t>
                            </w:r>
                            <w:proofErr w:type="spellEnd"/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1440F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14:paraId="0297A9ED" w14:textId="77777777" w:rsidR="005029EB" w:rsidRPr="001440F4" w:rsidRDefault="005029EB" w:rsidP="001440F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optimusCode</w:t>
                            </w:r>
                            <w:proofErr w:type="spellEnd"/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1440F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14:paraId="0F5E8918" w14:textId="77777777" w:rsidR="005029EB" w:rsidRPr="001440F4" w:rsidRDefault="005029EB" w:rsidP="001440F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id: </w:t>
                            </w:r>
                            <w:r w:rsidRPr="001440F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5548637</w:t>
                            </w:r>
                          </w:p>
                          <w:p w14:paraId="38BE26B4" w14:textId="77777777" w:rsidR="005029EB" w:rsidRPr="001440F4" w:rsidRDefault="005029EB" w:rsidP="001440F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userId</w:t>
                            </w:r>
                            <w:proofErr w:type="spellEnd"/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</w:p>
                          <w:p w14:paraId="71DF8EB8" w14:textId="77777777" w:rsidR="005029EB" w:rsidRPr="001440F4" w:rsidRDefault="005029EB" w:rsidP="001440F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offset: </w:t>
                            </w:r>
                            <w:r w:rsidRPr="001440F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  <w:p w14:paraId="2873260D" w14:textId="77777777" w:rsidR="005029EB" w:rsidRPr="001440F4" w:rsidRDefault="005029EB" w:rsidP="001440F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pageSize</w:t>
                            </w:r>
                            <w:proofErr w:type="spellEnd"/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1440F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10</w:t>
                            </w:r>
                          </w:p>
                          <w:p w14:paraId="5AFC438F" w14:textId="15CCDB21" w:rsidR="005029EB" w:rsidRPr="00237284" w:rsidRDefault="005029EB" w:rsidP="001440F4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sortType</w:t>
                            </w:r>
                            <w:proofErr w:type="spellEnd"/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1440F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E14D" id="Text Box 214" o:spid="_x0000_s1042" type="#_x0000_t202" style="position:absolute;left:0;text-align:left;margin-left:0;margin-top:29.55pt;width:412.5pt;height:3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6fKAIAAFEEAAAOAAAAZHJzL2Uyb0RvYy54bWysVNtu2zAMfR+wfxD0vviyuE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">
                <v:textbox>
                  <w:txbxContent>
                    <w:p w14:paraId="4F72EFB6" w14:textId="77777777" w:rsidR="005029EB" w:rsidRPr="001440F4" w:rsidRDefault="005029EB" w:rsidP="001440F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uuid</w:t>
                      </w:r>
                      <w:proofErr w:type="spellEnd"/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1440F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1f43caa5-eb7d-46bc-ae31-9485eb28d9dd</w:t>
                      </w:r>
                    </w:p>
                    <w:p w14:paraId="0762F50F" w14:textId="77777777" w:rsidR="005029EB" w:rsidRPr="001440F4" w:rsidRDefault="005029EB" w:rsidP="001440F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platform: </w:t>
                      </w:r>
                      <w:r w:rsidRPr="001440F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1</w:t>
                      </w:r>
                    </w:p>
                    <w:p w14:paraId="7A5FEF0D" w14:textId="77777777" w:rsidR="005029EB" w:rsidRPr="001440F4" w:rsidRDefault="005029EB" w:rsidP="001440F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partner: </w:t>
                      </w:r>
                      <w:r w:rsidRPr="001440F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126</w:t>
                      </w:r>
                    </w:p>
                    <w:p w14:paraId="4D62C52D" w14:textId="77777777" w:rsidR="005029EB" w:rsidRPr="001440F4" w:rsidRDefault="005029EB" w:rsidP="001440F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originUrl</w:t>
                      </w:r>
                      <w:proofErr w:type="spellEnd"/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1440F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https://www.meituan.com/meishi/5548637/</w:t>
                      </w:r>
                    </w:p>
                    <w:p w14:paraId="61332823" w14:textId="77777777" w:rsidR="005029EB" w:rsidRPr="001440F4" w:rsidRDefault="005029EB" w:rsidP="001440F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riskLevel</w:t>
                      </w:r>
                      <w:proofErr w:type="spellEnd"/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1440F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1</w:t>
                      </w:r>
                    </w:p>
                    <w:p w14:paraId="0297A9ED" w14:textId="77777777" w:rsidR="005029EB" w:rsidRPr="001440F4" w:rsidRDefault="005029EB" w:rsidP="001440F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optimusCode</w:t>
                      </w:r>
                      <w:proofErr w:type="spellEnd"/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1440F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1</w:t>
                      </w:r>
                    </w:p>
                    <w:p w14:paraId="0F5E8918" w14:textId="77777777" w:rsidR="005029EB" w:rsidRPr="001440F4" w:rsidRDefault="005029EB" w:rsidP="001440F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id: </w:t>
                      </w:r>
                      <w:r w:rsidRPr="001440F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5548637</w:t>
                      </w:r>
                    </w:p>
                    <w:p w14:paraId="38BE26B4" w14:textId="77777777" w:rsidR="005029EB" w:rsidRPr="001440F4" w:rsidRDefault="005029EB" w:rsidP="001440F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userId</w:t>
                      </w:r>
                      <w:proofErr w:type="spellEnd"/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</w:p>
                    <w:p w14:paraId="71DF8EB8" w14:textId="77777777" w:rsidR="005029EB" w:rsidRPr="001440F4" w:rsidRDefault="005029EB" w:rsidP="001440F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offset: </w:t>
                      </w:r>
                      <w:r w:rsidRPr="001440F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0</w:t>
                      </w:r>
                    </w:p>
                    <w:p w14:paraId="2873260D" w14:textId="77777777" w:rsidR="005029EB" w:rsidRPr="001440F4" w:rsidRDefault="005029EB" w:rsidP="001440F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pageSize</w:t>
                      </w:r>
                      <w:proofErr w:type="spellEnd"/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1440F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10</w:t>
                      </w:r>
                    </w:p>
                    <w:p w14:paraId="5AFC438F" w14:textId="15CCDB21" w:rsidR="005029EB" w:rsidRPr="00237284" w:rsidRDefault="005029EB" w:rsidP="001440F4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proofErr w:type="spellStart"/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sortType</w:t>
                      </w:r>
                      <w:proofErr w:type="spellEnd"/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1440F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</w:rPr>
        <w:t>Q</w:t>
      </w:r>
      <w:r w:rsidRPr="005D1B5B">
        <w:rPr>
          <w:rFonts w:ascii="宋体" w:hAnsi="宋体"/>
          <w:b/>
          <w:bCs/>
          <w:color w:val="000000"/>
        </w:rPr>
        <w:t xml:space="preserve">uery </w:t>
      </w:r>
      <w:r>
        <w:rPr>
          <w:rFonts w:ascii="宋体" w:hAnsi="宋体" w:hint="eastAsia"/>
          <w:b/>
          <w:bCs/>
          <w:color w:val="000000"/>
        </w:rPr>
        <w:t>S</w:t>
      </w:r>
      <w:r w:rsidRPr="005D1B5B">
        <w:rPr>
          <w:rFonts w:ascii="宋体" w:hAnsi="宋体"/>
          <w:b/>
          <w:bCs/>
          <w:color w:val="000000"/>
        </w:rPr>
        <w:t xml:space="preserve">tring </w:t>
      </w:r>
      <w:r>
        <w:rPr>
          <w:rFonts w:ascii="宋体" w:hAnsi="宋体" w:hint="eastAsia"/>
          <w:b/>
          <w:bCs/>
          <w:color w:val="000000"/>
        </w:rPr>
        <w:t>P</w:t>
      </w:r>
      <w:r w:rsidRPr="005D1B5B">
        <w:rPr>
          <w:rFonts w:ascii="宋体" w:hAnsi="宋体"/>
          <w:b/>
          <w:bCs/>
          <w:color w:val="000000"/>
        </w:rPr>
        <w:t>arameters</w:t>
      </w:r>
    </w:p>
    <w:p w14:paraId="7C194774" w14:textId="77777777" w:rsidR="004D7AFA" w:rsidRDefault="004D7AFA" w:rsidP="004D7AFA"/>
    <w:p w14:paraId="29106631" w14:textId="32E7A7B3" w:rsidR="00F34376" w:rsidRDefault="00F34376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lastRenderedPageBreak/>
        <w:t>结果</w:t>
      </w:r>
    </w:p>
    <w:p w14:paraId="601274BD" w14:textId="606F8A47" w:rsidR="00F34376" w:rsidRDefault="001440F4" w:rsidP="004D7AFA">
      <w:pPr>
        <w:spacing w:line="480" w:lineRule="auto"/>
      </w:pPr>
      <w:r w:rsidRPr="001440F4">
        <w:rPr>
          <w:noProof/>
        </w:rPr>
        <w:drawing>
          <wp:inline distT="0" distB="0" distL="0" distR="0" wp14:anchorId="1B2DB9FD" wp14:editId="7D311E97">
            <wp:extent cx="5274310" cy="4819650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4E67" w14:textId="77777777" w:rsidR="00F34376" w:rsidRDefault="00F34376" w:rsidP="004D7AFA">
      <w:pPr>
        <w:spacing w:line="480" w:lineRule="auto"/>
      </w:pPr>
    </w:p>
    <w:p w14:paraId="2F6D93CB" w14:textId="77777777" w:rsidR="00F34376" w:rsidRDefault="00F34376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反爬虫策略分析</w:t>
      </w:r>
    </w:p>
    <w:p w14:paraId="6C223FFD" w14:textId="68169818" w:rsidR="001440F4" w:rsidRDefault="00E9251F" w:rsidP="004D7AFA">
      <w:pPr>
        <w:spacing w:line="480" w:lineRule="auto"/>
        <w:rPr>
          <w:noProof/>
        </w:rPr>
      </w:pPr>
      <w:r w:rsidRPr="00E9251F">
        <w:rPr>
          <w:rFonts w:hint="eastAsia"/>
          <w:noProof/>
        </w:rPr>
        <w:t>缺少</w:t>
      </w:r>
      <w:r w:rsidR="00D70329" w:rsidRPr="00D70329">
        <w:rPr>
          <w:rFonts w:hint="eastAsia"/>
          <w:b/>
          <w:bCs/>
          <w:noProof/>
        </w:rPr>
        <w:t>请求头部的</w:t>
      </w:r>
      <w:r w:rsidR="00D70329" w:rsidRPr="00D70329">
        <w:rPr>
          <w:rFonts w:hint="eastAsia"/>
          <w:b/>
          <w:bCs/>
          <w:noProof/>
        </w:rPr>
        <w:t>Host</w:t>
      </w:r>
      <w:r w:rsidR="00D70329" w:rsidRPr="00D70329">
        <w:rPr>
          <w:rFonts w:hint="eastAsia"/>
          <w:b/>
          <w:bCs/>
          <w:noProof/>
        </w:rPr>
        <w:t>属性</w:t>
      </w:r>
      <w:r w:rsidRPr="00E9251F">
        <w:rPr>
          <w:rFonts w:hint="eastAsia"/>
          <w:noProof/>
        </w:rPr>
        <w:t>有时会</w:t>
      </w:r>
      <w:r>
        <w:rPr>
          <w:rFonts w:hint="eastAsia"/>
          <w:noProof/>
        </w:rPr>
        <w:t>被美团服务器检查出为爬虫</w:t>
      </w:r>
    </w:p>
    <w:p w14:paraId="35A3086C" w14:textId="77777777" w:rsidR="00F34376" w:rsidRPr="0032106F" w:rsidRDefault="00F34376" w:rsidP="004D7AFA">
      <w:pPr>
        <w:spacing w:line="480" w:lineRule="auto"/>
        <w:rPr>
          <w:b/>
          <w:bCs/>
        </w:rPr>
      </w:pPr>
    </w:p>
    <w:bookmarkEnd w:id="5"/>
    <w:bookmarkEnd w:id="6"/>
    <w:p w14:paraId="70CFD389" w14:textId="4FB5A526" w:rsidR="00D2187E" w:rsidRDefault="001440F4" w:rsidP="004D7AFA">
      <w:pPr>
        <w:pStyle w:val="ListParagraph"/>
        <w:numPr>
          <w:ilvl w:val="2"/>
          <w:numId w:val="1"/>
        </w:numPr>
        <w:adjustRightInd w:val="0"/>
        <w:snapToGrid w:val="0"/>
        <w:spacing w:line="480" w:lineRule="auto"/>
        <w:ind w:firstLineChars="0"/>
        <w:outlineLvl w:val="3"/>
        <w:rPr>
          <w:rFonts w:ascii="宋体" w:hAnsi="宋体"/>
          <w:b/>
          <w:bCs/>
          <w:color w:val="000000"/>
        </w:rPr>
      </w:pPr>
      <w:proofErr w:type="spellStart"/>
      <w:r>
        <w:rPr>
          <w:rFonts w:ascii="宋体" w:hAnsi="宋体" w:hint="eastAsia"/>
          <w:b/>
          <w:bCs/>
          <w:color w:val="000000"/>
        </w:rPr>
        <w:t>Moblie</w:t>
      </w:r>
      <w:proofErr w:type="spellEnd"/>
      <w:r w:rsidR="00D2187E">
        <w:rPr>
          <w:rFonts w:ascii="宋体" w:hAnsi="宋体" w:hint="eastAsia"/>
          <w:b/>
          <w:bCs/>
          <w:color w:val="000000"/>
        </w:rPr>
        <w:t>端</w:t>
      </w:r>
      <w:r w:rsidR="00D2187E" w:rsidRPr="00F34376">
        <w:rPr>
          <w:rFonts w:ascii="宋体" w:hAnsi="宋体" w:hint="eastAsia"/>
          <w:b/>
          <w:bCs/>
          <w:color w:val="000000"/>
        </w:rPr>
        <w:t>店铺</w:t>
      </w:r>
      <w:r w:rsidR="00D2187E">
        <w:rPr>
          <w:rFonts w:ascii="宋体" w:hAnsi="宋体" w:hint="eastAsia"/>
          <w:b/>
          <w:bCs/>
          <w:color w:val="000000"/>
        </w:rPr>
        <w:t>评论</w:t>
      </w:r>
      <w:r w:rsidR="00D2187E" w:rsidRPr="00F34376">
        <w:rPr>
          <w:rFonts w:ascii="宋体" w:hAnsi="宋体" w:hint="eastAsia"/>
          <w:b/>
          <w:bCs/>
          <w:color w:val="000000"/>
        </w:rPr>
        <w:t>请求</w:t>
      </w:r>
    </w:p>
    <w:p w14:paraId="6FF32F6B" w14:textId="3FF11568" w:rsidR="00D2187E" w:rsidRDefault="00D2187E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请求</w:t>
      </w:r>
    </w:p>
    <w:p w14:paraId="5F6F176D" w14:textId="04045479" w:rsidR="00D2187E" w:rsidRDefault="00D2187E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rFonts w:ascii="宋体" w:hAnsi="宋体"/>
          <w:noProof/>
          <w:color w:val="222222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57C295B" wp14:editId="7EB0B729">
                <wp:simplePos x="0" y="0"/>
                <wp:positionH relativeFrom="column">
                  <wp:posOffset>19050</wp:posOffset>
                </wp:positionH>
                <wp:positionV relativeFrom="paragraph">
                  <wp:posOffset>365125</wp:posOffset>
                </wp:positionV>
                <wp:extent cx="5218430" cy="314325"/>
                <wp:effectExtent l="0" t="0" r="20320" b="28575"/>
                <wp:wrapTopAndBottom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32D4E" w14:textId="000721A3" w:rsidR="005029EB" w:rsidRPr="001440F4" w:rsidRDefault="00AE6CA7" w:rsidP="00D2187E">
                            <w:pPr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hyperlink r:id="rId33" w:history="1">
                              <w:r w:rsidR="005029EB" w:rsidRPr="001440F4">
                                <w:rPr>
                                  <w:rStyle w:val="Hyperlink"/>
                                  <w:rFonts w:ascii="宋体" w:hAnsi="宋体"/>
                                  <w:szCs w:val="24"/>
                                  <w:shd w:val="clear" w:color="auto" w:fill="FFFFFF"/>
                                </w:rPr>
                                <w:t>https://i.meituan.com/poi/619195/feedbacks/page_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295B" id="_x0000_s1043" type="#_x0000_t202" style="position:absolute;left:0;text-align:left;margin-left:1.5pt;margin-top:28.75pt;width:410.9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">
                <v:textbox>
                  <w:txbxContent>
                    <w:p w14:paraId="75F32D4E" w14:textId="000721A3" w:rsidR="005029EB" w:rsidRPr="001440F4" w:rsidRDefault="004D7AFA" w:rsidP="00D2187E">
                      <w:pPr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hyperlink r:id="rId34" w:history="1">
                        <w:r w:rsidR="005029EB" w:rsidRPr="001440F4">
                          <w:rPr>
                            <w:rStyle w:val="Hyperlink"/>
                            <w:rFonts w:ascii="宋体" w:hAnsi="宋体"/>
                            <w:szCs w:val="24"/>
                            <w:shd w:val="clear" w:color="auto" w:fill="FFFFFF"/>
                          </w:rPr>
                          <w:t>https://i.meituan.com/poi/619195/feedbacks/page_2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</w:rPr>
        <w:t>Request</w:t>
      </w:r>
      <w:r>
        <w:rPr>
          <w:rFonts w:ascii="宋体" w:hAnsi="宋体"/>
          <w:b/>
          <w:bCs/>
          <w:color w:val="000000"/>
        </w:rPr>
        <w:t xml:space="preserve"> </w:t>
      </w:r>
      <w:r>
        <w:rPr>
          <w:rFonts w:ascii="宋体" w:hAnsi="宋体" w:hint="eastAsia"/>
          <w:b/>
          <w:bCs/>
          <w:color w:val="000000"/>
        </w:rPr>
        <w:t>URL</w:t>
      </w:r>
    </w:p>
    <w:p w14:paraId="43E29EAB" w14:textId="267524A5" w:rsidR="00D2187E" w:rsidRPr="008D1753" w:rsidRDefault="00D2187E" w:rsidP="004D7AFA">
      <w:pPr>
        <w:spacing w:line="480" w:lineRule="auto"/>
        <w:rPr>
          <w:rFonts w:ascii="宋体" w:hAnsi="宋体"/>
        </w:rPr>
      </w:pPr>
    </w:p>
    <w:p w14:paraId="67EDD970" w14:textId="246FFF5D" w:rsidR="00D2187E" w:rsidRDefault="00D2187E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5D1B5B">
        <w:rPr>
          <w:rFonts w:ascii="宋体" w:hAnsi="宋体"/>
          <w:b/>
          <w:bCs/>
          <w:color w:val="000000"/>
        </w:rPr>
        <w:lastRenderedPageBreak/>
        <w:t xml:space="preserve">Request Method: </w:t>
      </w:r>
      <w:r w:rsidRPr="005C2082">
        <w:rPr>
          <w:rFonts w:ascii="宋体" w:hAnsi="宋体"/>
          <w:color w:val="000000"/>
        </w:rPr>
        <w:t>GET</w:t>
      </w:r>
    </w:p>
    <w:p w14:paraId="2ABB9D4B" w14:textId="7C379A9B" w:rsidR="00D2187E" w:rsidRDefault="001440F4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16AAC91" wp14:editId="0E45B6FB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5237480" cy="1609725"/>
                <wp:effectExtent l="0" t="0" r="20320" b="28575"/>
                <wp:wrapTopAndBottom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FA8E" w14:textId="40F18E01" w:rsidR="005029EB" w:rsidRPr="00F34376" w:rsidRDefault="005029EB" w:rsidP="00D2187E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3437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Accept: </w:t>
                            </w:r>
                            <w:r w:rsidRPr="001440F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*/*</w:t>
                            </w:r>
                          </w:p>
                          <w:p w14:paraId="56AAA4A0" w14:textId="4D2C71F5" w:rsidR="005029EB" w:rsidRPr="00F34376" w:rsidRDefault="005029EB" w:rsidP="00D2187E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D2187E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Referer</w:t>
                            </w:r>
                            <w:proofErr w:type="spellEnd"/>
                            <w:r w:rsidRPr="00F3437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1440F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https://i.meituan.com/poi/619195/feedbacks</w:t>
                            </w:r>
                          </w:p>
                          <w:p w14:paraId="0FC915B7" w14:textId="3D1CA9FB" w:rsidR="005029EB" w:rsidRDefault="005029EB" w:rsidP="00D2187E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F34376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User-Agent: </w:t>
                            </w:r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Mozilla/5.0 (Windows NT 10.0; Win64; x64) </w:t>
                            </w:r>
                            <w:proofErr w:type="spellStart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AppleWebKit</w:t>
                            </w:r>
                            <w:proofErr w:type="spellEnd"/>
                            <w:r w:rsidRPr="00F96663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/537.36 (KHTML, like Gecko) Chrome/75.0.3770.100 Safari/537.36</w:t>
                            </w:r>
                          </w:p>
                          <w:p w14:paraId="0FB1E431" w14:textId="06425BD2" w:rsidR="005029EB" w:rsidRPr="005D1B5B" w:rsidRDefault="005029EB" w:rsidP="00D2187E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1440F4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X-Requested-With:</w:t>
                            </w:r>
                            <w:r w:rsidRPr="001440F4"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40F4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XMLHttp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AC91" id="_x0000_s1044" type="#_x0000_t202" style="position:absolute;left:0;text-align:left;margin-left:0;margin-top:26.4pt;width:412.4pt;height:12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t5KAIAAE8EAAAOAAAAZHJzL2Uyb0RvYy54bWysVNtu2zAMfR+wfxD0vviypE2M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">
                <v:textbox>
                  <w:txbxContent>
                    <w:p w14:paraId="0D1DFA8E" w14:textId="40F18E01" w:rsidR="005029EB" w:rsidRPr="00F34376" w:rsidRDefault="005029EB" w:rsidP="00D2187E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F3437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Accept: </w:t>
                      </w:r>
                      <w:r w:rsidRPr="001440F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*/*</w:t>
                      </w:r>
                    </w:p>
                    <w:p w14:paraId="56AAA4A0" w14:textId="4D2C71F5" w:rsidR="005029EB" w:rsidRPr="00F34376" w:rsidRDefault="005029EB" w:rsidP="00D2187E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D2187E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Referer</w:t>
                      </w:r>
                      <w:proofErr w:type="spellEnd"/>
                      <w:r w:rsidRPr="00F3437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1440F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https://i.meituan.com/poi/619195/feedbacks</w:t>
                      </w:r>
                    </w:p>
                    <w:p w14:paraId="0FC915B7" w14:textId="3D1CA9FB" w:rsidR="005029EB" w:rsidRDefault="005029EB" w:rsidP="00D2187E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</w:pPr>
                      <w:r w:rsidRPr="00F34376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User-Agent: </w:t>
                      </w:r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Mozilla/5.0 (Windows NT 10.0; Win64; x64) </w:t>
                      </w:r>
                      <w:proofErr w:type="spellStart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AppleWebKit</w:t>
                      </w:r>
                      <w:proofErr w:type="spellEnd"/>
                      <w:r w:rsidRPr="00F96663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/537.36 (KHTML, like Gecko) Chrome/75.0.3770.100 Safari/537.36</w:t>
                      </w:r>
                    </w:p>
                    <w:p w14:paraId="0FB1E431" w14:textId="06425BD2" w:rsidR="005029EB" w:rsidRPr="005D1B5B" w:rsidRDefault="005029EB" w:rsidP="00D2187E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1440F4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X-Requested-With:</w:t>
                      </w:r>
                      <w:r w:rsidRPr="001440F4"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r w:rsidRPr="001440F4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XMLHttpReques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187E">
        <w:rPr>
          <w:rFonts w:ascii="宋体" w:hAnsi="宋体" w:hint="eastAsia"/>
          <w:b/>
          <w:bCs/>
          <w:color w:val="000000"/>
        </w:rPr>
        <w:t>Request</w:t>
      </w:r>
      <w:r w:rsidR="00D2187E">
        <w:rPr>
          <w:rFonts w:ascii="宋体" w:hAnsi="宋体"/>
          <w:b/>
          <w:bCs/>
          <w:color w:val="000000"/>
        </w:rPr>
        <w:t xml:space="preserve"> </w:t>
      </w:r>
      <w:r w:rsidR="00D2187E">
        <w:rPr>
          <w:rFonts w:ascii="宋体" w:hAnsi="宋体" w:hint="eastAsia"/>
          <w:b/>
          <w:bCs/>
          <w:color w:val="000000"/>
        </w:rPr>
        <w:t>Headers</w:t>
      </w:r>
    </w:p>
    <w:p w14:paraId="7A8E0688" w14:textId="2CDED900" w:rsidR="00D2187E" w:rsidRPr="00237284" w:rsidRDefault="00D2187E" w:rsidP="004D7AFA">
      <w:pPr>
        <w:spacing w:line="480" w:lineRule="auto"/>
      </w:pPr>
    </w:p>
    <w:p w14:paraId="359D89C4" w14:textId="512DC39D" w:rsidR="00D2187E" w:rsidRDefault="00D2187E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结果</w:t>
      </w:r>
    </w:p>
    <w:p w14:paraId="598316C2" w14:textId="7DB87FDF" w:rsidR="00D2187E" w:rsidRDefault="001440F4" w:rsidP="004D7AFA">
      <w:pPr>
        <w:spacing w:line="480" w:lineRule="auto"/>
      </w:pPr>
      <w:r w:rsidRPr="001440F4">
        <w:rPr>
          <w:noProof/>
        </w:rPr>
        <w:drawing>
          <wp:inline distT="0" distB="0" distL="0" distR="0" wp14:anchorId="7A046E5E" wp14:editId="632AD84A">
            <wp:extent cx="5274310" cy="5192395"/>
            <wp:effectExtent l="0" t="0" r="2540" b="82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E3BA" w14:textId="77777777" w:rsidR="00D2187E" w:rsidRDefault="00D2187E" w:rsidP="004D7AFA">
      <w:pPr>
        <w:spacing w:line="480" w:lineRule="auto"/>
      </w:pPr>
    </w:p>
    <w:p w14:paraId="2A89027B" w14:textId="77777777" w:rsidR="00D2187E" w:rsidRDefault="00D2187E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lastRenderedPageBreak/>
        <w:t>反爬虫策略分析</w:t>
      </w:r>
    </w:p>
    <w:p w14:paraId="6530ED17" w14:textId="6E916F10" w:rsidR="00D2187E" w:rsidRDefault="001440F4" w:rsidP="004D7AFA">
      <w:pPr>
        <w:spacing w:line="480" w:lineRule="auto"/>
        <w:rPr>
          <w:noProof/>
        </w:rPr>
      </w:pPr>
      <w:r>
        <w:rPr>
          <w:rFonts w:hint="eastAsia"/>
          <w:noProof/>
        </w:rPr>
        <w:t>信息量不大，</w:t>
      </w:r>
      <w:r>
        <w:rPr>
          <w:rFonts w:hint="eastAsia"/>
          <w:noProof/>
        </w:rPr>
        <w:t>HTML</w:t>
      </w:r>
      <w:r>
        <w:rPr>
          <w:rFonts w:hint="eastAsia"/>
          <w:noProof/>
        </w:rPr>
        <w:t>处理麻烦</w:t>
      </w:r>
      <w:r w:rsidR="007F1905">
        <w:rPr>
          <w:rFonts w:hint="eastAsia"/>
          <w:noProof/>
        </w:rPr>
        <w:t>，不对此页面进行爬虫</w:t>
      </w:r>
    </w:p>
    <w:p w14:paraId="21048557" w14:textId="77777777" w:rsidR="00D2187E" w:rsidRPr="0032106F" w:rsidRDefault="00D2187E" w:rsidP="004D7AFA">
      <w:pPr>
        <w:spacing w:line="480" w:lineRule="auto"/>
        <w:rPr>
          <w:b/>
          <w:bCs/>
        </w:rPr>
      </w:pPr>
    </w:p>
    <w:p w14:paraId="58DB56EC" w14:textId="4FFD6A0E" w:rsidR="00E9251F" w:rsidRDefault="00CE2E31" w:rsidP="004D7AFA">
      <w:pPr>
        <w:pStyle w:val="ListParagraph"/>
        <w:numPr>
          <w:ilvl w:val="2"/>
          <w:numId w:val="1"/>
        </w:numPr>
        <w:adjustRightInd w:val="0"/>
        <w:snapToGrid w:val="0"/>
        <w:spacing w:line="480" w:lineRule="auto"/>
        <w:ind w:firstLineChars="0"/>
        <w:outlineLvl w:val="3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Mobile</w:t>
      </w:r>
      <w:r w:rsidR="00E9251F">
        <w:rPr>
          <w:rFonts w:ascii="宋体" w:hAnsi="宋体" w:hint="eastAsia"/>
          <w:b/>
          <w:bCs/>
          <w:color w:val="000000"/>
        </w:rPr>
        <w:t>端</w:t>
      </w:r>
      <w:r w:rsidR="00E9251F" w:rsidRPr="00F34376">
        <w:rPr>
          <w:rFonts w:ascii="宋体" w:hAnsi="宋体" w:hint="eastAsia"/>
          <w:b/>
          <w:bCs/>
          <w:color w:val="000000"/>
        </w:rPr>
        <w:t>店铺</w:t>
      </w:r>
      <w:r>
        <w:rPr>
          <w:rFonts w:ascii="宋体" w:hAnsi="宋体" w:hint="eastAsia"/>
          <w:b/>
          <w:bCs/>
          <w:color w:val="000000"/>
        </w:rPr>
        <w:t>推荐菜</w:t>
      </w:r>
      <w:r w:rsidR="00E9251F" w:rsidRPr="00F34376">
        <w:rPr>
          <w:rFonts w:ascii="宋体" w:hAnsi="宋体" w:hint="eastAsia"/>
          <w:b/>
          <w:bCs/>
          <w:color w:val="000000"/>
        </w:rPr>
        <w:t>请求</w:t>
      </w:r>
    </w:p>
    <w:p w14:paraId="71A28DD9" w14:textId="77777777" w:rsidR="00E9251F" w:rsidRDefault="00E9251F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请求</w:t>
      </w:r>
    </w:p>
    <w:p w14:paraId="0428B02D" w14:textId="77777777" w:rsidR="00E9251F" w:rsidRDefault="00E9251F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rFonts w:ascii="宋体" w:hAnsi="宋体"/>
          <w:noProof/>
          <w:color w:val="222222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E6B2461" wp14:editId="10656906">
                <wp:simplePos x="0" y="0"/>
                <wp:positionH relativeFrom="column">
                  <wp:posOffset>19050</wp:posOffset>
                </wp:positionH>
                <wp:positionV relativeFrom="paragraph">
                  <wp:posOffset>361950</wp:posOffset>
                </wp:positionV>
                <wp:extent cx="5218430" cy="304800"/>
                <wp:effectExtent l="0" t="0" r="20320" b="19050"/>
                <wp:wrapTopAndBottom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5CA99" w14:textId="52FA602D" w:rsidR="005029EB" w:rsidRPr="00CE2E31" w:rsidRDefault="00AE6CA7" w:rsidP="00CE2E31">
                            <w:pPr>
                              <w:rPr>
                                <w:rFonts w:ascii="宋体" w:hAnsi="宋体"/>
                                <w:szCs w:val="24"/>
                              </w:rPr>
                            </w:pPr>
                            <w:hyperlink r:id="rId36" w:tgtFrame="_blank" w:history="1">
                              <w:r w:rsidR="005029EB" w:rsidRPr="00CE2E31">
                                <w:rPr>
                                  <w:rStyle w:val="Hyperlink"/>
                                  <w:rFonts w:ascii="宋体" w:hAnsi="宋体"/>
                                  <w:color w:val="337AB7"/>
                                  <w:szCs w:val="24"/>
                                  <w:shd w:val="clear" w:color="auto" w:fill="FFFFFF"/>
                                </w:rPr>
                                <w:t>https://meishi.meituan.com/i/api/dish/po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2461" id="_x0000_s1045" type="#_x0000_t202" style="position:absolute;left:0;text-align:left;margin-left:1.5pt;margin-top:28.5pt;width:410.9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">
                <v:textbox>
                  <w:txbxContent>
                    <w:p w14:paraId="1575CA99" w14:textId="52FA602D" w:rsidR="005029EB" w:rsidRPr="00CE2E31" w:rsidRDefault="004D7AFA" w:rsidP="00CE2E31">
                      <w:pPr>
                        <w:rPr>
                          <w:rFonts w:ascii="宋体" w:hAnsi="宋体"/>
                          <w:szCs w:val="24"/>
                        </w:rPr>
                      </w:pPr>
                      <w:hyperlink r:id="rId37" w:tgtFrame="_blank" w:history="1">
                        <w:r w:rsidR="005029EB" w:rsidRPr="00CE2E31">
                          <w:rPr>
                            <w:rStyle w:val="Hyperlink"/>
                            <w:rFonts w:ascii="宋体" w:hAnsi="宋体"/>
                            <w:color w:val="337AB7"/>
                            <w:szCs w:val="24"/>
                            <w:shd w:val="clear" w:color="auto" w:fill="FFFFFF"/>
                          </w:rPr>
                          <w:t>https://meishi.meituan.com/i/api/dish/poi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</w:rPr>
        <w:t>Request</w:t>
      </w:r>
      <w:r>
        <w:rPr>
          <w:rFonts w:ascii="宋体" w:hAnsi="宋体"/>
          <w:b/>
          <w:bCs/>
          <w:color w:val="000000"/>
        </w:rPr>
        <w:t xml:space="preserve"> </w:t>
      </w:r>
      <w:r>
        <w:rPr>
          <w:rFonts w:ascii="宋体" w:hAnsi="宋体" w:hint="eastAsia"/>
          <w:b/>
          <w:bCs/>
          <w:color w:val="000000"/>
        </w:rPr>
        <w:t>URL</w:t>
      </w:r>
    </w:p>
    <w:p w14:paraId="27FB6905" w14:textId="77777777" w:rsidR="00E9251F" w:rsidRPr="008D1753" w:rsidRDefault="00E9251F" w:rsidP="004D7AFA">
      <w:pPr>
        <w:spacing w:line="480" w:lineRule="auto"/>
        <w:rPr>
          <w:rFonts w:ascii="宋体" w:hAnsi="宋体"/>
        </w:rPr>
      </w:pPr>
    </w:p>
    <w:p w14:paraId="72F8A0E8" w14:textId="49E1E899" w:rsidR="00E9251F" w:rsidRDefault="00E9251F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5D1B5B">
        <w:rPr>
          <w:rFonts w:ascii="宋体" w:hAnsi="宋体"/>
          <w:b/>
          <w:bCs/>
          <w:color w:val="000000"/>
        </w:rPr>
        <w:t xml:space="preserve">Request Method: </w:t>
      </w:r>
      <w:r w:rsidR="00CE2E31">
        <w:rPr>
          <w:rFonts w:ascii="宋体" w:hAnsi="宋体" w:hint="eastAsia"/>
          <w:color w:val="000000"/>
        </w:rPr>
        <w:t>POST</w:t>
      </w:r>
    </w:p>
    <w:p w14:paraId="4741D80C" w14:textId="77777777" w:rsidR="00E9251F" w:rsidRDefault="00E9251F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E1A1868" wp14:editId="377D69CB">
                <wp:simplePos x="0" y="0"/>
                <wp:positionH relativeFrom="column">
                  <wp:posOffset>0</wp:posOffset>
                </wp:positionH>
                <wp:positionV relativeFrom="paragraph">
                  <wp:posOffset>421005</wp:posOffset>
                </wp:positionV>
                <wp:extent cx="5237480" cy="2581275"/>
                <wp:effectExtent l="0" t="0" r="20320" b="28575"/>
                <wp:wrapTopAndBottom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A0A4" w14:textId="77777777" w:rsidR="005029EB" w:rsidRPr="00CE2E31" w:rsidRDefault="005029EB" w:rsidP="00CE2E31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Accept: </w:t>
                            </w:r>
                            <w:r w:rsidRPr="00CE2E31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application/json</w:t>
                            </w:r>
                          </w:p>
                          <w:p w14:paraId="566C9236" w14:textId="77777777" w:rsidR="005029EB" w:rsidRPr="00CE2E31" w:rsidRDefault="005029EB" w:rsidP="00CE2E31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Content-Type: </w:t>
                            </w:r>
                            <w:r w:rsidRPr="00CE2E31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application/json</w:t>
                            </w:r>
                          </w:p>
                          <w:p w14:paraId="1E320B45" w14:textId="77777777" w:rsidR="005029EB" w:rsidRPr="00CE2E31" w:rsidRDefault="005029EB" w:rsidP="00CE2E31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Origin: </w:t>
                            </w:r>
                            <w:r w:rsidRPr="00CE2E31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https://meishi.meituan.com</w:t>
                            </w:r>
                          </w:p>
                          <w:p w14:paraId="00E70DE4" w14:textId="77777777" w:rsidR="005029EB" w:rsidRPr="00CE2E31" w:rsidRDefault="005029EB" w:rsidP="00CE2E31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Referer</w:t>
                            </w:r>
                            <w:proofErr w:type="spellEnd"/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CE2E31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https://meishi.meituan.com/i/poi/619195?ct_poi=131212051330676446061144842076618169785_e7169842945503864939_a%25e6%2597%25a9%25e8%258c%25b6&amp;cevent=imt%2Fpoilist%2Fitem</w:t>
                            </w:r>
                          </w:p>
                          <w:p w14:paraId="3B0CA3AB" w14:textId="77777777" w:rsidR="005029EB" w:rsidRPr="00CE2E31" w:rsidRDefault="005029EB" w:rsidP="00CE2E31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User-Agent: </w:t>
                            </w:r>
                            <w:r w:rsidRPr="00CE2E31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 xml:space="preserve">Mozilla/5.0 (Linux; Android 5.0; SM-G900P Build/LRX21T) </w:t>
                            </w:r>
                            <w:proofErr w:type="spellStart"/>
                            <w:r w:rsidRPr="00CE2E31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AppleWebKit</w:t>
                            </w:r>
                            <w:proofErr w:type="spellEnd"/>
                            <w:r w:rsidRPr="00CE2E31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/537.36 (KHTML, like Gecko) Chrome/74.0.3729.169 Mobile Safari/537.36</w:t>
                            </w:r>
                          </w:p>
                          <w:p w14:paraId="0AB1539E" w14:textId="6EEFA7AB" w:rsidR="005029EB" w:rsidRPr="00D70329" w:rsidRDefault="005029EB" w:rsidP="00CE2E31">
                            <w:pPr>
                              <w:widowControl/>
                              <w:pBdr>
                                <w:bottom w:val="single" w:sz="6" w:space="0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43" w:left="103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x-requested-with: </w:t>
                            </w:r>
                            <w:proofErr w:type="spellStart"/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XMLHttp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1868" id="_x0000_s1046" type="#_x0000_t202" style="position:absolute;left:0;text-align:left;margin-left:0;margin-top:33.15pt;width:412.4pt;height:203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">
                <v:textbox>
                  <w:txbxContent>
                    <w:p w14:paraId="41B1A0A4" w14:textId="77777777" w:rsidR="005029EB" w:rsidRPr="00CE2E31" w:rsidRDefault="005029EB" w:rsidP="00CE2E31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Accept: </w:t>
                      </w:r>
                      <w:r w:rsidRPr="00CE2E31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application/json</w:t>
                      </w:r>
                    </w:p>
                    <w:p w14:paraId="566C9236" w14:textId="77777777" w:rsidR="005029EB" w:rsidRPr="00CE2E31" w:rsidRDefault="005029EB" w:rsidP="00CE2E31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</w:pPr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Content-Type: </w:t>
                      </w:r>
                      <w:r w:rsidRPr="00CE2E31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application/json</w:t>
                      </w:r>
                    </w:p>
                    <w:p w14:paraId="1E320B45" w14:textId="77777777" w:rsidR="005029EB" w:rsidRPr="00CE2E31" w:rsidRDefault="005029EB" w:rsidP="00CE2E31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</w:pPr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Origin: </w:t>
                      </w:r>
                      <w:r w:rsidRPr="00CE2E31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https://meishi.meituan.com</w:t>
                      </w:r>
                    </w:p>
                    <w:p w14:paraId="00E70DE4" w14:textId="77777777" w:rsidR="005029EB" w:rsidRPr="00CE2E31" w:rsidRDefault="005029EB" w:rsidP="00CE2E31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Referer</w:t>
                      </w:r>
                      <w:proofErr w:type="spellEnd"/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CE2E31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https://meishi.meituan.com/i/poi/619195?ct_poi=131212051330676446061144842076618169785_e7169842945503864939_a%25e6%2597%25a9%25e8%258c%25b6&amp;cevent=imt%2Fpoilist%2Fitem</w:t>
                      </w:r>
                    </w:p>
                    <w:p w14:paraId="3B0CA3AB" w14:textId="77777777" w:rsidR="005029EB" w:rsidRPr="00CE2E31" w:rsidRDefault="005029EB" w:rsidP="00CE2E31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</w:pPr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User-Agent: </w:t>
                      </w:r>
                      <w:r w:rsidRPr="00CE2E31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 xml:space="preserve">Mozilla/5.0 (Linux; Android 5.0; SM-G900P Build/LRX21T) </w:t>
                      </w:r>
                      <w:proofErr w:type="spellStart"/>
                      <w:r w:rsidRPr="00CE2E31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AppleWebKit</w:t>
                      </w:r>
                      <w:proofErr w:type="spellEnd"/>
                      <w:r w:rsidRPr="00CE2E31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/537.36 (KHTML, like Gecko) Chrome/74.0.3729.169 Mobile Safari/537.36</w:t>
                      </w:r>
                    </w:p>
                    <w:p w14:paraId="0AB1539E" w14:textId="6EEFA7AB" w:rsidR="005029EB" w:rsidRPr="00D70329" w:rsidRDefault="005029EB" w:rsidP="00CE2E31">
                      <w:pPr>
                        <w:widowControl/>
                        <w:pBdr>
                          <w:bottom w:val="single" w:sz="6" w:space="0" w:color="E0E0E0"/>
                        </w:pBdr>
                        <w:wordWrap w:val="0"/>
                        <w:spacing w:before="15" w:after="100" w:afterAutospacing="1" w:line="300" w:lineRule="atLeast"/>
                        <w:ind w:leftChars="43" w:left="103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x-requested-with: </w:t>
                      </w:r>
                      <w:proofErr w:type="spellStart"/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XMLHttpReques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</w:rPr>
        <w:t>Request</w:t>
      </w:r>
      <w:r>
        <w:rPr>
          <w:rFonts w:ascii="宋体" w:hAnsi="宋体"/>
          <w:b/>
          <w:bCs/>
          <w:color w:val="000000"/>
        </w:rPr>
        <w:t xml:space="preserve"> </w:t>
      </w:r>
      <w:r>
        <w:rPr>
          <w:rFonts w:ascii="宋体" w:hAnsi="宋体" w:hint="eastAsia"/>
          <w:b/>
          <w:bCs/>
          <w:color w:val="000000"/>
        </w:rPr>
        <w:t>Headers</w:t>
      </w:r>
    </w:p>
    <w:p w14:paraId="440A1043" w14:textId="77777777" w:rsidR="00E9251F" w:rsidRPr="00237284" w:rsidRDefault="00E9251F" w:rsidP="004D7AFA">
      <w:pPr>
        <w:spacing w:line="480" w:lineRule="auto"/>
      </w:pPr>
    </w:p>
    <w:p w14:paraId="511EB441" w14:textId="7C6EFA6A" w:rsidR="00E9251F" w:rsidRDefault="00E9251F" w:rsidP="004D7AFA">
      <w:pPr>
        <w:pStyle w:val="ListParagraph"/>
        <w:numPr>
          <w:ilvl w:val="4"/>
          <w:numId w:val="1"/>
        </w:numPr>
        <w:adjustRightInd w:val="0"/>
        <w:snapToGrid w:val="0"/>
        <w:spacing w:line="480" w:lineRule="auto"/>
        <w:ind w:firstLineChars="0"/>
        <w:outlineLvl w:val="5"/>
        <w:rPr>
          <w:rFonts w:ascii="宋体" w:hAnsi="宋体"/>
          <w:b/>
          <w:bCs/>
          <w:color w:val="000000"/>
        </w:rPr>
      </w:pPr>
      <w:r w:rsidRPr="002372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F917D9B" wp14:editId="32A6DA81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238750" cy="3714750"/>
                <wp:effectExtent l="0" t="0" r="19050" b="19050"/>
                <wp:wrapTopAndBottom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2291E" w14:textId="77777777" w:rsidR="005029EB" w:rsidRPr="00CE2E31" w:rsidRDefault="005029EB" w:rsidP="00CE2E31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app: ""</w:t>
                            </w:r>
                          </w:p>
                          <w:p w14:paraId="594042C2" w14:textId="77777777" w:rsidR="005029EB" w:rsidRPr="00CE2E31" w:rsidRDefault="005029EB" w:rsidP="00CE2E31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optimusCode</w:t>
                            </w:r>
                            <w:proofErr w:type="spellEnd"/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CE2E31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10</w:t>
                            </w:r>
                          </w:p>
                          <w:p w14:paraId="114DE4AC" w14:textId="77777777" w:rsidR="005029EB" w:rsidRPr="00CE2E31" w:rsidRDefault="005029EB" w:rsidP="00CE2E31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originUrl</w:t>
                            </w:r>
                            <w:proofErr w:type="spellEnd"/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CE2E31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"http://meishi.meituan.com/i/poi/619195?ct_poi=131212051330676446061144842076618169785_e7169842945503864939_a%25e6%2597%25a9%25e8%258c%25b6&amp;cevent=imt%2Fpoilist%2Fitem"</w:t>
                            </w:r>
                          </w:p>
                          <w:p w14:paraId="744A45F1" w14:textId="77777777" w:rsidR="005029EB" w:rsidRPr="00CE2E31" w:rsidRDefault="005029EB" w:rsidP="00CE2E31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partner: </w:t>
                            </w:r>
                            <w:r w:rsidRPr="00CE2E31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126</w:t>
                            </w:r>
                          </w:p>
                          <w:p w14:paraId="606A15E0" w14:textId="77777777" w:rsidR="005029EB" w:rsidRPr="00CE2E31" w:rsidRDefault="005029EB" w:rsidP="00CE2E31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platform: </w:t>
                            </w:r>
                            <w:r w:rsidRPr="00CE2E31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14:paraId="60D61ECB" w14:textId="77777777" w:rsidR="005029EB" w:rsidRPr="00CE2E31" w:rsidRDefault="005029EB" w:rsidP="00CE2E31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poiId</w:t>
                            </w:r>
                            <w:proofErr w:type="spellEnd"/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CE2E31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619195</w:t>
                            </w:r>
                          </w:p>
                          <w:p w14:paraId="11684B95" w14:textId="77777777" w:rsidR="005029EB" w:rsidRPr="00CE2E31" w:rsidRDefault="005029EB" w:rsidP="00CE2E31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riskLevel</w:t>
                            </w:r>
                            <w:proofErr w:type="spellEnd"/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CE2E31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14:paraId="692853F1" w14:textId="77777777" w:rsidR="005029EB" w:rsidRPr="00CE2E31" w:rsidRDefault="005029EB" w:rsidP="00CE2E31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</w:pPr>
                            <w:proofErr w:type="spellStart"/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>uuid</w:t>
                            </w:r>
                            <w:proofErr w:type="spellEnd"/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 w:rsidRPr="00CE2E31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"1f43caa5-eb7d-46bc-ae31-9485eb28d9dd"</w:t>
                            </w:r>
                          </w:p>
                          <w:p w14:paraId="7068C181" w14:textId="4B2922F6" w:rsidR="005029EB" w:rsidRPr="00237284" w:rsidRDefault="005029EB" w:rsidP="00CE2E31">
                            <w:pPr>
                              <w:widowControl/>
                              <w:pBdr>
                                <w:bottom w:val="single" w:sz="6" w:space="4" w:color="E0E0E0"/>
                              </w:pBdr>
                              <w:wordWrap w:val="0"/>
                              <w:spacing w:before="15" w:after="100" w:afterAutospacing="1" w:line="300" w:lineRule="atLeast"/>
                              <w:ind w:leftChars="13" w:left="31"/>
                              <w:jc w:val="left"/>
                              <w:textAlignment w:val="top"/>
                              <w:rPr>
                                <w:rFonts w:ascii="宋体" w:hAnsi="宋体" w:cs="Segoe UI"/>
                                <w:color w:val="222222"/>
                                <w:kern w:val="0"/>
                                <w:szCs w:val="24"/>
                              </w:rPr>
                            </w:pPr>
                            <w:r w:rsidRPr="00CE2E31">
                              <w:rPr>
                                <w:rFonts w:ascii="宋体" w:hAnsi="宋体" w:cs="Segoe UI"/>
                                <w:b/>
                                <w:bCs/>
                                <w:color w:val="545454"/>
                                <w:kern w:val="0"/>
                                <w:szCs w:val="24"/>
                              </w:rPr>
                              <w:t xml:space="preserve">version: </w:t>
                            </w:r>
                            <w:r w:rsidRPr="00CE2E31">
                              <w:rPr>
                                <w:rFonts w:ascii="宋体" w:hAnsi="宋体" w:cs="Segoe UI"/>
                                <w:color w:val="545454"/>
                                <w:kern w:val="0"/>
                                <w:szCs w:val="24"/>
                              </w:rPr>
                              <w:t>"8.3.3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7D9B" id="Text Box 224" o:spid="_x0000_s1047" type="#_x0000_t202" style="position:absolute;left:0;text-align:left;margin-left:0;margin-top:29.75pt;width:412.5pt;height:29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">
                <v:textbox>
                  <w:txbxContent>
                    <w:p w14:paraId="4392291E" w14:textId="77777777" w:rsidR="005029EB" w:rsidRPr="00CE2E31" w:rsidRDefault="005029EB" w:rsidP="00CE2E31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app: ""</w:t>
                      </w:r>
                    </w:p>
                    <w:p w14:paraId="594042C2" w14:textId="77777777" w:rsidR="005029EB" w:rsidRPr="00CE2E31" w:rsidRDefault="005029EB" w:rsidP="00CE2E31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optimusCode</w:t>
                      </w:r>
                      <w:proofErr w:type="spellEnd"/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CE2E31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10</w:t>
                      </w:r>
                    </w:p>
                    <w:p w14:paraId="114DE4AC" w14:textId="77777777" w:rsidR="005029EB" w:rsidRPr="00CE2E31" w:rsidRDefault="005029EB" w:rsidP="00CE2E31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originUrl</w:t>
                      </w:r>
                      <w:proofErr w:type="spellEnd"/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CE2E31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"http://meishi.meituan.com/i/poi/619195?ct_poi=131212051330676446061144842076618169785_e7169842945503864939_a%25e6%2597%25a9%25e8%258c%25b6&amp;cevent=imt%2Fpoilist%2Fitem"</w:t>
                      </w:r>
                    </w:p>
                    <w:p w14:paraId="744A45F1" w14:textId="77777777" w:rsidR="005029EB" w:rsidRPr="00CE2E31" w:rsidRDefault="005029EB" w:rsidP="00CE2E31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partner: </w:t>
                      </w:r>
                      <w:r w:rsidRPr="00CE2E31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126</w:t>
                      </w:r>
                    </w:p>
                    <w:p w14:paraId="606A15E0" w14:textId="77777777" w:rsidR="005029EB" w:rsidRPr="00CE2E31" w:rsidRDefault="005029EB" w:rsidP="00CE2E31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platform: </w:t>
                      </w:r>
                      <w:r w:rsidRPr="00CE2E31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3</w:t>
                      </w:r>
                    </w:p>
                    <w:p w14:paraId="60D61ECB" w14:textId="77777777" w:rsidR="005029EB" w:rsidRPr="00CE2E31" w:rsidRDefault="005029EB" w:rsidP="00CE2E31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poiId</w:t>
                      </w:r>
                      <w:proofErr w:type="spellEnd"/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CE2E31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619195</w:t>
                      </w:r>
                    </w:p>
                    <w:p w14:paraId="11684B95" w14:textId="77777777" w:rsidR="005029EB" w:rsidRPr="00CE2E31" w:rsidRDefault="005029EB" w:rsidP="00CE2E31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riskLevel</w:t>
                      </w:r>
                      <w:proofErr w:type="spellEnd"/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CE2E31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1</w:t>
                      </w:r>
                    </w:p>
                    <w:p w14:paraId="692853F1" w14:textId="77777777" w:rsidR="005029EB" w:rsidRPr="00CE2E31" w:rsidRDefault="005029EB" w:rsidP="00CE2E31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</w:pPr>
                      <w:proofErr w:type="spellStart"/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>uuid</w:t>
                      </w:r>
                      <w:proofErr w:type="spellEnd"/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: </w:t>
                      </w:r>
                      <w:r w:rsidRPr="00CE2E31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"1f43caa5-eb7d-46bc-ae31-9485eb28d9dd"</w:t>
                      </w:r>
                    </w:p>
                    <w:p w14:paraId="7068C181" w14:textId="4B2922F6" w:rsidR="005029EB" w:rsidRPr="00237284" w:rsidRDefault="005029EB" w:rsidP="00CE2E31">
                      <w:pPr>
                        <w:widowControl/>
                        <w:pBdr>
                          <w:bottom w:val="single" w:sz="6" w:space="4" w:color="E0E0E0"/>
                        </w:pBdr>
                        <w:wordWrap w:val="0"/>
                        <w:spacing w:before="15" w:after="100" w:afterAutospacing="1" w:line="300" w:lineRule="atLeast"/>
                        <w:ind w:leftChars="13" w:left="31"/>
                        <w:jc w:val="left"/>
                        <w:textAlignment w:val="top"/>
                        <w:rPr>
                          <w:rFonts w:ascii="宋体" w:hAnsi="宋体" w:cs="Segoe UI"/>
                          <w:color w:val="222222"/>
                          <w:kern w:val="0"/>
                          <w:szCs w:val="24"/>
                        </w:rPr>
                      </w:pPr>
                      <w:r w:rsidRPr="00CE2E31">
                        <w:rPr>
                          <w:rFonts w:ascii="宋体" w:hAnsi="宋体" w:cs="Segoe UI"/>
                          <w:b/>
                          <w:bCs/>
                          <w:color w:val="545454"/>
                          <w:kern w:val="0"/>
                          <w:szCs w:val="24"/>
                        </w:rPr>
                        <w:t xml:space="preserve">version: </w:t>
                      </w:r>
                      <w:r w:rsidRPr="00CE2E31">
                        <w:rPr>
                          <w:rFonts w:ascii="宋体" w:hAnsi="宋体" w:cs="Segoe UI"/>
                          <w:color w:val="545454"/>
                          <w:kern w:val="0"/>
                          <w:szCs w:val="24"/>
                        </w:rPr>
                        <w:t>"8.3.3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2E31">
        <w:rPr>
          <w:rFonts w:ascii="宋体" w:hAnsi="宋体" w:hint="eastAsia"/>
          <w:b/>
          <w:bCs/>
          <w:color w:val="000000"/>
        </w:rPr>
        <w:t>Request</w:t>
      </w:r>
      <w:r w:rsidRPr="005D1B5B">
        <w:rPr>
          <w:rFonts w:ascii="宋体" w:hAnsi="宋体"/>
          <w:b/>
          <w:bCs/>
          <w:color w:val="000000"/>
        </w:rPr>
        <w:t xml:space="preserve"> </w:t>
      </w:r>
      <w:r>
        <w:rPr>
          <w:rFonts w:ascii="宋体" w:hAnsi="宋体" w:hint="eastAsia"/>
          <w:b/>
          <w:bCs/>
          <w:color w:val="000000"/>
        </w:rPr>
        <w:t>P</w:t>
      </w:r>
      <w:r w:rsidRPr="005D1B5B">
        <w:rPr>
          <w:rFonts w:ascii="宋体" w:hAnsi="宋体"/>
          <w:b/>
          <w:bCs/>
          <w:color w:val="000000"/>
        </w:rPr>
        <w:t>a</w:t>
      </w:r>
      <w:r w:rsidR="00CE2E31">
        <w:rPr>
          <w:rFonts w:ascii="宋体" w:hAnsi="宋体" w:hint="eastAsia"/>
          <w:b/>
          <w:bCs/>
          <w:color w:val="000000"/>
        </w:rPr>
        <w:t>yload</w:t>
      </w:r>
    </w:p>
    <w:p w14:paraId="09FEDA34" w14:textId="77777777" w:rsidR="004D7AFA" w:rsidRDefault="004D7AFA" w:rsidP="004D7AFA"/>
    <w:p w14:paraId="21F5FA41" w14:textId="70D72DA4" w:rsidR="00E9251F" w:rsidRDefault="00E9251F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结果</w:t>
      </w:r>
    </w:p>
    <w:p w14:paraId="37792AC9" w14:textId="20D068E5" w:rsidR="00E9251F" w:rsidRDefault="00E64C85" w:rsidP="004D7AFA">
      <w:pPr>
        <w:spacing w:line="480" w:lineRule="auto"/>
      </w:pPr>
      <w:r w:rsidRPr="00E64C85">
        <w:rPr>
          <w:noProof/>
        </w:rPr>
        <w:drawing>
          <wp:inline distT="0" distB="0" distL="0" distR="0" wp14:anchorId="511D7816" wp14:editId="7294D6B4">
            <wp:extent cx="2667231" cy="3962743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D31C" w14:textId="77777777" w:rsidR="004D7AFA" w:rsidRPr="004D7AFA" w:rsidRDefault="004D7AFA" w:rsidP="004D7AFA">
      <w:pPr>
        <w:spacing w:line="480" w:lineRule="auto"/>
      </w:pPr>
    </w:p>
    <w:p w14:paraId="175B6699" w14:textId="39E39D47" w:rsidR="00602BE2" w:rsidRDefault="00602BE2" w:rsidP="004D7AFA">
      <w:pPr>
        <w:pStyle w:val="ListParagraph"/>
        <w:numPr>
          <w:ilvl w:val="1"/>
          <w:numId w:val="1"/>
        </w:numPr>
        <w:adjustRightInd w:val="0"/>
        <w:snapToGrid w:val="0"/>
        <w:spacing w:line="480" w:lineRule="auto"/>
        <w:ind w:firstLineChars="0"/>
        <w:outlineLvl w:val="2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总结反爬虫策略以及可执行</w:t>
      </w:r>
      <w:r w:rsidR="00D2187E">
        <w:rPr>
          <w:rFonts w:ascii="宋体" w:hAnsi="宋体" w:hint="eastAsia"/>
          <w:b/>
          <w:bCs/>
          <w:color w:val="000000"/>
        </w:rPr>
        <w:t>的对应</w:t>
      </w:r>
      <w:r>
        <w:rPr>
          <w:rFonts w:ascii="宋体" w:hAnsi="宋体" w:hint="eastAsia"/>
          <w:b/>
          <w:bCs/>
          <w:color w:val="000000"/>
        </w:rPr>
        <w:t>反</w:t>
      </w:r>
      <w:proofErr w:type="gramStart"/>
      <w:r>
        <w:rPr>
          <w:rFonts w:ascii="宋体" w:hAnsi="宋体" w:hint="eastAsia"/>
          <w:b/>
          <w:bCs/>
          <w:color w:val="000000"/>
        </w:rPr>
        <w:t>反</w:t>
      </w:r>
      <w:proofErr w:type="gramEnd"/>
      <w:r>
        <w:rPr>
          <w:rFonts w:ascii="宋体" w:hAnsi="宋体" w:hint="eastAsia"/>
          <w:b/>
          <w:bCs/>
          <w:color w:val="000000"/>
        </w:rPr>
        <w:t>爬虫策略</w:t>
      </w:r>
    </w:p>
    <w:p w14:paraId="6C15928B" w14:textId="65A8181B" w:rsidR="00657FCC" w:rsidRDefault="00657FCC" w:rsidP="004D7AFA">
      <w:pPr>
        <w:pStyle w:val="ListParagraph"/>
        <w:numPr>
          <w:ilvl w:val="2"/>
          <w:numId w:val="1"/>
        </w:numPr>
        <w:adjustRightInd w:val="0"/>
        <w:snapToGrid w:val="0"/>
        <w:spacing w:line="480" w:lineRule="auto"/>
        <w:ind w:firstLineChars="0"/>
        <w:outlineLvl w:val="3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请求参数加密</w:t>
      </w:r>
    </w:p>
    <w:p w14:paraId="7CB1A00B" w14:textId="72875C6A" w:rsidR="00657FCC" w:rsidRDefault="00657FCC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概述</w:t>
      </w:r>
    </w:p>
    <w:p w14:paraId="4DF13D2D" w14:textId="165A8F43" w:rsidR="00657FCC" w:rsidRDefault="00657FCC" w:rsidP="004D7AFA">
      <w:pPr>
        <w:spacing w:line="480" w:lineRule="auto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请求参数中加入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通过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js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的加密库生成动态的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token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，同时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加密库再进行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混淆</w:t>
      </w:r>
      <w:r w:rsidR="007F032C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。</w:t>
      </w:r>
    </w:p>
    <w:p w14:paraId="0D03612B" w14:textId="77777777" w:rsidR="00657FCC" w:rsidRDefault="00657FCC" w:rsidP="004D7AFA">
      <w:pPr>
        <w:spacing w:line="480" w:lineRule="auto"/>
      </w:pPr>
    </w:p>
    <w:p w14:paraId="75D671B6" w14:textId="55B35FB3" w:rsidR="00657FCC" w:rsidRDefault="00657FCC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应对方法</w:t>
      </w:r>
    </w:p>
    <w:p w14:paraId="47EA5FB1" w14:textId="2B94210E" w:rsidR="007D5BFE" w:rsidRDefault="007D5BFE" w:rsidP="004D7AFA">
      <w:pPr>
        <w:pStyle w:val="ListParagraph"/>
        <w:numPr>
          <w:ilvl w:val="0"/>
          <w:numId w:val="6"/>
        </w:numPr>
        <w:spacing w:line="480" w:lineRule="auto"/>
        <w:ind w:firstLineChars="0"/>
      </w:pPr>
      <w:proofErr w:type="gramStart"/>
      <w:r>
        <w:rPr>
          <w:rFonts w:hint="eastAsia"/>
        </w:rPr>
        <w:t>爬取手机</w:t>
      </w:r>
      <w:proofErr w:type="gramEnd"/>
      <w:r>
        <w:rPr>
          <w:rFonts w:hint="eastAsia"/>
        </w:rPr>
        <w:t>端页面绕过</w:t>
      </w:r>
      <w:r>
        <w:rPr>
          <w:rFonts w:hint="eastAsia"/>
        </w:rPr>
        <w:t>token</w:t>
      </w:r>
      <w:r>
        <w:rPr>
          <w:rFonts w:hint="eastAsia"/>
        </w:rPr>
        <w:t>加密</w:t>
      </w:r>
      <w:r w:rsidR="00A03ACF">
        <w:rPr>
          <w:rFonts w:hint="eastAsia"/>
        </w:rPr>
        <w:t>；</w:t>
      </w:r>
    </w:p>
    <w:p w14:paraId="1AFDBF35" w14:textId="6CC4D4A6" w:rsidR="00657FCC" w:rsidRDefault="00657FCC" w:rsidP="004D7AFA">
      <w:pPr>
        <w:pStyle w:val="ListParagraph"/>
        <w:numPr>
          <w:ilvl w:val="0"/>
          <w:numId w:val="6"/>
        </w:numPr>
        <w:spacing w:line="480" w:lineRule="auto"/>
        <w:ind w:firstLineChars="0"/>
      </w:pPr>
      <w:r w:rsidRPr="00657FCC">
        <w:t>使用浏览器开发</w:t>
      </w:r>
      <w:proofErr w:type="gramStart"/>
      <w:r w:rsidRPr="00657FCC">
        <w:t>者工具</w:t>
      </w:r>
      <w:proofErr w:type="gramEnd"/>
      <w:r w:rsidRPr="00657FCC">
        <w:t>慢慢调试，找到加密原理</w:t>
      </w:r>
      <w:r w:rsidR="00A03ACF">
        <w:rPr>
          <w:rFonts w:hint="eastAsia"/>
        </w:rPr>
        <w:t>；</w:t>
      </w:r>
    </w:p>
    <w:p w14:paraId="084EC29D" w14:textId="561ED7D8" w:rsidR="00657FCC" w:rsidRDefault="00657FCC" w:rsidP="004D7AFA">
      <w:pPr>
        <w:pStyle w:val="ListParagraph"/>
        <w:numPr>
          <w:ilvl w:val="0"/>
          <w:numId w:val="6"/>
        </w:numPr>
        <w:spacing w:line="480" w:lineRule="auto"/>
        <w:ind w:firstLineChars="0"/>
      </w:pPr>
      <w:r>
        <w:rPr>
          <w:rFonts w:hint="eastAsia"/>
        </w:rPr>
        <w:t>使用模拟浏览器方式模拟用户行为</w:t>
      </w:r>
      <w:r w:rsidR="00A03ACF">
        <w:rPr>
          <w:rFonts w:hint="eastAsia"/>
        </w:rPr>
        <w:t>；</w:t>
      </w:r>
    </w:p>
    <w:p w14:paraId="512332A2" w14:textId="784B56E7" w:rsidR="00657FCC" w:rsidRPr="00657FCC" w:rsidRDefault="00657FCC" w:rsidP="004D7AFA">
      <w:pPr>
        <w:pStyle w:val="ListParagraph"/>
        <w:numPr>
          <w:ilvl w:val="0"/>
          <w:numId w:val="6"/>
        </w:numPr>
        <w:spacing w:line="480" w:lineRule="auto"/>
        <w:ind w:firstLineChars="0"/>
      </w:pPr>
      <w:r>
        <w:rPr>
          <w:rFonts w:hint="eastAsia"/>
        </w:rPr>
        <w:t>每个</w:t>
      </w:r>
      <w:r>
        <w:t>token</w:t>
      </w:r>
      <w:r>
        <w:rPr>
          <w:rFonts w:hint="eastAsia"/>
        </w:rPr>
        <w:t>有一定有效时间，手动截取一个</w:t>
      </w:r>
      <w:r>
        <w:t>token</w:t>
      </w:r>
      <w:r>
        <w:rPr>
          <w:rFonts w:hint="eastAsia"/>
        </w:rPr>
        <w:t>使用，待其过期后再重新获取</w:t>
      </w:r>
      <w:r w:rsidR="00A03ACF">
        <w:rPr>
          <w:rFonts w:hint="eastAsia"/>
        </w:rPr>
        <w:t>。</w:t>
      </w:r>
    </w:p>
    <w:p w14:paraId="5D6B2EE4" w14:textId="77777777" w:rsidR="00657FCC" w:rsidRPr="00657FCC" w:rsidRDefault="00657FCC" w:rsidP="004D7AFA">
      <w:pPr>
        <w:spacing w:line="480" w:lineRule="auto"/>
      </w:pPr>
    </w:p>
    <w:p w14:paraId="49A57F43" w14:textId="6D4F802C" w:rsidR="00657FCC" w:rsidRDefault="00657FCC" w:rsidP="004D7AFA">
      <w:pPr>
        <w:pStyle w:val="ListParagraph"/>
        <w:numPr>
          <w:ilvl w:val="2"/>
          <w:numId w:val="1"/>
        </w:numPr>
        <w:adjustRightInd w:val="0"/>
        <w:snapToGrid w:val="0"/>
        <w:spacing w:line="480" w:lineRule="auto"/>
        <w:ind w:firstLineChars="0"/>
        <w:outlineLvl w:val="3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有效数据</w:t>
      </w:r>
      <w:r w:rsidR="007F032C">
        <w:rPr>
          <w:rFonts w:ascii="宋体" w:hAnsi="宋体" w:hint="eastAsia"/>
          <w:b/>
          <w:bCs/>
          <w:color w:val="000000"/>
        </w:rPr>
        <w:t>异步获取</w:t>
      </w:r>
    </w:p>
    <w:p w14:paraId="6D1012B7" w14:textId="77777777" w:rsidR="00657FCC" w:rsidRDefault="00657FCC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概述</w:t>
      </w:r>
    </w:p>
    <w:p w14:paraId="1CAAED78" w14:textId="00173BB7" w:rsidR="00657FCC" w:rsidRDefault="007F032C" w:rsidP="004D7AFA">
      <w:pPr>
        <w:spacing w:line="480" w:lineRule="auto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网页中的数据不由服务器渲染完成，而是交给客户端异步获取数据再进行渲染，因此若是直接对原始网页进行爬虫无法爬取到有效数据。</w:t>
      </w:r>
    </w:p>
    <w:p w14:paraId="6464D927" w14:textId="77777777" w:rsidR="00657FCC" w:rsidRDefault="00657FCC" w:rsidP="004D7AFA">
      <w:pPr>
        <w:spacing w:line="480" w:lineRule="auto"/>
      </w:pPr>
    </w:p>
    <w:p w14:paraId="0BEB8EBA" w14:textId="77777777" w:rsidR="00657FCC" w:rsidRDefault="00657FCC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应对方法</w:t>
      </w:r>
    </w:p>
    <w:p w14:paraId="66CF3C13" w14:textId="7D51C929" w:rsidR="00657FCC" w:rsidRDefault="00657FCC" w:rsidP="004D7AFA">
      <w:pPr>
        <w:pStyle w:val="ListParagraph"/>
        <w:numPr>
          <w:ilvl w:val="0"/>
          <w:numId w:val="7"/>
        </w:numPr>
        <w:spacing w:line="480" w:lineRule="auto"/>
        <w:ind w:firstLineChars="0"/>
      </w:pPr>
      <w:r w:rsidRPr="00657FCC">
        <w:t>使用浏览器开发</w:t>
      </w:r>
      <w:proofErr w:type="gramStart"/>
      <w:r w:rsidRPr="00657FCC">
        <w:t>者工具</w:t>
      </w:r>
      <w:proofErr w:type="gramEnd"/>
      <w:r w:rsidR="007F032C">
        <w:rPr>
          <w:rFonts w:hint="eastAsia"/>
        </w:rPr>
        <w:t>中</w:t>
      </w:r>
      <w:r w:rsidR="007F032C">
        <w:rPr>
          <w:rFonts w:hint="eastAsia"/>
        </w:rPr>
        <w:t>Network</w:t>
      </w:r>
      <w:r w:rsidR="007F032C">
        <w:rPr>
          <w:rFonts w:hint="eastAsia"/>
        </w:rPr>
        <w:t>选项查看</w:t>
      </w:r>
      <w:r w:rsidR="007F032C">
        <w:rPr>
          <w:rFonts w:hint="eastAsia"/>
        </w:rPr>
        <w:t>XHR</w:t>
      </w:r>
      <w:r w:rsidR="007F032C">
        <w:rPr>
          <w:rFonts w:hint="eastAsia"/>
        </w:rPr>
        <w:t>请求进行模拟</w:t>
      </w:r>
      <w:r w:rsidR="00A03ACF">
        <w:rPr>
          <w:rFonts w:hint="eastAsia"/>
        </w:rPr>
        <w:t>；</w:t>
      </w:r>
    </w:p>
    <w:p w14:paraId="3740A22F" w14:textId="459F23CE" w:rsidR="00657FCC" w:rsidRDefault="007F032C" w:rsidP="004D7AFA">
      <w:pPr>
        <w:pStyle w:val="ListParagraph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t>多查看同一级别不同网页进行比较，必要时使用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断点调试进行分析</w:t>
      </w:r>
      <w:r w:rsidR="00A03ACF">
        <w:rPr>
          <w:rFonts w:hint="eastAsia"/>
        </w:rPr>
        <w:t>；</w:t>
      </w:r>
    </w:p>
    <w:p w14:paraId="56FA4AC4" w14:textId="052D5DB2" w:rsidR="007F032C" w:rsidRDefault="007F032C" w:rsidP="004D7AFA">
      <w:pPr>
        <w:pStyle w:val="ListParagraph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t>使用模拟浏览器设置等待时间或者等待目标</w:t>
      </w:r>
      <w:r>
        <w:rPr>
          <w:rFonts w:hint="eastAsia"/>
        </w:rPr>
        <w:t>element</w:t>
      </w:r>
      <w:r>
        <w:rPr>
          <w:rFonts w:hint="eastAsia"/>
        </w:rPr>
        <w:t>加载完成再进行数据获取</w:t>
      </w:r>
      <w:r w:rsidR="00A03ACF">
        <w:rPr>
          <w:rFonts w:hint="eastAsia"/>
        </w:rPr>
        <w:t>；</w:t>
      </w:r>
    </w:p>
    <w:p w14:paraId="459AB386" w14:textId="3870308F" w:rsidR="00657FCC" w:rsidRPr="00657FCC" w:rsidRDefault="007F032C" w:rsidP="004D7AFA">
      <w:pPr>
        <w:pStyle w:val="ListParagraph"/>
        <w:numPr>
          <w:ilvl w:val="0"/>
          <w:numId w:val="7"/>
        </w:numPr>
        <w:spacing w:line="480" w:lineRule="auto"/>
        <w:ind w:firstLineChars="0"/>
      </w:pPr>
      <w:r w:rsidRPr="007F032C">
        <w:rPr>
          <w:rFonts w:hint="eastAsia"/>
        </w:rPr>
        <w:t>使用</w:t>
      </w:r>
      <w:r>
        <w:rPr>
          <w:rFonts w:hint="eastAsia"/>
        </w:rPr>
        <w:t>XHR</w:t>
      </w:r>
      <w:r>
        <w:rPr>
          <w:rFonts w:hint="eastAsia"/>
        </w:rPr>
        <w:t>进行爬虫</w:t>
      </w:r>
      <w:r w:rsidRPr="007F032C">
        <w:rPr>
          <w:rFonts w:hint="eastAsia"/>
        </w:rPr>
        <w:t>时，尽可能模拟请求头可以绕过反爬虫检测，特别是</w:t>
      </w:r>
      <w:r w:rsidR="007D5BFE">
        <w:rPr>
          <w:rFonts w:ascii="Helvetica" w:hAnsi="Helvetica"/>
          <w:color w:val="000000"/>
          <w:sz w:val="21"/>
          <w:szCs w:val="21"/>
          <w:shd w:val="clear" w:color="auto" w:fill="FFFFFF"/>
        </w:rPr>
        <w:t>User-Agent</w:t>
      </w:r>
      <w:r w:rsidR="007D5BFE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lastRenderedPageBreak/>
        <w:t>属性和</w:t>
      </w:r>
      <w:r w:rsidR="007D5BFE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H</w:t>
      </w:r>
      <w:r w:rsidRPr="007F032C">
        <w:rPr>
          <w:rFonts w:hint="eastAsia"/>
        </w:rPr>
        <w:t>ost</w:t>
      </w:r>
      <w:r w:rsidRPr="007F032C">
        <w:rPr>
          <w:rFonts w:hint="eastAsia"/>
        </w:rPr>
        <w:t>属性</w:t>
      </w:r>
      <w:r w:rsidR="00A03ACF">
        <w:rPr>
          <w:rFonts w:hint="eastAsia"/>
        </w:rPr>
        <w:t>。</w:t>
      </w:r>
    </w:p>
    <w:p w14:paraId="5AE5FC56" w14:textId="77777777" w:rsidR="00657FCC" w:rsidRPr="007D5BFE" w:rsidRDefault="00657FCC" w:rsidP="004D7AFA">
      <w:pPr>
        <w:spacing w:line="480" w:lineRule="auto"/>
      </w:pPr>
    </w:p>
    <w:p w14:paraId="6B6B7D3E" w14:textId="77777777" w:rsidR="00295F6A" w:rsidRDefault="00295F6A" w:rsidP="004D7AFA">
      <w:pPr>
        <w:pStyle w:val="ListParagraph"/>
        <w:numPr>
          <w:ilvl w:val="2"/>
          <w:numId w:val="1"/>
        </w:numPr>
        <w:adjustRightInd w:val="0"/>
        <w:snapToGrid w:val="0"/>
        <w:spacing w:line="480" w:lineRule="auto"/>
        <w:ind w:firstLineChars="0"/>
        <w:outlineLvl w:val="3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多个XHR结合防御爬虫</w:t>
      </w:r>
    </w:p>
    <w:p w14:paraId="15B0A93D" w14:textId="77777777" w:rsidR="00295F6A" w:rsidRDefault="00295F6A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概述</w:t>
      </w:r>
    </w:p>
    <w:p w14:paraId="35594A6C" w14:textId="46991F63" w:rsidR="00295F6A" w:rsidRDefault="00295F6A" w:rsidP="004D7AFA">
      <w:pPr>
        <w:spacing w:line="480" w:lineRule="auto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即使找到</w:t>
      </w:r>
      <w:r>
        <w:rPr>
          <w:rFonts w:hint="eastAsia"/>
        </w:rPr>
        <w:t>XHR</w:t>
      </w:r>
      <w:r>
        <w:rPr>
          <w:rFonts w:hint="eastAsia"/>
        </w:rPr>
        <w:t>，但是经过爬虫并不能获取到有效的数据，原因是服务器端进行了多个</w:t>
      </w:r>
      <w:r>
        <w:rPr>
          <w:rFonts w:hint="eastAsia"/>
        </w:rPr>
        <w:t>XHR</w:t>
      </w:r>
      <w:r>
        <w:rPr>
          <w:rFonts w:hint="eastAsia"/>
        </w:rPr>
        <w:t>互相验证的反爬虫方法。</w:t>
      </w:r>
    </w:p>
    <w:p w14:paraId="3D88F317" w14:textId="77777777" w:rsidR="00295F6A" w:rsidRDefault="00295F6A" w:rsidP="004D7AFA">
      <w:pPr>
        <w:spacing w:line="480" w:lineRule="auto"/>
      </w:pPr>
    </w:p>
    <w:p w14:paraId="49E29BBC" w14:textId="77777777" w:rsidR="00295F6A" w:rsidRDefault="00295F6A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应对方法</w:t>
      </w:r>
    </w:p>
    <w:p w14:paraId="1AC6799C" w14:textId="4303AEF2" w:rsidR="00295F6A" w:rsidRDefault="00295F6A" w:rsidP="004D7AFA">
      <w:pPr>
        <w:pStyle w:val="ListParagraph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使用模拟浏览器模拟用户行为进行爬虫</w:t>
      </w:r>
      <w:r w:rsidR="00A03ACF">
        <w:rPr>
          <w:rFonts w:hint="eastAsia"/>
        </w:rPr>
        <w:t>；</w:t>
      </w:r>
    </w:p>
    <w:p w14:paraId="277E3927" w14:textId="7F5B6150" w:rsidR="00295F6A" w:rsidRDefault="00295F6A" w:rsidP="004D7AFA">
      <w:pPr>
        <w:pStyle w:val="ListParagraph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此反爬虫</w:t>
      </w:r>
      <w:proofErr w:type="gramStart"/>
      <w:r>
        <w:rPr>
          <w:rFonts w:hint="eastAsia"/>
        </w:rPr>
        <w:t>策略美团多</w:t>
      </w:r>
      <w:proofErr w:type="gramEnd"/>
      <w:r>
        <w:rPr>
          <w:rFonts w:hint="eastAsia"/>
        </w:rPr>
        <w:t>用于手机端页面，可更换为</w:t>
      </w:r>
      <w:r>
        <w:rPr>
          <w:rFonts w:hint="eastAsia"/>
        </w:rPr>
        <w:t>PC</w:t>
      </w:r>
      <w:r>
        <w:rPr>
          <w:rFonts w:hint="eastAsia"/>
        </w:rPr>
        <w:t>端页面进行爬虫</w:t>
      </w:r>
      <w:r w:rsidR="00A03ACF">
        <w:rPr>
          <w:rFonts w:hint="eastAsia"/>
        </w:rPr>
        <w:t>。</w:t>
      </w:r>
    </w:p>
    <w:p w14:paraId="4F2EFE35" w14:textId="77777777" w:rsidR="00295F6A" w:rsidRPr="007D5BFE" w:rsidRDefault="00295F6A" w:rsidP="004D7AFA">
      <w:pPr>
        <w:spacing w:line="480" w:lineRule="auto"/>
      </w:pPr>
    </w:p>
    <w:p w14:paraId="51E76F74" w14:textId="308A5211" w:rsidR="007D5BFE" w:rsidRDefault="007D5BFE" w:rsidP="004D7AFA">
      <w:pPr>
        <w:pStyle w:val="ListParagraph"/>
        <w:numPr>
          <w:ilvl w:val="2"/>
          <w:numId w:val="1"/>
        </w:numPr>
        <w:adjustRightInd w:val="0"/>
        <w:snapToGrid w:val="0"/>
        <w:spacing w:line="480" w:lineRule="auto"/>
        <w:ind w:firstLineChars="0"/>
        <w:outlineLvl w:val="3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要求验证码</w:t>
      </w:r>
    </w:p>
    <w:p w14:paraId="36AB9E1E" w14:textId="77777777" w:rsidR="007D5BFE" w:rsidRDefault="007D5BFE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概述</w:t>
      </w:r>
    </w:p>
    <w:p w14:paraId="70DDAABB" w14:textId="1A8330AE" w:rsidR="007D5BFE" w:rsidRDefault="00A61EC0" w:rsidP="004D7AFA">
      <w:pPr>
        <w:spacing w:line="480" w:lineRule="auto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服务器对于短时间访问页面过于频繁的用户判定为有爬虫的嫌疑，要求进行验证码进行人工验证。</w:t>
      </w:r>
    </w:p>
    <w:p w14:paraId="02EBACDE" w14:textId="77777777" w:rsidR="007D5BFE" w:rsidRDefault="007D5BFE" w:rsidP="004D7AFA">
      <w:pPr>
        <w:spacing w:line="480" w:lineRule="auto"/>
      </w:pPr>
    </w:p>
    <w:p w14:paraId="2653678A" w14:textId="77777777" w:rsidR="007D5BFE" w:rsidRDefault="007D5BFE" w:rsidP="004D7AFA">
      <w:pPr>
        <w:pStyle w:val="ListParagraph"/>
        <w:numPr>
          <w:ilvl w:val="3"/>
          <w:numId w:val="1"/>
        </w:numPr>
        <w:adjustRightInd w:val="0"/>
        <w:snapToGrid w:val="0"/>
        <w:spacing w:line="480" w:lineRule="auto"/>
        <w:ind w:firstLineChars="0"/>
        <w:outlineLvl w:val="4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应对方法</w:t>
      </w:r>
    </w:p>
    <w:p w14:paraId="04088FD5" w14:textId="7155C568" w:rsidR="00A61EC0" w:rsidRDefault="00A61EC0" w:rsidP="004D7AFA">
      <w:pPr>
        <w:pStyle w:val="ListParagraph"/>
        <w:numPr>
          <w:ilvl w:val="0"/>
          <w:numId w:val="9"/>
        </w:numPr>
        <w:spacing w:line="480" w:lineRule="auto"/>
        <w:ind w:firstLineChars="0"/>
      </w:pPr>
      <w:proofErr w:type="gramStart"/>
      <w:r>
        <w:rPr>
          <w:rFonts w:hint="eastAsia"/>
        </w:rPr>
        <w:t>每次</w:t>
      </w:r>
      <w:r w:rsidR="00A03ACF">
        <w:rPr>
          <w:rFonts w:hint="eastAsia"/>
        </w:rPr>
        <w:t>爬取数据</w:t>
      </w:r>
      <w:proofErr w:type="gramEnd"/>
      <w:r>
        <w:rPr>
          <w:rFonts w:hint="eastAsia"/>
        </w:rPr>
        <w:t>后</w:t>
      </w:r>
      <w:r>
        <w:rPr>
          <w:rFonts w:hint="eastAsia"/>
        </w:rPr>
        <w:t>sleep</w:t>
      </w:r>
      <w:r>
        <w:rPr>
          <w:rFonts w:hint="eastAsia"/>
        </w:rPr>
        <w:t>随机时间，</w:t>
      </w:r>
      <w:proofErr w:type="gramStart"/>
      <w:r>
        <w:rPr>
          <w:rFonts w:hint="eastAsia"/>
        </w:rPr>
        <w:t>降低爬取速率</w:t>
      </w:r>
      <w:proofErr w:type="gramEnd"/>
      <w:r w:rsidR="00A03ACF">
        <w:rPr>
          <w:rFonts w:hint="eastAsia"/>
        </w:rPr>
        <w:t>；</w:t>
      </w:r>
    </w:p>
    <w:p w14:paraId="02832185" w14:textId="589ED7F6" w:rsidR="00D01772" w:rsidRDefault="00D01772" w:rsidP="004D7AFA">
      <w:pPr>
        <w:pStyle w:val="ListParagraph"/>
        <w:numPr>
          <w:ilvl w:val="0"/>
          <w:numId w:val="9"/>
        </w:numPr>
        <w:spacing w:line="480" w:lineRule="auto"/>
        <w:ind w:firstLineChars="0"/>
      </w:pPr>
      <w:r>
        <w:rPr>
          <w:rFonts w:hint="eastAsia"/>
        </w:rPr>
        <w:t>采用</w:t>
      </w:r>
      <w:r>
        <w:rPr>
          <w:rFonts w:hint="eastAsia"/>
        </w:rPr>
        <w:t>IP</w:t>
      </w:r>
      <w:r>
        <w:rPr>
          <w:rFonts w:hint="eastAsia"/>
        </w:rPr>
        <w:t>池代理方式，降低单个</w:t>
      </w:r>
      <w:r>
        <w:rPr>
          <w:rFonts w:hint="eastAsia"/>
        </w:rPr>
        <w:t>IP</w:t>
      </w:r>
      <w:r>
        <w:rPr>
          <w:rFonts w:hint="eastAsia"/>
        </w:rPr>
        <w:t>的访问次数；</w:t>
      </w:r>
    </w:p>
    <w:p w14:paraId="68B7D706" w14:textId="7B26AAB1" w:rsidR="007D5BFE" w:rsidRDefault="007D5BFE" w:rsidP="004D7AFA">
      <w:pPr>
        <w:pStyle w:val="ListParagraph"/>
        <w:numPr>
          <w:ilvl w:val="0"/>
          <w:numId w:val="9"/>
        </w:numPr>
        <w:spacing w:line="480" w:lineRule="auto"/>
        <w:ind w:firstLineChars="0"/>
      </w:pPr>
      <w:r>
        <w:rPr>
          <w:rFonts w:hint="eastAsia"/>
        </w:rPr>
        <w:t>每次验证通过都可以维持一段时间不出现验证码，可以间歇性手动进行验证码验证</w:t>
      </w:r>
      <w:r w:rsidR="00A03ACF">
        <w:rPr>
          <w:rFonts w:hint="eastAsia"/>
        </w:rPr>
        <w:t>；</w:t>
      </w:r>
    </w:p>
    <w:p w14:paraId="6FC0F35E" w14:textId="156F3B05" w:rsidR="007D5BFE" w:rsidRDefault="007D5BFE" w:rsidP="004D7AFA">
      <w:pPr>
        <w:pStyle w:val="ListParagraph"/>
        <w:numPr>
          <w:ilvl w:val="0"/>
          <w:numId w:val="9"/>
        </w:numPr>
        <w:spacing w:line="480" w:lineRule="auto"/>
        <w:ind w:firstLineChars="0"/>
      </w:pPr>
      <w:r>
        <w:rPr>
          <w:rFonts w:hint="eastAsia"/>
        </w:rPr>
        <w:t>接入打码平台进行验证码识别</w:t>
      </w:r>
      <w:r w:rsidR="00A03ACF">
        <w:rPr>
          <w:rFonts w:hint="eastAsia"/>
        </w:rPr>
        <w:t>；</w:t>
      </w:r>
    </w:p>
    <w:p w14:paraId="3C510111" w14:textId="6737E5E3" w:rsidR="007D5BFE" w:rsidRDefault="007D5BFE" w:rsidP="004D7AFA">
      <w:pPr>
        <w:pStyle w:val="ListParagraph"/>
        <w:numPr>
          <w:ilvl w:val="0"/>
          <w:numId w:val="9"/>
        </w:numPr>
        <w:spacing w:line="480" w:lineRule="auto"/>
        <w:ind w:firstLineChars="0"/>
      </w:pPr>
      <w:r>
        <w:rPr>
          <w:rFonts w:hint="eastAsia"/>
        </w:rPr>
        <w:t>机器学习</w:t>
      </w:r>
      <w:r w:rsidR="00A03ACF">
        <w:rPr>
          <w:rFonts w:hint="eastAsia"/>
        </w:rPr>
        <w:t>；</w:t>
      </w:r>
    </w:p>
    <w:p w14:paraId="4A060D73" w14:textId="35A17078" w:rsidR="007D5BFE" w:rsidRDefault="007D5BFE" w:rsidP="004D7AFA">
      <w:pPr>
        <w:pStyle w:val="ListParagraph"/>
        <w:numPr>
          <w:ilvl w:val="0"/>
          <w:numId w:val="9"/>
        </w:numPr>
        <w:spacing w:line="480" w:lineRule="auto"/>
        <w:ind w:firstLineChars="0"/>
      </w:pPr>
      <w:r>
        <w:rPr>
          <w:rFonts w:hint="eastAsia"/>
        </w:rPr>
        <w:lastRenderedPageBreak/>
        <w:t>手机端页面验证</w:t>
      </w:r>
      <w:proofErr w:type="gramStart"/>
      <w:r>
        <w:rPr>
          <w:rFonts w:hint="eastAsia"/>
        </w:rPr>
        <w:t>码出现</w:t>
      </w:r>
      <w:proofErr w:type="gramEnd"/>
      <w:r>
        <w:rPr>
          <w:rFonts w:hint="eastAsia"/>
        </w:rPr>
        <w:t>次数较少</w:t>
      </w:r>
      <w:r w:rsidR="00D01772">
        <w:rPr>
          <w:rFonts w:hint="eastAsia"/>
        </w:rPr>
        <w:t>，</w:t>
      </w:r>
      <w:proofErr w:type="gramStart"/>
      <w:r w:rsidR="00D01772">
        <w:rPr>
          <w:rFonts w:hint="eastAsia"/>
        </w:rPr>
        <w:t>可以爬取手机</w:t>
      </w:r>
      <w:proofErr w:type="gramEnd"/>
      <w:r w:rsidR="00D01772">
        <w:rPr>
          <w:rFonts w:hint="eastAsia"/>
        </w:rPr>
        <w:t>端页面绕过验证码识别</w:t>
      </w:r>
      <w:r w:rsidR="00A03ACF">
        <w:rPr>
          <w:rFonts w:hint="eastAsia"/>
        </w:rPr>
        <w:t>；</w:t>
      </w:r>
    </w:p>
    <w:p w14:paraId="7378AF92" w14:textId="7DD1E9C3" w:rsidR="007D5BFE" w:rsidRDefault="007D5BFE" w:rsidP="004D7AFA">
      <w:pPr>
        <w:pStyle w:val="ListParagraph"/>
        <w:numPr>
          <w:ilvl w:val="0"/>
          <w:numId w:val="9"/>
        </w:numPr>
        <w:spacing w:line="480" w:lineRule="auto"/>
        <w:ind w:firstLineChars="0"/>
      </w:pPr>
      <w:r>
        <w:rPr>
          <w:rFonts w:hint="eastAsia"/>
        </w:rPr>
        <w:t>尽可能找到</w:t>
      </w:r>
      <w:r>
        <w:rPr>
          <w:rFonts w:hint="eastAsia"/>
        </w:rPr>
        <w:t>XHR</w:t>
      </w:r>
      <w:r>
        <w:rPr>
          <w:rFonts w:hint="eastAsia"/>
        </w:rPr>
        <w:t>代替整个网页的爬取，可以有效避开验证码</w:t>
      </w:r>
      <w:r w:rsidR="001C5DD9">
        <w:rPr>
          <w:rFonts w:hint="eastAsia"/>
        </w:rPr>
        <w:t>；</w:t>
      </w:r>
    </w:p>
    <w:p w14:paraId="7901DBCB" w14:textId="4235B4CB" w:rsidR="001C5DD9" w:rsidRDefault="001C5DD9" w:rsidP="004D7AFA">
      <w:pPr>
        <w:pStyle w:val="ListParagraph"/>
        <w:numPr>
          <w:ilvl w:val="0"/>
          <w:numId w:val="9"/>
        </w:numPr>
        <w:spacing w:line="480" w:lineRule="auto"/>
        <w:ind w:firstLineChars="0"/>
      </w:pPr>
      <w:r>
        <w:rPr>
          <w:rFonts w:hint="eastAsia"/>
        </w:rPr>
        <w:t>模拟搜索引擎爬虫</w:t>
      </w:r>
    </w:p>
    <w:p w14:paraId="2165B8CC" w14:textId="72A84DC7" w:rsidR="001C5DD9" w:rsidRDefault="001C5DD9" w:rsidP="004D7AFA">
      <w:pPr>
        <w:spacing w:line="480" w:lineRule="auto"/>
        <w:jc w:val="center"/>
      </w:pPr>
      <w:r w:rsidRPr="001C5DD9">
        <w:rPr>
          <w:noProof/>
        </w:rPr>
        <w:drawing>
          <wp:inline distT="0" distB="0" distL="0" distR="0" wp14:anchorId="3DBCB099" wp14:editId="0ACFA73D">
            <wp:extent cx="4755292" cy="130313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1C78" w14:textId="77777777" w:rsidR="007D5BFE" w:rsidRPr="007D5BFE" w:rsidRDefault="007D5BFE" w:rsidP="004D7AFA">
      <w:pPr>
        <w:spacing w:line="480" w:lineRule="auto"/>
      </w:pPr>
    </w:p>
    <w:p w14:paraId="30D04890" w14:textId="3A9C404C" w:rsidR="00857B69" w:rsidRDefault="00857B69" w:rsidP="004D7AFA">
      <w:pPr>
        <w:pStyle w:val="ListParagraph"/>
        <w:numPr>
          <w:ilvl w:val="0"/>
          <w:numId w:val="1"/>
        </w:numPr>
        <w:adjustRightInd w:val="0"/>
        <w:snapToGrid w:val="0"/>
        <w:spacing w:line="480" w:lineRule="auto"/>
        <w:ind w:firstLineChars="0"/>
        <w:outlineLvl w:val="1"/>
        <w:rPr>
          <w:rFonts w:ascii="宋体" w:hAnsi="宋体"/>
          <w:b/>
          <w:bCs/>
          <w:color w:val="000000"/>
        </w:rPr>
      </w:pPr>
      <w:r w:rsidRPr="00857B69">
        <w:rPr>
          <w:rFonts w:ascii="宋体" w:hAnsi="宋体" w:hint="eastAsia"/>
          <w:b/>
          <w:bCs/>
          <w:color w:val="000000"/>
        </w:rPr>
        <w:t>本文的方法</w:t>
      </w:r>
    </w:p>
    <w:p w14:paraId="0B3FF1EB" w14:textId="626D44DA" w:rsidR="00924EFD" w:rsidRDefault="00924EFD" w:rsidP="004D7AFA">
      <w:pPr>
        <w:pStyle w:val="ListParagraph"/>
        <w:numPr>
          <w:ilvl w:val="1"/>
          <w:numId w:val="1"/>
        </w:numPr>
        <w:adjustRightInd w:val="0"/>
        <w:snapToGrid w:val="0"/>
        <w:spacing w:line="480" w:lineRule="auto"/>
        <w:ind w:firstLineChars="0"/>
        <w:outlineLvl w:val="2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分析</w:t>
      </w:r>
      <w:proofErr w:type="spellStart"/>
      <w:r>
        <w:rPr>
          <w:rFonts w:ascii="宋体" w:hAnsi="宋体" w:hint="eastAsia"/>
          <w:b/>
          <w:bCs/>
          <w:color w:val="000000"/>
        </w:rPr>
        <w:t>js</w:t>
      </w:r>
      <w:proofErr w:type="spellEnd"/>
      <w:r>
        <w:rPr>
          <w:rFonts w:ascii="宋体" w:hAnsi="宋体" w:hint="eastAsia"/>
          <w:b/>
          <w:bCs/>
          <w:color w:val="000000"/>
        </w:rPr>
        <w:t>文件找到</w:t>
      </w:r>
      <w:r>
        <w:rPr>
          <w:rFonts w:ascii="宋体" w:hAnsi="宋体"/>
          <w:b/>
          <w:bCs/>
          <w:color w:val="000000"/>
        </w:rPr>
        <w:t>token</w:t>
      </w:r>
      <w:r>
        <w:rPr>
          <w:rFonts w:ascii="宋体" w:hAnsi="宋体" w:hint="eastAsia"/>
          <w:b/>
          <w:bCs/>
          <w:color w:val="000000"/>
        </w:rPr>
        <w:t>的加密算法</w:t>
      </w:r>
    </w:p>
    <w:p w14:paraId="2F95E6C5" w14:textId="6F4A9ADB" w:rsidR="00522003" w:rsidRPr="00522003" w:rsidRDefault="00522003" w:rsidP="004D7AFA">
      <w:pPr>
        <w:spacing w:line="480" w:lineRule="auto"/>
      </w:pPr>
      <w:r>
        <w:rPr>
          <w:rFonts w:hint="eastAsia"/>
        </w:rPr>
        <w:t>用浏览器的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调试，可以发现</w:t>
      </w:r>
      <w:r>
        <w:rPr>
          <w:rFonts w:hint="eastAsia"/>
        </w:rPr>
        <w:t>token</w:t>
      </w:r>
      <w:r>
        <w:rPr>
          <w:rFonts w:hint="eastAsia"/>
        </w:rPr>
        <w:t>加密是由一个</w:t>
      </w:r>
      <w:r w:rsidRPr="00FF4BCA">
        <w:t>rohr.min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的文件控制的</w:t>
      </w:r>
    </w:p>
    <w:p w14:paraId="1780F44A" w14:textId="4BCA6BC9" w:rsidR="001C5DD9" w:rsidRDefault="001C5DD9" w:rsidP="004D7AFA">
      <w:pPr>
        <w:spacing w:line="480" w:lineRule="auto"/>
      </w:pPr>
      <w:r w:rsidRPr="001C5DD9">
        <w:rPr>
          <w:noProof/>
        </w:rPr>
        <w:drawing>
          <wp:inline distT="0" distB="0" distL="0" distR="0" wp14:anchorId="4DAFD8CE" wp14:editId="55C54BBC">
            <wp:extent cx="5274310" cy="131000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761F" w14:textId="1C23B048" w:rsidR="00522003" w:rsidRDefault="00522003" w:rsidP="004D7AFA">
      <w:pPr>
        <w:spacing w:line="480" w:lineRule="auto"/>
      </w:pPr>
    </w:p>
    <w:p w14:paraId="202E8337" w14:textId="299FAE8B" w:rsidR="00522003" w:rsidRDefault="00522003" w:rsidP="004D7AFA">
      <w:pPr>
        <w:spacing w:line="480" w:lineRule="auto"/>
      </w:pPr>
      <w:r>
        <w:rPr>
          <w:rFonts w:hint="eastAsia"/>
        </w:rPr>
        <w:t>查看文件中的变量有</w:t>
      </w:r>
      <w:r>
        <w:rPr>
          <w:rFonts w:hint="eastAsia"/>
        </w:rPr>
        <w:t>token</w:t>
      </w:r>
      <w:r>
        <w:rPr>
          <w:rFonts w:hint="eastAsia"/>
        </w:rPr>
        <w:t>以及</w:t>
      </w:r>
      <w:r>
        <w:rPr>
          <w:rFonts w:hint="eastAsia"/>
        </w:rPr>
        <w:t>_</w:t>
      </w:r>
      <w:r>
        <w:t>token</w:t>
      </w:r>
      <w:r>
        <w:rPr>
          <w:rFonts w:hint="eastAsia"/>
        </w:rPr>
        <w:t>字段</w:t>
      </w:r>
    </w:p>
    <w:p w14:paraId="7A14B5B5" w14:textId="6DF7CB4E" w:rsidR="004A4A70" w:rsidRDefault="00522003" w:rsidP="004D7AFA">
      <w:pPr>
        <w:spacing w:line="480" w:lineRule="auto"/>
      </w:pPr>
      <w:r w:rsidRPr="00522003">
        <w:rPr>
          <w:noProof/>
        </w:rPr>
        <w:lastRenderedPageBreak/>
        <w:drawing>
          <wp:inline distT="0" distB="0" distL="0" distR="0" wp14:anchorId="493E07F7" wp14:editId="06AE47E5">
            <wp:extent cx="5274310" cy="41738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741C" w14:textId="5B562AEA" w:rsidR="00522003" w:rsidRDefault="00522003" w:rsidP="004D7AFA">
      <w:pPr>
        <w:spacing w:line="480" w:lineRule="auto"/>
      </w:pPr>
    </w:p>
    <w:p w14:paraId="13B93D8F" w14:textId="66C288BA" w:rsidR="00522003" w:rsidRDefault="00522003" w:rsidP="004D7AFA">
      <w:pPr>
        <w:spacing w:line="480" w:lineRule="auto"/>
      </w:pPr>
      <w:r>
        <w:rPr>
          <w:rFonts w:hint="eastAsia"/>
        </w:rPr>
        <w:t>根据</w:t>
      </w:r>
      <w:r>
        <w:rPr>
          <w:rFonts w:hint="eastAsia"/>
        </w:rPr>
        <w:t>reload</w:t>
      </w:r>
      <w:r>
        <w:rPr>
          <w:rFonts w:hint="eastAsia"/>
        </w:rPr>
        <w:t>函数的触发，对应分析其中参数及函数</w:t>
      </w:r>
    </w:p>
    <w:p w14:paraId="541159B0" w14:textId="0D59FCB7" w:rsidR="003D5556" w:rsidRDefault="003D5556" w:rsidP="004D7AFA">
      <w:pPr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DABBADC" wp14:editId="55A4AAD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4130" b="2540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91945" w14:textId="77777777" w:rsidR="005029EB" w:rsidRDefault="005029EB" w:rsidP="003D5556">
                            <w:proofErr w:type="spellStart"/>
                            <w:r>
                              <w:t>rId</w:t>
                            </w:r>
                            <w:proofErr w:type="spellEnd"/>
                            <w:r>
                              <w:t>: 100900,</w:t>
                            </w:r>
                          </w:p>
                          <w:p w14:paraId="66AB266F" w14:textId="293BA00D" w:rsidR="005029EB" w:rsidRDefault="005029EB" w:rsidP="003D5556">
                            <w:proofErr w:type="spellStart"/>
                            <w:r>
                              <w:t>ver</w:t>
                            </w:r>
                            <w:proofErr w:type="spellEnd"/>
                            <w:r>
                              <w:t>: "1.0.6",</w:t>
                            </w:r>
                          </w:p>
                          <w:p w14:paraId="4EEE5D45" w14:textId="6F77DC4D" w:rsidR="005029EB" w:rsidRDefault="005029EB" w:rsidP="003D5556">
                            <w:proofErr w:type="spellStart"/>
                            <w:r>
                              <w:t>ts</w:t>
                            </w:r>
                            <w:proofErr w:type="spellEnd"/>
                            <w:r>
                              <w:t>: new Date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getTime</w:t>
                            </w:r>
                            <w:proofErr w:type="spellEnd"/>
                            <w:proofErr w:type="gramEnd"/>
                            <w:r>
                              <w:t>(),</w:t>
                            </w:r>
                          </w:p>
                          <w:p w14:paraId="297CFDF4" w14:textId="644B5E0C" w:rsidR="005029EB" w:rsidRDefault="005029EB" w:rsidP="003D5556">
                            <w:proofErr w:type="spellStart"/>
                            <w:r>
                              <w:t>cts</w:t>
                            </w:r>
                            <w:proofErr w:type="spellEnd"/>
                            <w:r>
                              <w:t>: new Date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getTime</w:t>
                            </w:r>
                            <w:proofErr w:type="spellEnd"/>
                            <w:proofErr w:type="gramEnd"/>
                            <w:r>
                              <w:t>(),</w:t>
                            </w:r>
                          </w:p>
                          <w:p w14:paraId="3B2743F8" w14:textId="3A63D7BD" w:rsidR="005029EB" w:rsidRDefault="005029EB" w:rsidP="003D5556">
                            <w:proofErr w:type="spellStart"/>
                            <w:r>
                              <w:rPr>
                                <w:rFonts w:hint="eastAsia"/>
                              </w:rPr>
                              <w:t>brV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,//</w:t>
                            </w:r>
                            <w:r>
                              <w:rPr>
                                <w:rFonts w:hint="eastAsia"/>
                              </w:rPr>
                              <w:t>浏览器窗口大小之类的</w:t>
                            </w:r>
                          </w:p>
                          <w:p w14:paraId="6C676220" w14:textId="23583E49" w:rsidR="005029EB" w:rsidRDefault="005029EB" w:rsidP="003D5556">
                            <w:proofErr w:type="spellStart"/>
                            <w:r>
                              <w:rPr>
                                <w:rFonts w:hint="eastAsia"/>
                              </w:rPr>
                              <w:t>br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,//[[1536, 864],[1536, 834],24,24]</w:t>
                            </w:r>
                            <w:r>
                              <w:rPr>
                                <w:rFonts w:hint="eastAsia"/>
                              </w:rPr>
                              <w:t>屏幕大小和颜色</w:t>
                            </w:r>
                          </w:p>
                          <w:p w14:paraId="552C4814" w14:textId="0B5A3B15" w:rsidR="005029EB" w:rsidRDefault="005029EB" w:rsidP="003D5556">
                            <w:proofErr w:type="spellStart"/>
                            <w:r>
                              <w:rPr>
                                <w:rFonts w:hint="eastAsia"/>
                              </w:rPr>
                              <w:t>b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,//referrer</w:t>
                            </w:r>
                            <w:r>
                              <w:rPr>
                                <w:rFonts w:hint="eastAsia"/>
                              </w:rPr>
                              <w:t>和上一页</w:t>
                            </w:r>
                          </w:p>
                          <w:p w14:paraId="1ED61B2F" w14:textId="1F994FD3" w:rsidR="005029EB" w:rsidRDefault="005029EB" w:rsidP="003D5556">
                            <w:proofErr w:type="spellStart"/>
                            <w:r>
                              <w:t>mT</w:t>
                            </w:r>
                            <w:proofErr w:type="spellEnd"/>
                            <w:r>
                              <w:t>: [],</w:t>
                            </w:r>
                          </w:p>
                          <w:p w14:paraId="16DD8D7A" w14:textId="57981829" w:rsidR="005029EB" w:rsidRDefault="005029EB" w:rsidP="003D5556">
                            <w:proofErr w:type="spellStart"/>
                            <w:r>
                              <w:t>kT</w:t>
                            </w:r>
                            <w:proofErr w:type="spellEnd"/>
                            <w:r>
                              <w:t>: [],</w:t>
                            </w:r>
                          </w:p>
                          <w:p w14:paraId="4C894C06" w14:textId="00E3B3D1" w:rsidR="005029EB" w:rsidRDefault="005029EB" w:rsidP="003D5556">
                            <w:proofErr w:type="spellStart"/>
                            <w:r>
                              <w:t>aT</w:t>
                            </w:r>
                            <w:proofErr w:type="spellEnd"/>
                            <w:r>
                              <w:t>: [],</w:t>
                            </w:r>
                          </w:p>
                          <w:p w14:paraId="4A365FB1" w14:textId="3A760103" w:rsidR="005029EB" w:rsidRDefault="005029EB" w:rsidP="003D5556">
                            <w:proofErr w:type="spellStart"/>
                            <w:r>
                              <w:t>tT</w:t>
                            </w:r>
                            <w:proofErr w:type="spellEnd"/>
                            <w:r>
                              <w:t>: [],</w:t>
                            </w:r>
                          </w:p>
                          <w:p w14:paraId="2301D727" w14:textId="5C11B0BF" w:rsidR="005029EB" w:rsidRDefault="005029EB" w:rsidP="003D5556"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t>i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15A9982" w14:textId="51FF8EAD" w:rsidR="005029EB" w:rsidRDefault="005029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BBADC" id="_x0000_s1048" type="#_x0000_t202" style="position:absolute;left:0;text-align:left;margin-left:0;margin-top:14.4pt;width:185.9pt;height:110.6pt;z-index:25170022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b0GilyYCAABO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14:paraId="1FD91945" w14:textId="77777777" w:rsidR="005029EB" w:rsidRDefault="005029EB" w:rsidP="003D5556">
                      <w:proofErr w:type="spellStart"/>
                      <w:r>
                        <w:t>rId</w:t>
                      </w:r>
                      <w:proofErr w:type="spellEnd"/>
                      <w:r>
                        <w:t>: 100900,</w:t>
                      </w:r>
                    </w:p>
                    <w:p w14:paraId="66AB266F" w14:textId="293BA00D" w:rsidR="005029EB" w:rsidRDefault="005029EB" w:rsidP="003D5556">
                      <w:proofErr w:type="spellStart"/>
                      <w:r>
                        <w:t>ver</w:t>
                      </w:r>
                      <w:proofErr w:type="spellEnd"/>
                      <w:r>
                        <w:t>: "1.0.6",</w:t>
                      </w:r>
                    </w:p>
                    <w:p w14:paraId="4EEE5D45" w14:textId="6F77DC4D" w:rsidR="005029EB" w:rsidRDefault="005029EB" w:rsidP="003D5556">
                      <w:proofErr w:type="spellStart"/>
                      <w:r>
                        <w:t>ts</w:t>
                      </w:r>
                      <w:proofErr w:type="spellEnd"/>
                      <w:r>
                        <w:t>: new Date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getTime</w:t>
                      </w:r>
                      <w:proofErr w:type="spellEnd"/>
                      <w:proofErr w:type="gramEnd"/>
                      <w:r>
                        <w:t>(),</w:t>
                      </w:r>
                    </w:p>
                    <w:p w14:paraId="297CFDF4" w14:textId="644B5E0C" w:rsidR="005029EB" w:rsidRDefault="005029EB" w:rsidP="003D5556">
                      <w:proofErr w:type="spellStart"/>
                      <w:r>
                        <w:t>cts</w:t>
                      </w:r>
                      <w:proofErr w:type="spellEnd"/>
                      <w:r>
                        <w:t>: new Date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getTime</w:t>
                      </w:r>
                      <w:proofErr w:type="spellEnd"/>
                      <w:proofErr w:type="gramEnd"/>
                      <w:r>
                        <w:t>(),</w:t>
                      </w:r>
                    </w:p>
                    <w:p w14:paraId="3B2743F8" w14:textId="3A63D7BD" w:rsidR="005029EB" w:rsidRDefault="005029EB" w:rsidP="003D5556">
                      <w:proofErr w:type="spellStart"/>
                      <w:r>
                        <w:rPr>
                          <w:rFonts w:hint="eastAsia"/>
                        </w:rPr>
                        <w:t>brV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: </w:t>
                      </w:r>
                      <w:proofErr w:type="spellStart"/>
                      <w:r>
                        <w:rPr>
                          <w:rFonts w:hint="eastAsia"/>
                        </w:rPr>
                        <w:t>iN</w:t>
                      </w:r>
                      <w:proofErr w:type="spellEnd"/>
                      <w:r>
                        <w:rPr>
                          <w:rFonts w:hint="eastAsia"/>
                        </w:rPr>
                        <w:t>(),//</w:t>
                      </w:r>
                      <w:r>
                        <w:rPr>
                          <w:rFonts w:hint="eastAsia"/>
                        </w:rPr>
                        <w:t>浏览器窗口大小之类的</w:t>
                      </w:r>
                    </w:p>
                    <w:p w14:paraId="6C676220" w14:textId="23583E49" w:rsidR="005029EB" w:rsidRDefault="005029EB" w:rsidP="003D5556">
                      <w:proofErr w:type="spellStart"/>
                      <w:r>
                        <w:rPr>
                          <w:rFonts w:hint="eastAsia"/>
                        </w:rPr>
                        <w:t>br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: </w:t>
                      </w:r>
                      <w:proofErr w:type="spellStart"/>
                      <w:r>
                        <w:rPr>
                          <w:rFonts w:hint="eastAsia"/>
                        </w:rPr>
                        <w:t>iM</w:t>
                      </w:r>
                      <w:proofErr w:type="spellEnd"/>
                      <w:r>
                        <w:rPr>
                          <w:rFonts w:hint="eastAsia"/>
                        </w:rPr>
                        <w:t>(),//[[1536, 864],[1536, 834],24,24]</w:t>
                      </w:r>
                      <w:r>
                        <w:rPr>
                          <w:rFonts w:hint="eastAsia"/>
                        </w:rPr>
                        <w:t>屏幕大小和颜色</w:t>
                      </w:r>
                    </w:p>
                    <w:p w14:paraId="552C4814" w14:textId="0B5A3B15" w:rsidR="005029EB" w:rsidRDefault="005029EB" w:rsidP="003D5556">
                      <w:proofErr w:type="spellStart"/>
                      <w:r>
                        <w:rPr>
                          <w:rFonts w:hint="eastAsia"/>
                        </w:rPr>
                        <w:t>b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: </w:t>
                      </w:r>
                      <w:proofErr w:type="spellStart"/>
                      <w:r>
                        <w:rPr>
                          <w:rFonts w:hint="eastAsia"/>
                        </w:rPr>
                        <w:t>iL</w:t>
                      </w:r>
                      <w:proofErr w:type="spellEnd"/>
                      <w:r>
                        <w:rPr>
                          <w:rFonts w:hint="eastAsia"/>
                        </w:rPr>
                        <w:t>(),//referrer</w:t>
                      </w:r>
                      <w:r>
                        <w:rPr>
                          <w:rFonts w:hint="eastAsia"/>
                        </w:rPr>
                        <w:t>和上一页</w:t>
                      </w:r>
                    </w:p>
                    <w:p w14:paraId="1ED61B2F" w14:textId="1F994FD3" w:rsidR="005029EB" w:rsidRDefault="005029EB" w:rsidP="003D5556">
                      <w:proofErr w:type="spellStart"/>
                      <w:r>
                        <w:t>mT</w:t>
                      </w:r>
                      <w:proofErr w:type="spellEnd"/>
                      <w:r>
                        <w:t>: [],</w:t>
                      </w:r>
                    </w:p>
                    <w:p w14:paraId="16DD8D7A" w14:textId="57981829" w:rsidR="005029EB" w:rsidRDefault="005029EB" w:rsidP="003D5556">
                      <w:proofErr w:type="spellStart"/>
                      <w:r>
                        <w:t>kT</w:t>
                      </w:r>
                      <w:proofErr w:type="spellEnd"/>
                      <w:r>
                        <w:t>: [],</w:t>
                      </w:r>
                    </w:p>
                    <w:p w14:paraId="4C894C06" w14:textId="00E3B3D1" w:rsidR="005029EB" w:rsidRDefault="005029EB" w:rsidP="003D5556">
                      <w:proofErr w:type="spellStart"/>
                      <w:r>
                        <w:t>aT</w:t>
                      </w:r>
                      <w:proofErr w:type="spellEnd"/>
                      <w:r>
                        <w:t>: [],</w:t>
                      </w:r>
                    </w:p>
                    <w:p w14:paraId="4A365FB1" w14:textId="3A760103" w:rsidR="005029EB" w:rsidRDefault="005029EB" w:rsidP="003D5556">
                      <w:proofErr w:type="spellStart"/>
                      <w:r>
                        <w:t>tT</w:t>
                      </w:r>
                      <w:proofErr w:type="spellEnd"/>
                      <w:r>
                        <w:t>: [],</w:t>
                      </w:r>
                    </w:p>
                    <w:p w14:paraId="2301D727" w14:textId="5C11B0BF" w:rsidR="005029EB" w:rsidRDefault="005029EB" w:rsidP="003D5556"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proofErr w:type="gramStart"/>
                      <w:r>
                        <w:t>i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515A9982" w14:textId="51FF8EAD" w:rsidR="005029EB" w:rsidRDefault="005029EB"/>
                  </w:txbxContent>
                </v:textbox>
                <w10:wrap type="topAndBottom"/>
              </v:shape>
            </w:pict>
          </mc:Fallback>
        </mc:AlternateContent>
      </w:r>
    </w:p>
    <w:p w14:paraId="75553359" w14:textId="3221DB38" w:rsidR="00522003" w:rsidRDefault="003D5556" w:rsidP="004D7AFA">
      <w:pPr>
        <w:spacing w:line="480" w:lineRule="auto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lastRenderedPageBreak/>
        <w:t>加密原理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为：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oken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是先做的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gzip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压缩，再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base64</w:t>
      </w:r>
    </w:p>
    <w:p w14:paraId="57E3D44D" w14:textId="6649DECA" w:rsidR="0034556A" w:rsidRDefault="0034556A" w:rsidP="004D7AFA">
      <w:pPr>
        <w:spacing w:line="480" w:lineRule="auto"/>
      </w:pP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破解的加密算法如下：</w:t>
      </w:r>
    </w:p>
    <w:p w14:paraId="652790BD" w14:textId="16C62660" w:rsidR="00522003" w:rsidRDefault="0034556A" w:rsidP="004D7AFA">
      <w:pPr>
        <w:spacing w:line="480" w:lineRule="auto"/>
      </w:pPr>
      <w:r w:rsidRPr="0034556A">
        <w:rPr>
          <w:noProof/>
        </w:rPr>
        <w:drawing>
          <wp:inline distT="0" distB="0" distL="0" distR="0" wp14:anchorId="4ABAEE3E" wp14:editId="67F80D44">
            <wp:extent cx="5274310" cy="30372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35DF" w14:textId="77777777" w:rsidR="00522003" w:rsidRPr="004A4A70" w:rsidRDefault="00522003" w:rsidP="004D7AFA">
      <w:pPr>
        <w:spacing w:line="480" w:lineRule="auto"/>
      </w:pPr>
    </w:p>
    <w:p w14:paraId="5392A4C8" w14:textId="6C1139E4" w:rsidR="009E35E4" w:rsidRDefault="009E35E4" w:rsidP="004D7AFA">
      <w:pPr>
        <w:pStyle w:val="ListParagraph"/>
        <w:numPr>
          <w:ilvl w:val="1"/>
          <w:numId w:val="1"/>
        </w:numPr>
        <w:adjustRightInd w:val="0"/>
        <w:snapToGrid w:val="0"/>
        <w:spacing w:line="480" w:lineRule="auto"/>
        <w:ind w:firstLineChars="0"/>
        <w:outlineLvl w:val="2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寻找</w:t>
      </w:r>
      <w:r w:rsidR="00616E05">
        <w:rPr>
          <w:rFonts w:ascii="宋体" w:hAnsi="宋体" w:hint="eastAsia"/>
          <w:b/>
          <w:bCs/>
          <w:color w:val="000000"/>
        </w:rPr>
        <w:t>有用</w:t>
      </w:r>
      <w:r>
        <w:rPr>
          <w:rFonts w:ascii="宋体" w:hAnsi="宋体" w:hint="eastAsia"/>
          <w:b/>
          <w:bCs/>
          <w:color w:val="000000"/>
        </w:rPr>
        <w:t>XHR</w:t>
      </w:r>
    </w:p>
    <w:p w14:paraId="6574662B" w14:textId="7B2AE682" w:rsidR="009E35E4" w:rsidRDefault="00156CE1" w:rsidP="004D7AFA">
      <w:pPr>
        <w:pStyle w:val="ListParagraph"/>
        <w:numPr>
          <w:ilvl w:val="0"/>
          <w:numId w:val="11"/>
        </w:numPr>
        <w:spacing w:line="480" w:lineRule="auto"/>
        <w:ind w:firstLineChars="0"/>
      </w:pPr>
      <w:r>
        <w:rPr>
          <w:rFonts w:hint="eastAsia"/>
        </w:rPr>
        <w:t>对每个页面的</w:t>
      </w:r>
      <w:r>
        <w:rPr>
          <w:rFonts w:hint="eastAsia"/>
        </w:rPr>
        <w:t>PC</w:t>
      </w:r>
      <w:r>
        <w:rPr>
          <w:rFonts w:hint="eastAsia"/>
        </w:rPr>
        <w:t>端页面和</w:t>
      </w:r>
      <w:r>
        <w:rPr>
          <w:rFonts w:hint="eastAsia"/>
        </w:rPr>
        <w:t>Mobile</w:t>
      </w:r>
      <w:r>
        <w:rPr>
          <w:rFonts w:hint="eastAsia"/>
        </w:rPr>
        <w:t>页面都进行分析，查看其中的请求</w:t>
      </w:r>
      <w:r w:rsidR="00D51161">
        <w:rPr>
          <w:rFonts w:hint="eastAsia"/>
        </w:rPr>
        <w:t>，找到目标数据最适合有效的爬虫方法；</w:t>
      </w:r>
    </w:p>
    <w:p w14:paraId="0991C302" w14:textId="00A2CA12" w:rsidR="00D51161" w:rsidRDefault="00D51161" w:rsidP="004D7AFA">
      <w:pPr>
        <w:pStyle w:val="ListParagraph"/>
        <w:numPr>
          <w:ilvl w:val="0"/>
          <w:numId w:val="11"/>
        </w:numPr>
        <w:spacing w:line="480" w:lineRule="auto"/>
        <w:ind w:firstLineChars="0"/>
      </w:pPr>
      <w:r>
        <w:rPr>
          <w:rFonts w:hint="eastAsia"/>
        </w:rPr>
        <w:t>对于美食搜索结果页面选用</w:t>
      </w:r>
      <w:r>
        <w:rPr>
          <w:rFonts w:hint="eastAsia"/>
        </w:rPr>
        <w:t>PC</w:t>
      </w:r>
      <w:r>
        <w:rPr>
          <w:rFonts w:hint="eastAsia"/>
        </w:rPr>
        <w:t>端页面，点击下一页后发现美食列表请求为</w:t>
      </w:r>
      <w:r>
        <w:rPr>
          <w:rFonts w:hint="eastAsia"/>
        </w:rPr>
        <w:t>XHR</w:t>
      </w:r>
      <w:r>
        <w:rPr>
          <w:rFonts w:hint="eastAsia"/>
        </w:rPr>
        <w:t>于是模拟请求获取数据，修改请求中的</w:t>
      </w:r>
      <w:r>
        <w:rPr>
          <w:rFonts w:hint="eastAsia"/>
        </w:rPr>
        <w:t>offset</w:t>
      </w:r>
      <w:r>
        <w:rPr>
          <w:rFonts w:hint="eastAsia"/>
        </w:rPr>
        <w:t>和</w:t>
      </w:r>
      <w:r w:rsidR="005029EB">
        <w:rPr>
          <w:rFonts w:hint="eastAsia"/>
        </w:rPr>
        <w:t>limit</w:t>
      </w:r>
      <w:r>
        <w:rPr>
          <w:rFonts w:hint="eastAsia"/>
        </w:rPr>
        <w:t>参数以获取完整数据（第一页的数据），并且一次获取更多数据；</w:t>
      </w:r>
    </w:p>
    <w:p w14:paraId="35F62E1A" w14:textId="14AE2FAF" w:rsidR="005029EB" w:rsidRDefault="005029EB" w:rsidP="004D7AFA">
      <w:pPr>
        <w:pStyle w:val="ListParagraph"/>
        <w:numPr>
          <w:ilvl w:val="0"/>
          <w:numId w:val="11"/>
        </w:numPr>
        <w:spacing w:line="480" w:lineRule="auto"/>
        <w:ind w:firstLineChars="0"/>
      </w:pPr>
      <w:r>
        <w:rPr>
          <w:rFonts w:hint="eastAsia"/>
        </w:rPr>
        <w:t>对于店铺评论部分数据，</w:t>
      </w:r>
      <w:r>
        <w:rPr>
          <w:rFonts w:hint="eastAsia"/>
        </w:rPr>
        <w:t>Mobile</w:t>
      </w:r>
      <w:r>
        <w:rPr>
          <w:rFonts w:hint="eastAsia"/>
        </w:rPr>
        <w:t>端为服务器端渲染，因此获取的数据为</w:t>
      </w:r>
      <w:r>
        <w:rPr>
          <w:rFonts w:hint="eastAsia"/>
        </w:rPr>
        <w:t>HTML</w:t>
      </w:r>
      <w:r>
        <w:rPr>
          <w:rFonts w:hint="eastAsia"/>
        </w:rPr>
        <w:t>格式，数据信息有限并且处理起来不如</w:t>
      </w:r>
      <w:r>
        <w:rPr>
          <w:rFonts w:hint="eastAsia"/>
        </w:rPr>
        <w:t>json</w:t>
      </w:r>
      <w:r>
        <w:rPr>
          <w:rFonts w:hint="eastAsia"/>
        </w:rPr>
        <w:t>格式方便，因此使用</w:t>
      </w:r>
      <w:r>
        <w:rPr>
          <w:rFonts w:hint="eastAsia"/>
        </w:rPr>
        <w:t>PC</w:t>
      </w:r>
      <w:r>
        <w:rPr>
          <w:rFonts w:hint="eastAsia"/>
        </w:rPr>
        <w:t>页面发现的</w:t>
      </w:r>
      <w:r>
        <w:rPr>
          <w:rFonts w:hint="eastAsia"/>
        </w:rPr>
        <w:t>XHR</w:t>
      </w:r>
      <w:r>
        <w:rPr>
          <w:rFonts w:hint="eastAsia"/>
        </w:rPr>
        <w:t>进行数据的获取，修改请求参数中的</w:t>
      </w:r>
      <w:r>
        <w:rPr>
          <w:rFonts w:hint="eastAsia"/>
        </w:rPr>
        <w:t>offse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参数以一次性获取更多数据。</w:t>
      </w:r>
    </w:p>
    <w:p w14:paraId="6332DE0C" w14:textId="11C8984D" w:rsidR="005029EB" w:rsidRDefault="005029EB" w:rsidP="004D7AFA">
      <w:pPr>
        <w:spacing w:line="480" w:lineRule="auto"/>
        <w:jc w:val="center"/>
      </w:pPr>
      <w:r w:rsidRPr="005029EB">
        <w:rPr>
          <w:noProof/>
        </w:rPr>
        <w:lastRenderedPageBreak/>
        <w:drawing>
          <wp:inline distT="0" distB="0" distL="0" distR="0" wp14:anchorId="57878E2C" wp14:editId="066623C7">
            <wp:extent cx="4328535" cy="2126164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4BBA" w14:textId="77A45319" w:rsidR="00D51161" w:rsidRDefault="00D51161" w:rsidP="004D7AFA">
      <w:pPr>
        <w:pStyle w:val="ListParagraph"/>
        <w:numPr>
          <w:ilvl w:val="0"/>
          <w:numId w:val="11"/>
        </w:numPr>
        <w:spacing w:line="480" w:lineRule="auto"/>
        <w:ind w:firstLineChars="0"/>
      </w:pPr>
      <w:r>
        <w:rPr>
          <w:rFonts w:hint="eastAsia"/>
        </w:rPr>
        <w:t>对于店铺</w:t>
      </w:r>
      <w:r w:rsidR="005029EB">
        <w:rPr>
          <w:rFonts w:hint="eastAsia"/>
        </w:rPr>
        <w:t>推荐</w:t>
      </w:r>
      <w:proofErr w:type="gramStart"/>
      <w:r w:rsidR="005029EB">
        <w:rPr>
          <w:rFonts w:hint="eastAsia"/>
        </w:rPr>
        <w:t>菜</w:t>
      </w:r>
      <w:r>
        <w:rPr>
          <w:rFonts w:hint="eastAsia"/>
        </w:rPr>
        <w:t>部分</w:t>
      </w:r>
      <w:proofErr w:type="gramEnd"/>
      <w:r w:rsidR="005029EB">
        <w:rPr>
          <w:rFonts w:hint="eastAsia"/>
        </w:rPr>
        <w:t>数据</w:t>
      </w:r>
      <w:r>
        <w:rPr>
          <w:rFonts w:hint="eastAsia"/>
        </w:rPr>
        <w:t>，发现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F00AC7">
        <w:rPr>
          <w:rFonts w:hint="eastAsia"/>
        </w:rPr>
        <w:t>为</w:t>
      </w:r>
      <w:r w:rsidR="00EA4884">
        <w:rPr>
          <w:rFonts w:hint="eastAsia"/>
        </w:rPr>
        <w:t>服务器端渲染而</w:t>
      </w:r>
      <w:r>
        <w:rPr>
          <w:rFonts w:hint="eastAsia"/>
        </w:rPr>
        <w:t>Mobile</w:t>
      </w:r>
      <w:r>
        <w:rPr>
          <w:rFonts w:hint="eastAsia"/>
        </w:rPr>
        <w:t>端是使用</w:t>
      </w:r>
      <w:r w:rsidR="005029EB">
        <w:rPr>
          <w:rFonts w:hint="eastAsia"/>
        </w:rPr>
        <w:t>XHR</w:t>
      </w:r>
      <w:r w:rsidR="005029EB">
        <w:rPr>
          <w:rFonts w:hint="eastAsia"/>
        </w:rPr>
        <w:t>，并且</w:t>
      </w:r>
      <w:r w:rsidR="00EA4884">
        <w:rPr>
          <w:rFonts w:hint="eastAsia"/>
        </w:rPr>
        <w:t>XHR</w:t>
      </w:r>
      <w:r w:rsidR="00EA4884">
        <w:rPr>
          <w:rFonts w:hint="eastAsia"/>
        </w:rPr>
        <w:t>方法获取到的数据更为充实</w:t>
      </w:r>
      <w:r w:rsidR="005029EB">
        <w:rPr>
          <w:rFonts w:hint="eastAsia"/>
        </w:rPr>
        <w:t>，</w:t>
      </w:r>
      <w:r w:rsidR="00EA4884">
        <w:rPr>
          <w:rFonts w:hint="eastAsia"/>
        </w:rPr>
        <w:t>选择</w:t>
      </w:r>
      <w:r w:rsidR="005029EB">
        <w:rPr>
          <w:rFonts w:hint="eastAsia"/>
        </w:rPr>
        <w:t>使用</w:t>
      </w:r>
      <w:r w:rsidR="005029EB">
        <w:rPr>
          <w:rFonts w:hint="eastAsia"/>
        </w:rPr>
        <w:t>Mobile</w:t>
      </w:r>
      <w:r w:rsidR="005029EB">
        <w:rPr>
          <w:rFonts w:hint="eastAsia"/>
        </w:rPr>
        <w:t>端的</w:t>
      </w:r>
      <w:r w:rsidR="005029EB">
        <w:rPr>
          <w:rFonts w:hint="eastAsia"/>
        </w:rPr>
        <w:t>XHR</w:t>
      </w:r>
      <w:proofErr w:type="gramStart"/>
      <w:r w:rsidR="005029EB">
        <w:rPr>
          <w:rFonts w:hint="eastAsia"/>
        </w:rPr>
        <w:t>请求爬取数据</w:t>
      </w:r>
      <w:proofErr w:type="gramEnd"/>
      <w:r w:rsidR="00EA4884">
        <w:rPr>
          <w:rFonts w:hint="eastAsia"/>
        </w:rPr>
        <w:t>。</w:t>
      </w:r>
    </w:p>
    <w:p w14:paraId="05A9C6DC" w14:textId="77777777" w:rsidR="00AE6386" w:rsidRDefault="00AE6386" w:rsidP="004D7AFA">
      <w:pPr>
        <w:spacing w:line="480" w:lineRule="auto"/>
      </w:pPr>
    </w:p>
    <w:p w14:paraId="66464369" w14:textId="3AF4D003" w:rsidR="00924EFD" w:rsidRDefault="00E2050C" w:rsidP="004D7AFA">
      <w:pPr>
        <w:pStyle w:val="ListParagraph"/>
        <w:numPr>
          <w:ilvl w:val="1"/>
          <w:numId w:val="1"/>
        </w:numPr>
        <w:adjustRightInd w:val="0"/>
        <w:snapToGrid w:val="0"/>
        <w:spacing w:line="480" w:lineRule="auto"/>
        <w:ind w:firstLineChars="0"/>
        <w:outlineLvl w:val="2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使用打码平台破解验证码</w:t>
      </w:r>
    </w:p>
    <w:p w14:paraId="5CDCDAC1" w14:textId="0D19E686" w:rsidR="0034556A" w:rsidRDefault="0034556A" w:rsidP="004D7AFA">
      <w:pPr>
        <w:spacing w:line="480" w:lineRule="auto"/>
      </w:pPr>
      <w:r>
        <w:rPr>
          <w:rFonts w:hint="eastAsia"/>
        </w:rPr>
        <w:t>通过分析</w:t>
      </w:r>
      <w:r>
        <w:rPr>
          <w:rFonts w:hint="eastAsia"/>
        </w:rPr>
        <w:t>request</w:t>
      </w:r>
      <w:r>
        <w:rPr>
          <w:rFonts w:hint="eastAsia"/>
        </w:rPr>
        <w:t>是否经过转发判断是否出现验证码界面</w:t>
      </w:r>
    </w:p>
    <w:p w14:paraId="35AD5435" w14:textId="65DBECC3" w:rsidR="0034556A" w:rsidRDefault="0034556A" w:rsidP="004D7AFA">
      <w:pPr>
        <w:spacing w:line="480" w:lineRule="auto"/>
      </w:pPr>
      <w:r>
        <w:rPr>
          <w:rFonts w:hint="eastAsia"/>
        </w:rPr>
        <w:t>经过源码分析</w:t>
      </w:r>
      <w:proofErr w:type="gramStart"/>
      <w:r>
        <w:rPr>
          <w:rFonts w:hint="eastAsia"/>
        </w:rPr>
        <w:t>发现美团的</w:t>
      </w:r>
      <w:proofErr w:type="gramEnd"/>
      <w:r>
        <w:rPr>
          <w:rFonts w:hint="eastAsia"/>
        </w:rPr>
        <w:t>验证</w:t>
      </w:r>
      <w:proofErr w:type="gramStart"/>
      <w:r>
        <w:rPr>
          <w:rFonts w:hint="eastAsia"/>
        </w:rPr>
        <w:t>码图片</w:t>
      </w:r>
      <w:proofErr w:type="gramEnd"/>
      <w:r>
        <w:rPr>
          <w:rFonts w:hint="eastAsia"/>
        </w:rPr>
        <w:t>请求生成函数较为复杂，无法破解，因此尝试使用模拟服务器获得验证</w:t>
      </w:r>
      <w:proofErr w:type="gramStart"/>
      <w:r>
        <w:rPr>
          <w:rFonts w:hint="eastAsia"/>
        </w:rPr>
        <w:t>码图片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，但是发现图片为临时链接，无法二次获取，因此使用模拟浏览器获取页面后等待图片加载完成后进行截图处理，代码如下：</w:t>
      </w:r>
    </w:p>
    <w:p w14:paraId="4116EEF9" w14:textId="5C0EA285" w:rsidR="0034556A" w:rsidRDefault="0034556A" w:rsidP="004D7AFA">
      <w:pPr>
        <w:spacing w:line="480" w:lineRule="auto"/>
      </w:pPr>
      <w:r w:rsidRPr="0034556A">
        <w:rPr>
          <w:noProof/>
        </w:rPr>
        <w:drawing>
          <wp:inline distT="0" distB="0" distL="0" distR="0" wp14:anchorId="65553A11" wp14:editId="1FE5BD90">
            <wp:extent cx="5274310" cy="24955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9E7C" w14:textId="4635D08A" w:rsidR="00955075" w:rsidRDefault="00955075" w:rsidP="004D7AFA">
      <w:pPr>
        <w:spacing w:line="480" w:lineRule="auto"/>
      </w:pPr>
    </w:p>
    <w:p w14:paraId="198E21A4" w14:textId="21232D3F" w:rsidR="00955075" w:rsidRDefault="00955075" w:rsidP="004D7AFA">
      <w:pPr>
        <w:spacing w:line="480" w:lineRule="auto"/>
      </w:pPr>
      <w:r>
        <w:rPr>
          <w:rFonts w:hint="eastAsia"/>
        </w:rPr>
        <w:t>截图结果：</w:t>
      </w:r>
    </w:p>
    <w:p w14:paraId="6B005DC8" w14:textId="49B5BC89" w:rsidR="00955075" w:rsidRDefault="00955075" w:rsidP="004D7AFA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1B6B8C6" wp14:editId="0C62E9F3">
            <wp:extent cx="762000" cy="333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8C8B" w14:textId="2FFFCBD6" w:rsidR="0034556A" w:rsidRDefault="0034556A" w:rsidP="004D7AFA">
      <w:pPr>
        <w:spacing w:line="480" w:lineRule="auto"/>
      </w:pPr>
    </w:p>
    <w:p w14:paraId="033B8BA4" w14:textId="29FF33E2" w:rsidR="0034556A" w:rsidRDefault="0034556A" w:rsidP="004D7AFA">
      <w:pPr>
        <w:spacing w:line="480" w:lineRule="auto"/>
      </w:pPr>
      <w:r>
        <w:rPr>
          <w:rFonts w:hint="eastAsia"/>
        </w:rPr>
        <w:t>识别验证</w:t>
      </w:r>
      <w:proofErr w:type="gramStart"/>
      <w:r>
        <w:rPr>
          <w:rFonts w:hint="eastAsia"/>
        </w:rPr>
        <w:t>码部分</w:t>
      </w:r>
      <w:proofErr w:type="gramEnd"/>
      <w:r>
        <w:rPr>
          <w:rFonts w:hint="eastAsia"/>
        </w:rPr>
        <w:t>首先考虑</w:t>
      </w:r>
      <w:r>
        <w:rPr>
          <w:rFonts w:hint="eastAsia"/>
        </w:rPr>
        <w:t>Google</w:t>
      </w:r>
      <w:r>
        <w:rPr>
          <w:rFonts w:hint="eastAsia"/>
        </w:rPr>
        <w:t>的</w:t>
      </w:r>
      <w:r w:rsidRPr="0034556A">
        <w:t>tesseract</w:t>
      </w:r>
      <w:r>
        <w:rPr>
          <w:rFonts w:hint="eastAsia"/>
        </w:rPr>
        <w:t>库进行识别，但是</w:t>
      </w:r>
      <w:r w:rsidR="00AE6386">
        <w:rPr>
          <w:rFonts w:hint="eastAsia"/>
        </w:rPr>
        <w:t>没有效果</w:t>
      </w:r>
    </w:p>
    <w:p w14:paraId="3E763114" w14:textId="5D3EA2FD" w:rsidR="00AE6386" w:rsidRDefault="00AE6386" w:rsidP="004D7AFA">
      <w:pPr>
        <w:spacing w:line="480" w:lineRule="auto"/>
      </w:pPr>
      <w:r>
        <w:rPr>
          <w:rFonts w:hint="eastAsia"/>
        </w:rPr>
        <w:t>于是接入网上打码平台——</w:t>
      </w:r>
      <w:proofErr w:type="gramStart"/>
      <w:r>
        <w:rPr>
          <w:rFonts w:hint="eastAsia"/>
        </w:rPr>
        <w:t>斐斐</w:t>
      </w:r>
      <w:proofErr w:type="gramEnd"/>
      <w:r>
        <w:rPr>
          <w:rFonts w:hint="eastAsia"/>
        </w:rPr>
        <w:t>打码，可以正确识别通过</w:t>
      </w:r>
    </w:p>
    <w:p w14:paraId="46FF9F2C" w14:textId="578A3DF7" w:rsidR="00AE6386" w:rsidRDefault="00AE6386" w:rsidP="004D7AFA">
      <w:pPr>
        <w:spacing w:line="480" w:lineRule="auto"/>
      </w:pPr>
    </w:p>
    <w:p w14:paraId="6D78048B" w14:textId="7F2C01E0" w:rsidR="00AE6386" w:rsidRPr="00AE6386" w:rsidRDefault="00AE6386" w:rsidP="004D7AFA">
      <w:pPr>
        <w:pStyle w:val="ListParagraph"/>
        <w:numPr>
          <w:ilvl w:val="1"/>
          <w:numId w:val="1"/>
        </w:numPr>
        <w:adjustRightInd w:val="0"/>
        <w:snapToGrid w:val="0"/>
        <w:spacing w:line="480" w:lineRule="auto"/>
        <w:ind w:firstLineChars="0"/>
        <w:outlineLvl w:val="2"/>
        <w:rPr>
          <w:rFonts w:ascii="宋体" w:hAnsi="宋体"/>
          <w:b/>
          <w:bCs/>
          <w:color w:val="000000"/>
        </w:rPr>
      </w:pPr>
      <w:r w:rsidRPr="00AE6386">
        <w:rPr>
          <w:rFonts w:ascii="宋体" w:hAnsi="宋体" w:hint="eastAsia"/>
          <w:b/>
          <w:bCs/>
          <w:color w:val="000000"/>
        </w:rPr>
        <w:t>数据</w:t>
      </w:r>
      <w:r w:rsidR="00D51161">
        <w:rPr>
          <w:rFonts w:ascii="宋体" w:hAnsi="宋体" w:hint="eastAsia"/>
          <w:b/>
          <w:bCs/>
          <w:color w:val="000000"/>
        </w:rPr>
        <w:t>提取</w:t>
      </w:r>
      <w:r w:rsidRPr="00AE6386">
        <w:rPr>
          <w:rFonts w:ascii="宋体" w:hAnsi="宋体" w:hint="eastAsia"/>
          <w:b/>
          <w:bCs/>
          <w:color w:val="000000"/>
        </w:rPr>
        <w:t>方法</w:t>
      </w:r>
    </w:p>
    <w:p w14:paraId="4BF1BAE9" w14:textId="693043B8" w:rsidR="0034556A" w:rsidRDefault="00AE6386" w:rsidP="004D7AFA">
      <w:pPr>
        <w:pStyle w:val="ListParagraph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HTML</w:t>
      </w:r>
      <w:r>
        <w:rPr>
          <w:rFonts w:hint="eastAsia"/>
        </w:rPr>
        <w:t>的代码使用正则表达式匹配有用数据</w:t>
      </w:r>
    </w:p>
    <w:p w14:paraId="7BA2D37D" w14:textId="6A8732B4" w:rsidR="00AE6386" w:rsidRDefault="00AE6386" w:rsidP="004D7AFA">
      <w:pPr>
        <w:pStyle w:val="ListParagraph"/>
        <w:numPr>
          <w:ilvl w:val="0"/>
          <w:numId w:val="10"/>
        </w:numPr>
        <w:spacing w:line="480" w:lineRule="auto"/>
        <w:ind w:firstLineChars="0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数据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库</w:t>
      </w:r>
      <w:r>
        <w:rPr>
          <w:rFonts w:hint="eastAsia"/>
        </w:rPr>
        <w:t>loads</w:t>
      </w:r>
      <w:r>
        <w:rPr>
          <w:rFonts w:hint="eastAsia"/>
        </w:rPr>
        <w:t>函数整理成</w:t>
      </w:r>
      <w:proofErr w:type="spellStart"/>
      <w:r>
        <w:rPr>
          <w:rFonts w:hint="eastAsia"/>
        </w:rPr>
        <w:t>dict</w:t>
      </w:r>
      <w:proofErr w:type="spellEnd"/>
    </w:p>
    <w:p w14:paraId="5FB100F9" w14:textId="4CA140BB" w:rsidR="00AE6386" w:rsidRDefault="00AE6386" w:rsidP="004D7AFA">
      <w:pPr>
        <w:pStyle w:val="ListParagraph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get</w:t>
      </w:r>
      <w:r>
        <w:rPr>
          <w:rFonts w:hint="eastAsia"/>
        </w:rPr>
        <w:t>请求参数使用</w:t>
      </w:r>
      <w:proofErr w:type="spellStart"/>
      <w:r w:rsidRPr="00AE6386">
        <w:t>urllib</w:t>
      </w:r>
      <w:proofErr w:type="spellEnd"/>
      <w:r>
        <w:rPr>
          <w:rFonts w:hint="eastAsia"/>
        </w:rPr>
        <w:t>库进行拼接</w:t>
      </w:r>
    </w:p>
    <w:p w14:paraId="0A219EB6" w14:textId="631565B8" w:rsidR="00AE6386" w:rsidRDefault="00AE6386" w:rsidP="004D7AFA">
      <w:pPr>
        <w:pStyle w:val="ListParagraph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po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部分使用</w:t>
      </w:r>
      <w:r>
        <w:rPr>
          <w:rFonts w:hint="eastAsia"/>
        </w:rPr>
        <w:t>json</w:t>
      </w:r>
      <w:r>
        <w:rPr>
          <w:rFonts w:hint="eastAsia"/>
        </w:rPr>
        <w:t>库的</w:t>
      </w:r>
      <w:r>
        <w:rPr>
          <w:rFonts w:hint="eastAsia"/>
        </w:rPr>
        <w:t>dumps</w:t>
      </w:r>
      <w:r>
        <w:rPr>
          <w:rFonts w:hint="eastAsia"/>
        </w:rPr>
        <w:t>转化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46EC3C8E" w14:textId="28B0D9E0" w:rsidR="00AE6386" w:rsidRDefault="00AE6386" w:rsidP="004D7AFA">
      <w:pPr>
        <w:pStyle w:val="ListParagraph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数据储存使用</w:t>
      </w:r>
      <w:r>
        <w:rPr>
          <w:rFonts w:hint="eastAsia"/>
        </w:rPr>
        <w:t>pandas</w:t>
      </w:r>
      <w:r>
        <w:rPr>
          <w:rFonts w:hint="eastAsia"/>
        </w:rPr>
        <w:t>写入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14:paraId="6E0D91DF" w14:textId="77777777" w:rsidR="00AE6386" w:rsidRPr="00857B69" w:rsidRDefault="00AE6386" w:rsidP="004D7AFA">
      <w:pPr>
        <w:spacing w:line="480" w:lineRule="auto"/>
      </w:pPr>
    </w:p>
    <w:p w14:paraId="22DC466B" w14:textId="2C36CE87" w:rsidR="00857B69" w:rsidRDefault="00857B69" w:rsidP="004D7AFA">
      <w:pPr>
        <w:pStyle w:val="ListParagraph"/>
        <w:numPr>
          <w:ilvl w:val="0"/>
          <w:numId w:val="1"/>
        </w:numPr>
        <w:adjustRightInd w:val="0"/>
        <w:snapToGrid w:val="0"/>
        <w:spacing w:line="480" w:lineRule="auto"/>
        <w:ind w:firstLineChars="0"/>
        <w:outlineLvl w:val="1"/>
        <w:rPr>
          <w:rFonts w:ascii="宋体" w:hAnsi="宋体"/>
          <w:b/>
          <w:bCs/>
          <w:color w:val="000000"/>
        </w:rPr>
      </w:pPr>
      <w:r w:rsidRPr="00857B69">
        <w:rPr>
          <w:rFonts w:ascii="宋体" w:hAnsi="宋体" w:hint="eastAsia"/>
          <w:b/>
          <w:bCs/>
          <w:color w:val="000000"/>
        </w:rPr>
        <w:t>实验</w:t>
      </w:r>
      <w:r>
        <w:rPr>
          <w:rFonts w:ascii="宋体" w:hAnsi="宋体" w:hint="eastAsia"/>
          <w:b/>
          <w:bCs/>
          <w:color w:val="000000"/>
        </w:rPr>
        <w:t>结果</w:t>
      </w:r>
    </w:p>
    <w:p w14:paraId="1AF2EEEC" w14:textId="1CB51C9E" w:rsidR="00EA4884" w:rsidRDefault="00EA4884" w:rsidP="004D7AFA">
      <w:pPr>
        <w:pStyle w:val="ListParagraph"/>
        <w:numPr>
          <w:ilvl w:val="1"/>
          <w:numId w:val="1"/>
        </w:numPr>
        <w:adjustRightInd w:val="0"/>
        <w:snapToGrid w:val="0"/>
        <w:spacing w:line="480" w:lineRule="auto"/>
        <w:ind w:firstLineChars="0"/>
        <w:outlineLvl w:val="2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美食列表的爬取</w:t>
      </w:r>
    </w:p>
    <w:p w14:paraId="6B179F28" w14:textId="323799FE" w:rsidR="00CB2320" w:rsidRDefault="00CB2320" w:rsidP="004D7AFA">
      <w:pPr>
        <w:spacing w:line="480" w:lineRule="auto"/>
      </w:pPr>
      <w:r w:rsidRPr="00CB2320">
        <w:rPr>
          <w:noProof/>
        </w:rPr>
        <w:drawing>
          <wp:inline distT="0" distB="0" distL="0" distR="0" wp14:anchorId="0E71A91B" wp14:editId="25B7777B">
            <wp:extent cx="5274310" cy="1774190"/>
            <wp:effectExtent l="0" t="0" r="254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C62" w14:textId="77777777" w:rsidR="008338E7" w:rsidRDefault="008338E7" w:rsidP="004D7AFA">
      <w:pPr>
        <w:spacing w:line="480" w:lineRule="auto"/>
      </w:pPr>
    </w:p>
    <w:p w14:paraId="3B6B6B63" w14:textId="20B3361A" w:rsidR="00EA4884" w:rsidRDefault="00EA4884" w:rsidP="004D7AFA">
      <w:pPr>
        <w:pStyle w:val="ListParagraph"/>
        <w:numPr>
          <w:ilvl w:val="1"/>
          <w:numId w:val="1"/>
        </w:numPr>
        <w:adjustRightInd w:val="0"/>
        <w:snapToGrid w:val="0"/>
        <w:spacing w:line="480" w:lineRule="auto"/>
        <w:ind w:firstLineChars="0"/>
        <w:outlineLvl w:val="2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美食搜索结果的爬取</w:t>
      </w:r>
    </w:p>
    <w:p w14:paraId="162F3799" w14:textId="29615BB2" w:rsidR="00EA4884" w:rsidRDefault="0092569F" w:rsidP="004D7AFA">
      <w:pPr>
        <w:spacing w:line="480" w:lineRule="auto"/>
      </w:pPr>
      <w:r w:rsidRPr="0092569F">
        <w:rPr>
          <w:noProof/>
        </w:rPr>
        <w:lastRenderedPageBreak/>
        <w:drawing>
          <wp:inline distT="0" distB="0" distL="0" distR="0" wp14:anchorId="17078A0B" wp14:editId="0D2B8C90">
            <wp:extent cx="5274310" cy="2793365"/>
            <wp:effectExtent l="0" t="0" r="2540" b="69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6E20" w14:textId="77777777" w:rsidR="008338E7" w:rsidRDefault="008338E7" w:rsidP="004D7AFA">
      <w:pPr>
        <w:spacing w:line="480" w:lineRule="auto"/>
      </w:pPr>
    </w:p>
    <w:p w14:paraId="37325352" w14:textId="0CD590D6" w:rsidR="00EA4884" w:rsidRDefault="00EA4884" w:rsidP="004D7AFA">
      <w:pPr>
        <w:pStyle w:val="ListParagraph"/>
        <w:numPr>
          <w:ilvl w:val="1"/>
          <w:numId w:val="1"/>
        </w:numPr>
        <w:adjustRightInd w:val="0"/>
        <w:snapToGrid w:val="0"/>
        <w:spacing w:line="480" w:lineRule="auto"/>
        <w:ind w:firstLineChars="0"/>
        <w:outlineLvl w:val="2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城市信息的爬取</w:t>
      </w:r>
    </w:p>
    <w:p w14:paraId="7822210E" w14:textId="0A0D29C3" w:rsidR="00BA070C" w:rsidRDefault="00BA070C" w:rsidP="004D7AFA">
      <w:pPr>
        <w:spacing w:line="480" w:lineRule="auto"/>
      </w:pPr>
      <w:r>
        <w:rPr>
          <w:rFonts w:hint="eastAsia"/>
        </w:rPr>
        <w:t>城市的基本信息</w:t>
      </w:r>
    </w:p>
    <w:p w14:paraId="01CCEA70" w14:textId="5ABC1CBF" w:rsidR="00EA4884" w:rsidRDefault="00EA4884" w:rsidP="004D7AFA">
      <w:pPr>
        <w:spacing w:line="480" w:lineRule="auto"/>
        <w:jc w:val="center"/>
      </w:pPr>
      <w:r w:rsidRPr="00EA4884">
        <w:rPr>
          <w:noProof/>
        </w:rPr>
        <w:drawing>
          <wp:inline distT="0" distB="0" distL="0" distR="0" wp14:anchorId="47C48395" wp14:editId="58F8BFDF">
            <wp:extent cx="3939881" cy="4221846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B134" w14:textId="404AB42F" w:rsidR="0092569F" w:rsidRDefault="0092569F" w:rsidP="004D7AFA">
      <w:pPr>
        <w:spacing w:line="480" w:lineRule="auto"/>
        <w:jc w:val="center"/>
      </w:pPr>
    </w:p>
    <w:p w14:paraId="0CEF3EE0" w14:textId="5CF5DDB6" w:rsidR="0092569F" w:rsidRDefault="0092569F" w:rsidP="004D7AFA">
      <w:pPr>
        <w:spacing w:line="480" w:lineRule="auto"/>
        <w:jc w:val="left"/>
      </w:pPr>
      <w:r>
        <w:rPr>
          <w:rFonts w:hint="eastAsia"/>
        </w:rPr>
        <w:lastRenderedPageBreak/>
        <w:t>美食分类</w:t>
      </w:r>
    </w:p>
    <w:p w14:paraId="5CE62B07" w14:textId="1CAF7C0B" w:rsidR="00EA4884" w:rsidRDefault="00F335CA" w:rsidP="004D7AFA">
      <w:pPr>
        <w:spacing w:line="480" w:lineRule="auto"/>
        <w:jc w:val="center"/>
      </w:pPr>
      <w:r w:rsidRPr="00F335CA">
        <w:rPr>
          <w:noProof/>
        </w:rPr>
        <w:drawing>
          <wp:inline distT="0" distB="0" distL="0" distR="0" wp14:anchorId="75D1A0D8" wp14:editId="06147D07">
            <wp:extent cx="3680779" cy="5128704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81DF" w14:textId="66397BCF" w:rsidR="00B71671" w:rsidRDefault="00B71671" w:rsidP="004D7AFA">
      <w:pPr>
        <w:spacing w:line="480" w:lineRule="auto"/>
        <w:jc w:val="center"/>
      </w:pPr>
    </w:p>
    <w:p w14:paraId="464FAE55" w14:textId="6CB6B3C6" w:rsidR="00B71671" w:rsidRDefault="00B71671" w:rsidP="004D7AFA">
      <w:pPr>
        <w:spacing w:line="480" w:lineRule="auto"/>
        <w:jc w:val="left"/>
      </w:pPr>
      <w:r>
        <w:rPr>
          <w:rFonts w:hint="eastAsia"/>
        </w:rPr>
        <w:t>地铁线路美食分布情况</w:t>
      </w:r>
    </w:p>
    <w:p w14:paraId="381BABA4" w14:textId="37265E6C" w:rsidR="00B71671" w:rsidRDefault="00B71671" w:rsidP="004D7AFA">
      <w:pPr>
        <w:spacing w:line="480" w:lineRule="auto"/>
        <w:jc w:val="center"/>
      </w:pPr>
      <w:r w:rsidRPr="00B71671">
        <w:rPr>
          <w:noProof/>
        </w:rPr>
        <w:lastRenderedPageBreak/>
        <w:drawing>
          <wp:inline distT="0" distB="0" distL="0" distR="0" wp14:anchorId="3A780289" wp14:editId="1675DB94">
            <wp:extent cx="3248025" cy="2796540"/>
            <wp:effectExtent l="0" t="0" r="9525" b="381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4855"/>
                    <a:stretch/>
                  </pic:blipFill>
                  <pic:spPr bwMode="auto">
                    <a:xfrm>
                      <a:off x="0" y="0"/>
                      <a:ext cx="3248307" cy="279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1671">
        <w:rPr>
          <w:noProof/>
        </w:rPr>
        <w:drawing>
          <wp:inline distT="0" distB="0" distL="0" distR="0" wp14:anchorId="5601349E" wp14:editId="074C7402">
            <wp:extent cx="1935648" cy="5334462"/>
            <wp:effectExtent l="0" t="0" r="762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7892" w14:textId="5B3A8CB0" w:rsidR="00EA4884" w:rsidRDefault="00EA4884" w:rsidP="004D7AFA">
      <w:pPr>
        <w:spacing w:line="480" w:lineRule="auto"/>
        <w:jc w:val="center"/>
      </w:pPr>
      <w:r w:rsidRPr="00EA4884">
        <w:rPr>
          <w:noProof/>
        </w:rPr>
        <w:drawing>
          <wp:inline distT="0" distB="0" distL="0" distR="0" wp14:anchorId="5A056653" wp14:editId="787FD5D0">
            <wp:extent cx="5274310" cy="3384550"/>
            <wp:effectExtent l="0" t="0" r="2540" b="63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967"/>
                    <a:stretch/>
                  </pic:blipFill>
                  <pic:spPr bwMode="auto"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42D27" w14:textId="77777777" w:rsidR="00CB2320" w:rsidRDefault="00CB2320" w:rsidP="004D7AFA">
      <w:pPr>
        <w:spacing w:line="480" w:lineRule="auto"/>
      </w:pPr>
    </w:p>
    <w:p w14:paraId="0BD50DF1" w14:textId="4E658FAD" w:rsidR="00EA4884" w:rsidRDefault="00CB2320" w:rsidP="004D7AFA">
      <w:pPr>
        <w:pStyle w:val="ListParagraph"/>
        <w:numPr>
          <w:ilvl w:val="1"/>
          <w:numId w:val="1"/>
        </w:numPr>
        <w:adjustRightInd w:val="0"/>
        <w:snapToGrid w:val="0"/>
        <w:spacing w:line="480" w:lineRule="auto"/>
        <w:ind w:firstLineChars="0"/>
        <w:outlineLvl w:val="2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店铺评论的爬取</w:t>
      </w:r>
    </w:p>
    <w:p w14:paraId="2945C7B3" w14:textId="4902983E" w:rsidR="00CB2320" w:rsidRDefault="00CB2320" w:rsidP="004D7AFA">
      <w:pPr>
        <w:spacing w:line="480" w:lineRule="auto"/>
        <w:jc w:val="center"/>
      </w:pPr>
      <w:r w:rsidRPr="00CB2320">
        <w:rPr>
          <w:noProof/>
        </w:rPr>
        <w:drawing>
          <wp:inline distT="0" distB="0" distL="0" distR="0" wp14:anchorId="1AC6F211" wp14:editId="5F2A65E8">
            <wp:extent cx="5274310" cy="2522855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5B78" w14:textId="77777777" w:rsidR="008338E7" w:rsidRDefault="008338E7" w:rsidP="004D7AFA">
      <w:pPr>
        <w:spacing w:line="480" w:lineRule="auto"/>
      </w:pPr>
    </w:p>
    <w:p w14:paraId="14745820" w14:textId="7F6AE117" w:rsidR="00CB2320" w:rsidRDefault="00CB2320" w:rsidP="004D7AFA">
      <w:pPr>
        <w:pStyle w:val="ListParagraph"/>
        <w:numPr>
          <w:ilvl w:val="1"/>
          <w:numId w:val="1"/>
        </w:numPr>
        <w:adjustRightInd w:val="0"/>
        <w:snapToGrid w:val="0"/>
        <w:spacing w:line="480" w:lineRule="auto"/>
        <w:ind w:firstLineChars="0"/>
        <w:outlineLvl w:val="2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店铺推荐菜的爬取</w:t>
      </w:r>
    </w:p>
    <w:p w14:paraId="424A304F" w14:textId="199BE9FD" w:rsidR="00CB2320" w:rsidRDefault="00D617CF" w:rsidP="004D7AFA">
      <w:pPr>
        <w:spacing w:line="480" w:lineRule="auto"/>
        <w:jc w:val="center"/>
      </w:pPr>
      <w:r w:rsidRPr="00D617CF">
        <w:rPr>
          <w:noProof/>
        </w:rPr>
        <w:lastRenderedPageBreak/>
        <w:drawing>
          <wp:inline distT="0" distB="0" distL="0" distR="0" wp14:anchorId="45129FA3" wp14:editId="7682F91E">
            <wp:extent cx="3741744" cy="5456393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C434" w14:textId="77777777" w:rsidR="008338E7" w:rsidRDefault="008338E7" w:rsidP="004D7AFA">
      <w:pPr>
        <w:spacing w:line="480" w:lineRule="auto"/>
      </w:pPr>
    </w:p>
    <w:p w14:paraId="5836B14F" w14:textId="76918987" w:rsidR="00857B69" w:rsidRDefault="00857B69" w:rsidP="004D7AFA">
      <w:pPr>
        <w:pStyle w:val="ListParagraph"/>
        <w:numPr>
          <w:ilvl w:val="0"/>
          <w:numId w:val="1"/>
        </w:numPr>
        <w:adjustRightInd w:val="0"/>
        <w:snapToGrid w:val="0"/>
        <w:spacing w:line="480" w:lineRule="auto"/>
        <w:ind w:firstLineChars="0"/>
        <w:outlineLvl w:val="1"/>
        <w:rPr>
          <w:rFonts w:ascii="宋体" w:hAnsi="宋体"/>
          <w:b/>
          <w:bCs/>
          <w:color w:val="000000"/>
        </w:rPr>
      </w:pPr>
      <w:r w:rsidRPr="00857B69">
        <w:rPr>
          <w:rFonts w:ascii="宋体" w:hAnsi="宋体" w:hint="eastAsia"/>
          <w:b/>
          <w:bCs/>
          <w:color w:val="000000"/>
        </w:rPr>
        <w:t>总结</w:t>
      </w:r>
    </w:p>
    <w:p w14:paraId="7369A5E7" w14:textId="0DE75C71" w:rsidR="00BA070C" w:rsidRDefault="00BA070C" w:rsidP="004D7AFA">
      <w:pPr>
        <w:spacing w:line="480" w:lineRule="auto"/>
        <w:ind w:firstLineChars="200" w:firstLine="480"/>
      </w:pPr>
      <w:proofErr w:type="gramStart"/>
      <w:r>
        <w:rPr>
          <w:rFonts w:hint="eastAsia"/>
        </w:rPr>
        <w:t>美团美食</w:t>
      </w:r>
      <w:proofErr w:type="gramEnd"/>
      <w:r>
        <w:rPr>
          <w:rFonts w:hint="eastAsia"/>
        </w:rPr>
        <w:t>部分网站总体</w:t>
      </w:r>
      <w:proofErr w:type="gramStart"/>
      <w:r>
        <w:rPr>
          <w:rFonts w:hint="eastAsia"/>
        </w:rPr>
        <w:t>来说爬取难度</w:t>
      </w:r>
      <w:proofErr w:type="gramEnd"/>
      <w:r>
        <w:rPr>
          <w:rFonts w:hint="eastAsia"/>
        </w:rPr>
        <w:t>中等，主要使用了验证码</w:t>
      </w:r>
      <w:r w:rsidR="006004BC">
        <w:rPr>
          <w:rFonts w:hint="eastAsia"/>
        </w:rPr>
        <w:t>、</w:t>
      </w:r>
      <w:r>
        <w:rPr>
          <w:rFonts w:hint="eastAsia"/>
        </w:rPr>
        <w:t>加密</w:t>
      </w:r>
      <w:r>
        <w:rPr>
          <w:rFonts w:hint="eastAsia"/>
        </w:rPr>
        <w:t>token</w:t>
      </w:r>
      <w:r w:rsidR="006004BC">
        <w:rPr>
          <w:rFonts w:hint="eastAsia"/>
        </w:rPr>
        <w:t>、</w:t>
      </w:r>
      <w:r>
        <w:rPr>
          <w:rFonts w:hint="eastAsia"/>
        </w:rPr>
        <w:t>XHR</w:t>
      </w:r>
      <w:r>
        <w:rPr>
          <w:rFonts w:hint="eastAsia"/>
        </w:rPr>
        <w:t>异步加载</w:t>
      </w:r>
      <w:r w:rsidR="006004BC">
        <w:rPr>
          <w:rFonts w:hint="eastAsia"/>
        </w:rPr>
        <w:t>、</w:t>
      </w:r>
      <w:r>
        <w:rPr>
          <w:rFonts w:hint="eastAsia"/>
        </w:rPr>
        <w:t>多重</w:t>
      </w:r>
      <w:r>
        <w:rPr>
          <w:rFonts w:hint="eastAsia"/>
        </w:rPr>
        <w:t>XHR</w:t>
      </w:r>
      <w:r w:rsidR="006004BC">
        <w:rPr>
          <w:rFonts w:hint="eastAsia"/>
        </w:rPr>
        <w:t>、</w:t>
      </w:r>
      <w:r>
        <w:rPr>
          <w:rFonts w:hint="eastAsia"/>
        </w:rPr>
        <w:t>临时文件等策略。我们首先考虑到从</w:t>
      </w:r>
      <w:r>
        <w:rPr>
          <w:rFonts w:hint="eastAsia"/>
        </w:rPr>
        <w:t>PC</w:t>
      </w:r>
      <w:r>
        <w:rPr>
          <w:rFonts w:hint="eastAsia"/>
        </w:rPr>
        <w:t>端页面和</w:t>
      </w:r>
      <w:r>
        <w:rPr>
          <w:rFonts w:hint="eastAsia"/>
        </w:rPr>
        <w:t>Mobile</w:t>
      </w:r>
      <w:r>
        <w:rPr>
          <w:rFonts w:hint="eastAsia"/>
        </w:rPr>
        <w:t>端页面两个方向入手，对他们使用浏览器调试</w:t>
      </w:r>
      <w:r w:rsidR="006004BC">
        <w:rPr>
          <w:rFonts w:hint="eastAsia"/>
        </w:rPr>
        <w:t>、请求模拟</w:t>
      </w:r>
      <w:r>
        <w:rPr>
          <w:rFonts w:hint="eastAsia"/>
        </w:rPr>
        <w:t>等方法分析了请求头，页面结构，数据加载方式等</w:t>
      </w:r>
      <w:r w:rsidR="00D01772">
        <w:rPr>
          <w:rFonts w:hint="eastAsia"/>
        </w:rPr>
        <w:t>，再进行逐个破解。主要探索了以下的反</w:t>
      </w:r>
      <w:proofErr w:type="gramStart"/>
      <w:r w:rsidR="00D01772">
        <w:rPr>
          <w:rFonts w:hint="eastAsia"/>
        </w:rPr>
        <w:t>反</w:t>
      </w:r>
      <w:proofErr w:type="gramEnd"/>
      <w:r w:rsidR="00D01772">
        <w:rPr>
          <w:rFonts w:hint="eastAsia"/>
        </w:rPr>
        <w:t>爬虫策略：</w:t>
      </w:r>
    </w:p>
    <w:p w14:paraId="4856063D" w14:textId="0062BE49" w:rsidR="00295F6A" w:rsidRDefault="00295F6A" w:rsidP="004D7AFA">
      <w:pPr>
        <w:spacing w:line="480" w:lineRule="auto"/>
        <w:ind w:firstLine="420"/>
      </w:pPr>
      <w:r>
        <w:rPr>
          <w:rFonts w:hint="eastAsia"/>
        </w:rPr>
        <w:t>模拟浏览器</w:t>
      </w:r>
      <w:r w:rsidR="00D01772">
        <w:rPr>
          <w:rFonts w:hint="eastAsia"/>
        </w:rPr>
        <w:t>，此</w:t>
      </w:r>
      <w:r>
        <w:rPr>
          <w:rFonts w:hint="eastAsia"/>
        </w:rPr>
        <w:t>方法获取数据速度较慢，资源占用较高，但操作较为简单，并且由于其与用户</w:t>
      </w:r>
      <w:proofErr w:type="gramStart"/>
      <w:r>
        <w:rPr>
          <w:rFonts w:hint="eastAsia"/>
        </w:rPr>
        <w:t>正常访问</w:t>
      </w:r>
      <w:proofErr w:type="gramEnd"/>
      <w:r>
        <w:rPr>
          <w:rFonts w:hint="eastAsia"/>
        </w:rPr>
        <w:t>行为高度相似，因此可以有效绕过反爬虫。</w:t>
      </w:r>
    </w:p>
    <w:p w14:paraId="400C7ED8" w14:textId="6F016A9B" w:rsidR="00A61EC0" w:rsidRDefault="00D01772" w:rsidP="004D7AFA">
      <w:pPr>
        <w:spacing w:line="480" w:lineRule="auto"/>
        <w:ind w:firstLineChars="200" w:firstLine="480"/>
      </w:pPr>
      <w:r>
        <w:rPr>
          <w:rFonts w:hint="eastAsia"/>
        </w:rPr>
        <w:lastRenderedPageBreak/>
        <w:t>XHR</w:t>
      </w:r>
      <w:r>
        <w:rPr>
          <w:rFonts w:hint="eastAsia"/>
        </w:rPr>
        <w:t>，</w:t>
      </w:r>
      <w:proofErr w:type="gramStart"/>
      <w:r w:rsidR="00A61EC0" w:rsidRPr="00A61EC0">
        <w:rPr>
          <w:rFonts w:hint="eastAsia"/>
        </w:rPr>
        <w:t>美团的</w:t>
      </w:r>
      <w:proofErr w:type="gramEnd"/>
      <w:r w:rsidR="00A61EC0" w:rsidRPr="00A61EC0">
        <w:rPr>
          <w:rFonts w:hint="eastAsia"/>
        </w:rPr>
        <w:t>页面基本上都是首页服务器端渲染，第二页开始只请求数据进行客户端渲染</w:t>
      </w:r>
      <w:r w:rsidR="00A61EC0">
        <w:rPr>
          <w:rFonts w:hint="eastAsia"/>
        </w:rPr>
        <w:t>。通过分析第二页的</w:t>
      </w:r>
      <w:r w:rsidR="00A61EC0">
        <w:rPr>
          <w:rFonts w:hint="eastAsia"/>
        </w:rPr>
        <w:t>XHR</w:t>
      </w:r>
      <w:r w:rsidR="00A61EC0">
        <w:rPr>
          <w:rFonts w:hint="eastAsia"/>
        </w:rPr>
        <w:t>的请求获取数据。</w:t>
      </w:r>
    </w:p>
    <w:p w14:paraId="2463ABE1" w14:textId="39AFEADD" w:rsidR="00D01772" w:rsidRDefault="00D01772" w:rsidP="004D7AFA">
      <w:pPr>
        <w:spacing w:line="480" w:lineRule="auto"/>
        <w:ind w:firstLineChars="200" w:firstLine="480"/>
      </w:pPr>
      <w:r>
        <w:rPr>
          <w:rFonts w:hint="eastAsia"/>
        </w:rPr>
        <w:t>手机端对爬虫总体来说比较放松，当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数据过</w:t>
      </w:r>
      <w:proofErr w:type="gramEnd"/>
      <w:r>
        <w:rPr>
          <w:rFonts w:hint="eastAsia"/>
        </w:rPr>
        <w:t>难提取时，改用手机端页面进行爬取。</w:t>
      </w:r>
    </w:p>
    <w:p w14:paraId="2CD1EA3E" w14:textId="2510D577" w:rsidR="00D01772" w:rsidRPr="00D01772" w:rsidRDefault="00D01772" w:rsidP="004D7AFA">
      <w:pPr>
        <w:spacing w:line="480" w:lineRule="auto"/>
        <w:ind w:firstLineChars="200" w:firstLine="480"/>
      </w:pPr>
      <w:r>
        <w:rPr>
          <w:rFonts w:hint="eastAsia"/>
        </w:rPr>
        <w:t>对于验证</w:t>
      </w:r>
      <w:proofErr w:type="gramStart"/>
      <w:r>
        <w:rPr>
          <w:rFonts w:hint="eastAsia"/>
        </w:rPr>
        <w:t>码采用</w:t>
      </w:r>
      <w:proofErr w:type="gramEnd"/>
      <w:r>
        <w:rPr>
          <w:rFonts w:hint="eastAsia"/>
        </w:rPr>
        <w:t>打码平台接入方式。</w:t>
      </w:r>
    </w:p>
    <w:p w14:paraId="6921585F" w14:textId="2F2CF8EE" w:rsidR="00857B69" w:rsidRPr="00791B39" w:rsidRDefault="00857B69" w:rsidP="004D7AFA">
      <w:pPr>
        <w:adjustRightInd w:val="0"/>
        <w:snapToGrid w:val="0"/>
        <w:spacing w:line="480" w:lineRule="auto"/>
        <w:rPr>
          <w:rFonts w:ascii="宋体" w:hAnsi="宋体"/>
          <w:color w:val="0000FF"/>
        </w:rPr>
      </w:pPr>
    </w:p>
    <w:p w14:paraId="3F482940" w14:textId="5B687169" w:rsidR="00857B69" w:rsidRPr="00791B39" w:rsidRDefault="00857B69" w:rsidP="004D7AFA">
      <w:pPr>
        <w:adjustRightInd w:val="0"/>
        <w:snapToGrid w:val="0"/>
        <w:spacing w:line="480" w:lineRule="auto"/>
        <w:outlineLvl w:val="1"/>
        <w:rPr>
          <w:rFonts w:ascii="宋体" w:hAnsi="宋体"/>
          <w:b/>
          <w:color w:val="000000"/>
        </w:rPr>
      </w:pPr>
      <w:r w:rsidRPr="00791B39">
        <w:rPr>
          <w:rFonts w:ascii="宋体" w:hAnsi="宋体" w:hint="eastAsia"/>
          <w:b/>
          <w:color w:val="000000"/>
        </w:rPr>
        <w:t>参考文献</w:t>
      </w:r>
    </w:p>
    <w:p w14:paraId="4E636167" w14:textId="77777777" w:rsidR="00857B69" w:rsidRPr="00791B39" w:rsidRDefault="00857B69" w:rsidP="004D7AFA">
      <w:pPr>
        <w:adjustRightInd w:val="0"/>
        <w:snapToGrid w:val="0"/>
        <w:spacing w:line="480" w:lineRule="auto"/>
        <w:rPr>
          <w:rFonts w:ascii="宋体" w:hAnsi="宋体"/>
          <w:color w:val="000000"/>
          <w:szCs w:val="21"/>
        </w:rPr>
      </w:pPr>
      <w:r w:rsidRPr="00791B39">
        <w:rPr>
          <w:rFonts w:ascii="宋体" w:hAnsi="宋体" w:hint="eastAsia"/>
          <w:color w:val="000000"/>
          <w:szCs w:val="21"/>
        </w:rPr>
        <w:t>[1] ×××</w:t>
      </w:r>
      <w:r w:rsidRPr="00791B39">
        <w:rPr>
          <w:rFonts w:ascii="宋体" w:hAnsi="宋体" w:hint="eastAsia"/>
          <w:color w:val="0000FF"/>
          <w:szCs w:val="21"/>
        </w:rPr>
        <w:t>（五号字）</w:t>
      </w:r>
    </w:p>
    <w:p w14:paraId="2DAEE05D" w14:textId="27826481" w:rsidR="008703F4" w:rsidRDefault="008703F4" w:rsidP="004D7AFA">
      <w:pPr>
        <w:spacing w:line="480" w:lineRule="auto"/>
      </w:pPr>
    </w:p>
    <w:sectPr w:rsidR="008703F4" w:rsidSect="004D7AF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200"/>
    <w:multiLevelType w:val="multilevel"/>
    <w:tmpl w:val="B32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6486F"/>
    <w:multiLevelType w:val="multilevel"/>
    <w:tmpl w:val="0166F9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336E3C"/>
    <w:multiLevelType w:val="multilevel"/>
    <w:tmpl w:val="6E40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D6F82"/>
    <w:multiLevelType w:val="multilevel"/>
    <w:tmpl w:val="0166F9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5EE349E"/>
    <w:multiLevelType w:val="multilevel"/>
    <w:tmpl w:val="0166F9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A88171B"/>
    <w:multiLevelType w:val="hybridMultilevel"/>
    <w:tmpl w:val="5FB646BE"/>
    <w:lvl w:ilvl="0" w:tplc="C4A2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3659A6"/>
    <w:multiLevelType w:val="multilevel"/>
    <w:tmpl w:val="F85E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A658F2"/>
    <w:multiLevelType w:val="multilevel"/>
    <w:tmpl w:val="0166F9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1440159"/>
    <w:multiLevelType w:val="multilevel"/>
    <w:tmpl w:val="689829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966F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AED17C3"/>
    <w:multiLevelType w:val="hybridMultilevel"/>
    <w:tmpl w:val="4894C9C4"/>
    <w:lvl w:ilvl="0" w:tplc="16E23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C7"/>
    <w:rsid w:val="000532A7"/>
    <w:rsid w:val="00066642"/>
    <w:rsid w:val="001440F4"/>
    <w:rsid w:val="00156CE1"/>
    <w:rsid w:val="001C5DD9"/>
    <w:rsid w:val="00237284"/>
    <w:rsid w:val="00295F6A"/>
    <w:rsid w:val="0032106F"/>
    <w:rsid w:val="0034556A"/>
    <w:rsid w:val="00395FCD"/>
    <w:rsid w:val="003D1FA3"/>
    <w:rsid w:val="003D5556"/>
    <w:rsid w:val="00463CF3"/>
    <w:rsid w:val="004A4A70"/>
    <w:rsid w:val="004D7AFA"/>
    <w:rsid w:val="005029EB"/>
    <w:rsid w:val="00522003"/>
    <w:rsid w:val="005C2082"/>
    <w:rsid w:val="005D1B5B"/>
    <w:rsid w:val="006004BC"/>
    <w:rsid w:val="00602BE2"/>
    <w:rsid w:val="00616E05"/>
    <w:rsid w:val="00657FCC"/>
    <w:rsid w:val="0069568B"/>
    <w:rsid w:val="00786A86"/>
    <w:rsid w:val="0078782F"/>
    <w:rsid w:val="007B23FC"/>
    <w:rsid w:val="007D5BFE"/>
    <w:rsid w:val="007F032C"/>
    <w:rsid w:val="007F1905"/>
    <w:rsid w:val="008338E7"/>
    <w:rsid w:val="00857B69"/>
    <w:rsid w:val="008703F4"/>
    <w:rsid w:val="00880EF9"/>
    <w:rsid w:val="008D1753"/>
    <w:rsid w:val="008F5C6A"/>
    <w:rsid w:val="008F63E0"/>
    <w:rsid w:val="00924EFD"/>
    <w:rsid w:val="0092569F"/>
    <w:rsid w:val="00955075"/>
    <w:rsid w:val="009702C7"/>
    <w:rsid w:val="009A62CF"/>
    <w:rsid w:val="009E35E4"/>
    <w:rsid w:val="00A03ACF"/>
    <w:rsid w:val="00A61EC0"/>
    <w:rsid w:val="00A76B84"/>
    <w:rsid w:val="00AE6386"/>
    <w:rsid w:val="00AE6CA7"/>
    <w:rsid w:val="00B71671"/>
    <w:rsid w:val="00BA070C"/>
    <w:rsid w:val="00C15AE4"/>
    <w:rsid w:val="00C325EF"/>
    <w:rsid w:val="00CB2320"/>
    <w:rsid w:val="00CD5F71"/>
    <w:rsid w:val="00CE2E31"/>
    <w:rsid w:val="00D01772"/>
    <w:rsid w:val="00D02EAD"/>
    <w:rsid w:val="00D2187E"/>
    <w:rsid w:val="00D346ED"/>
    <w:rsid w:val="00D51161"/>
    <w:rsid w:val="00D617CF"/>
    <w:rsid w:val="00D70329"/>
    <w:rsid w:val="00E2050C"/>
    <w:rsid w:val="00E64C85"/>
    <w:rsid w:val="00E9251F"/>
    <w:rsid w:val="00EA4884"/>
    <w:rsid w:val="00EC7727"/>
    <w:rsid w:val="00EF009C"/>
    <w:rsid w:val="00F00AC7"/>
    <w:rsid w:val="00F279DE"/>
    <w:rsid w:val="00F335CA"/>
    <w:rsid w:val="00F34376"/>
    <w:rsid w:val="00F96663"/>
    <w:rsid w:val="00FF4BCA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542C"/>
  <w15:chartTrackingRefBased/>
  <w15:docId w15:val="{87D7033A-A926-4518-98D1-F3888A0E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53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B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3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B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B6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57B69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D1B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F650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376"/>
    <w:rPr>
      <w:rFonts w:ascii="Calibri" w:eastAsia="宋体" w:hAnsi="Calibri" w:cs="Times New Roman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34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6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5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3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68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1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59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2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11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6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69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4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75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0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7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80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97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1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3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9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8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6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6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01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5008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8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1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3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72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9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02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1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5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1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59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7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9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05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3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3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7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3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1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8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3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51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3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11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4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2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3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6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34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8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8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8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61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8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2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83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2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2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9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7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70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6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5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2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2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5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5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4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2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2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7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5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05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6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3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1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18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8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5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16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8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46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9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9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55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apimobile.meituan.com/group/v4/poi/pcsearch/20?uuid=29d923a77824412194e3.1560221341.1.0.0&amp;userid=-1&amp;limit=32&amp;offset=32&amp;cateId=-1&amp;q=%E6%97%A9%E8%8C%B6" TargetMode="External"/><Relationship Id="rId26" Type="http://schemas.openxmlformats.org/officeDocument/2006/relationships/hyperlink" Target="http://www.meituan.com/meishi/165806462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hyperlink" Target="https://i.meituan.com/poi/619195/feedbacks/page_2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pimobile.meituan.com/group/v4/poi/pcsearch/20?uuid=29d923a77824412194e3.1560221341.1.0.0&amp;userid=-1&amp;limit=32&amp;offset=32&amp;cateId=-1&amp;q=%E6%97%A9%E8%8C%B6" TargetMode="External"/><Relationship Id="rId25" Type="http://schemas.openxmlformats.org/officeDocument/2006/relationships/hyperlink" Target="http://www.meituan.com/meishi/165806462/" TargetMode="External"/><Relationship Id="rId33" Type="http://schemas.openxmlformats.org/officeDocument/2006/relationships/hyperlink" Target="https://i.meituan.com/poi/619195/feedbacks/page_2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hyperlink" Target="https://meishi.meituan.com/i/api/dish/poi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openxmlformats.org/officeDocument/2006/relationships/hyperlink" Target="https://meishi.meituan.com/i/api/dish/poi" TargetMode="External"/><Relationship Id="rId49" Type="http://schemas.openxmlformats.org/officeDocument/2006/relationships/image" Target="media/image34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s://www.meituan.com/meishi/api/poi/getMerchantComment?uuid=1f43caa5-eb7d-46bc-ae31-9485eb28d9dd&amp;platform=1&amp;partner=126&amp;originUrl=https%3A%2F%2Fwww.meituan.com%2Fmeishi%2F5548637%2F&amp;riskLevel=1&amp;optimusCode=1&amp;id=5548637&amp;userId=&amp;offset=0&amp;pageSize=10&amp;sortType=1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s://www.meituan.com/meishi/api/poi/getMerchantComment?uuid=1f43caa5-eb7d-46bc-ae31-9485eb28d9dd&amp;platform=1&amp;partner=126&amp;originUrl=https%3A%2F%2Fwww.meituan.com%2Fmeishi%2F5548637%2F&amp;riskLevel=1&amp;optimusCode=1&amp;id=5548637&amp;userId=&amp;offset=0&amp;pageSize=10&amp;sortType=1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B552BFF-54CD-4DE6-8E85-19F1E329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8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-Ching Zheng</dc:creator>
  <cp:keywords/>
  <dc:description/>
  <cp:lastModifiedBy>Yi-Ching Zheng</cp:lastModifiedBy>
  <cp:revision>26</cp:revision>
  <dcterms:created xsi:type="dcterms:W3CDTF">2019-06-24T01:05:00Z</dcterms:created>
  <dcterms:modified xsi:type="dcterms:W3CDTF">2019-06-25T14:26:00Z</dcterms:modified>
</cp:coreProperties>
</file>